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257E" w:rsidRDefault="00DA257E" w:rsidP="00DA257E">
      <w:pPr>
        <w:rPr>
          <w:lang w:val="en-US"/>
        </w:rPr>
      </w:pPr>
    </w:p>
    <w:p w:rsidR="00DA257E" w:rsidRDefault="00DA257E" w:rsidP="00DA257E">
      <w:pPr>
        <w:rPr>
          <w:lang w:val="en-US"/>
        </w:rPr>
      </w:pPr>
    </w:p>
    <w:p w:rsidR="00DA257E" w:rsidRDefault="00DA257E" w:rsidP="00DA257E"/>
    <w:p w:rsidR="00467D64" w:rsidRDefault="00467D64" w:rsidP="00DA257E"/>
    <w:p w:rsidR="00467D64" w:rsidRDefault="00467D64" w:rsidP="00DA257E"/>
    <w:p w:rsidR="00BC52A0" w:rsidRDefault="00BC52A0" w:rsidP="00DA257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52A0" w:rsidRDefault="00BC52A0" w:rsidP="00DA257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48B3" w:rsidRPr="00286858" w:rsidRDefault="00DA257E" w:rsidP="00286858">
      <w:pPr>
        <w:spacing w:after="48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КАЗ</w:t>
      </w:r>
    </w:p>
    <w:p w:rsidR="00DA257E" w:rsidRPr="00F271AF" w:rsidRDefault="0002688A" w:rsidP="0002688A">
      <w:pPr>
        <w:spacing w:after="48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DA257E">
        <w:rPr>
          <w:rFonts w:ascii="Times New Roman" w:hAnsi="Times New Roman" w:cs="Times New Roman"/>
          <w:sz w:val="28"/>
          <w:szCs w:val="28"/>
        </w:rPr>
        <w:t xml:space="preserve">т </w:t>
      </w:r>
      <w:r w:rsidR="00587AC4">
        <w:rPr>
          <w:rFonts w:ascii="Times New Roman" w:hAnsi="Times New Roman" w:cs="Times New Roman"/>
          <w:sz w:val="28"/>
          <w:szCs w:val="28"/>
        </w:rPr>
        <w:t>«</w:t>
      </w:r>
      <w:r w:rsidR="004F1AA8">
        <w:rPr>
          <w:rFonts w:ascii="Times New Roman" w:hAnsi="Times New Roman" w:cs="Times New Roman"/>
          <w:sz w:val="28"/>
          <w:szCs w:val="28"/>
        </w:rPr>
        <w:t>__</w:t>
      </w:r>
      <w:r w:rsidR="00E76065">
        <w:rPr>
          <w:rFonts w:ascii="Times New Roman" w:hAnsi="Times New Roman" w:cs="Times New Roman"/>
          <w:sz w:val="28"/>
          <w:szCs w:val="28"/>
        </w:rPr>
        <w:t>»</w:t>
      </w:r>
      <w:r w:rsidR="004F1AA8">
        <w:rPr>
          <w:rFonts w:ascii="Times New Roman" w:hAnsi="Times New Roman" w:cs="Times New Roman"/>
          <w:sz w:val="28"/>
          <w:szCs w:val="28"/>
        </w:rPr>
        <w:t xml:space="preserve"> </w:t>
      </w:r>
      <w:r w:rsidR="00EC4F8A">
        <w:rPr>
          <w:rFonts w:ascii="Times New Roman" w:hAnsi="Times New Roman" w:cs="Times New Roman"/>
          <w:sz w:val="28"/>
          <w:szCs w:val="28"/>
        </w:rPr>
        <w:t>декабря</w:t>
      </w:r>
      <w:r w:rsidR="00A328E9">
        <w:rPr>
          <w:rFonts w:ascii="Times New Roman" w:hAnsi="Times New Roman" w:cs="Times New Roman"/>
          <w:sz w:val="28"/>
          <w:szCs w:val="28"/>
        </w:rPr>
        <w:t xml:space="preserve"> </w:t>
      </w:r>
      <w:r w:rsidR="00DA257E">
        <w:rPr>
          <w:rFonts w:ascii="Times New Roman" w:hAnsi="Times New Roman" w:cs="Times New Roman"/>
          <w:sz w:val="28"/>
          <w:szCs w:val="28"/>
        </w:rPr>
        <w:t>20</w:t>
      </w:r>
      <w:r w:rsidR="003D7A7A">
        <w:rPr>
          <w:rFonts w:ascii="Times New Roman" w:hAnsi="Times New Roman" w:cs="Times New Roman"/>
          <w:sz w:val="28"/>
          <w:szCs w:val="28"/>
        </w:rPr>
        <w:t>22</w:t>
      </w:r>
      <w:r w:rsidR="00DA257E">
        <w:rPr>
          <w:rFonts w:ascii="Times New Roman" w:hAnsi="Times New Roman" w:cs="Times New Roman"/>
          <w:sz w:val="28"/>
          <w:szCs w:val="28"/>
        </w:rPr>
        <w:t xml:space="preserve"> г</w:t>
      </w:r>
      <w:r w:rsidR="00BF263A">
        <w:rPr>
          <w:rFonts w:ascii="Times New Roman" w:hAnsi="Times New Roman" w:cs="Times New Roman"/>
          <w:sz w:val="28"/>
          <w:szCs w:val="28"/>
        </w:rPr>
        <w:t>.</w:t>
      </w:r>
      <w:r w:rsidR="0009725C">
        <w:rPr>
          <w:rFonts w:ascii="Times New Roman" w:hAnsi="Times New Roman" w:cs="Times New Roman"/>
          <w:sz w:val="28"/>
          <w:szCs w:val="28"/>
        </w:rPr>
        <w:t xml:space="preserve"> </w:t>
      </w:r>
      <w:r w:rsidR="00DA257E">
        <w:rPr>
          <w:rFonts w:ascii="Times New Roman" w:hAnsi="Times New Roman" w:cs="Times New Roman"/>
          <w:sz w:val="28"/>
          <w:szCs w:val="28"/>
        </w:rPr>
        <w:t>№</w:t>
      </w:r>
      <w:r w:rsidR="00E24226">
        <w:rPr>
          <w:rFonts w:ascii="Times New Roman" w:hAnsi="Times New Roman" w:cs="Times New Roman"/>
          <w:sz w:val="28"/>
          <w:szCs w:val="28"/>
        </w:rPr>
        <w:t xml:space="preserve"> </w:t>
      </w:r>
      <w:r w:rsidR="004F1AA8">
        <w:rPr>
          <w:rFonts w:ascii="Times New Roman" w:hAnsi="Times New Roman" w:cs="Times New Roman"/>
          <w:sz w:val="28"/>
          <w:szCs w:val="28"/>
        </w:rPr>
        <w:t>___</w:t>
      </w:r>
      <w:r w:rsidR="002919D2">
        <w:rPr>
          <w:rFonts w:ascii="Times New Roman" w:hAnsi="Times New Roman" w:cs="Times New Roman"/>
          <w:sz w:val="28"/>
          <w:szCs w:val="28"/>
        </w:rPr>
        <w:t>-п</w:t>
      </w:r>
      <w:r w:rsidR="00DA257E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DA257E" w:rsidRDefault="00DA257E" w:rsidP="0002688A">
      <w:pPr>
        <w:spacing w:after="28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</w:t>
      </w:r>
      <w:r w:rsidR="00876C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рно-Алтайск</w:t>
      </w:r>
    </w:p>
    <w:p w:rsidR="00DA257E" w:rsidRPr="00BC52A0" w:rsidRDefault="00C72612" w:rsidP="0002688A">
      <w:pPr>
        <w:spacing w:after="48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О внесении изменений в</w:t>
      </w:r>
      <w:r w:rsidR="00B5019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приказ Министерства финансов Республики Алтай от </w:t>
      </w:r>
      <w:r w:rsidR="00397FCC">
        <w:rPr>
          <w:rFonts w:ascii="Times New Roman" w:eastAsia="Times New Roman" w:hAnsi="Times New Roman" w:cs="Times New Roman"/>
          <w:b/>
          <w:sz w:val="28"/>
          <w:szCs w:val="28"/>
        </w:rPr>
        <w:t>3 февраля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2014 года № </w:t>
      </w:r>
      <w:r w:rsidR="00397FCC">
        <w:rPr>
          <w:rFonts w:ascii="Times New Roman" w:eastAsia="Times New Roman" w:hAnsi="Times New Roman" w:cs="Times New Roman"/>
          <w:b/>
          <w:sz w:val="28"/>
          <w:szCs w:val="28"/>
        </w:rPr>
        <w:t>15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-п</w:t>
      </w:r>
    </w:p>
    <w:p w:rsidR="00DB3EC0" w:rsidRDefault="00AC020E" w:rsidP="000268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C020E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397FCC">
        <w:rPr>
          <w:rFonts w:ascii="Times New Roman" w:eastAsia="Times New Roman" w:hAnsi="Times New Roman" w:cs="Times New Roman"/>
          <w:sz w:val="28"/>
          <w:szCs w:val="28"/>
        </w:rPr>
        <w:t xml:space="preserve">соответствии с Бюджетным кодексом Российской Федерации и Положением о Министерстве финансов Республики Алтай, утвержденным постановлением Правительства Республики </w:t>
      </w:r>
      <w:r w:rsidR="00BE466A">
        <w:rPr>
          <w:rFonts w:ascii="Times New Roman" w:eastAsia="Times New Roman" w:hAnsi="Times New Roman" w:cs="Times New Roman"/>
          <w:sz w:val="28"/>
          <w:szCs w:val="28"/>
        </w:rPr>
        <w:t>Алтай от 1</w:t>
      </w:r>
      <w:r w:rsidR="004F1AA8">
        <w:rPr>
          <w:rFonts w:ascii="Times New Roman" w:eastAsia="Times New Roman" w:hAnsi="Times New Roman" w:cs="Times New Roman"/>
          <w:sz w:val="28"/>
          <w:szCs w:val="28"/>
        </w:rPr>
        <w:t>5 ноября</w:t>
      </w:r>
      <w:r w:rsidR="00BE466A">
        <w:rPr>
          <w:rFonts w:ascii="Times New Roman" w:eastAsia="Times New Roman" w:hAnsi="Times New Roman" w:cs="Times New Roman"/>
          <w:sz w:val="28"/>
          <w:szCs w:val="28"/>
        </w:rPr>
        <w:t xml:space="preserve"> 201</w:t>
      </w:r>
      <w:r w:rsidR="004F1AA8">
        <w:rPr>
          <w:rFonts w:ascii="Times New Roman" w:eastAsia="Times New Roman" w:hAnsi="Times New Roman" w:cs="Times New Roman"/>
          <w:sz w:val="28"/>
          <w:szCs w:val="28"/>
        </w:rPr>
        <w:t>8</w:t>
      </w:r>
      <w:r w:rsidR="00BE466A">
        <w:rPr>
          <w:rFonts w:ascii="Times New Roman" w:eastAsia="Times New Roman" w:hAnsi="Times New Roman" w:cs="Times New Roman"/>
          <w:sz w:val="28"/>
          <w:szCs w:val="28"/>
        </w:rPr>
        <w:t xml:space="preserve"> года № </w:t>
      </w:r>
      <w:r w:rsidR="004F1AA8">
        <w:rPr>
          <w:rFonts w:ascii="Times New Roman" w:eastAsia="Times New Roman" w:hAnsi="Times New Roman" w:cs="Times New Roman"/>
          <w:sz w:val="28"/>
          <w:szCs w:val="28"/>
        </w:rPr>
        <w:t>356</w:t>
      </w:r>
      <w:r w:rsidR="00B439C3">
        <w:rPr>
          <w:rFonts w:ascii="Times New Roman" w:eastAsia="Times New Roman" w:hAnsi="Times New Roman" w:cs="Times New Roman"/>
          <w:sz w:val="28"/>
          <w:szCs w:val="28"/>
        </w:rPr>
        <w:t>,</w:t>
      </w:r>
      <w:r w:rsidR="004127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B3EC0">
        <w:rPr>
          <w:rFonts w:ascii="Times New Roman" w:eastAsia="Times New Roman" w:hAnsi="Times New Roman" w:cs="Times New Roman"/>
          <w:b/>
          <w:sz w:val="28"/>
          <w:szCs w:val="28"/>
        </w:rPr>
        <w:t>п</w:t>
      </w:r>
      <w:r w:rsidR="00272FC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DB3EC0">
        <w:rPr>
          <w:rFonts w:ascii="Times New Roman" w:eastAsia="Times New Roman" w:hAnsi="Times New Roman" w:cs="Times New Roman"/>
          <w:b/>
          <w:sz w:val="28"/>
          <w:szCs w:val="28"/>
        </w:rPr>
        <w:t>р</w:t>
      </w:r>
      <w:r w:rsidR="00272FC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DB3EC0">
        <w:rPr>
          <w:rFonts w:ascii="Times New Roman" w:eastAsia="Times New Roman" w:hAnsi="Times New Roman" w:cs="Times New Roman"/>
          <w:b/>
          <w:sz w:val="28"/>
          <w:szCs w:val="28"/>
        </w:rPr>
        <w:t>и</w:t>
      </w:r>
      <w:r w:rsidR="00272FC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DB3EC0">
        <w:rPr>
          <w:rFonts w:ascii="Times New Roman" w:eastAsia="Times New Roman" w:hAnsi="Times New Roman" w:cs="Times New Roman"/>
          <w:b/>
          <w:sz w:val="28"/>
          <w:szCs w:val="28"/>
        </w:rPr>
        <w:t>к</w:t>
      </w:r>
      <w:r w:rsidR="00272FC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DB3EC0">
        <w:rPr>
          <w:rFonts w:ascii="Times New Roman" w:eastAsia="Times New Roman" w:hAnsi="Times New Roman" w:cs="Times New Roman"/>
          <w:b/>
          <w:sz w:val="28"/>
          <w:szCs w:val="28"/>
        </w:rPr>
        <w:t>а</w:t>
      </w:r>
      <w:r w:rsidR="00272FC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DB3EC0">
        <w:rPr>
          <w:rFonts w:ascii="Times New Roman" w:eastAsia="Times New Roman" w:hAnsi="Times New Roman" w:cs="Times New Roman"/>
          <w:b/>
          <w:sz w:val="28"/>
          <w:szCs w:val="28"/>
        </w:rPr>
        <w:t>з</w:t>
      </w:r>
      <w:r w:rsidR="00272FC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DB3EC0">
        <w:rPr>
          <w:rFonts w:ascii="Times New Roman" w:eastAsia="Times New Roman" w:hAnsi="Times New Roman" w:cs="Times New Roman"/>
          <w:b/>
          <w:sz w:val="28"/>
          <w:szCs w:val="28"/>
        </w:rPr>
        <w:t>ы</w:t>
      </w:r>
      <w:r w:rsidR="00272FC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DB3EC0">
        <w:rPr>
          <w:rFonts w:ascii="Times New Roman" w:eastAsia="Times New Roman" w:hAnsi="Times New Roman" w:cs="Times New Roman"/>
          <w:b/>
          <w:sz w:val="28"/>
          <w:szCs w:val="28"/>
        </w:rPr>
        <w:t>в</w:t>
      </w:r>
      <w:r w:rsidR="00272FC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DB3EC0">
        <w:rPr>
          <w:rFonts w:ascii="Times New Roman" w:eastAsia="Times New Roman" w:hAnsi="Times New Roman" w:cs="Times New Roman"/>
          <w:b/>
          <w:sz w:val="28"/>
          <w:szCs w:val="28"/>
        </w:rPr>
        <w:t>а</w:t>
      </w:r>
      <w:r w:rsidR="00272FC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DB3EC0">
        <w:rPr>
          <w:rFonts w:ascii="Times New Roman" w:eastAsia="Times New Roman" w:hAnsi="Times New Roman" w:cs="Times New Roman"/>
          <w:b/>
          <w:sz w:val="28"/>
          <w:szCs w:val="28"/>
        </w:rPr>
        <w:t>ю:</w:t>
      </w:r>
    </w:p>
    <w:p w:rsidR="00582F51" w:rsidRDefault="00582F51" w:rsidP="00E06B4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2F51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="009B7370">
        <w:rPr>
          <w:rFonts w:ascii="Times New Roman" w:eastAsia="Times New Roman" w:hAnsi="Times New Roman" w:cs="Times New Roman"/>
          <w:sz w:val="28"/>
          <w:szCs w:val="28"/>
        </w:rPr>
        <w:t xml:space="preserve">Внести в </w:t>
      </w:r>
      <w:hyperlink r:id="rId8" w:history="1">
        <w:r w:rsidR="00E06B43" w:rsidRPr="00E06B43">
          <w:rPr>
            <w:rFonts w:ascii="Times New Roman" w:eastAsiaTheme="minorHAnsi" w:hAnsi="Times New Roman" w:cs="Times New Roman"/>
            <w:color w:val="000000" w:themeColor="text1"/>
            <w:sz w:val="28"/>
            <w:szCs w:val="28"/>
            <w:lang w:eastAsia="en-US"/>
          </w:rPr>
          <w:t>Порядок</w:t>
        </w:r>
      </w:hyperlink>
      <w:r w:rsidR="00E06B43" w:rsidRPr="00E06B43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 w:rsidR="00E06B43" w:rsidRPr="00E06B43">
        <w:rPr>
          <w:rFonts w:ascii="Times New Roman" w:eastAsiaTheme="minorHAnsi" w:hAnsi="Times New Roman" w:cs="Times New Roman"/>
          <w:sz w:val="28"/>
          <w:szCs w:val="28"/>
          <w:lang w:eastAsia="en-US"/>
        </w:rPr>
        <w:t>составления и ведения сводной бюджетной росписи республиканского бюджета Республики Алтай</w:t>
      </w:r>
      <w:r w:rsidR="00E06B4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утвержденный </w:t>
      </w:r>
      <w:r w:rsidR="009B7370" w:rsidRPr="0051321D">
        <w:rPr>
          <w:rFonts w:ascii="Times New Roman" w:hAnsi="Times New Roman" w:cs="Times New Roman"/>
          <w:sz w:val="28"/>
          <w:szCs w:val="28"/>
        </w:rPr>
        <w:t>приказ</w:t>
      </w:r>
      <w:r w:rsidR="00E06B43">
        <w:rPr>
          <w:rFonts w:ascii="Times New Roman" w:hAnsi="Times New Roman" w:cs="Times New Roman"/>
          <w:sz w:val="28"/>
          <w:szCs w:val="28"/>
        </w:rPr>
        <w:t>ом</w:t>
      </w:r>
      <w:r w:rsidR="009B7370" w:rsidRPr="0051321D">
        <w:rPr>
          <w:rFonts w:ascii="Times New Roman" w:hAnsi="Times New Roman" w:cs="Times New Roman"/>
          <w:sz w:val="28"/>
          <w:szCs w:val="28"/>
        </w:rPr>
        <w:t xml:space="preserve"> </w:t>
      </w:r>
      <w:r w:rsidR="009B7370" w:rsidRPr="0051321D">
        <w:rPr>
          <w:rFonts w:ascii="Times New Roman" w:eastAsia="Times New Roman" w:hAnsi="Times New Roman" w:cs="Times New Roman"/>
          <w:sz w:val="28"/>
          <w:szCs w:val="28"/>
        </w:rPr>
        <w:t>Министерства финансов Республики Алтай</w:t>
      </w:r>
      <w:r w:rsidR="00E06B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B7370" w:rsidRPr="0051321D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9B7370">
        <w:rPr>
          <w:rFonts w:ascii="Times New Roman" w:eastAsia="Times New Roman" w:hAnsi="Times New Roman" w:cs="Times New Roman"/>
          <w:sz w:val="28"/>
          <w:szCs w:val="28"/>
        </w:rPr>
        <w:t>3 февраля</w:t>
      </w:r>
      <w:r w:rsidR="009B7370" w:rsidRPr="0051321D">
        <w:rPr>
          <w:rFonts w:ascii="Times New Roman" w:eastAsia="Times New Roman" w:hAnsi="Times New Roman" w:cs="Times New Roman"/>
          <w:sz w:val="28"/>
          <w:szCs w:val="28"/>
        </w:rPr>
        <w:t xml:space="preserve"> 2014 года № </w:t>
      </w:r>
      <w:r w:rsidR="009B7370">
        <w:rPr>
          <w:rFonts w:ascii="Times New Roman" w:eastAsia="Times New Roman" w:hAnsi="Times New Roman" w:cs="Times New Roman"/>
          <w:sz w:val="28"/>
          <w:szCs w:val="28"/>
        </w:rPr>
        <w:t>15</w:t>
      </w:r>
      <w:r w:rsidR="009B7370" w:rsidRPr="0051321D">
        <w:rPr>
          <w:rFonts w:ascii="Times New Roman" w:eastAsia="Times New Roman" w:hAnsi="Times New Roman" w:cs="Times New Roman"/>
          <w:sz w:val="28"/>
          <w:szCs w:val="28"/>
        </w:rPr>
        <w:t>-п</w:t>
      </w:r>
      <w:r w:rsidR="00F03F40">
        <w:rPr>
          <w:rFonts w:ascii="Times New Roman" w:eastAsia="Times New Roman" w:hAnsi="Times New Roman" w:cs="Times New Roman"/>
          <w:sz w:val="28"/>
          <w:szCs w:val="28"/>
        </w:rPr>
        <w:t>,</w:t>
      </w:r>
      <w:r w:rsidR="009B7370" w:rsidRPr="005132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B7370">
        <w:rPr>
          <w:rFonts w:ascii="Times New Roman" w:eastAsia="Times New Roman" w:hAnsi="Times New Roman" w:cs="Times New Roman"/>
          <w:sz w:val="28"/>
          <w:szCs w:val="28"/>
        </w:rPr>
        <w:t>следующие изменения:</w:t>
      </w:r>
    </w:p>
    <w:p w:rsidR="00EC4F8A" w:rsidRDefault="00EC4F8A" w:rsidP="00E06B4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а) </w:t>
      </w:r>
      <w:r w:rsidRPr="00EC4F8A">
        <w:rPr>
          <w:rFonts w:ascii="Times New Roman" w:eastAsia="Times New Roman" w:hAnsi="Times New Roman" w:cs="Times New Roman"/>
          <w:sz w:val="28"/>
          <w:szCs w:val="28"/>
        </w:rPr>
        <w:t>в разделе I:</w:t>
      </w:r>
    </w:p>
    <w:p w:rsidR="00EC4F8A" w:rsidRDefault="00CE3FBC" w:rsidP="00E06B4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подпункте 1 пункта 2 после слов «бюджетным отделом,» дополнить словами «сводным отделом и »;</w:t>
      </w:r>
    </w:p>
    <w:p w:rsidR="00CE3FBC" w:rsidRDefault="00CE3FBC" w:rsidP="00E06B4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пункте 2 слова «, кодам классификации операций сектора государственного управления»</w:t>
      </w:r>
      <w:r w:rsidR="00C51984">
        <w:rPr>
          <w:rFonts w:ascii="Times New Roman" w:eastAsia="Times New Roman" w:hAnsi="Times New Roman" w:cs="Times New Roman"/>
          <w:sz w:val="28"/>
          <w:szCs w:val="28"/>
        </w:rPr>
        <w:t xml:space="preserve"> исключить;</w:t>
      </w:r>
    </w:p>
    <w:p w:rsidR="00701F0B" w:rsidRDefault="00C51984" w:rsidP="000171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б</w:t>
      </w:r>
      <w:r w:rsidR="00701F0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) </w:t>
      </w:r>
      <w:r w:rsidR="00701F0B">
        <w:rPr>
          <w:rFonts w:ascii="Times New Roman" w:eastAsia="Times New Roman" w:hAnsi="Times New Roman" w:cs="Times New Roman"/>
          <w:sz w:val="28"/>
          <w:szCs w:val="28"/>
        </w:rPr>
        <w:t xml:space="preserve">в разделе </w:t>
      </w:r>
      <w:r w:rsidR="00701F0B">
        <w:rPr>
          <w:rFonts w:ascii="Times New Roman" w:eastAsia="Times New Roman" w:hAnsi="Times New Roman" w:cs="Times New Roman"/>
          <w:sz w:val="28"/>
          <w:szCs w:val="28"/>
          <w:lang w:val="en-US"/>
        </w:rPr>
        <w:t>III</w:t>
      </w:r>
      <w:r w:rsidR="00701F0B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DC0050" w:rsidRDefault="00DC0050" w:rsidP="000171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FF2FB6" w:rsidRPr="00FF2FB6">
        <w:rPr>
          <w:rFonts w:ascii="Times New Roman" w:eastAsia="Times New Roman" w:hAnsi="Times New Roman" w:cs="Times New Roman"/>
          <w:sz w:val="28"/>
          <w:szCs w:val="28"/>
        </w:rPr>
        <w:t>пункт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="00C67A26" w:rsidRPr="00FF2F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C67A26" w:rsidRPr="00FF2FB6">
        <w:rPr>
          <w:rFonts w:ascii="Times New Roman" w:eastAsia="Times New Roman" w:hAnsi="Times New Roman" w:cs="Times New Roman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C67A26" w:rsidRPr="00FF2FB6">
        <w:rPr>
          <w:rFonts w:ascii="Times New Roman" w:eastAsia="Times New Roman" w:hAnsi="Times New Roman" w:cs="Times New Roman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FA4485" w:rsidRDefault="00DC0050" w:rsidP="000171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абзац восьмом </w:t>
      </w:r>
      <w:r w:rsidR="00FA4485" w:rsidRPr="00FA4485">
        <w:rPr>
          <w:rFonts w:ascii="Times New Roman" w:eastAsia="Times New Roman" w:hAnsi="Times New Roman" w:cs="Times New Roman"/>
          <w:sz w:val="28"/>
          <w:szCs w:val="28"/>
        </w:rPr>
        <w:t>изложить в следующей редакции:</w:t>
      </w:r>
    </w:p>
    <w:p w:rsidR="00DC0050" w:rsidRDefault="00FA4485" w:rsidP="000171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FA4485">
        <w:rPr>
          <w:rFonts w:ascii="Times New Roman" w:eastAsia="Times New Roman" w:hAnsi="Times New Roman" w:cs="Times New Roman"/>
          <w:sz w:val="28"/>
          <w:szCs w:val="28"/>
        </w:rPr>
        <w:t>02.04.0 Использование (перераспределение) средств резервных фондов, а также средств, иным образом зарезервированных в составе утвержденных бюджетных ассигнований</w:t>
      </w:r>
      <w:r w:rsidR="00A951FE">
        <w:rPr>
          <w:rFonts w:ascii="Times New Roman" w:eastAsia="Times New Roman" w:hAnsi="Times New Roman" w:cs="Times New Roman"/>
          <w:sz w:val="28"/>
          <w:szCs w:val="28"/>
        </w:rPr>
        <w:t>;</w:t>
      </w:r>
      <w:r w:rsidR="00DC0050">
        <w:rPr>
          <w:rFonts w:ascii="Times New Roman" w:eastAsia="Times New Roman" w:hAnsi="Times New Roman" w:cs="Times New Roman"/>
          <w:sz w:val="28"/>
          <w:szCs w:val="28"/>
        </w:rPr>
        <w:t>»;</w:t>
      </w:r>
    </w:p>
    <w:p w:rsidR="004803D1" w:rsidRPr="00FF2FB6" w:rsidRDefault="008A3E03" w:rsidP="000171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абзац девятый </w:t>
      </w:r>
      <w:r w:rsidR="00C67A26" w:rsidRPr="00FF2FB6">
        <w:rPr>
          <w:rFonts w:ascii="Times New Roman" w:eastAsia="Times New Roman" w:hAnsi="Times New Roman" w:cs="Times New Roman"/>
          <w:sz w:val="28"/>
          <w:szCs w:val="28"/>
        </w:rPr>
        <w:t>изложить в следующей редакции</w:t>
      </w:r>
      <w:r w:rsidR="00FF2FB6" w:rsidRPr="00FF2FB6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8F57CE" w:rsidRPr="00A3018E" w:rsidRDefault="00902B46" w:rsidP="008A3E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="00484528" w:rsidRPr="00484528">
        <w:rPr>
          <w:rFonts w:ascii="Times New Roman" w:eastAsia="Times New Roman" w:hAnsi="Times New Roman" w:cs="Times New Roman"/>
          <w:sz w:val="28"/>
          <w:szCs w:val="28"/>
        </w:rPr>
        <w:t>02.0</w:t>
      </w:r>
      <w:r w:rsidR="00FD08D3">
        <w:rPr>
          <w:rFonts w:ascii="Times New Roman" w:eastAsia="Times New Roman" w:hAnsi="Times New Roman" w:cs="Times New Roman"/>
          <w:sz w:val="28"/>
          <w:szCs w:val="28"/>
        </w:rPr>
        <w:t>5</w:t>
      </w:r>
      <w:r w:rsidR="00484528" w:rsidRPr="00484528">
        <w:rPr>
          <w:rFonts w:ascii="Times New Roman" w:eastAsia="Times New Roman" w:hAnsi="Times New Roman" w:cs="Times New Roman"/>
          <w:sz w:val="28"/>
          <w:szCs w:val="28"/>
        </w:rPr>
        <w:t xml:space="preserve">.0 </w:t>
      </w:r>
      <w:r w:rsidR="00484528" w:rsidRPr="0048452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лучение </w:t>
      </w:r>
      <w:r w:rsidR="008F57CE" w:rsidRPr="00A3018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уведомления о предоставлении субсидий, субвенций, иных межбюджетных трансфертов, имеющих целевое назначение, </w:t>
      </w:r>
      <w:r w:rsidR="008F57CE" w:rsidRPr="00A3018E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предоставления из федерального бюджета бюджетного кредита на финансовое обеспечение реализации инфраструктурных проектов, поступления дотаций из федерального бюджета (заключения соглашения о предоставлении дотации) в течение текущего финансового года и получения имеющих целевое назначение безвозмездных поступлений от физических и юридических лиц све</w:t>
      </w:r>
      <w:r w:rsidR="006E0B22">
        <w:rPr>
          <w:rFonts w:ascii="Times New Roman" w:eastAsiaTheme="minorHAnsi" w:hAnsi="Times New Roman" w:cs="Times New Roman"/>
          <w:sz w:val="28"/>
          <w:szCs w:val="28"/>
          <w:lang w:eastAsia="en-US"/>
        </w:rPr>
        <w:t>рх объемов, утвержденных законом</w:t>
      </w:r>
      <w:r w:rsidR="008F57CE" w:rsidRPr="00A3018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 бюджете, а также в случае сокращения (возврата при отсутствии потребности) указанных средств</w:t>
      </w:r>
      <w:r w:rsidR="00233080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  <w:r w:rsidR="008A3E03" w:rsidRPr="00A3018E"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  <w:r w:rsidR="008F57CE" w:rsidRPr="00A3018E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8A3E03" w:rsidRPr="00A3018E" w:rsidRDefault="008A3E03" w:rsidP="008A3E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018E">
        <w:rPr>
          <w:rFonts w:ascii="Times New Roman" w:eastAsia="Times New Roman" w:hAnsi="Times New Roman" w:cs="Times New Roman"/>
          <w:sz w:val="28"/>
          <w:szCs w:val="28"/>
        </w:rPr>
        <w:t>абзац четырнадцатый изложить в следующей редакции:</w:t>
      </w:r>
    </w:p>
    <w:p w:rsidR="003D7A7A" w:rsidRPr="00A3018E" w:rsidRDefault="008A3E03" w:rsidP="008A3E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3018E">
        <w:rPr>
          <w:rFonts w:ascii="Times New Roman" w:eastAsia="Times New Roman" w:hAnsi="Times New Roman" w:cs="Times New Roman"/>
          <w:sz w:val="28"/>
          <w:szCs w:val="28"/>
        </w:rPr>
        <w:t>«</w:t>
      </w:r>
      <w:r w:rsidR="00484528" w:rsidRPr="00A3018E">
        <w:rPr>
          <w:rFonts w:ascii="Times New Roman" w:eastAsia="Times New Roman" w:hAnsi="Times New Roman" w:cs="Times New Roman"/>
          <w:sz w:val="28"/>
          <w:szCs w:val="28"/>
        </w:rPr>
        <w:t>03.02.0</w:t>
      </w:r>
      <w:r w:rsidR="003D7A7A" w:rsidRPr="00A3018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86194" w:rsidRPr="00A3018E">
        <w:rPr>
          <w:rFonts w:ascii="Times New Roman" w:eastAsiaTheme="minorHAnsi" w:hAnsi="Times New Roman" w:cs="Times New Roman"/>
          <w:sz w:val="28"/>
          <w:szCs w:val="28"/>
          <w:lang w:eastAsia="en-US"/>
        </w:rPr>
        <w:t>В</w:t>
      </w:r>
      <w:r w:rsidR="003D7A7A" w:rsidRPr="00A3018E">
        <w:rPr>
          <w:rFonts w:ascii="Times New Roman" w:eastAsiaTheme="minorHAnsi" w:hAnsi="Times New Roman" w:cs="Times New Roman"/>
          <w:sz w:val="28"/>
          <w:szCs w:val="28"/>
          <w:lang w:eastAsia="en-US"/>
        </w:rPr>
        <w:t>озврат из местных бюджетов в Республике Алтай в республиканский бюджет остатков дотаций, субсидий, субвенций и иных межбюджетных трансфертов, имеющих целевое назначение, прошлых лет</w:t>
      </w:r>
      <w:r w:rsidR="00233080">
        <w:rPr>
          <w:rFonts w:ascii="Times New Roman" w:eastAsiaTheme="minorHAnsi" w:hAnsi="Times New Roman" w:cs="Times New Roman"/>
          <w:sz w:val="28"/>
          <w:szCs w:val="28"/>
          <w:lang w:eastAsia="en-US"/>
        </w:rPr>
        <w:t>;»;</w:t>
      </w:r>
    </w:p>
    <w:p w:rsidR="00B97752" w:rsidRPr="00A3018E" w:rsidRDefault="00B97752" w:rsidP="00B977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018E">
        <w:rPr>
          <w:rFonts w:ascii="Times New Roman" w:eastAsia="Times New Roman" w:hAnsi="Times New Roman" w:cs="Times New Roman"/>
          <w:sz w:val="28"/>
          <w:szCs w:val="28"/>
        </w:rPr>
        <w:t>абзац шестнадцатый изложить в следующей редакции:</w:t>
      </w:r>
    </w:p>
    <w:p w:rsidR="00484528" w:rsidRDefault="00B97752" w:rsidP="00B977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018E">
        <w:rPr>
          <w:rFonts w:ascii="Times New Roman" w:eastAsia="Times New Roman" w:hAnsi="Times New Roman" w:cs="Times New Roman"/>
          <w:sz w:val="28"/>
          <w:szCs w:val="28"/>
        </w:rPr>
        <w:t>«</w:t>
      </w:r>
      <w:r w:rsidR="00484528" w:rsidRPr="00A3018E">
        <w:rPr>
          <w:rFonts w:ascii="Times New Roman" w:eastAsia="Times New Roman" w:hAnsi="Times New Roman" w:cs="Times New Roman"/>
          <w:sz w:val="28"/>
          <w:szCs w:val="28"/>
        </w:rPr>
        <w:t>03.04.0</w:t>
      </w:r>
      <w:r w:rsidR="006B37FF" w:rsidRPr="00A3018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86194" w:rsidRPr="00A3018E">
        <w:rPr>
          <w:rFonts w:ascii="Times New Roman" w:eastAsiaTheme="minorHAnsi" w:hAnsi="Times New Roman" w:cs="Times New Roman"/>
          <w:sz w:val="28"/>
          <w:szCs w:val="28"/>
          <w:lang w:eastAsia="en-US"/>
        </w:rPr>
        <w:t>П</w:t>
      </w:r>
      <w:r w:rsidR="006B37FF" w:rsidRPr="00A3018E">
        <w:rPr>
          <w:rFonts w:ascii="Times New Roman" w:eastAsiaTheme="minorHAnsi" w:hAnsi="Times New Roman" w:cs="Times New Roman"/>
          <w:sz w:val="28"/>
          <w:szCs w:val="28"/>
          <w:lang w:eastAsia="en-US"/>
        </w:rPr>
        <w:t>ринятие правовых актов Российской Федерации, заключение соглашений, предусматривающих распределение дотаций, субсидий, субвенций и иных межбюджетных трансфертов из других бюджетов бюджетной системы Российской Федерации, в пределах суммы, предусмотренной в указанных правовых актах, соглашениях</w:t>
      </w:r>
      <w:r w:rsidR="00484528" w:rsidRPr="00A3018E">
        <w:rPr>
          <w:rFonts w:ascii="Times New Roman" w:eastAsia="Times New Roman" w:hAnsi="Times New Roman" w:cs="Times New Roman"/>
          <w:sz w:val="28"/>
          <w:szCs w:val="28"/>
        </w:rPr>
        <w:t>;</w:t>
      </w:r>
      <w:r w:rsidRPr="00A3018E">
        <w:rPr>
          <w:rFonts w:ascii="Times New Roman" w:eastAsia="Times New Roman" w:hAnsi="Times New Roman" w:cs="Times New Roman"/>
          <w:sz w:val="28"/>
          <w:szCs w:val="28"/>
        </w:rPr>
        <w:t>»;</w:t>
      </w:r>
    </w:p>
    <w:p w:rsidR="00E4176F" w:rsidRPr="00A3018E" w:rsidRDefault="00E4176F" w:rsidP="00B977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абзаце восемнадцатом слова «</w:t>
      </w:r>
      <w:r w:rsidRPr="00E4176F">
        <w:rPr>
          <w:rFonts w:ascii="Times New Roman" w:eastAsia="Times New Roman" w:hAnsi="Times New Roman" w:cs="Times New Roman"/>
          <w:sz w:val="28"/>
          <w:szCs w:val="28"/>
        </w:rPr>
        <w:t>Пенсионный фонд Российской Федерации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заменить словами «Фонд пенсионного и социального страхования Российской Федерации»;</w:t>
      </w:r>
    </w:p>
    <w:p w:rsidR="00484528" w:rsidRPr="00A3018E" w:rsidRDefault="00B97752" w:rsidP="008861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3018E">
        <w:rPr>
          <w:rFonts w:ascii="Times New Roman" w:eastAsia="Times New Roman" w:hAnsi="Times New Roman" w:cs="Times New Roman"/>
          <w:sz w:val="28"/>
          <w:szCs w:val="28"/>
        </w:rPr>
        <w:t>в абзаце девятнадцатом слово «расходов» заменить словами «</w:t>
      </w:r>
      <w:r w:rsidR="006B37FF" w:rsidRPr="00A3018E">
        <w:rPr>
          <w:rFonts w:ascii="Times New Roman" w:eastAsiaTheme="minorHAnsi" w:hAnsi="Times New Roman" w:cs="Times New Roman"/>
          <w:sz w:val="28"/>
          <w:szCs w:val="28"/>
          <w:lang w:eastAsia="en-US"/>
        </w:rPr>
        <w:t>деятельности на основании решений, принятых Правительством Республики Алтай</w:t>
      </w:r>
      <w:r w:rsidR="00886194" w:rsidRPr="00A3018E">
        <w:rPr>
          <w:rFonts w:ascii="Times New Roman" w:eastAsiaTheme="minorHAnsi" w:hAnsi="Times New Roman" w:cs="Times New Roman"/>
          <w:sz w:val="28"/>
          <w:szCs w:val="28"/>
          <w:lang w:eastAsia="en-US"/>
        </w:rPr>
        <w:t>»;</w:t>
      </w:r>
    </w:p>
    <w:p w:rsidR="00592E88" w:rsidRDefault="00886194" w:rsidP="008861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3018E">
        <w:rPr>
          <w:rFonts w:ascii="Times New Roman" w:eastAsiaTheme="minorHAnsi" w:hAnsi="Times New Roman" w:cs="Times New Roman"/>
          <w:sz w:val="28"/>
          <w:szCs w:val="28"/>
          <w:lang w:eastAsia="en-US"/>
        </w:rPr>
        <w:t>абзац двадцатый дополнить словами «</w:t>
      </w:r>
      <w:r w:rsidR="00592E88" w:rsidRPr="00A3018E">
        <w:rPr>
          <w:rFonts w:ascii="Times New Roman" w:eastAsiaTheme="minorHAnsi" w:hAnsi="Times New Roman" w:cs="Times New Roman"/>
          <w:sz w:val="28"/>
          <w:szCs w:val="28"/>
          <w:lang w:eastAsia="en-US"/>
        </w:rPr>
        <w:t>на основании решений, принятых Правительством Республики Алтай</w:t>
      </w:r>
      <w:r w:rsidRPr="00A3018E"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  <w:r w:rsidR="00592E88" w:rsidRPr="00A3018E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2D3DC6" w:rsidRPr="00A3018E" w:rsidRDefault="002D3DC6" w:rsidP="008861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в абзаце двадцать третьем после слова «реализации» дополнить словами «федерального »;</w:t>
      </w:r>
    </w:p>
    <w:p w:rsidR="00886194" w:rsidRPr="00A3018E" w:rsidRDefault="00886194" w:rsidP="008861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018E">
        <w:rPr>
          <w:rFonts w:ascii="Times New Roman" w:eastAsia="Times New Roman" w:hAnsi="Times New Roman" w:cs="Times New Roman"/>
          <w:sz w:val="28"/>
          <w:szCs w:val="28"/>
        </w:rPr>
        <w:t>абзац двадцать шестой изложить в следующей редакции:</w:t>
      </w:r>
    </w:p>
    <w:p w:rsidR="005632C9" w:rsidRPr="00A3018E" w:rsidRDefault="00886194" w:rsidP="008861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3018E">
        <w:rPr>
          <w:rFonts w:ascii="Times New Roman" w:eastAsia="Times New Roman" w:hAnsi="Times New Roman" w:cs="Times New Roman"/>
          <w:sz w:val="28"/>
          <w:szCs w:val="28"/>
        </w:rPr>
        <w:t>«</w:t>
      </w:r>
      <w:r w:rsidR="00A22A05" w:rsidRPr="00A3018E">
        <w:rPr>
          <w:rFonts w:ascii="Times New Roman" w:hAnsi="Times New Roman" w:cs="Times New Roman"/>
          <w:sz w:val="28"/>
          <w:szCs w:val="28"/>
        </w:rPr>
        <w:t>03.14.0</w:t>
      </w:r>
      <w:r w:rsidR="00904A33" w:rsidRPr="00904A33">
        <w:t xml:space="preserve"> </w:t>
      </w:r>
      <w:r w:rsidR="00904A33" w:rsidRPr="00904A33">
        <w:rPr>
          <w:rFonts w:ascii="Times New Roman" w:hAnsi="Times New Roman" w:cs="Times New Roman"/>
          <w:sz w:val="28"/>
          <w:szCs w:val="28"/>
        </w:rPr>
        <w:t>заключение соглашений (договоров), предусматривающих поступление финансовой поддержки за счет средств государственной корпорации - Фонда содействия реформированию жилищно-коммунального хозяйства, а также перераспределение бюджетных ассигнований на сумму средств, необходимых для выполнения условий указанных соглашений (договоров)</w:t>
      </w:r>
      <w:r w:rsidR="00A3018E" w:rsidRPr="00A3018E">
        <w:rPr>
          <w:rFonts w:ascii="Times New Roman" w:eastAsiaTheme="minorHAnsi" w:hAnsi="Times New Roman" w:cs="Times New Roman"/>
          <w:sz w:val="28"/>
          <w:szCs w:val="28"/>
          <w:lang w:eastAsia="en-US"/>
        </w:rPr>
        <w:t>;»;</w:t>
      </w:r>
    </w:p>
    <w:p w:rsidR="00A3018E" w:rsidRPr="00A3018E" w:rsidRDefault="00A3018E" w:rsidP="00A301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3018E">
        <w:rPr>
          <w:rFonts w:ascii="Times New Roman" w:eastAsiaTheme="minorHAnsi" w:hAnsi="Times New Roman" w:cs="Times New Roman"/>
          <w:sz w:val="28"/>
          <w:szCs w:val="28"/>
          <w:lang w:eastAsia="en-US"/>
        </w:rPr>
        <w:t>дополнить абзацами двадцать седьмым:</w:t>
      </w:r>
    </w:p>
    <w:p w:rsidR="005632C9" w:rsidRDefault="00904A33" w:rsidP="00A301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="00A3018E" w:rsidRPr="00A3018E">
        <w:rPr>
          <w:rFonts w:ascii="Times New Roman" w:eastAsiaTheme="minorHAnsi" w:hAnsi="Times New Roman" w:cs="Times New Roman"/>
          <w:sz w:val="28"/>
          <w:szCs w:val="28"/>
          <w:lang w:eastAsia="en-US"/>
        </w:rPr>
        <w:t>03.</w:t>
      </w:r>
      <w:r w:rsidR="005632C9" w:rsidRPr="00A3018E">
        <w:rPr>
          <w:rFonts w:ascii="Times New Roman" w:eastAsiaTheme="minorHAnsi" w:hAnsi="Times New Roman" w:cs="Times New Roman"/>
          <w:sz w:val="28"/>
          <w:szCs w:val="28"/>
          <w:lang w:eastAsia="en-US"/>
        </w:rPr>
        <w:t>1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5</w:t>
      </w:r>
      <w:r w:rsidR="00A3018E" w:rsidRPr="00A3018E">
        <w:rPr>
          <w:rFonts w:ascii="Times New Roman" w:eastAsiaTheme="minorHAnsi" w:hAnsi="Times New Roman" w:cs="Times New Roman"/>
          <w:sz w:val="28"/>
          <w:szCs w:val="28"/>
          <w:lang w:eastAsia="en-US"/>
        </w:rPr>
        <w:t>.0</w:t>
      </w:r>
      <w:r w:rsidR="005632C9" w:rsidRPr="00A3018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ерераспределение бюджетных ассигнований, предусмотренных главному распорядителю средств республиканского бюджета (между главными распорядителями средств республиканского бюджета) в целях своевременного финансового обеспечения мероприятий, финансируемых из федерального бюджета, временно, до поступления из федерального бюджета субсидий, субвенций и иных межбюджетных трансфертов на основании решений</w:t>
      </w:r>
      <w:r w:rsidR="005632C9">
        <w:rPr>
          <w:rFonts w:ascii="Times New Roman" w:eastAsiaTheme="minorHAnsi" w:hAnsi="Times New Roman" w:cs="Times New Roman"/>
          <w:sz w:val="28"/>
          <w:szCs w:val="28"/>
          <w:lang w:eastAsia="en-US"/>
        </w:rPr>
        <w:t>, принятых Правительством Республики Алтай.</w:t>
      </w:r>
      <w:r w:rsidR="00A3018E">
        <w:rPr>
          <w:rFonts w:ascii="Times New Roman" w:eastAsiaTheme="minorHAnsi" w:hAnsi="Times New Roman" w:cs="Times New Roman"/>
          <w:sz w:val="28"/>
          <w:szCs w:val="28"/>
          <w:lang w:eastAsia="en-US"/>
        </w:rPr>
        <w:t>»;</w:t>
      </w:r>
    </w:p>
    <w:p w:rsidR="00904A33" w:rsidRDefault="00904A33" w:rsidP="00A301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приложение 1</w:t>
      </w:r>
      <w:r w:rsidRPr="00904A3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к указанному Порядку изложить в следующей редакции:</w:t>
      </w:r>
    </w:p>
    <w:p w:rsidR="00AA3935" w:rsidRDefault="00AA3935" w:rsidP="00A301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904A33" w:rsidRDefault="00904A33" w:rsidP="00A301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49"/>
        <w:gridCol w:w="3678"/>
      </w:tblGrid>
      <w:tr w:rsidR="00904A33" w:rsidTr="00D039FE">
        <w:tc>
          <w:tcPr>
            <w:tcW w:w="5949" w:type="dxa"/>
          </w:tcPr>
          <w:p w:rsidR="00904A33" w:rsidRDefault="00904A33" w:rsidP="00A3018E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678" w:type="dxa"/>
          </w:tcPr>
          <w:p w:rsidR="00904A33" w:rsidRPr="00904A33" w:rsidRDefault="00D039FE" w:rsidP="0019054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«ПРИЛОЖЕНИЕ 1</w:t>
            </w:r>
          </w:p>
          <w:p w:rsidR="00904A33" w:rsidRPr="00904A33" w:rsidRDefault="00904A33" w:rsidP="0019054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904A33">
              <w:rPr>
                <w:rFonts w:ascii="Times New Roman" w:eastAsiaTheme="minorHAnsi" w:hAnsi="Times New Roman" w:cs="Times New Roman"/>
                <w:lang w:eastAsia="en-US"/>
              </w:rPr>
              <w:t>к Порядку составления и ведения сводной бюджетной росписи республиканского бюджета Республики Алтай, утвержденному Приказом Министерства финансов Республики Алтай от 3 февраля 2014 г. № 15-п</w:t>
            </w:r>
          </w:p>
        </w:tc>
      </w:tr>
    </w:tbl>
    <w:p w:rsidR="00904A33" w:rsidRDefault="00904A33" w:rsidP="00A301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904A33" w:rsidRDefault="00904A33" w:rsidP="00A301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190541" w:rsidRPr="00E55364" w:rsidRDefault="00190541" w:rsidP="001A16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ОДНАЯ БЮДЖЕТНАЯ РОСПИСЬ</w:t>
      </w:r>
    </w:p>
    <w:p w:rsidR="00190541" w:rsidRDefault="00190541" w:rsidP="001A16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ХОДОВ РЕСПУБЛИКАНСКОГО БЮДЖЕТА</w:t>
      </w:r>
    </w:p>
    <w:p w:rsidR="00190541" w:rsidRDefault="00190541" w:rsidP="001A16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20__ ГОД </w:t>
      </w:r>
    </w:p>
    <w:p w:rsidR="00190541" w:rsidRDefault="00190541" w:rsidP="001905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90541" w:rsidRDefault="00190541" w:rsidP="0019054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065" w:type="dxa"/>
        <w:tblInd w:w="-426" w:type="dxa"/>
        <w:tblLayout w:type="fixed"/>
        <w:tblLook w:val="04A0" w:firstRow="1" w:lastRow="0" w:firstColumn="1" w:lastColumn="0" w:noHBand="0" w:noVBand="1"/>
      </w:tblPr>
      <w:tblGrid>
        <w:gridCol w:w="710"/>
        <w:gridCol w:w="1134"/>
        <w:gridCol w:w="1417"/>
        <w:gridCol w:w="2268"/>
        <w:gridCol w:w="1701"/>
        <w:gridCol w:w="2835"/>
      </w:tblGrid>
      <w:tr w:rsidR="00640A75" w:rsidRPr="00AD1F6E" w:rsidTr="00D039FE">
        <w:trPr>
          <w:trHeight w:val="270"/>
        </w:trPr>
        <w:tc>
          <w:tcPr>
            <w:tcW w:w="326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40A75" w:rsidRPr="00AD1F6E" w:rsidRDefault="00640A75" w:rsidP="005748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40A75" w:rsidRPr="00AD1F6E" w:rsidRDefault="00640A75" w:rsidP="005748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40A75" w:rsidRPr="00AD1F6E" w:rsidRDefault="00640A75" w:rsidP="005748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40A75" w:rsidRPr="00AD1F6E" w:rsidRDefault="00640A75" w:rsidP="00D039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 рублях</w:t>
            </w:r>
          </w:p>
        </w:tc>
      </w:tr>
      <w:tr w:rsidR="00640A75" w:rsidRPr="00AD1F6E" w:rsidTr="00D039FE">
        <w:trPr>
          <w:trHeight w:val="300"/>
        </w:trPr>
        <w:tc>
          <w:tcPr>
            <w:tcW w:w="55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A75" w:rsidRPr="00D039FE" w:rsidRDefault="00D039FE" w:rsidP="00D03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039F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Код бюджетной классификации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A75" w:rsidRPr="00640A75" w:rsidRDefault="00640A75" w:rsidP="0064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40A75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Сумма</w:t>
            </w:r>
          </w:p>
        </w:tc>
      </w:tr>
      <w:tr w:rsidR="00640A75" w:rsidRPr="00AD1F6E" w:rsidTr="00D039FE">
        <w:trPr>
          <w:trHeight w:val="9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A75" w:rsidRPr="00131AC9" w:rsidRDefault="00640A75" w:rsidP="0057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Гла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A75" w:rsidRPr="00131AC9" w:rsidRDefault="00640A75" w:rsidP="0057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Раздел, подразде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0A75" w:rsidRPr="00131AC9" w:rsidRDefault="00640A75" w:rsidP="0057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Целевая стать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A75" w:rsidRPr="00131AC9" w:rsidRDefault="00640A75" w:rsidP="0057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Вид расход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A75" w:rsidRPr="00131AC9" w:rsidRDefault="00DD3E03" w:rsidP="0057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</w:t>
            </w:r>
            <w:r w:rsidRPr="00131AC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зменения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="00640A7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(+/-</w:t>
            </w:r>
            <w:r w:rsidR="00640A75" w:rsidRPr="00131AC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A75" w:rsidRPr="00131AC9" w:rsidRDefault="00640A75" w:rsidP="0057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С учетом изменений</w:t>
            </w:r>
          </w:p>
        </w:tc>
      </w:tr>
      <w:tr w:rsidR="00640A75" w:rsidRPr="00AD1F6E" w:rsidTr="00640A75">
        <w:trPr>
          <w:trHeight w:val="25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A75" w:rsidRPr="00AD1F6E" w:rsidRDefault="00640A75" w:rsidP="0057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D1F6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A75" w:rsidRPr="00AD1F6E" w:rsidRDefault="00640A75" w:rsidP="0057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D1F6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A75" w:rsidRPr="00AD1F6E" w:rsidRDefault="00640A75" w:rsidP="0057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D1F6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A75" w:rsidRPr="00AD1F6E" w:rsidRDefault="00640A75" w:rsidP="0057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D1F6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5" w:rsidRPr="00AD1F6E" w:rsidRDefault="00640A75" w:rsidP="005748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5" w:rsidRPr="00AD1F6E" w:rsidRDefault="00640A75" w:rsidP="005748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AA3935" w:rsidRPr="00AD1F6E" w:rsidTr="00640A75">
        <w:trPr>
          <w:trHeight w:val="25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3935" w:rsidRPr="00AD1F6E" w:rsidRDefault="00AA3935" w:rsidP="0057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3935" w:rsidRPr="00AD1F6E" w:rsidRDefault="00AA3935" w:rsidP="0057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3935" w:rsidRPr="00AD1F6E" w:rsidRDefault="00AA3935" w:rsidP="0057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3935" w:rsidRPr="00AD1F6E" w:rsidRDefault="00AA3935" w:rsidP="0057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935" w:rsidRPr="00AD1F6E" w:rsidRDefault="00AA3935" w:rsidP="005748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935" w:rsidRPr="00AD1F6E" w:rsidRDefault="00AA3935" w:rsidP="005748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640A75" w:rsidRPr="00AD1F6E" w:rsidTr="00640A75">
        <w:trPr>
          <w:trHeight w:val="25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A75" w:rsidRPr="00AD1F6E" w:rsidRDefault="00640A75" w:rsidP="0057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D1F6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A75" w:rsidRPr="00AD1F6E" w:rsidRDefault="00640A75" w:rsidP="0057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D1F6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A75" w:rsidRPr="00AD1F6E" w:rsidRDefault="00640A75" w:rsidP="0057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D1F6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A75" w:rsidRPr="00AD1F6E" w:rsidRDefault="00640A75" w:rsidP="0057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D1F6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5" w:rsidRPr="00AD1F6E" w:rsidRDefault="00640A75" w:rsidP="005748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5" w:rsidRPr="00AD1F6E" w:rsidRDefault="002F133B" w:rsidP="002F13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»</w:t>
            </w:r>
            <w:r w:rsidR="003D56EF">
              <w:rPr>
                <w:rFonts w:ascii="Times New Roman" w:eastAsia="Times New Roman" w:hAnsi="Times New Roman" w:cs="Times New Roman"/>
              </w:rPr>
              <w:t>;</w:t>
            </w:r>
          </w:p>
        </w:tc>
      </w:tr>
    </w:tbl>
    <w:p w:rsidR="00904A33" w:rsidRDefault="00904A33" w:rsidP="00A301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2F133B" w:rsidRDefault="002F133B" w:rsidP="002F13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приложение 2</w:t>
      </w:r>
      <w:r w:rsidRPr="00904A3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к указанному Порядку изложить в следующей редакции:</w:t>
      </w:r>
    </w:p>
    <w:p w:rsidR="00904A33" w:rsidRDefault="00904A33" w:rsidP="00A301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tbl>
      <w:tblPr>
        <w:tblStyle w:val="a4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49"/>
        <w:gridCol w:w="3685"/>
      </w:tblGrid>
      <w:tr w:rsidR="002F133B" w:rsidTr="00D908C2">
        <w:tc>
          <w:tcPr>
            <w:tcW w:w="5949" w:type="dxa"/>
          </w:tcPr>
          <w:p w:rsidR="002F133B" w:rsidRDefault="002F133B" w:rsidP="00A3018E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685" w:type="dxa"/>
          </w:tcPr>
          <w:p w:rsidR="002F133B" w:rsidRDefault="002F133B" w:rsidP="002F133B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«ПРИЛОЖЕНИЕ 2</w:t>
            </w:r>
          </w:p>
          <w:p w:rsidR="002F133B" w:rsidRDefault="002F133B" w:rsidP="002F133B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D1F6E">
              <w:rPr>
                <w:rFonts w:ascii="Times New Roman" w:eastAsia="Times New Roman" w:hAnsi="Times New Roman" w:cs="Times New Roman"/>
              </w:rPr>
              <w:t>к Порядку составления и ведения сводной бюджетной росписи республиканского бюджета Республики Алтай, утвержденному Приказом Министерства финансов Республики Алтай от 3 февраля 2014 г. № 15-п</w:t>
            </w:r>
          </w:p>
        </w:tc>
      </w:tr>
    </w:tbl>
    <w:p w:rsidR="00904A33" w:rsidRDefault="00904A33" w:rsidP="00A301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2F133B" w:rsidRPr="00E55364" w:rsidRDefault="002F133B" w:rsidP="001A16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ОДНАЯ БЮДЖЕТНАЯ РОСПИСЬ</w:t>
      </w:r>
    </w:p>
    <w:p w:rsidR="002F133B" w:rsidRDefault="002F133B" w:rsidP="001A16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ХОДОВ РЕСПУБЛИКАНСКОГО БЮДЖЕТА</w:t>
      </w:r>
    </w:p>
    <w:p w:rsidR="002F133B" w:rsidRDefault="002F133B" w:rsidP="001A16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ПЛАНОВЫЙ ПЕРИОД 20__ И 20__ ГОДОВ </w:t>
      </w:r>
    </w:p>
    <w:p w:rsidR="002F133B" w:rsidRDefault="002F133B" w:rsidP="002F13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F133B" w:rsidRDefault="002F133B" w:rsidP="002F133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065" w:type="dxa"/>
        <w:tblInd w:w="-426" w:type="dxa"/>
        <w:tblLayout w:type="fixed"/>
        <w:tblLook w:val="04A0" w:firstRow="1" w:lastRow="0" w:firstColumn="1" w:lastColumn="0" w:noHBand="0" w:noVBand="1"/>
      </w:tblPr>
      <w:tblGrid>
        <w:gridCol w:w="710"/>
        <w:gridCol w:w="1134"/>
        <w:gridCol w:w="1417"/>
        <w:gridCol w:w="1134"/>
        <w:gridCol w:w="1134"/>
        <w:gridCol w:w="1843"/>
        <w:gridCol w:w="2693"/>
      </w:tblGrid>
      <w:tr w:rsidR="00DD3E03" w:rsidRPr="00AD1F6E" w:rsidTr="00D908C2">
        <w:trPr>
          <w:trHeight w:val="270"/>
        </w:trPr>
        <w:tc>
          <w:tcPr>
            <w:tcW w:w="326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D3E03" w:rsidRPr="00AD1F6E" w:rsidRDefault="00DD3E03" w:rsidP="005748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D3E03" w:rsidRPr="00AD1F6E" w:rsidRDefault="00DD3E03" w:rsidP="005748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D3E03" w:rsidRPr="00AD1F6E" w:rsidRDefault="00DD3E03" w:rsidP="005748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D3E03" w:rsidRPr="00AD1F6E" w:rsidRDefault="00DD3E03" w:rsidP="00574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D3E03" w:rsidRDefault="003D56EF" w:rsidP="00574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D56EF">
              <w:rPr>
                <w:rFonts w:ascii="Times New Roman" w:eastAsia="Times New Roman" w:hAnsi="Times New Roman" w:cs="Times New Roman"/>
              </w:rPr>
              <w:t>в рублях</w:t>
            </w:r>
          </w:p>
        </w:tc>
      </w:tr>
      <w:tr w:rsidR="003D56EF" w:rsidRPr="00AD1F6E" w:rsidTr="00D908C2">
        <w:trPr>
          <w:trHeight w:val="300"/>
        </w:trPr>
        <w:tc>
          <w:tcPr>
            <w:tcW w:w="439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6EF" w:rsidRPr="00D039FE" w:rsidRDefault="003D56EF" w:rsidP="0057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039F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Код бюджетной классификации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6EF" w:rsidRPr="00640A75" w:rsidRDefault="003D56EF" w:rsidP="0057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40A75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Сумма</w:t>
            </w:r>
          </w:p>
        </w:tc>
      </w:tr>
      <w:tr w:rsidR="003D56EF" w:rsidRPr="00AD1F6E" w:rsidTr="00D908C2">
        <w:trPr>
          <w:trHeight w:val="455"/>
        </w:trPr>
        <w:tc>
          <w:tcPr>
            <w:tcW w:w="439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56EF" w:rsidRPr="00D039FE" w:rsidRDefault="003D56EF" w:rsidP="0057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6EF" w:rsidRPr="00640A75" w:rsidRDefault="003D56EF" w:rsidP="0057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0__ год (первый год планового периода)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56EF" w:rsidRPr="00640A75" w:rsidRDefault="003D56EF" w:rsidP="003D5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D3E0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0__ год (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второй</w:t>
            </w:r>
            <w:r w:rsidRPr="00DD3E0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год планового периода)</w:t>
            </w:r>
          </w:p>
        </w:tc>
      </w:tr>
      <w:tr w:rsidR="003D56EF" w:rsidRPr="00AD1F6E" w:rsidTr="00D908C2">
        <w:trPr>
          <w:trHeight w:val="64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6EF" w:rsidRPr="00131AC9" w:rsidRDefault="003D56EF" w:rsidP="0057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Гла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6EF" w:rsidRPr="00131AC9" w:rsidRDefault="003D56EF" w:rsidP="0057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Раздел, подразде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56EF" w:rsidRPr="00131AC9" w:rsidRDefault="003D56EF" w:rsidP="0057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Целевая стать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6EF" w:rsidRPr="00131AC9" w:rsidRDefault="003D56EF" w:rsidP="0057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Вид расхо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6EF" w:rsidRPr="00131AC9" w:rsidRDefault="003D56EF" w:rsidP="0057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</w:t>
            </w:r>
            <w:r w:rsidRPr="00131AC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зменения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(+/-</w:t>
            </w:r>
            <w:r w:rsidRPr="00131AC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6EF" w:rsidRPr="00131AC9" w:rsidRDefault="003D56EF" w:rsidP="0057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С учетом изменений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6EF" w:rsidRDefault="003D56EF" w:rsidP="0057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DD3E03" w:rsidRPr="00AD1F6E" w:rsidTr="00D908C2">
        <w:trPr>
          <w:trHeight w:val="25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E03" w:rsidRPr="00AD1F6E" w:rsidRDefault="00DD3E03" w:rsidP="0057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D1F6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E03" w:rsidRPr="00AD1F6E" w:rsidRDefault="00DD3E03" w:rsidP="0057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D1F6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E03" w:rsidRPr="00AD1F6E" w:rsidRDefault="00DD3E03" w:rsidP="0057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D1F6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E03" w:rsidRPr="00AD1F6E" w:rsidRDefault="00DD3E03" w:rsidP="0057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D1F6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E03" w:rsidRPr="00AD1F6E" w:rsidRDefault="00DD3E03" w:rsidP="005748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E03" w:rsidRPr="00AD1F6E" w:rsidRDefault="00DD3E03" w:rsidP="005748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E03" w:rsidRPr="00AD1F6E" w:rsidRDefault="00DD3E03" w:rsidP="005748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DD3E03" w:rsidRPr="00AD1F6E" w:rsidTr="00D908C2">
        <w:trPr>
          <w:trHeight w:val="25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E03" w:rsidRPr="00AD1F6E" w:rsidRDefault="00DD3E03" w:rsidP="0057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D1F6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E03" w:rsidRPr="00AD1F6E" w:rsidRDefault="00DD3E03" w:rsidP="0057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D1F6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E03" w:rsidRPr="00AD1F6E" w:rsidRDefault="00DD3E03" w:rsidP="0057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D1F6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E03" w:rsidRPr="00AD1F6E" w:rsidRDefault="00DD3E03" w:rsidP="0057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D1F6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E03" w:rsidRPr="00AD1F6E" w:rsidRDefault="00DD3E03" w:rsidP="005748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E03" w:rsidRPr="00AD1F6E" w:rsidRDefault="00DD3E03" w:rsidP="005748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E03" w:rsidRPr="00AD1F6E" w:rsidRDefault="00DD3E03" w:rsidP="005748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DD3E03" w:rsidRPr="00AD1F6E" w:rsidTr="00D908C2">
        <w:trPr>
          <w:trHeight w:val="25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E03" w:rsidRPr="00AD1F6E" w:rsidRDefault="00DD3E03" w:rsidP="0057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D1F6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E03" w:rsidRPr="00AD1F6E" w:rsidRDefault="00DD3E03" w:rsidP="0057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D1F6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E03" w:rsidRPr="00AD1F6E" w:rsidRDefault="00DD3E03" w:rsidP="0057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D1F6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E03" w:rsidRPr="00AD1F6E" w:rsidRDefault="00DD3E03" w:rsidP="0057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D1F6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E03" w:rsidRPr="00AD1F6E" w:rsidRDefault="00DD3E03" w:rsidP="005748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E03" w:rsidRPr="00AD1F6E" w:rsidRDefault="00DD3E03" w:rsidP="00574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E03" w:rsidRDefault="003D56EF" w:rsidP="00574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D56EF">
              <w:rPr>
                <w:rFonts w:ascii="Times New Roman" w:eastAsia="Times New Roman" w:hAnsi="Times New Roman" w:cs="Times New Roman"/>
              </w:rPr>
              <w:t>»</w:t>
            </w:r>
            <w:r>
              <w:rPr>
                <w:rFonts w:ascii="Times New Roman" w:eastAsia="Times New Roman" w:hAnsi="Times New Roman" w:cs="Times New Roman"/>
              </w:rPr>
              <w:t>;</w:t>
            </w:r>
          </w:p>
        </w:tc>
      </w:tr>
    </w:tbl>
    <w:p w:rsidR="00904A33" w:rsidRDefault="00904A33" w:rsidP="00A301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C9476F" w:rsidRDefault="0087792E" w:rsidP="00A22A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C9476F">
        <w:rPr>
          <w:rFonts w:ascii="Times New Roman" w:hAnsi="Times New Roman" w:cs="Times New Roman"/>
          <w:sz w:val="28"/>
          <w:szCs w:val="28"/>
        </w:rPr>
        <w:t xml:space="preserve">4 к </w:t>
      </w:r>
      <w:r>
        <w:rPr>
          <w:rFonts w:ascii="Times New Roman" w:hAnsi="Times New Roman" w:cs="Times New Roman"/>
          <w:sz w:val="28"/>
          <w:szCs w:val="28"/>
        </w:rPr>
        <w:t>указанному П</w:t>
      </w:r>
      <w:r w:rsidR="00C9476F">
        <w:rPr>
          <w:rFonts w:ascii="Times New Roman" w:hAnsi="Times New Roman" w:cs="Times New Roman"/>
          <w:sz w:val="28"/>
          <w:szCs w:val="28"/>
        </w:rPr>
        <w:t>орядку</w:t>
      </w:r>
      <w:r w:rsidR="00CC0E38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244E5F" w:rsidRDefault="00244E5F" w:rsidP="00A22A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2"/>
        <w:gridCol w:w="3678"/>
      </w:tblGrid>
      <w:tr w:rsidR="00C9476F" w:rsidTr="0051406D">
        <w:tc>
          <w:tcPr>
            <w:tcW w:w="5382" w:type="dxa"/>
          </w:tcPr>
          <w:p w:rsidR="00C9476F" w:rsidRDefault="00C9476F" w:rsidP="00A22A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78" w:type="dxa"/>
          </w:tcPr>
          <w:p w:rsidR="00C9476F" w:rsidRDefault="00C9476F" w:rsidP="0087792E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«П</w:t>
            </w:r>
            <w:r w:rsidR="0087792E">
              <w:rPr>
                <w:rFonts w:ascii="Times New Roman" w:eastAsia="Times New Roman" w:hAnsi="Times New Roman" w:cs="Times New Roman"/>
              </w:rPr>
              <w:t>РИЛОЖЕНИЕ</w:t>
            </w:r>
            <w:r>
              <w:rPr>
                <w:rFonts w:ascii="Times New Roman" w:eastAsia="Times New Roman" w:hAnsi="Times New Roman" w:cs="Times New Roman"/>
              </w:rPr>
              <w:t xml:space="preserve"> 4</w:t>
            </w:r>
          </w:p>
          <w:p w:rsidR="00C9476F" w:rsidRDefault="00C9476F" w:rsidP="008779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1F6E">
              <w:rPr>
                <w:rFonts w:ascii="Times New Roman" w:eastAsia="Times New Roman" w:hAnsi="Times New Roman" w:cs="Times New Roman"/>
              </w:rPr>
              <w:t>к Порядку составления и ведения сводной бюджетной росписи республиканского бюджета Республики Алтай, утвержденному Приказом Министерства финансов Республики Алтай от 3 февраля 2014 г. № 15-п</w:t>
            </w:r>
          </w:p>
        </w:tc>
      </w:tr>
    </w:tbl>
    <w:p w:rsidR="00C9476F" w:rsidRPr="00A22A05" w:rsidRDefault="00C9476F" w:rsidP="00A22A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2A05" w:rsidRPr="00E55364" w:rsidRDefault="00C9476F" w:rsidP="001A16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ДОМЛЕНИЕ</w:t>
      </w:r>
    </w:p>
    <w:p w:rsidR="00C9476F" w:rsidRDefault="00C9476F" w:rsidP="001A16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БЮДЖЕТНЫХ АССИГНОВАНИЯХ РЕСПУБЛИКАНСКОГО БЮДЖЕТА</w:t>
      </w:r>
    </w:p>
    <w:p w:rsidR="00C9476F" w:rsidRDefault="00C9476F" w:rsidP="001A16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__ ГОД И НА ПЛАНОВЫЙ ПЕРИОД 20__-20__ ГОДОВ</w:t>
      </w:r>
    </w:p>
    <w:p w:rsidR="00C9476F" w:rsidRDefault="00C9476F" w:rsidP="00C9476F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9476F" w:rsidRDefault="00C9476F" w:rsidP="00C9476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C9476F">
        <w:rPr>
          <w:rFonts w:ascii="Times New Roman" w:hAnsi="Times New Roman" w:cs="Times New Roman"/>
          <w:sz w:val="24"/>
          <w:szCs w:val="24"/>
        </w:rPr>
        <w:t>(главный распорядитель бюджетных средств)</w:t>
      </w:r>
    </w:p>
    <w:p w:rsidR="00F96E7E" w:rsidRDefault="00F96E7E" w:rsidP="00C9476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F96E7E" w:rsidRDefault="00F96E7E" w:rsidP="00F96E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ание:</w:t>
      </w:r>
    </w:p>
    <w:p w:rsidR="00C9476F" w:rsidRDefault="00C9476F" w:rsidP="00C9476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065" w:type="dxa"/>
        <w:tblInd w:w="-426" w:type="dxa"/>
        <w:tblLayout w:type="fixed"/>
        <w:tblLook w:val="04A0" w:firstRow="1" w:lastRow="0" w:firstColumn="1" w:lastColumn="0" w:noHBand="0" w:noVBand="1"/>
      </w:tblPr>
      <w:tblGrid>
        <w:gridCol w:w="710"/>
        <w:gridCol w:w="850"/>
        <w:gridCol w:w="851"/>
        <w:gridCol w:w="992"/>
        <w:gridCol w:w="851"/>
        <w:gridCol w:w="708"/>
        <w:gridCol w:w="709"/>
        <w:gridCol w:w="992"/>
        <w:gridCol w:w="1134"/>
        <w:gridCol w:w="1134"/>
        <w:gridCol w:w="1134"/>
      </w:tblGrid>
      <w:tr w:rsidR="0044339C" w:rsidRPr="00AD1F6E" w:rsidTr="0044339C">
        <w:trPr>
          <w:trHeight w:val="270"/>
        </w:trPr>
        <w:tc>
          <w:tcPr>
            <w:tcW w:w="241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31AC9" w:rsidRPr="00AD1F6E" w:rsidRDefault="00131AC9" w:rsidP="00AA2C5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31AC9" w:rsidRPr="00AD1F6E" w:rsidRDefault="00131AC9" w:rsidP="00AA2C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31AC9" w:rsidRPr="00AD1F6E" w:rsidRDefault="00131AC9" w:rsidP="00AA2C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31AC9" w:rsidRPr="00AD1F6E" w:rsidRDefault="00131AC9" w:rsidP="00AA2C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31AC9" w:rsidRPr="00AD1F6E" w:rsidRDefault="00131AC9" w:rsidP="00AA2C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31AC9" w:rsidRPr="00AD1F6E" w:rsidRDefault="00131AC9" w:rsidP="00AA2C5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31AC9" w:rsidRPr="00AD1F6E" w:rsidRDefault="00131AC9" w:rsidP="00AA2C5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31AC9" w:rsidRPr="00AD1F6E" w:rsidRDefault="00131AC9" w:rsidP="00AA2C5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31AC9" w:rsidRPr="00595A81" w:rsidRDefault="00595A81" w:rsidP="00AA2C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5A81">
              <w:rPr>
                <w:rFonts w:ascii="Times New Roman" w:eastAsia="Times New Roman" w:hAnsi="Times New Roman" w:cs="Times New Roman"/>
                <w:sz w:val="20"/>
                <w:szCs w:val="20"/>
              </w:rPr>
              <w:t>в рублях</w:t>
            </w:r>
          </w:p>
        </w:tc>
      </w:tr>
      <w:tr w:rsidR="00595A81" w:rsidRPr="00AD1F6E" w:rsidTr="0044339C">
        <w:trPr>
          <w:trHeight w:val="300"/>
        </w:trPr>
        <w:tc>
          <w:tcPr>
            <w:tcW w:w="34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A81" w:rsidRPr="00595A81" w:rsidRDefault="00595A81" w:rsidP="00413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595A8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Код бюджетной классификаци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A81" w:rsidRPr="00AD1F6E" w:rsidRDefault="00595A81" w:rsidP="00413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31AC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Тип средств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A81" w:rsidRPr="00AD1F6E" w:rsidRDefault="00595A81" w:rsidP="00413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31AC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Код цел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A81" w:rsidRPr="00AD1F6E" w:rsidRDefault="00595A81" w:rsidP="00413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Код РАИП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A81" w:rsidRPr="00AD1F6E" w:rsidRDefault="00595A81" w:rsidP="00413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Код и</w:t>
            </w:r>
            <w:r w:rsidRPr="00131AC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сточник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A81" w:rsidRPr="00AD1F6E" w:rsidRDefault="00595A81" w:rsidP="00413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31AC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Сумма на 20__ год (изменения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A81" w:rsidRPr="00AD1F6E" w:rsidRDefault="00595A81" w:rsidP="00413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31AC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Сумма на 20__ год (изменения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A81" w:rsidRDefault="00595A81" w:rsidP="00413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31AC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Сумма на 20__ год</w:t>
            </w:r>
          </w:p>
        </w:tc>
      </w:tr>
      <w:tr w:rsidR="0044339C" w:rsidRPr="00AD1F6E" w:rsidTr="0044339C">
        <w:trPr>
          <w:trHeight w:val="9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5A81" w:rsidRPr="00131AC9" w:rsidRDefault="00595A81" w:rsidP="00595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Гла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5A81" w:rsidRPr="00131AC9" w:rsidRDefault="00595A81" w:rsidP="00595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Раздел, подразде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5A81" w:rsidRPr="00131AC9" w:rsidRDefault="00595A81" w:rsidP="00595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Целевая стать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5A81" w:rsidRPr="00131AC9" w:rsidRDefault="00595A81" w:rsidP="00595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Вид расходов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A81" w:rsidRPr="00131AC9" w:rsidRDefault="00595A81" w:rsidP="00595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A81" w:rsidRPr="00131AC9" w:rsidRDefault="00595A81" w:rsidP="00595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A81" w:rsidRPr="00131AC9" w:rsidRDefault="00595A81" w:rsidP="00595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A81" w:rsidRPr="00131AC9" w:rsidRDefault="00595A81" w:rsidP="00595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A81" w:rsidRPr="00131AC9" w:rsidRDefault="00595A81" w:rsidP="00595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A81" w:rsidRPr="00131AC9" w:rsidRDefault="00595A81" w:rsidP="00595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A81" w:rsidRPr="00131AC9" w:rsidRDefault="00595A81" w:rsidP="00595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44339C" w:rsidRPr="00AD1F6E" w:rsidTr="0044339C">
        <w:trPr>
          <w:trHeight w:val="25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A81" w:rsidRPr="00131AC9" w:rsidRDefault="00595A81" w:rsidP="00595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31AC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A81" w:rsidRPr="00131AC9" w:rsidRDefault="00595A81" w:rsidP="00595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31AC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A81" w:rsidRPr="00131AC9" w:rsidRDefault="00595A81" w:rsidP="00595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31AC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A81" w:rsidRPr="00131AC9" w:rsidRDefault="00595A81" w:rsidP="00595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31AC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A81" w:rsidRPr="00131AC9" w:rsidRDefault="00595A81" w:rsidP="00595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31AC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A81" w:rsidRPr="00131AC9" w:rsidRDefault="00595A81" w:rsidP="00595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31AC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A81" w:rsidRPr="00131AC9" w:rsidRDefault="00595A81" w:rsidP="00595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31AC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A81" w:rsidRPr="00131AC9" w:rsidRDefault="00595A81" w:rsidP="00595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31AC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A81" w:rsidRPr="00131AC9" w:rsidRDefault="00595A81" w:rsidP="00595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31AC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A81" w:rsidRPr="00131AC9" w:rsidRDefault="00595A81" w:rsidP="00595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31AC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A81" w:rsidRPr="00131AC9" w:rsidRDefault="00595A81" w:rsidP="00595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31AC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1</w:t>
            </w:r>
          </w:p>
        </w:tc>
      </w:tr>
      <w:tr w:rsidR="0044339C" w:rsidRPr="00AD1F6E" w:rsidTr="0044339C">
        <w:trPr>
          <w:trHeight w:val="25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A81" w:rsidRPr="00AD1F6E" w:rsidRDefault="00595A81" w:rsidP="00595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D1F6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A81" w:rsidRPr="00AD1F6E" w:rsidRDefault="00595A81" w:rsidP="00595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D1F6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A81" w:rsidRPr="00AD1F6E" w:rsidRDefault="00595A81" w:rsidP="00595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D1F6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A81" w:rsidRPr="00AD1F6E" w:rsidRDefault="00595A81" w:rsidP="00595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D1F6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A81" w:rsidRPr="00AD1F6E" w:rsidRDefault="00595A81" w:rsidP="00595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D1F6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A81" w:rsidRPr="00AD1F6E" w:rsidRDefault="00595A81" w:rsidP="00595A8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D1F6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A81" w:rsidRPr="00AD1F6E" w:rsidRDefault="00595A81" w:rsidP="00595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D1F6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5A81" w:rsidRPr="00AD1F6E" w:rsidRDefault="00595A81" w:rsidP="00595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A81" w:rsidRPr="00AD1F6E" w:rsidRDefault="00595A81" w:rsidP="00595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A81" w:rsidRPr="00AD1F6E" w:rsidRDefault="00595A81" w:rsidP="00595A8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A81" w:rsidRPr="00AD1F6E" w:rsidRDefault="00595A81" w:rsidP="00595A8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44339C" w:rsidRPr="00AD1F6E" w:rsidTr="0044339C">
        <w:trPr>
          <w:trHeight w:val="25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A81" w:rsidRPr="00AD1F6E" w:rsidRDefault="00595A81" w:rsidP="00595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D1F6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A81" w:rsidRPr="00AD1F6E" w:rsidRDefault="00595A81" w:rsidP="00595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D1F6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A81" w:rsidRPr="00AD1F6E" w:rsidRDefault="00595A81" w:rsidP="00595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D1F6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A81" w:rsidRPr="00AD1F6E" w:rsidRDefault="00595A81" w:rsidP="00595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D1F6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A81" w:rsidRPr="00AD1F6E" w:rsidRDefault="00595A81" w:rsidP="00595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D1F6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A81" w:rsidRPr="00AD1F6E" w:rsidRDefault="00595A81" w:rsidP="00595A8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D1F6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A81" w:rsidRPr="00AD1F6E" w:rsidRDefault="00595A81" w:rsidP="00595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D1F6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5A81" w:rsidRPr="00AD1F6E" w:rsidRDefault="00595A81" w:rsidP="00595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A81" w:rsidRPr="00AD1F6E" w:rsidRDefault="00595A81" w:rsidP="00595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A81" w:rsidRPr="00AD1F6E" w:rsidRDefault="00595A81" w:rsidP="00595A8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A81" w:rsidRPr="00AD1F6E" w:rsidRDefault="00595A81" w:rsidP="00595A8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44339C" w:rsidRPr="00AD1F6E" w:rsidTr="0044339C">
        <w:trPr>
          <w:trHeight w:val="25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A81" w:rsidRPr="00AD1F6E" w:rsidRDefault="00595A81" w:rsidP="00595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D1F6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A81" w:rsidRPr="00AD1F6E" w:rsidRDefault="00595A81" w:rsidP="00595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D1F6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A81" w:rsidRPr="00AD1F6E" w:rsidRDefault="00595A81" w:rsidP="00595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D1F6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A81" w:rsidRPr="00AD1F6E" w:rsidRDefault="00595A81" w:rsidP="00595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D1F6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A81" w:rsidRPr="00AD1F6E" w:rsidRDefault="00595A81" w:rsidP="00595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D1F6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A81" w:rsidRPr="00AD1F6E" w:rsidRDefault="00595A81" w:rsidP="00595A8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D1F6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A81" w:rsidRPr="00AD1F6E" w:rsidRDefault="00595A81" w:rsidP="00595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D1F6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5A81" w:rsidRPr="00AD1F6E" w:rsidRDefault="00595A81" w:rsidP="00595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A81" w:rsidRPr="00AD1F6E" w:rsidRDefault="00595A81" w:rsidP="00595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A81" w:rsidRPr="00AD1F6E" w:rsidRDefault="00595A81" w:rsidP="00595A8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A81" w:rsidRPr="00AD1F6E" w:rsidRDefault="00595A81" w:rsidP="00595A8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C9476F" w:rsidRPr="00AD1F6E" w:rsidRDefault="00C9476F" w:rsidP="00C9476F">
      <w:pPr>
        <w:tabs>
          <w:tab w:val="left" w:pos="3900"/>
          <w:tab w:val="left" w:pos="7371"/>
          <w:tab w:val="left" w:pos="793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lang w:eastAsia="en-US"/>
        </w:rPr>
      </w:pPr>
    </w:p>
    <w:tbl>
      <w:tblPr>
        <w:tblW w:w="9781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3256"/>
        <w:gridCol w:w="1244"/>
        <w:gridCol w:w="1683"/>
        <w:gridCol w:w="593"/>
        <w:gridCol w:w="388"/>
        <w:gridCol w:w="500"/>
        <w:gridCol w:w="345"/>
        <w:gridCol w:w="236"/>
        <w:gridCol w:w="35"/>
        <w:gridCol w:w="81"/>
        <w:gridCol w:w="1420"/>
      </w:tblGrid>
      <w:tr w:rsidR="00C9476F" w:rsidRPr="00AD1F6E" w:rsidTr="00413F57">
        <w:trPr>
          <w:gridAfter w:val="1"/>
          <w:wAfter w:w="1420" w:type="dxa"/>
          <w:trHeight w:val="365"/>
        </w:trPr>
        <w:tc>
          <w:tcPr>
            <w:tcW w:w="450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76F" w:rsidRPr="00AD1F6E" w:rsidRDefault="0053375D" w:rsidP="00AA2C5C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ата</w:t>
            </w:r>
          </w:p>
        </w:tc>
        <w:tc>
          <w:tcPr>
            <w:tcW w:w="168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76F" w:rsidRPr="00AD1F6E" w:rsidRDefault="00C9476F" w:rsidP="00AA2C5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76F" w:rsidRPr="00AD1F6E" w:rsidRDefault="00C9476F" w:rsidP="00AA2C5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76F" w:rsidRPr="00AD1F6E" w:rsidRDefault="00C9476F" w:rsidP="00AA2C5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76F" w:rsidRPr="00AD1F6E" w:rsidRDefault="00C9476F" w:rsidP="00AA2C5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7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76F" w:rsidRPr="00AD1F6E" w:rsidRDefault="00C9476F" w:rsidP="00AA2C5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C9476F" w:rsidRPr="00AD1F6E" w:rsidTr="00413F57">
        <w:trPr>
          <w:gridAfter w:val="1"/>
          <w:wAfter w:w="1420" w:type="dxa"/>
          <w:trHeight w:val="146"/>
        </w:trPr>
        <w:tc>
          <w:tcPr>
            <w:tcW w:w="4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76F" w:rsidRPr="00AD1F6E" w:rsidRDefault="00C9476F" w:rsidP="00AA2C5C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76F" w:rsidRPr="00AD1F6E" w:rsidRDefault="00C9476F" w:rsidP="00AA2C5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76F" w:rsidRPr="00AD1F6E" w:rsidRDefault="00C9476F" w:rsidP="00AA2C5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76F" w:rsidRPr="00AD1F6E" w:rsidRDefault="00C9476F" w:rsidP="00AA2C5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76F" w:rsidRPr="00AD1F6E" w:rsidRDefault="00C9476F" w:rsidP="00AA2C5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76F" w:rsidRPr="00AD1F6E" w:rsidRDefault="00C9476F" w:rsidP="00AA2C5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C9476F" w:rsidRPr="00AD1F6E" w:rsidTr="00413F57">
        <w:trPr>
          <w:gridAfter w:val="3"/>
          <w:wAfter w:w="1536" w:type="dxa"/>
          <w:trHeight w:val="317"/>
        </w:trPr>
        <w:tc>
          <w:tcPr>
            <w:tcW w:w="8009" w:type="dxa"/>
            <w:gridSpan w:val="7"/>
            <w:shd w:val="clear" w:color="auto" w:fill="auto"/>
            <w:vAlign w:val="bottom"/>
            <w:hideMark/>
          </w:tcPr>
          <w:p w:rsidR="00C9476F" w:rsidRPr="00AD1F6E" w:rsidRDefault="00C9476F" w:rsidP="00AA2C5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C9476F" w:rsidRPr="00AD1F6E" w:rsidRDefault="00C9476F" w:rsidP="00AA2C5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C9476F" w:rsidRPr="00AD1F6E" w:rsidTr="00413F57">
        <w:trPr>
          <w:trHeight w:val="207"/>
        </w:trPr>
        <w:tc>
          <w:tcPr>
            <w:tcW w:w="3256" w:type="dxa"/>
            <w:shd w:val="clear" w:color="auto" w:fill="auto"/>
            <w:noWrap/>
            <w:vAlign w:val="bottom"/>
            <w:hideMark/>
          </w:tcPr>
          <w:p w:rsidR="00C9476F" w:rsidRPr="00AD1F6E" w:rsidRDefault="00C9476F" w:rsidP="00AA2C5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D1F6E">
              <w:rPr>
                <w:rFonts w:ascii="Times New Roman" w:eastAsia="Times New Roman" w:hAnsi="Times New Roman" w:cs="Times New Roman"/>
              </w:rPr>
              <w:t xml:space="preserve">Министр (Заместитель министра)   </w:t>
            </w:r>
          </w:p>
        </w:tc>
        <w:tc>
          <w:tcPr>
            <w:tcW w:w="1244" w:type="dxa"/>
            <w:shd w:val="clear" w:color="auto" w:fill="auto"/>
            <w:noWrap/>
            <w:vAlign w:val="bottom"/>
            <w:hideMark/>
          </w:tcPr>
          <w:p w:rsidR="00C9476F" w:rsidRPr="00AD1F6E" w:rsidRDefault="00413F57" w:rsidP="00413F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     </w:t>
            </w:r>
          </w:p>
        </w:tc>
        <w:tc>
          <w:tcPr>
            <w:tcW w:w="3780" w:type="dxa"/>
            <w:gridSpan w:val="7"/>
            <w:shd w:val="clear" w:color="auto" w:fill="auto"/>
            <w:noWrap/>
            <w:vAlign w:val="bottom"/>
            <w:hideMark/>
          </w:tcPr>
          <w:p w:rsidR="00C9476F" w:rsidRPr="00AD1F6E" w:rsidRDefault="00413F57" w:rsidP="00AA2C5C">
            <w:pPr>
              <w:spacing w:after="0" w:line="240" w:lineRule="auto"/>
              <w:ind w:right="-1526"/>
              <w:rPr>
                <w:rFonts w:ascii="Times New Roman" w:eastAsia="Times New Roman" w:hAnsi="Times New Roman" w:cs="Times New Roman"/>
              </w:rPr>
            </w:pPr>
            <w:r w:rsidRPr="00AD1F6E">
              <w:rPr>
                <w:rFonts w:ascii="Times New Roman" w:eastAsiaTheme="minorHAnsi" w:hAnsi="Times New Roman" w:cs="Times New Roman"/>
                <w:lang w:eastAsia="en-US"/>
              </w:rPr>
              <w:t>____________________________________</w:t>
            </w:r>
          </w:p>
        </w:tc>
        <w:tc>
          <w:tcPr>
            <w:tcW w:w="1501" w:type="dxa"/>
            <w:gridSpan w:val="2"/>
            <w:shd w:val="clear" w:color="auto" w:fill="auto"/>
            <w:noWrap/>
            <w:vAlign w:val="bottom"/>
            <w:hideMark/>
          </w:tcPr>
          <w:p w:rsidR="00C9476F" w:rsidRPr="00AD1F6E" w:rsidRDefault="00C9476F" w:rsidP="00AA2C5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C9476F" w:rsidRPr="00AD1F6E" w:rsidRDefault="00C9476F" w:rsidP="00C9476F">
      <w:pPr>
        <w:tabs>
          <w:tab w:val="left" w:pos="3900"/>
          <w:tab w:val="left" w:pos="7371"/>
          <w:tab w:val="left" w:pos="793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ab/>
        <w:t xml:space="preserve">            </w:t>
      </w:r>
      <w:r w:rsidRPr="00AD1F6E">
        <w:rPr>
          <w:rFonts w:ascii="Times New Roman" w:eastAsiaTheme="minorHAnsi" w:hAnsi="Times New Roman" w:cs="Times New Roman"/>
          <w:lang w:eastAsia="en-US"/>
        </w:rPr>
        <w:t>подпись     (расшифровка подписи)</w:t>
      </w:r>
    </w:p>
    <w:p w:rsidR="00C9476F" w:rsidRPr="00AD1F6E" w:rsidRDefault="00C9476F" w:rsidP="00C9476F">
      <w:pPr>
        <w:tabs>
          <w:tab w:val="left" w:pos="3900"/>
          <w:tab w:val="left" w:pos="7371"/>
          <w:tab w:val="left" w:pos="793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lang w:eastAsia="en-US"/>
        </w:rPr>
      </w:pPr>
    </w:p>
    <w:p w:rsidR="00C9476F" w:rsidRPr="00AD1F6E" w:rsidRDefault="00C9476F" w:rsidP="00C9476F">
      <w:pPr>
        <w:tabs>
          <w:tab w:val="left" w:pos="3900"/>
          <w:tab w:val="left" w:pos="7371"/>
          <w:tab w:val="left" w:pos="793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lang w:eastAsia="en-US"/>
        </w:rPr>
      </w:pPr>
      <w:r w:rsidRPr="00AD1F6E">
        <w:rPr>
          <w:rFonts w:ascii="Times New Roman" w:eastAsiaTheme="minorHAnsi" w:hAnsi="Times New Roman" w:cs="Times New Roman"/>
          <w:lang w:eastAsia="en-US"/>
        </w:rPr>
        <w:t xml:space="preserve">Начальник </w:t>
      </w:r>
      <w:r w:rsidR="008D2D5D">
        <w:rPr>
          <w:rFonts w:ascii="Times New Roman" w:eastAsiaTheme="minorHAnsi" w:hAnsi="Times New Roman" w:cs="Times New Roman"/>
          <w:lang w:eastAsia="en-US"/>
        </w:rPr>
        <w:t>управления</w:t>
      </w:r>
      <w:r w:rsidRPr="00AD1F6E">
        <w:rPr>
          <w:rFonts w:ascii="Times New Roman" w:eastAsiaTheme="minorHAnsi" w:hAnsi="Times New Roman" w:cs="Times New Roman"/>
          <w:lang w:eastAsia="en-US"/>
        </w:rPr>
        <w:t xml:space="preserve">                                        ____________________________________</w:t>
      </w:r>
    </w:p>
    <w:p w:rsidR="00C9476F" w:rsidRPr="00AD1F6E" w:rsidRDefault="00C9476F" w:rsidP="00C9476F">
      <w:pPr>
        <w:tabs>
          <w:tab w:val="left" w:pos="3900"/>
          <w:tab w:val="left" w:pos="7371"/>
          <w:tab w:val="left" w:pos="793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lang w:eastAsia="en-US"/>
        </w:rPr>
      </w:pPr>
      <w:r w:rsidRPr="00AD1F6E">
        <w:rPr>
          <w:rFonts w:ascii="Times New Roman" w:eastAsiaTheme="minorHAnsi" w:hAnsi="Times New Roman" w:cs="Times New Roman"/>
          <w:lang w:eastAsia="en-US"/>
        </w:rPr>
        <w:tab/>
        <w:t xml:space="preserve">            подпись        (расшифровка подписи)</w:t>
      </w:r>
    </w:p>
    <w:p w:rsidR="00C9476F" w:rsidRPr="00AD1F6E" w:rsidRDefault="00C9476F" w:rsidP="00C9476F">
      <w:pPr>
        <w:tabs>
          <w:tab w:val="left" w:pos="3900"/>
          <w:tab w:val="left" w:pos="7371"/>
          <w:tab w:val="left" w:pos="793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lang w:eastAsia="en-US"/>
        </w:rPr>
      </w:pPr>
    </w:p>
    <w:p w:rsidR="00C9476F" w:rsidRPr="00AD1F6E" w:rsidRDefault="00C9476F" w:rsidP="00C9476F">
      <w:pPr>
        <w:tabs>
          <w:tab w:val="left" w:pos="3900"/>
          <w:tab w:val="left" w:pos="7371"/>
          <w:tab w:val="left" w:pos="793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lang w:eastAsia="en-US"/>
        </w:rPr>
      </w:pPr>
      <w:r w:rsidRPr="00AD1F6E">
        <w:rPr>
          <w:rFonts w:ascii="Times New Roman" w:eastAsiaTheme="minorHAnsi" w:hAnsi="Times New Roman" w:cs="Times New Roman"/>
          <w:lang w:eastAsia="en-US"/>
        </w:rPr>
        <w:t>Исполнитель:                                                    _____________________________________</w:t>
      </w:r>
    </w:p>
    <w:p w:rsidR="00C9476F" w:rsidRPr="00AD1F6E" w:rsidRDefault="00C9476F" w:rsidP="00C9476F">
      <w:pPr>
        <w:tabs>
          <w:tab w:val="left" w:pos="3900"/>
          <w:tab w:val="left" w:pos="7371"/>
          <w:tab w:val="left" w:pos="793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lang w:eastAsia="en-US"/>
        </w:rPr>
      </w:pPr>
      <w:r w:rsidRPr="00AD1F6E">
        <w:rPr>
          <w:rFonts w:ascii="Times New Roman" w:eastAsiaTheme="minorHAnsi" w:hAnsi="Times New Roman" w:cs="Times New Roman"/>
          <w:lang w:eastAsia="en-US"/>
        </w:rPr>
        <w:tab/>
        <w:t xml:space="preserve">           подпись         (расшифровка подписи)»; </w:t>
      </w:r>
    </w:p>
    <w:p w:rsidR="00C9476F" w:rsidRDefault="00C9476F" w:rsidP="00C9476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F4330B" w:rsidRDefault="00F4330B" w:rsidP="00CC0E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7792E" w:rsidRDefault="0087792E" w:rsidP="00CC0E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C0E38" w:rsidRDefault="00CC0E38" w:rsidP="00CC0E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0E38">
        <w:rPr>
          <w:rFonts w:ascii="Times New Roman" w:hAnsi="Times New Roman" w:cs="Times New Roman"/>
          <w:sz w:val="28"/>
          <w:szCs w:val="28"/>
        </w:rPr>
        <w:t xml:space="preserve">приложение 6 </w:t>
      </w:r>
      <w:r>
        <w:rPr>
          <w:rFonts w:ascii="Times New Roman" w:hAnsi="Times New Roman" w:cs="Times New Roman"/>
          <w:sz w:val="28"/>
          <w:szCs w:val="28"/>
        </w:rPr>
        <w:t>к указанному порядку изложить в следующей редакции:</w:t>
      </w:r>
    </w:p>
    <w:p w:rsidR="00244E5F" w:rsidRDefault="00244E5F" w:rsidP="00CC0E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54"/>
        <w:gridCol w:w="3685"/>
      </w:tblGrid>
      <w:tr w:rsidR="00CC0E38" w:rsidTr="008D2D5D">
        <w:tc>
          <w:tcPr>
            <w:tcW w:w="5954" w:type="dxa"/>
          </w:tcPr>
          <w:p w:rsidR="00CC0E38" w:rsidRDefault="00CC0E38" w:rsidP="00AA2C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CC0E38" w:rsidRDefault="00CC0E38" w:rsidP="0087792E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«П</w:t>
            </w:r>
            <w:r w:rsidR="0087792E">
              <w:rPr>
                <w:rFonts w:ascii="Times New Roman" w:eastAsia="Times New Roman" w:hAnsi="Times New Roman" w:cs="Times New Roman"/>
              </w:rPr>
              <w:t>РИЛОЖЕНИЕ</w:t>
            </w:r>
            <w:r>
              <w:rPr>
                <w:rFonts w:ascii="Times New Roman" w:eastAsia="Times New Roman" w:hAnsi="Times New Roman" w:cs="Times New Roman"/>
              </w:rPr>
              <w:t xml:space="preserve"> 6</w:t>
            </w:r>
          </w:p>
          <w:p w:rsidR="00CC0E38" w:rsidRDefault="00CC0E38" w:rsidP="008779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1F6E">
              <w:rPr>
                <w:rFonts w:ascii="Times New Roman" w:eastAsia="Times New Roman" w:hAnsi="Times New Roman" w:cs="Times New Roman"/>
              </w:rPr>
              <w:t xml:space="preserve">к Порядку составления и ведения сводной бюджетной росписи республиканского бюджета Республики Алтай, утвержденному </w:t>
            </w:r>
            <w:r w:rsidRPr="00AD1F6E">
              <w:rPr>
                <w:rFonts w:ascii="Times New Roman" w:eastAsia="Times New Roman" w:hAnsi="Times New Roman" w:cs="Times New Roman"/>
              </w:rPr>
              <w:lastRenderedPageBreak/>
              <w:t>Приказом Министерства финансов Республики Алтай от 3 февраля 2014 г. № 15-п</w:t>
            </w:r>
          </w:p>
        </w:tc>
      </w:tr>
    </w:tbl>
    <w:p w:rsidR="00CC0E38" w:rsidRPr="00CC0E38" w:rsidRDefault="00CC0E38" w:rsidP="00CC0E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C0E38" w:rsidRPr="00C9476F" w:rsidRDefault="00CC0E38" w:rsidP="00CC0E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C0E38" w:rsidRDefault="00CC0E38" w:rsidP="00BA6B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ДОМЛЕНИЕ</w:t>
      </w:r>
    </w:p>
    <w:p w:rsidR="00CC0E38" w:rsidRDefault="00CC0E38" w:rsidP="00BA6B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ЛИМИТАХ БЮДЖЕТНЫХ ОБЯЗАТЕЛЬСТВ</w:t>
      </w:r>
    </w:p>
    <w:p w:rsidR="00CC0E38" w:rsidRDefault="00CC0E38" w:rsidP="00BA6B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СПУБЛИКАНСКОГО БЮДЖЕТА</w:t>
      </w:r>
    </w:p>
    <w:p w:rsidR="00CC0E38" w:rsidRDefault="00CC0E38" w:rsidP="00BA6B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__ ГОД И НА ПЛАНОВЫЙ ПЕРИОД 20__-20__ ГОДОВ</w:t>
      </w:r>
    </w:p>
    <w:p w:rsidR="00CC0E38" w:rsidRDefault="00CC0E38" w:rsidP="00CC0E38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C0E38" w:rsidRDefault="00CC0E38" w:rsidP="00BA6B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9476F">
        <w:rPr>
          <w:rFonts w:ascii="Times New Roman" w:hAnsi="Times New Roman" w:cs="Times New Roman"/>
          <w:sz w:val="24"/>
          <w:szCs w:val="24"/>
        </w:rPr>
        <w:t>(главный распорядитель бюджетных средств)</w:t>
      </w:r>
    </w:p>
    <w:p w:rsidR="00F96E7E" w:rsidRDefault="00F96E7E" w:rsidP="00CC0E3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F96E7E" w:rsidRDefault="00F96E7E" w:rsidP="00F96E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ание:</w:t>
      </w:r>
    </w:p>
    <w:p w:rsidR="00CC0E38" w:rsidRDefault="00CC0E38" w:rsidP="00CC0E3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065" w:type="dxa"/>
        <w:tblInd w:w="-426" w:type="dxa"/>
        <w:tblLayout w:type="fixed"/>
        <w:tblLook w:val="04A0" w:firstRow="1" w:lastRow="0" w:firstColumn="1" w:lastColumn="0" w:noHBand="0" w:noVBand="1"/>
      </w:tblPr>
      <w:tblGrid>
        <w:gridCol w:w="710"/>
        <w:gridCol w:w="850"/>
        <w:gridCol w:w="851"/>
        <w:gridCol w:w="992"/>
        <w:gridCol w:w="851"/>
        <w:gridCol w:w="567"/>
        <w:gridCol w:w="708"/>
        <w:gridCol w:w="1134"/>
        <w:gridCol w:w="1134"/>
        <w:gridCol w:w="1134"/>
        <w:gridCol w:w="1134"/>
      </w:tblGrid>
      <w:tr w:rsidR="00CC0E38" w:rsidRPr="00AD1F6E" w:rsidTr="009D669E">
        <w:trPr>
          <w:trHeight w:val="270"/>
        </w:trPr>
        <w:tc>
          <w:tcPr>
            <w:tcW w:w="241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0E38" w:rsidRPr="00AD1F6E" w:rsidRDefault="00CC0E38" w:rsidP="00AA2C5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0E38" w:rsidRPr="00AD1F6E" w:rsidRDefault="00CC0E38" w:rsidP="00AA2C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0E38" w:rsidRPr="00AD1F6E" w:rsidRDefault="00CC0E38" w:rsidP="00AA2C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0E38" w:rsidRPr="00AD1F6E" w:rsidRDefault="00CC0E38" w:rsidP="00AA2C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0E38" w:rsidRPr="00AD1F6E" w:rsidRDefault="00CC0E38" w:rsidP="00AA2C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C0E38" w:rsidRPr="00AD1F6E" w:rsidRDefault="00CC0E38" w:rsidP="00AA2C5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C0E38" w:rsidRPr="00AD1F6E" w:rsidRDefault="00CC0E38" w:rsidP="00AA2C5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C0E38" w:rsidRPr="00AD1F6E" w:rsidRDefault="00CC0E38" w:rsidP="00AA2C5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C0E38" w:rsidRPr="00333164" w:rsidRDefault="00333164" w:rsidP="00AA2C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3164">
              <w:rPr>
                <w:rFonts w:ascii="Times New Roman" w:eastAsia="Times New Roman" w:hAnsi="Times New Roman" w:cs="Times New Roman"/>
                <w:sz w:val="20"/>
                <w:szCs w:val="20"/>
              </w:rPr>
              <w:t>в рублях</w:t>
            </w:r>
          </w:p>
        </w:tc>
      </w:tr>
      <w:tr w:rsidR="008514F1" w:rsidRPr="00AD1F6E" w:rsidTr="009D669E">
        <w:trPr>
          <w:trHeight w:val="300"/>
        </w:trPr>
        <w:tc>
          <w:tcPr>
            <w:tcW w:w="34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4F1" w:rsidRPr="00AD1F6E" w:rsidRDefault="008514F1" w:rsidP="00851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95A8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Код бюджетной классификаци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4F1" w:rsidRPr="00AD1F6E" w:rsidRDefault="008514F1" w:rsidP="00851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31AC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Тип средст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4F1" w:rsidRPr="00AD1F6E" w:rsidRDefault="008514F1" w:rsidP="00851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31AC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Код цели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4F1" w:rsidRPr="00AD1F6E" w:rsidRDefault="008514F1" w:rsidP="00851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Код РАИП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4F1" w:rsidRPr="00AD1F6E" w:rsidRDefault="008514F1" w:rsidP="00851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Код и</w:t>
            </w:r>
            <w:r w:rsidRPr="00131AC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сточник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4F1" w:rsidRDefault="008514F1" w:rsidP="00851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31AC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Сумма на 20__ год</w:t>
            </w:r>
          </w:p>
          <w:p w:rsidR="008514F1" w:rsidRPr="00AD1F6E" w:rsidRDefault="008514F1" w:rsidP="00851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31AC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(изменения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4F1" w:rsidRDefault="008514F1" w:rsidP="00851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31AC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Сумма на 20__ год</w:t>
            </w:r>
          </w:p>
          <w:p w:rsidR="008514F1" w:rsidRPr="00AD1F6E" w:rsidRDefault="008514F1" w:rsidP="00851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31AC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(изменения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4F1" w:rsidRDefault="008514F1" w:rsidP="00851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31AC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Сумма на 20__ год</w:t>
            </w:r>
          </w:p>
        </w:tc>
      </w:tr>
      <w:tr w:rsidR="008514F1" w:rsidRPr="00AD1F6E" w:rsidTr="009D669E">
        <w:trPr>
          <w:trHeight w:val="9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14F1" w:rsidRPr="00131AC9" w:rsidRDefault="008514F1" w:rsidP="00333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Гла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14F1" w:rsidRPr="00131AC9" w:rsidRDefault="008514F1" w:rsidP="00333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Раздел, подразде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14F1" w:rsidRPr="00131AC9" w:rsidRDefault="008514F1" w:rsidP="00333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Целевая стать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14F1" w:rsidRPr="00131AC9" w:rsidRDefault="008514F1" w:rsidP="00333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Вид расходов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4F1" w:rsidRPr="00AD1F6E" w:rsidRDefault="008514F1" w:rsidP="00333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4F1" w:rsidRPr="00AD1F6E" w:rsidRDefault="008514F1" w:rsidP="00333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4F1" w:rsidRPr="00AD1F6E" w:rsidRDefault="008514F1" w:rsidP="00333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4F1" w:rsidRPr="00AD1F6E" w:rsidRDefault="008514F1" w:rsidP="00333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4F1" w:rsidRPr="00131AC9" w:rsidRDefault="008514F1" w:rsidP="00333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4F1" w:rsidRPr="00131AC9" w:rsidRDefault="008514F1" w:rsidP="00333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4F1" w:rsidRPr="00131AC9" w:rsidRDefault="008514F1" w:rsidP="00333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9D669E" w:rsidRPr="00AD1F6E" w:rsidTr="009D669E">
        <w:trPr>
          <w:trHeight w:val="25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164" w:rsidRPr="00131AC9" w:rsidRDefault="00333164" w:rsidP="00333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31AC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164" w:rsidRPr="00131AC9" w:rsidRDefault="00333164" w:rsidP="00333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31AC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164" w:rsidRPr="00131AC9" w:rsidRDefault="00333164" w:rsidP="00333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31AC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164" w:rsidRPr="00131AC9" w:rsidRDefault="00333164" w:rsidP="00333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31AC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164" w:rsidRPr="00131AC9" w:rsidRDefault="00333164" w:rsidP="00333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164" w:rsidRPr="00131AC9" w:rsidRDefault="00333164" w:rsidP="00333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33164" w:rsidRPr="00131AC9" w:rsidRDefault="00333164" w:rsidP="00333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164" w:rsidRPr="00131AC9" w:rsidRDefault="00333164" w:rsidP="00333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164" w:rsidRPr="00131AC9" w:rsidRDefault="00333164" w:rsidP="00333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31AC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164" w:rsidRPr="00131AC9" w:rsidRDefault="00333164" w:rsidP="00333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31AC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164" w:rsidRPr="00131AC9" w:rsidRDefault="00333164" w:rsidP="00333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31AC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1</w:t>
            </w:r>
          </w:p>
        </w:tc>
      </w:tr>
      <w:tr w:rsidR="00333164" w:rsidRPr="00AD1F6E" w:rsidTr="009D669E">
        <w:trPr>
          <w:trHeight w:val="25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164" w:rsidRPr="00AD1F6E" w:rsidRDefault="00333164" w:rsidP="00333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D1F6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164" w:rsidRPr="00AD1F6E" w:rsidRDefault="00333164" w:rsidP="00333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D1F6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164" w:rsidRPr="00AD1F6E" w:rsidRDefault="00333164" w:rsidP="00333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D1F6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164" w:rsidRPr="00AD1F6E" w:rsidRDefault="00333164" w:rsidP="00333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D1F6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164" w:rsidRPr="00AD1F6E" w:rsidRDefault="00333164" w:rsidP="00333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D1F6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164" w:rsidRPr="00AD1F6E" w:rsidRDefault="00333164" w:rsidP="003331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D1F6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164" w:rsidRPr="00AD1F6E" w:rsidRDefault="00333164" w:rsidP="003331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D1F6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3164" w:rsidRPr="00AD1F6E" w:rsidRDefault="00333164" w:rsidP="003331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164" w:rsidRPr="00AD1F6E" w:rsidRDefault="00333164" w:rsidP="003331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164" w:rsidRPr="00AD1F6E" w:rsidRDefault="00333164" w:rsidP="003331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164" w:rsidRPr="00AD1F6E" w:rsidRDefault="00333164" w:rsidP="003331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333164" w:rsidRPr="00AD1F6E" w:rsidTr="009D669E">
        <w:trPr>
          <w:trHeight w:val="25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164" w:rsidRPr="00AD1F6E" w:rsidRDefault="00333164" w:rsidP="00333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D1F6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164" w:rsidRPr="00AD1F6E" w:rsidRDefault="00333164" w:rsidP="00333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D1F6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164" w:rsidRPr="00AD1F6E" w:rsidRDefault="00333164" w:rsidP="00333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D1F6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164" w:rsidRPr="00AD1F6E" w:rsidRDefault="00333164" w:rsidP="00333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D1F6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164" w:rsidRPr="00AD1F6E" w:rsidRDefault="00333164" w:rsidP="00333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D1F6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164" w:rsidRPr="00AD1F6E" w:rsidRDefault="00333164" w:rsidP="003331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D1F6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164" w:rsidRPr="00AD1F6E" w:rsidRDefault="00333164" w:rsidP="003331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D1F6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3164" w:rsidRPr="00AD1F6E" w:rsidRDefault="00333164" w:rsidP="003331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164" w:rsidRPr="00AD1F6E" w:rsidRDefault="00333164" w:rsidP="003331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164" w:rsidRPr="00AD1F6E" w:rsidRDefault="00333164" w:rsidP="003331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164" w:rsidRPr="00AD1F6E" w:rsidRDefault="00333164" w:rsidP="003331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333164" w:rsidRPr="00AD1F6E" w:rsidTr="009D669E">
        <w:trPr>
          <w:trHeight w:val="25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164" w:rsidRPr="00AD1F6E" w:rsidRDefault="00333164" w:rsidP="00333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D1F6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164" w:rsidRPr="00AD1F6E" w:rsidRDefault="00333164" w:rsidP="00333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D1F6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164" w:rsidRPr="00AD1F6E" w:rsidRDefault="00333164" w:rsidP="00333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D1F6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164" w:rsidRPr="00AD1F6E" w:rsidRDefault="00333164" w:rsidP="00333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D1F6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164" w:rsidRPr="00AD1F6E" w:rsidRDefault="00333164" w:rsidP="00333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D1F6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164" w:rsidRPr="00AD1F6E" w:rsidRDefault="00333164" w:rsidP="003331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D1F6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164" w:rsidRPr="00AD1F6E" w:rsidRDefault="00333164" w:rsidP="003331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D1F6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3164" w:rsidRPr="00AD1F6E" w:rsidRDefault="00333164" w:rsidP="003331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164" w:rsidRPr="00AD1F6E" w:rsidRDefault="00333164" w:rsidP="003331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164" w:rsidRPr="00AD1F6E" w:rsidRDefault="00333164" w:rsidP="003331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164" w:rsidRPr="00AD1F6E" w:rsidRDefault="00333164" w:rsidP="003331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333164" w:rsidRPr="00AD1F6E" w:rsidTr="009D669E">
        <w:trPr>
          <w:trHeight w:val="25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164" w:rsidRPr="00AD1F6E" w:rsidRDefault="00333164" w:rsidP="00333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D1F6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164" w:rsidRPr="00AD1F6E" w:rsidRDefault="00333164" w:rsidP="00333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D1F6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164" w:rsidRPr="00AD1F6E" w:rsidRDefault="00333164" w:rsidP="00333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D1F6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164" w:rsidRPr="00AD1F6E" w:rsidRDefault="00333164" w:rsidP="00333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D1F6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164" w:rsidRPr="00AD1F6E" w:rsidRDefault="00333164" w:rsidP="00333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D1F6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164" w:rsidRPr="00AD1F6E" w:rsidRDefault="00333164" w:rsidP="003331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D1F6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164" w:rsidRPr="00AD1F6E" w:rsidRDefault="00333164" w:rsidP="003331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D1F6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3164" w:rsidRPr="00AD1F6E" w:rsidRDefault="00333164" w:rsidP="003331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164" w:rsidRPr="00AD1F6E" w:rsidRDefault="00333164" w:rsidP="003331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164" w:rsidRPr="00AD1F6E" w:rsidRDefault="00333164" w:rsidP="003331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164" w:rsidRPr="00AD1F6E" w:rsidRDefault="00333164" w:rsidP="003331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333164" w:rsidRPr="00AD1F6E" w:rsidTr="009D669E">
        <w:trPr>
          <w:trHeight w:val="25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164" w:rsidRPr="00AD1F6E" w:rsidRDefault="00333164" w:rsidP="00333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D1F6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164" w:rsidRPr="00AD1F6E" w:rsidRDefault="00333164" w:rsidP="00333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D1F6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164" w:rsidRPr="00AD1F6E" w:rsidRDefault="00333164" w:rsidP="00333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D1F6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164" w:rsidRPr="00AD1F6E" w:rsidRDefault="00333164" w:rsidP="00333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D1F6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164" w:rsidRPr="00AD1F6E" w:rsidRDefault="00333164" w:rsidP="00333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D1F6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164" w:rsidRPr="00AD1F6E" w:rsidRDefault="00333164" w:rsidP="003331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D1F6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164" w:rsidRPr="00AD1F6E" w:rsidRDefault="00333164" w:rsidP="003331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D1F6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3164" w:rsidRPr="00AD1F6E" w:rsidRDefault="00333164" w:rsidP="003331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164" w:rsidRPr="00AD1F6E" w:rsidRDefault="00333164" w:rsidP="003331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164" w:rsidRPr="00AD1F6E" w:rsidRDefault="00333164" w:rsidP="003331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164" w:rsidRPr="00AD1F6E" w:rsidRDefault="00333164" w:rsidP="003331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CC0E38" w:rsidRPr="00AD1F6E" w:rsidRDefault="00CC0E38" w:rsidP="00CC0E38">
      <w:pPr>
        <w:tabs>
          <w:tab w:val="left" w:pos="3900"/>
          <w:tab w:val="left" w:pos="7371"/>
          <w:tab w:val="left" w:pos="793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lang w:eastAsia="en-US"/>
        </w:rPr>
      </w:pPr>
    </w:p>
    <w:tbl>
      <w:tblPr>
        <w:tblW w:w="9540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3256"/>
        <w:gridCol w:w="1244"/>
        <w:gridCol w:w="1683"/>
        <w:gridCol w:w="593"/>
        <w:gridCol w:w="388"/>
        <w:gridCol w:w="500"/>
        <w:gridCol w:w="345"/>
        <w:gridCol w:w="236"/>
        <w:gridCol w:w="35"/>
        <w:gridCol w:w="81"/>
        <w:gridCol w:w="1179"/>
      </w:tblGrid>
      <w:tr w:rsidR="00CC0E38" w:rsidRPr="00AD1F6E" w:rsidTr="00AA2C5C">
        <w:trPr>
          <w:gridAfter w:val="1"/>
          <w:wAfter w:w="1179" w:type="dxa"/>
          <w:trHeight w:val="365"/>
        </w:trPr>
        <w:tc>
          <w:tcPr>
            <w:tcW w:w="450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0E38" w:rsidRPr="00AD1F6E" w:rsidRDefault="0053375D" w:rsidP="00AA2C5C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ата</w:t>
            </w:r>
          </w:p>
        </w:tc>
        <w:tc>
          <w:tcPr>
            <w:tcW w:w="168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0E38" w:rsidRPr="00AD1F6E" w:rsidRDefault="00CC0E38" w:rsidP="00AA2C5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0E38" w:rsidRPr="00AD1F6E" w:rsidRDefault="00CC0E38" w:rsidP="00AA2C5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0E38" w:rsidRPr="00AD1F6E" w:rsidRDefault="00CC0E38" w:rsidP="00AA2C5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0E38" w:rsidRPr="00AD1F6E" w:rsidRDefault="00CC0E38" w:rsidP="00AA2C5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7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0E38" w:rsidRPr="00AD1F6E" w:rsidRDefault="00CC0E38" w:rsidP="00AA2C5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CC0E38" w:rsidRPr="00AD1F6E" w:rsidTr="00AA2C5C">
        <w:trPr>
          <w:gridAfter w:val="1"/>
          <w:wAfter w:w="1179" w:type="dxa"/>
          <w:trHeight w:val="146"/>
        </w:trPr>
        <w:tc>
          <w:tcPr>
            <w:tcW w:w="4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0E38" w:rsidRPr="00AD1F6E" w:rsidRDefault="00CC0E38" w:rsidP="00AA2C5C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0E38" w:rsidRPr="00AD1F6E" w:rsidRDefault="00CC0E38" w:rsidP="00AA2C5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0E38" w:rsidRPr="00AD1F6E" w:rsidRDefault="00CC0E38" w:rsidP="00AA2C5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0E38" w:rsidRPr="00AD1F6E" w:rsidRDefault="00CC0E38" w:rsidP="00AA2C5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0E38" w:rsidRPr="00AD1F6E" w:rsidRDefault="00CC0E38" w:rsidP="00AA2C5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0E38" w:rsidRPr="00AD1F6E" w:rsidRDefault="00CC0E38" w:rsidP="00AA2C5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CC0E38" w:rsidRPr="00AD1F6E" w:rsidTr="00AA2C5C">
        <w:trPr>
          <w:gridAfter w:val="3"/>
          <w:wAfter w:w="1295" w:type="dxa"/>
          <w:trHeight w:val="317"/>
        </w:trPr>
        <w:tc>
          <w:tcPr>
            <w:tcW w:w="8009" w:type="dxa"/>
            <w:gridSpan w:val="7"/>
            <w:shd w:val="clear" w:color="auto" w:fill="auto"/>
            <w:vAlign w:val="bottom"/>
            <w:hideMark/>
          </w:tcPr>
          <w:p w:rsidR="00CC0E38" w:rsidRPr="00AD1F6E" w:rsidRDefault="00CC0E38" w:rsidP="00AA2C5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CC0E38" w:rsidRPr="00AD1F6E" w:rsidRDefault="00CC0E38" w:rsidP="00AA2C5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CC0E38" w:rsidRPr="00AD1F6E" w:rsidTr="00AA2C5C">
        <w:trPr>
          <w:trHeight w:val="207"/>
        </w:trPr>
        <w:tc>
          <w:tcPr>
            <w:tcW w:w="3256" w:type="dxa"/>
            <w:shd w:val="clear" w:color="auto" w:fill="auto"/>
            <w:noWrap/>
            <w:vAlign w:val="bottom"/>
            <w:hideMark/>
          </w:tcPr>
          <w:p w:rsidR="00CC0E38" w:rsidRPr="00AD1F6E" w:rsidRDefault="00CC0E38" w:rsidP="00AA2C5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D1F6E">
              <w:rPr>
                <w:rFonts w:ascii="Times New Roman" w:eastAsia="Times New Roman" w:hAnsi="Times New Roman" w:cs="Times New Roman"/>
              </w:rPr>
              <w:t xml:space="preserve">Министр (Заместитель министра)   </w:t>
            </w:r>
          </w:p>
        </w:tc>
        <w:tc>
          <w:tcPr>
            <w:tcW w:w="1244" w:type="dxa"/>
            <w:shd w:val="clear" w:color="auto" w:fill="auto"/>
            <w:noWrap/>
            <w:vAlign w:val="bottom"/>
            <w:hideMark/>
          </w:tcPr>
          <w:p w:rsidR="00CC0E38" w:rsidRPr="00AD1F6E" w:rsidRDefault="00CC0E38" w:rsidP="00AA2C5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80" w:type="dxa"/>
            <w:gridSpan w:val="7"/>
            <w:shd w:val="clear" w:color="auto" w:fill="auto"/>
            <w:noWrap/>
            <w:vAlign w:val="bottom"/>
            <w:hideMark/>
          </w:tcPr>
          <w:p w:rsidR="00CC0E38" w:rsidRPr="00AD1F6E" w:rsidRDefault="00CC0E38" w:rsidP="00AA2C5C">
            <w:pPr>
              <w:spacing w:after="0" w:line="240" w:lineRule="auto"/>
              <w:ind w:right="-1526"/>
              <w:rPr>
                <w:rFonts w:ascii="Times New Roman" w:eastAsia="Times New Roman" w:hAnsi="Times New Roman" w:cs="Times New Roman"/>
              </w:rPr>
            </w:pPr>
            <w:r w:rsidRPr="00AD1F6E">
              <w:rPr>
                <w:rFonts w:ascii="Times New Roman" w:eastAsia="Times New Roman" w:hAnsi="Times New Roman" w:cs="Times New Roman"/>
              </w:rPr>
              <w:t>_________________________________________</w:t>
            </w:r>
          </w:p>
        </w:tc>
        <w:tc>
          <w:tcPr>
            <w:tcW w:w="1260" w:type="dxa"/>
            <w:gridSpan w:val="2"/>
            <w:shd w:val="clear" w:color="auto" w:fill="auto"/>
            <w:noWrap/>
            <w:vAlign w:val="bottom"/>
            <w:hideMark/>
          </w:tcPr>
          <w:p w:rsidR="00CC0E38" w:rsidRPr="00AD1F6E" w:rsidRDefault="00CC0E38" w:rsidP="00AA2C5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CC0E38" w:rsidRPr="00AD1F6E" w:rsidRDefault="00CC0E38" w:rsidP="00CC0E38">
      <w:pPr>
        <w:tabs>
          <w:tab w:val="left" w:pos="3900"/>
          <w:tab w:val="left" w:pos="7371"/>
          <w:tab w:val="left" w:pos="793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ab/>
        <w:t xml:space="preserve">            </w:t>
      </w:r>
      <w:r w:rsidRPr="00AD1F6E">
        <w:rPr>
          <w:rFonts w:ascii="Times New Roman" w:eastAsiaTheme="minorHAnsi" w:hAnsi="Times New Roman" w:cs="Times New Roman"/>
          <w:lang w:eastAsia="en-US"/>
        </w:rPr>
        <w:t>подпись     (расшифровка подписи)</w:t>
      </w:r>
    </w:p>
    <w:p w:rsidR="00CC0E38" w:rsidRPr="00AD1F6E" w:rsidRDefault="00CC0E38" w:rsidP="00CC0E38">
      <w:pPr>
        <w:tabs>
          <w:tab w:val="left" w:pos="3900"/>
          <w:tab w:val="left" w:pos="7371"/>
          <w:tab w:val="left" w:pos="793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lang w:eastAsia="en-US"/>
        </w:rPr>
      </w:pPr>
    </w:p>
    <w:p w:rsidR="00CC0E38" w:rsidRPr="00AD1F6E" w:rsidRDefault="00CC0E38" w:rsidP="00CC0E38">
      <w:pPr>
        <w:tabs>
          <w:tab w:val="left" w:pos="3900"/>
          <w:tab w:val="left" w:pos="7371"/>
          <w:tab w:val="left" w:pos="793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lang w:eastAsia="en-US"/>
        </w:rPr>
      </w:pPr>
      <w:r w:rsidRPr="00AD1F6E">
        <w:rPr>
          <w:rFonts w:ascii="Times New Roman" w:eastAsiaTheme="minorHAnsi" w:hAnsi="Times New Roman" w:cs="Times New Roman"/>
          <w:lang w:eastAsia="en-US"/>
        </w:rPr>
        <w:t xml:space="preserve">Начальник </w:t>
      </w:r>
      <w:r w:rsidR="008D2D5D">
        <w:rPr>
          <w:rFonts w:ascii="Times New Roman" w:eastAsiaTheme="minorHAnsi" w:hAnsi="Times New Roman" w:cs="Times New Roman"/>
          <w:lang w:eastAsia="en-US"/>
        </w:rPr>
        <w:t>управления</w:t>
      </w:r>
      <w:r w:rsidRPr="00AD1F6E">
        <w:rPr>
          <w:rFonts w:ascii="Times New Roman" w:eastAsiaTheme="minorHAnsi" w:hAnsi="Times New Roman" w:cs="Times New Roman"/>
          <w:lang w:eastAsia="en-US"/>
        </w:rPr>
        <w:t xml:space="preserve">                                        ____________________________________</w:t>
      </w:r>
    </w:p>
    <w:p w:rsidR="00CC0E38" w:rsidRPr="00AD1F6E" w:rsidRDefault="00CC0E38" w:rsidP="00CC0E38">
      <w:pPr>
        <w:tabs>
          <w:tab w:val="left" w:pos="3900"/>
          <w:tab w:val="left" w:pos="7371"/>
          <w:tab w:val="left" w:pos="793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lang w:eastAsia="en-US"/>
        </w:rPr>
      </w:pPr>
      <w:r w:rsidRPr="00AD1F6E">
        <w:rPr>
          <w:rFonts w:ascii="Times New Roman" w:eastAsiaTheme="minorHAnsi" w:hAnsi="Times New Roman" w:cs="Times New Roman"/>
          <w:lang w:eastAsia="en-US"/>
        </w:rPr>
        <w:tab/>
        <w:t xml:space="preserve">            подпись        (расшифровка подписи)</w:t>
      </w:r>
    </w:p>
    <w:p w:rsidR="00CC0E38" w:rsidRPr="00AD1F6E" w:rsidRDefault="00CC0E38" w:rsidP="00CC0E38">
      <w:pPr>
        <w:tabs>
          <w:tab w:val="left" w:pos="3900"/>
          <w:tab w:val="left" w:pos="7371"/>
          <w:tab w:val="left" w:pos="793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lang w:eastAsia="en-US"/>
        </w:rPr>
      </w:pPr>
    </w:p>
    <w:p w:rsidR="00CC0E38" w:rsidRPr="00AD1F6E" w:rsidRDefault="00CC0E38" w:rsidP="00CC0E38">
      <w:pPr>
        <w:tabs>
          <w:tab w:val="left" w:pos="3900"/>
          <w:tab w:val="left" w:pos="7371"/>
          <w:tab w:val="left" w:pos="793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lang w:eastAsia="en-US"/>
        </w:rPr>
      </w:pPr>
      <w:r w:rsidRPr="00AD1F6E">
        <w:rPr>
          <w:rFonts w:ascii="Times New Roman" w:eastAsiaTheme="minorHAnsi" w:hAnsi="Times New Roman" w:cs="Times New Roman"/>
          <w:lang w:eastAsia="en-US"/>
        </w:rPr>
        <w:t>Исполнитель:                                                    _____________________________________</w:t>
      </w:r>
    </w:p>
    <w:p w:rsidR="00C9476F" w:rsidRDefault="00CC0E38" w:rsidP="00CC0E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lang w:eastAsia="en-US"/>
        </w:rPr>
      </w:pPr>
      <w:r w:rsidRPr="00AD1F6E">
        <w:rPr>
          <w:rFonts w:ascii="Times New Roman" w:eastAsiaTheme="minorHAnsi" w:hAnsi="Times New Roman" w:cs="Times New Roman"/>
          <w:lang w:eastAsia="en-US"/>
        </w:rPr>
        <w:tab/>
        <w:t xml:space="preserve">        </w:t>
      </w:r>
      <w:r>
        <w:rPr>
          <w:rFonts w:ascii="Times New Roman" w:eastAsiaTheme="minorHAnsi" w:hAnsi="Times New Roman" w:cs="Times New Roman"/>
          <w:lang w:eastAsia="en-US"/>
        </w:rPr>
        <w:t xml:space="preserve">                                               </w:t>
      </w:r>
      <w:r w:rsidRPr="00AD1F6E">
        <w:rPr>
          <w:rFonts w:ascii="Times New Roman" w:eastAsiaTheme="minorHAnsi" w:hAnsi="Times New Roman" w:cs="Times New Roman"/>
          <w:lang w:eastAsia="en-US"/>
        </w:rPr>
        <w:t xml:space="preserve">   подпись         (расшифровка подписи)»;</w:t>
      </w:r>
    </w:p>
    <w:p w:rsidR="00EF3A43" w:rsidRDefault="00EF3A43" w:rsidP="00CC0E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lang w:eastAsia="en-US"/>
        </w:rPr>
      </w:pPr>
    </w:p>
    <w:p w:rsidR="00B573F9" w:rsidRDefault="00B573F9" w:rsidP="00B573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0E38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CC0E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 указанному порядку изложить в следующей редакции:</w:t>
      </w:r>
    </w:p>
    <w:p w:rsidR="00EF3A43" w:rsidRDefault="00EF3A43" w:rsidP="00CC0E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lang w:eastAsia="en-US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49"/>
        <w:gridCol w:w="3678"/>
      </w:tblGrid>
      <w:tr w:rsidR="00EA55EA" w:rsidTr="00D1692F">
        <w:tc>
          <w:tcPr>
            <w:tcW w:w="5949" w:type="dxa"/>
          </w:tcPr>
          <w:p w:rsidR="00EA55EA" w:rsidRDefault="00EA55EA" w:rsidP="00CC0E38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3678" w:type="dxa"/>
          </w:tcPr>
          <w:p w:rsidR="00EA55EA" w:rsidRDefault="00EA55EA" w:rsidP="00EA55EA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«ПРИЛОЖЕНИЕ 8</w:t>
            </w:r>
          </w:p>
          <w:p w:rsidR="00EA55EA" w:rsidRDefault="00EA55EA" w:rsidP="00EA55E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AD1F6E">
              <w:rPr>
                <w:rFonts w:ascii="Times New Roman" w:eastAsia="Times New Roman" w:hAnsi="Times New Roman" w:cs="Times New Roman"/>
              </w:rPr>
              <w:t>к Порядку составления и ведения сводной бюджетной росписи республиканского бюджета Республики Алтай, утвержденному Приказом Министерства финансов Республики Алтай от 3 февраля 2014 г. № 15-п</w:t>
            </w:r>
          </w:p>
        </w:tc>
      </w:tr>
    </w:tbl>
    <w:p w:rsidR="00EF3A43" w:rsidRDefault="00EF3A43" w:rsidP="00CC0E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lang w:eastAsia="en-US"/>
        </w:rPr>
      </w:pPr>
    </w:p>
    <w:p w:rsidR="00EA55EA" w:rsidRDefault="00EA55EA" w:rsidP="00EA55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ДОМЛЕНИЕ №__</w:t>
      </w:r>
    </w:p>
    <w:p w:rsidR="00EA55EA" w:rsidRDefault="00EA55EA" w:rsidP="00BA6B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ЛИМИТАХ БЮДЖЕТНЫХ ОБЯЗАТЕЛЬСТВ</w:t>
      </w:r>
    </w:p>
    <w:p w:rsidR="00EA55EA" w:rsidRDefault="00EA55EA" w:rsidP="00BA6B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ЕСПУБЛИКАНСКОГО БЮДЖЕТА ПО БЮДЖЕТНЫМ ИНВЕСТИЦИЯМ В ОБЪЕКТЫ КАПИТАЛЬНОГО СТРОИТЕЛЬСТВА</w:t>
      </w:r>
    </w:p>
    <w:p w:rsidR="00EA55EA" w:rsidRDefault="00EA55EA" w:rsidP="00BA6B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20__ ГОД </w:t>
      </w:r>
    </w:p>
    <w:p w:rsidR="00EA55EA" w:rsidRDefault="00EA55EA" w:rsidP="00EA55EA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A55EA" w:rsidRDefault="00EA55EA" w:rsidP="00BA6B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9476F">
        <w:rPr>
          <w:rFonts w:ascii="Times New Roman" w:hAnsi="Times New Roman" w:cs="Times New Roman"/>
          <w:sz w:val="24"/>
          <w:szCs w:val="24"/>
        </w:rPr>
        <w:t>(главный распорядитель бюджетных средств)</w:t>
      </w:r>
    </w:p>
    <w:p w:rsidR="00EA55EA" w:rsidRDefault="00EA55EA" w:rsidP="00EA55E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EA55EA" w:rsidRDefault="00EA55EA" w:rsidP="00EA55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ание:</w:t>
      </w:r>
    </w:p>
    <w:p w:rsidR="00EA55EA" w:rsidRDefault="00EA55EA" w:rsidP="00EA55E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065" w:type="dxa"/>
        <w:tblInd w:w="-426" w:type="dxa"/>
        <w:tblLayout w:type="fixed"/>
        <w:tblLook w:val="04A0" w:firstRow="1" w:lastRow="0" w:firstColumn="1" w:lastColumn="0" w:noHBand="0" w:noVBand="1"/>
      </w:tblPr>
      <w:tblGrid>
        <w:gridCol w:w="3120"/>
        <w:gridCol w:w="1275"/>
        <w:gridCol w:w="309"/>
        <w:gridCol w:w="967"/>
        <w:gridCol w:w="1276"/>
        <w:gridCol w:w="992"/>
        <w:gridCol w:w="992"/>
        <w:gridCol w:w="1134"/>
      </w:tblGrid>
      <w:tr w:rsidR="009D669E" w:rsidRPr="00AD1F6E" w:rsidTr="00A2086C">
        <w:trPr>
          <w:trHeight w:val="270"/>
        </w:trPr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D669E" w:rsidRPr="00AD1F6E" w:rsidRDefault="009D669E" w:rsidP="005748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D669E" w:rsidRPr="00AD1F6E" w:rsidRDefault="009D669E" w:rsidP="005748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D669E" w:rsidRPr="00AD1F6E" w:rsidRDefault="009D669E" w:rsidP="005748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D669E" w:rsidRPr="00AD1F6E" w:rsidRDefault="009D669E" w:rsidP="005748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D669E" w:rsidRPr="00333164" w:rsidRDefault="009D669E" w:rsidP="00574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3164">
              <w:rPr>
                <w:rFonts w:ascii="Times New Roman" w:eastAsia="Times New Roman" w:hAnsi="Times New Roman" w:cs="Times New Roman"/>
                <w:sz w:val="20"/>
                <w:szCs w:val="20"/>
              </w:rPr>
              <w:t>в рублях</w:t>
            </w:r>
          </w:p>
        </w:tc>
      </w:tr>
      <w:tr w:rsidR="00A2086C" w:rsidRPr="00AD1F6E" w:rsidTr="0057483D">
        <w:trPr>
          <w:trHeight w:val="300"/>
        </w:trPr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86C" w:rsidRPr="00AD1F6E" w:rsidRDefault="00A2086C" w:rsidP="009D6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Наименование объекта</w:t>
            </w:r>
          </w:p>
        </w:tc>
        <w:tc>
          <w:tcPr>
            <w:tcW w:w="481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086C" w:rsidRPr="00AD1F6E" w:rsidRDefault="00A2086C" w:rsidP="009D6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95A8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Код бюджетной классификаци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86C" w:rsidRPr="00AD1F6E" w:rsidRDefault="00A2086C" w:rsidP="0057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Код РАИП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086C" w:rsidRDefault="00A2086C" w:rsidP="001E5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Всего, с</w:t>
            </w:r>
            <w:r w:rsidRPr="00131AC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умма </w:t>
            </w:r>
          </w:p>
        </w:tc>
      </w:tr>
      <w:tr w:rsidR="00A2086C" w:rsidRPr="00AD1F6E" w:rsidTr="00A2086C">
        <w:trPr>
          <w:trHeight w:val="409"/>
        </w:trPr>
        <w:tc>
          <w:tcPr>
            <w:tcW w:w="3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086C" w:rsidRPr="00BA6B89" w:rsidRDefault="00A2086C" w:rsidP="00BA6B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86C" w:rsidRDefault="00A2086C" w:rsidP="009D6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Глав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086C" w:rsidRPr="00131AC9" w:rsidRDefault="00A2086C" w:rsidP="009D6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Раздел, подразде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086C" w:rsidRPr="00131AC9" w:rsidRDefault="00A2086C" w:rsidP="009D6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Целевая стать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086C" w:rsidRPr="00131AC9" w:rsidRDefault="00A2086C" w:rsidP="009D6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Вид расходов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86C" w:rsidRPr="00AD1F6E" w:rsidRDefault="00A2086C" w:rsidP="0057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86C" w:rsidRPr="00131AC9" w:rsidRDefault="00A2086C" w:rsidP="0057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A2086C" w:rsidRPr="00AD1F6E" w:rsidTr="0057483D">
        <w:trPr>
          <w:trHeight w:val="25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86C" w:rsidRPr="00131AC9" w:rsidRDefault="00A2086C" w:rsidP="00A20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31AC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086C" w:rsidRPr="00131AC9" w:rsidRDefault="00A2086C" w:rsidP="00A20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31AC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086C" w:rsidRPr="00131AC9" w:rsidRDefault="00A2086C" w:rsidP="00A20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31AC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086C" w:rsidRPr="00131AC9" w:rsidRDefault="00A2086C" w:rsidP="00A20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31AC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086C" w:rsidRPr="00131AC9" w:rsidRDefault="00A2086C" w:rsidP="00A20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086C" w:rsidRPr="00131AC9" w:rsidRDefault="00A2086C" w:rsidP="00A20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86C" w:rsidRPr="00131AC9" w:rsidRDefault="00A2086C" w:rsidP="00A20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7</w:t>
            </w:r>
          </w:p>
        </w:tc>
      </w:tr>
      <w:tr w:rsidR="00A2086C" w:rsidRPr="00AD1F6E" w:rsidTr="00A2086C">
        <w:trPr>
          <w:trHeight w:val="25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86C" w:rsidRPr="00AD1F6E" w:rsidRDefault="00A2086C" w:rsidP="00A20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86C" w:rsidRPr="00AD1F6E" w:rsidRDefault="00A2086C" w:rsidP="00A20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D1F6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86C" w:rsidRPr="00AD1F6E" w:rsidRDefault="00A2086C" w:rsidP="00A20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D1F6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86C" w:rsidRPr="00AD1F6E" w:rsidRDefault="00A2086C" w:rsidP="00A20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D1F6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86C" w:rsidRPr="00AD1F6E" w:rsidRDefault="00A2086C" w:rsidP="00A20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D1F6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86C" w:rsidRPr="00AD1F6E" w:rsidRDefault="00A2086C" w:rsidP="00A208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D1F6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86C" w:rsidRPr="00AD1F6E" w:rsidRDefault="00A2086C" w:rsidP="00A2086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A2086C" w:rsidRPr="00AD1F6E" w:rsidTr="00A2086C">
        <w:trPr>
          <w:trHeight w:val="25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86C" w:rsidRPr="00AD1F6E" w:rsidRDefault="00A2086C" w:rsidP="00A20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86C" w:rsidRPr="00AD1F6E" w:rsidRDefault="00A2086C" w:rsidP="00A20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D1F6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86C" w:rsidRPr="00AD1F6E" w:rsidRDefault="00A2086C" w:rsidP="00A20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D1F6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86C" w:rsidRPr="00AD1F6E" w:rsidRDefault="00A2086C" w:rsidP="00A20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D1F6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86C" w:rsidRPr="00AD1F6E" w:rsidRDefault="00A2086C" w:rsidP="00A20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D1F6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86C" w:rsidRPr="00AD1F6E" w:rsidRDefault="00A2086C" w:rsidP="00A208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D1F6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86C" w:rsidRPr="00AD1F6E" w:rsidRDefault="00A2086C" w:rsidP="00A2086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A2086C" w:rsidRPr="00AD1F6E" w:rsidTr="00A2086C">
        <w:trPr>
          <w:trHeight w:val="25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86C" w:rsidRPr="00AD1F6E" w:rsidRDefault="00A2086C" w:rsidP="00A20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86C" w:rsidRPr="00AD1F6E" w:rsidRDefault="00A2086C" w:rsidP="00A20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D1F6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86C" w:rsidRPr="00AD1F6E" w:rsidRDefault="00A2086C" w:rsidP="00A20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D1F6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86C" w:rsidRPr="00AD1F6E" w:rsidRDefault="00A2086C" w:rsidP="00A20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D1F6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86C" w:rsidRPr="00AD1F6E" w:rsidRDefault="00A2086C" w:rsidP="00A20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D1F6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86C" w:rsidRPr="00AD1F6E" w:rsidRDefault="00A2086C" w:rsidP="00A208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D1F6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86C" w:rsidRPr="00AD1F6E" w:rsidRDefault="00A2086C" w:rsidP="00A2086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EF3A43" w:rsidRDefault="00EF3A43" w:rsidP="00CC0E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lang w:eastAsia="en-US"/>
        </w:rPr>
      </w:pPr>
    </w:p>
    <w:tbl>
      <w:tblPr>
        <w:tblW w:w="9781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3256"/>
        <w:gridCol w:w="1244"/>
        <w:gridCol w:w="1683"/>
        <w:gridCol w:w="593"/>
        <w:gridCol w:w="388"/>
        <w:gridCol w:w="500"/>
        <w:gridCol w:w="345"/>
        <w:gridCol w:w="236"/>
        <w:gridCol w:w="35"/>
        <w:gridCol w:w="81"/>
        <w:gridCol w:w="1420"/>
      </w:tblGrid>
      <w:tr w:rsidR="00A2086C" w:rsidRPr="00AD1F6E" w:rsidTr="0057483D">
        <w:trPr>
          <w:gridAfter w:val="1"/>
          <w:wAfter w:w="1420" w:type="dxa"/>
          <w:trHeight w:val="365"/>
        </w:trPr>
        <w:tc>
          <w:tcPr>
            <w:tcW w:w="450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86C" w:rsidRPr="00AD1F6E" w:rsidRDefault="00A2086C" w:rsidP="0057483D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ата</w:t>
            </w:r>
          </w:p>
        </w:tc>
        <w:tc>
          <w:tcPr>
            <w:tcW w:w="168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86C" w:rsidRPr="00AD1F6E" w:rsidRDefault="00A2086C" w:rsidP="005748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86C" w:rsidRPr="00AD1F6E" w:rsidRDefault="00A2086C" w:rsidP="005748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86C" w:rsidRPr="00AD1F6E" w:rsidRDefault="00A2086C" w:rsidP="005748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86C" w:rsidRPr="00AD1F6E" w:rsidRDefault="00A2086C" w:rsidP="005748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7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86C" w:rsidRPr="00AD1F6E" w:rsidRDefault="00A2086C" w:rsidP="005748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A2086C" w:rsidRPr="00AD1F6E" w:rsidTr="0057483D">
        <w:trPr>
          <w:gridAfter w:val="1"/>
          <w:wAfter w:w="1420" w:type="dxa"/>
          <w:trHeight w:val="146"/>
        </w:trPr>
        <w:tc>
          <w:tcPr>
            <w:tcW w:w="4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86C" w:rsidRPr="00AD1F6E" w:rsidRDefault="00A2086C" w:rsidP="0057483D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86C" w:rsidRPr="00AD1F6E" w:rsidRDefault="00A2086C" w:rsidP="005748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86C" w:rsidRPr="00AD1F6E" w:rsidRDefault="00A2086C" w:rsidP="005748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86C" w:rsidRPr="00AD1F6E" w:rsidRDefault="00A2086C" w:rsidP="005748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86C" w:rsidRPr="00AD1F6E" w:rsidRDefault="00A2086C" w:rsidP="005748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86C" w:rsidRPr="00AD1F6E" w:rsidRDefault="00A2086C" w:rsidP="005748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A2086C" w:rsidRPr="00AD1F6E" w:rsidTr="0057483D">
        <w:trPr>
          <w:gridAfter w:val="3"/>
          <w:wAfter w:w="1536" w:type="dxa"/>
          <w:trHeight w:val="317"/>
        </w:trPr>
        <w:tc>
          <w:tcPr>
            <w:tcW w:w="8009" w:type="dxa"/>
            <w:gridSpan w:val="7"/>
            <w:shd w:val="clear" w:color="auto" w:fill="auto"/>
            <w:vAlign w:val="bottom"/>
            <w:hideMark/>
          </w:tcPr>
          <w:p w:rsidR="00A2086C" w:rsidRPr="00AD1F6E" w:rsidRDefault="00A2086C" w:rsidP="005748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A2086C" w:rsidRPr="00AD1F6E" w:rsidRDefault="00A2086C" w:rsidP="005748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A2086C" w:rsidRPr="00AD1F6E" w:rsidTr="0057483D">
        <w:trPr>
          <w:trHeight w:val="207"/>
        </w:trPr>
        <w:tc>
          <w:tcPr>
            <w:tcW w:w="3256" w:type="dxa"/>
            <w:shd w:val="clear" w:color="auto" w:fill="auto"/>
            <w:noWrap/>
            <w:vAlign w:val="bottom"/>
            <w:hideMark/>
          </w:tcPr>
          <w:p w:rsidR="00A2086C" w:rsidRPr="00AD1F6E" w:rsidRDefault="00A2086C" w:rsidP="005748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D1F6E">
              <w:rPr>
                <w:rFonts w:ascii="Times New Roman" w:eastAsia="Times New Roman" w:hAnsi="Times New Roman" w:cs="Times New Roman"/>
              </w:rPr>
              <w:t xml:space="preserve">Министр (Заместитель министра)   </w:t>
            </w:r>
          </w:p>
        </w:tc>
        <w:tc>
          <w:tcPr>
            <w:tcW w:w="1244" w:type="dxa"/>
            <w:shd w:val="clear" w:color="auto" w:fill="auto"/>
            <w:noWrap/>
            <w:vAlign w:val="bottom"/>
            <w:hideMark/>
          </w:tcPr>
          <w:p w:rsidR="00A2086C" w:rsidRPr="00AD1F6E" w:rsidRDefault="00A2086C" w:rsidP="005748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     </w:t>
            </w:r>
          </w:p>
        </w:tc>
        <w:tc>
          <w:tcPr>
            <w:tcW w:w="3780" w:type="dxa"/>
            <w:gridSpan w:val="7"/>
            <w:shd w:val="clear" w:color="auto" w:fill="auto"/>
            <w:noWrap/>
            <w:vAlign w:val="bottom"/>
            <w:hideMark/>
          </w:tcPr>
          <w:p w:rsidR="00A2086C" w:rsidRPr="00AD1F6E" w:rsidRDefault="00A2086C" w:rsidP="0057483D">
            <w:pPr>
              <w:spacing w:after="0" w:line="240" w:lineRule="auto"/>
              <w:ind w:right="-1526"/>
              <w:rPr>
                <w:rFonts w:ascii="Times New Roman" w:eastAsia="Times New Roman" w:hAnsi="Times New Roman" w:cs="Times New Roman"/>
              </w:rPr>
            </w:pPr>
            <w:r w:rsidRPr="00AD1F6E">
              <w:rPr>
                <w:rFonts w:ascii="Times New Roman" w:eastAsiaTheme="minorHAnsi" w:hAnsi="Times New Roman" w:cs="Times New Roman"/>
                <w:lang w:eastAsia="en-US"/>
              </w:rPr>
              <w:t>____________________________________</w:t>
            </w:r>
          </w:p>
        </w:tc>
        <w:tc>
          <w:tcPr>
            <w:tcW w:w="1501" w:type="dxa"/>
            <w:gridSpan w:val="2"/>
            <w:shd w:val="clear" w:color="auto" w:fill="auto"/>
            <w:noWrap/>
            <w:vAlign w:val="bottom"/>
            <w:hideMark/>
          </w:tcPr>
          <w:p w:rsidR="00A2086C" w:rsidRPr="00AD1F6E" w:rsidRDefault="00A2086C" w:rsidP="005748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A2086C" w:rsidRPr="00AD1F6E" w:rsidRDefault="00A2086C" w:rsidP="00A2086C">
      <w:pPr>
        <w:tabs>
          <w:tab w:val="left" w:pos="3900"/>
          <w:tab w:val="left" w:pos="7371"/>
          <w:tab w:val="left" w:pos="793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ab/>
        <w:t xml:space="preserve">            </w:t>
      </w:r>
      <w:r w:rsidRPr="00AD1F6E">
        <w:rPr>
          <w:rFonts w:ascii="Times New Roman" w:eastAsiaTheme="minorHAnsi" w:hAnsi="Times New Roman" w:cs="Times New Roman"/>
          <w:lang w:eastAsia="en-US"/>
        </w:rPr>
        <w:t>подпись     (расшифровка подписи)</w:t>
      </w:r>
    </w:p>
    <w:p w:rsidR="00A2086C" w:rsidRPr="00AD1F6E" w:rsidRDefault="00A2086C" w:rsidP="00A2086C">
      <w:pPr>
        <w:tabs>
          <w:tab w:val="left" w:pos="3900"/>
          <w:tab w:val="left" w:pos="7371"/>
          <w:tab w:val="left" w:pos="793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lang w:eastAsia="en-US"/>
        </w:rPr>
      </w:pPr>
    </w:p>
    <w:p w:rsidR="00A2086C" w:rsidRPr="00AD1F6E" w:rsidRDefault="00A2086C" w:rsidP="00A2086C">
      <w:pPr>
        <w:tabs>
          <w:tab w:val="left" w:pos="3900"/>
          <w:tab w:val="left" w:pos="7371"/>
          <w:tab w:val="left" w:pos="793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lang w:eastAsia="en-US"/>
        </w:rPr>
      </w:pPr>
      <w:r w:rsidRPr="00AD1F6E">
        <w:rPr>
          <w:rFonts w:ascii="Times New Roman" w:eastAsiaTheme="minorHAnsi" w:hAnsi="Times New Roman" w:cs="Times New Roman"/>
          <w:lang w:eastAsia="en-US"/>
        </w:rPr>
        <w:t xml:space="preserve">Начальник </w:t>
      </w:r>
      <w:r>
        <w:rPr>
          <w:rFonts w:ascii="Times New Roman" w:eastAsiaTheme="minorHAnsi" w:hAnsi="Times New Roman" w:cs="Times New Roman"/>
          <w:lang w:eastAsia="en-US"/>
        </w:rPr>
        <w:t xml:space="preserve">управления                 </w:t>
      </w:r>
      <w:r w:rsidRPr="00AD1F6E">
        <w:rPr>
          <w:rFonts w:ascii="Times New Roman" w:eastAsiaTheme="minorHAnsi" w:hAnsi="Times New Roman" w:cs="Times New Roman"/>
          <w:lang w:eastAsia="en-US"/>
        </w:rPr>
        <w:t xml:space="preserve">                       ___________________________________</w:t>
      </w:r>
      <w:r>
        <w:rPr>
          <w:rFonts w:ascii="Times New Roman" w:eastAsiaTheme="minorHAnsi" w:hAnsi="Times New Roman" w:cs="Times New Roman"/>
          <w:lang w:eastAsia="en-US"/>
        </w:rPr>
        <w:t>__</w:t>
      </w:r>
      <w:r w:rsidRPr="00AD1F6E">
        <w:rPr>
          <w:rFonts w:ascii="Times New Roman" w:eastAsiaTheme="minorHAnsi" w:hAnsi="Times New Roman" w:cs="Times New Roman"/>
          <w:lang w:eastAsia="en-US"/>
        </w:rPr>
        <w:t>_</w:t>
      </w:r>
    </w:p>
    <w:p w:rsidR="00A2086C" w:rsidRPr="00AD1F6E" w:rsidRDefault="00A2086C" w:rsidP="00A2086C">
      <w:pPr>
        <w:tabs>
          <w:tab w:val="left" w:pos="3900"/>
          <w:tab w:val="left" w:pos="7371"/>
          <w:tab w:val="left" w:pos="793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lang w:eastAsia="en-US"/>
        </w:rPr>
      </w:pPr>
      <w:r w:rsidRPr="00AD1F6E">
        <w:rPr>
          <w:rFonts w:ascii="Times New Roman" w:eastAsiaTheme="minorHAnsi" w:hAnsi="Times New Roman" w:cs="Times New Roman"/>
          <w:lang w:eastAsia="en-US"/>
        </w:rPr>
        <w:tab/>
        <w:t xml:space="preserve">            подпись        (расшифровка подписи)</w:t>
      </w:r>
    </w:p>
    <w:p w:rsidR="00A2086C" w:rsidRPr="00AD1F6E" w:rsidRDefault="00A2086C" w:rsidP="00A2086C">
      <w:pPr>
        <w:tabs>
          <w:tab w:val="left" w:pos="3900"/>
          <w:tab w:val="left" w:pos="7371"/>
          <w:tab w:val="left" w:pos="793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lang w:eastAsia="en-US"/>
        </w:rPr>
      </w:pPr>
    </w:p>
    <w:p w:rsidR="00A2086C" w:rsidRPr="00AD1F6E" w:rsidRDefault="00A2086C" w:rsidP="00A2086C">
      <w:pPr>
        <w:tabs>
          <w:tab w:val="left" w:pos="3900"/>
          <w:tab w:val="left" w:pos="7371"/>
          <w:tab w:val="left" w:pos="793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lang w:eastAsia="en-US"/>
        </w:rPr>
      </w:pPr>
      <w:r w:rsidRPr="00AD1F6E">
        <w:rPr>
          <w:rFonts w:ascii="Times New Roman" w:eastAsiaTheme="minorHAnsi" w:hAnsi="Times New Roman" w:cs="Times New Roman"/>
          <w:lang w:eastAsia="en-US"/>
        </w:rPr>
        <w:t xml:space="preserve">Исполнитель:                               </w:t>
      </w:r>
      <w:r>
        <w:rPr>
          <w:rFonts w:ascii="Times New Roman" w:eastAsiaTheme="minorHAnsi" w:hAnsi="Times New Roman" w:cs="Times New Roman"/>
          <w:lang w:eastAsia="en-US"/>
        </w:rPr>
        <w:t xml:space="preserve">     </w:t>
      </w:r>
      <w:r w:rsidRPr="00AD1F6E">
        <w:rPr>
          <w:rFonts w:ascii="Times New Roman" w:eastAsiaTheme="minorHAnsi" w:hAnsi="Times New Roman" w:cs="Times New Roman"/>
          <w:lang w:eastAsia="en-US"/>
        </w:rPr>
        <w:t xml:space="preserve">                     _____________________________________</w:t>
      </w:r>
    </w:p>
    <w:p w:rsidR="00A2086C" w:rsidRPr="00AD1F6E" w:rsidRDefault="00A2086C" w:rsidP="00A2086C">
      <w:pPr>
        <w:tabs>
          <w:tab w:val="left" w:pos="3900"/>
          <w:tab w:val="left" w:pos="7371"/>
          <w:tab w:val="left" w:pos="793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lang w:eastAsia="en-US"/>
        </w:rPr>
      </w:pPr>
      <w:r w:rsidRPr="00AD1F6E">
        <w:rPr>
          <w:rFonts w:ascii="Times New Roman" w:eastAsiaTheme="minorHAnsi" w:hAnsi="Times New Roman" w:cs="Times New Roman"/>
          <w:lang w:eastAsia="en-US"/>
        </w:rPr>
        <w:tab/>
        <w:t xml:space="preserve">           подпись         (расшифровка подписи)»; </w:t>
      </w:r>
    </w:p>
    <w:p w:rsidR="00EF3A43" w:rsidRDefault="00EF3A43" w:rsidP="00CC0E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lang w:eastAsia="en-US"/>
        </w:rPr>
      </w:pPr>
    </w:p>
    <w:p w:rsidR="00EF3A43" w:rsidRDefault="00EF3A43" w:rsidP="00CC0E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lang w:eastAsia="en-US"/>
        </w:rPr>
      </w:pPr>
    </w:p>
    <w:p w:rsidR="00D1692F" w:rsidRPr="00D1692F" w:rsidRDefault="00D1692F" w:rsidP="00D1692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9</w:t>
      </w:r>
      <w:r w:rsidRPr="00D1692F">
        <w:rPr>
          <w:rFonts w:ascii="Times New Roman" w:hAnsi="Times New Roman" w:cs="Times New Roman"/>
          <w:sz w:val="28"/>
          <w:szCs w:val="28"/>
        </w:rPr>
        <w:t xml:space="preserve"> к указанному порядку изложить в следующей редакции:</w:t>
      </w:r>
    </w:p>
    <w:p w:rsidR="00636ED8" w:rsidRDefault="00636ED8" w:rsidP="00CC0E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49"/>
        <w:gridCol w:w="3678"/>
      </w:tblGrid>
      <w:tr w:rsidR="00D1692F" w:rsidTr="003E01BB">
        <w:tc>
          <w:tcPr>
            <w:tcW w:w="5949" w:type="dxa"/>
          </w:tcPr>
          <w:p w:rsidR="00D1692F" w:rsidRDefault="00D1692F" w:rsidP="00CC0E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78" w:type="dxa"/>
          </w:tcPr>
          <w:p w:rsidR="00D1692F" w:rsidRDefault="00D1692F" w:rsidP="00D1692F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«ПРИЛОЖЕНИЕ 9</w:t>
            </w:r>
          </w:p>
          <w:p w:rsidR="00D1692F" w:rsidRDefault="00D1692F" w:rsidP="00D169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1F6E">
              <w:rPr>
                <w:rFonts w:ascii="Times New Roman" w:eastAsia="Times New Roman" w:hAnsi="Times New Roman" w:cs="Times New Roman"/>
              </w:rPr>
              <w:t>к Порядку составления и ведения сводной бюджетной росписи республиканского бюджета Республики Алтай, утвержденному Приказом Министерства финансов Республики Алтай от 3 февраля 2014 г. № 15-п</w:t>
            </w:r>
          </w:p>
        </w:tc>
      </w:tr>
    </w:tbl>
    <w:p w:rsidR="00636ED8" w:rsidRDefault="00636ED8" w:rsidP="00CC0E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1692F" w:rsidRDefault="00D1692F" w:rsidP="00D1692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учение №</w:t>
      </w:r>
    </w:p>
    <w:p w:rsidR="00D1692F" w:rsidRDefault="00D1692F" w:rsidP="00D1692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ра финансов Республики Алтай</w:t>
      </w:r>
    </w:p>
    <w:p w:rsidR="00D1692F" w:rsidRPr="003E6E26" w:rsidRDefault="00D1692F" w:rsidP="00D1692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E6E26">
        <w:rPr>
          <w:rFonts w:ascii="Times New Roman" w:hAnsi="Times New Roman" w:cs="Times New Roman"/>
          <w:sz w:val="28"/>
          <w:szCs w:val="28"/>
        </w:rPr>
        <w:t>на внесение изменений в Сводную бюджетную роспись</w:t>
      </w:r>
    </w:p>
    <w:p w:rsidR="00D1692F" w:rsidRPr="003E6E26" w:rsidRDefault="00D1692F" w:rsidP="00D1692F">
      <w:pPr>
        <w:jc w:val="center"/>
        <w:rPr>
          <w:rFonts w:ascii="Times New Roman" w:hAnsi="Times New Roman" w:cs="Times New Roman"/>
          <w:sz w:val="28"/>
          <w:szCs w:val="28"/>
        </w:rPr>
      </w:pPr>
      <w:r w:rsidRPr="003E6E26">
        <w:rPr>
          <w:rFonts w:ascii="Times New Roman" w:hAnsi="Times New Roman" w:cs="Times New Roman"/>
          <w:sz w:val="28"/>
          <w:szCs w:val="28"/>
        </w:rPr>
        <w:t>республиканского бюджета Республики Алтай</w:t>
      </w:r>
    </w:p>
    <w:p w:rsidR="00D1692F" w:rsidRPr="003E6E26" w:rsidRDefault="00D1692F" w:rsidP="00D1692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E6E26">
        <w:rPr>
          <w:rFonts w:ascii="Times New Roman" w:hAnsi="Times New Roman" w:cs="Times New Roman"/>
          <w:sz w:val="28"/>
          <w:szCs w:val="28"/>
        </w:rPr>
        <w:t>(при необходимости добавить: с последующим внесением</w:t>
      </w:r>
    </w:p>
    <w:p w:rsidR="00D1692F" w:rsidRPr="003E6E26" w:rsidRDefault="00D1692F" w:rsidP="00D1692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E6E26">
        <w:rPr>
          <w:rFonts w:ascii="Times New Roman" w:hAnsi="Times New Roman" w:cs="Times New Roman"/>
          <w:sz w:val="28"/>
          <w:szCs w:val="28"/>
        </w:rPr>
        <w:t>изме</w:t>
      </w:r>
      <w:r>
        <w:rPr>
          <w:rFonts w:ascii="Times New Roman" w:hAnsi="Times New Roman" w:cs="Times New Roman"/>
          <w:sz w:val="28"/>
          <w:szCs w:val="28"/>
        </w:rPr>
        <w:t>нений в Закон Республики Алтай «</w:t>
      </w:r>
      <w:r w:rsidRPr="003E6E26">
        <w:rPr>
          <w:rFonts w:ascii="Times New Roman" w:hAnsi="Times New Roman" w:cs="Times New Roman"/>
          <w:sz w:val="28"/>
          <w:szCs w:val="28"/>
        </w:rPr>
        <w:t>О республиканском</w:t>
      </w:r>
    </w:p>
    <w:p w:rsidR="00D1692F" w:rsidRPr="003E6E26" w:rsidRDefault="00D1692F" w:rsidP="00D1692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E6E26">
        <w:rPr>
          <w:rFonts w:ascii="Times New Roman" w:hAnsi="Times New Roman" w:cs="Times New Roman"/>
          <w:sz w:val="28"/>
          <w:szCs w:val="28"/>
        </w:rPr>
        <w:lastRenderedPageBreak/>
        <w:t>бюджете Республики Алтай на 20__ год и на плановый период</w:t>
      </w:r>
    </w:p>
    <w:p w:rsidR="00D1692F" w:rsidRDefault="00D1692F" w:rsidP="00D1692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__ и 20__ годов»</w:t>
      </w:r>
      <w:r w:rsidRPr="003E6E26">
        <w:rPr>
          <w:rFonts w:ascii="Times New Roman" w:hAnsi="Times New Roman" w:cs="Times New Roman"/>
          <w:sz w:val="28"/>
          <w:szCs w:val="28"/>
        </w:rPr>
        <w:t>)</w:t>
      </w:r>
    </w:p>
    <w:p w:rsidR="00D1692F" w:rsidRDefault="00D1692F" w:rsidP="00D1692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_________</w:t>
      </w:r>
    </w:p>
    <w:p w:rsidR="00D1692F" w:rsidRDefault="00D1692F" w:rsidP="00D1692F">
      <w:pPr>
        <w:ind w:lef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у:</w:t>
      </w:r>
    </w:p>
    <w:p w:rsidR="00D1692F" w:rsidRDefault="00D1692F" w:rsidP="00D1692F">
      <w:pPr>
        <w:pStyle w:val="a3"/>
        <w:numPr>
          <w:ilvl w:val="0"/>
          <w:numId w:val="31"/>
        </w:numPr>
        <w:spacing w:after="160" w:line="259" w:lineRule="auto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ание: В соответствии со статьей</w:t>
      </w:r>
      <w:r w:rsidRPr="00E412D9">
        <w:rPr>
          <w:rFonts w:ascii="Times New Roman" w:hAnsi="Times New Roman" w:cs="Times New Roman"/>
          <w:sz w:val="28"/>
          <w:szCs w:val="28"/>
        </w:rPr>
        <w:t xml:space="preserve"> 217 Бюджетного кодекса Российской Федерации, статьей ____ Закона Республики Ал</w:t>
      </w:r>
      <w:r>
        <w:rPr>
          <w:rFonts w:ascii="Times New Roman" w:hAnsi="Times New Roman" w:cs="Times New Roman"/>
          <w:sz w:val="28"/>
          <w:szCs w:val="28"/>
        </w:rPr>
        <w:t>тай от ___ __________ 20__ года № ___ «</w:t>
      </w:r>
      <w:r w:rsidRPr="00E412D9">
        <w:rPr>
          <w:rFonts w:ascii="Times New Roman" w:hAnsi="Times New Roman" w:cs="Times New Roman"/>
          <w:sz w:val="28"/>
          <w:szCs w:val="28"/>
        </w:rPr>
        <w:t>О республиканском бюджете Республики Алтай на 20__ год и на пл</w:t>
      </w:r>
      <w:r>
        <w:rPr>
          <w:rFonts w:ascii="Times New Roman" w:hAnsi="Times New Roman" w:cs="Times New Roman"/>
          <w:sz w:val="28"/>
          <w:szCs w:val="28"/>
        </w:rPr>
        <w:t>ановый период 20__ и 20__ годов»</w:t>
      </w:r>
      <w:r w:rsidRPr="00E412D9">
        <w:rPr>
          <w:rFonts w:ascii="Times New Roman" w:hAnsi="Times New Roman" w:cs="Times New Roman"/>
          <w:sz w:val="28"/>
          <w:szCs w:val="28"/>
        </w:rPr>
        <w:t>, на основании ____________________________ внести изменения в сводную бюджетную роспись республиканского бюджета на 20__ год и на пл</w:t>
      </w:r>
      <w:r>
        <w:rPr>
          <w:rFonts w:ascii="Times New Roman" w:hAnsi="Times New Roman" w:cs="Times New Roman"/>
          <w:sz w:val="28"/>
          <w:szCs w:val="28"/>
        </w:rPr>
        <w:t>ановый период 20__ и 20__ годов</w:t>
      </w:r>
    </w:p>
    <w:p w:rsidR="00D1692F" w:rsidRDefault="00D1692F" w:rsidP="00D1692F">
      <w:pPr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асходам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90"/>
        <w:gridCol w:w="771"/>
        <w:gridCol w:w="945"/>
        <w:gridCol w:w="826"/>
        <w:gridCol w:w="864"/>
        <w:gridCol w:w="939"/>
        <w:gridCol w:w="886"/>
        <w:gridCol w:w="985"/>
        <w:gridCol w:w="1821"/>
      </w:tblGrid>
      <w:tr w:rsidR="00940556" w:rsidTr="0057483D">
        <w:tc>
          <w:tcPr>
            <w:tcW w:w="1590" w:type="dxa"/>
            <w:vMerge w:val="restart"/>
          </w:tcPr>
          <w:p w:rsidR="00940556" w:rsidRPr="00E22215" w:rsidRDefault="00940556" w:rsidP="00265239">
            <w:pPr>
              <w:jc w:val="center"/>
              <w:rPr>
                <w:rFonts w:ascii="Times New Roman" w:hAnsi="Times New Roman" w:cs="Times New Roman"/>
              </w:rPr>
            </w:pPr>
            <w:r w:rsidRPr="00E22215">
              <w:rPr>
                <w:rFonts w:ascii="Times New Roman" w:hAnsi="Times New Roman" w:cs="Times New Roman"/>
              </w:rPr>
              <w:t>Наименование ведомства (МО)</w:t>
            </w:r>
          </w:p>
        </w:tc>
        <w:tc>
          <w:tcPr>
            <w:tcW w:w="34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556" w:rsidRDefault="00940556" w:rsidP="0026523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95A8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Код бюджетной классификации</w:t>
            </w:r>
          </w:p>
        </w:tc>
        <w:tc>
          <w:tcPr>
            <w:tcW w:w="939" w:type="dxa"/>
            <w:vMerge w:val="restart"/>
            <w:vAlign w:val="center"/>
          </w:tcPr>
          <w:p w:rsidR="00940556" w:rsidRPr="00131AC9" w:rsidRDefault="00940556" w:rsidP="0026523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31AC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Тип средств</w:t>
            </w:r>
          </w:p>
        </w:tc>
        <w:tc>
          <w:tcPr>
            <w:tcW w:w="8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556" w:rsidRDefault="00940556" w:rsidP="0026523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Код РАИП</w:t>
            </w:r>
          </w:p>
        </w:tc>
        <w:tc>
          <w:tcPr>
            <w:tcW w:w="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0556" w:rsidRDefault="00940556" w:rsidP="0026523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Код и</w:t>
            </w:r>
            <w:r w:rsidRPr="00131AC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сточник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а</w:t>
            </w:r>
          </w:p>
        </w:tc>
        <w:tc>
          <w:tcPr>
            <w:tcW w:w="1821" w:type="dxa"/>
            <w:vMerge w:val="restart"/>
            <w:vAlign w:val="center"/>
          </w:tcPr>
          <w:p w:rsidR="00940556" w:rsidRPr="00265239" w:rsidRDefault="00940556" w:rsidP="0026523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65239">
              <w:rPr>
                <w:rFonts w:ascii="Times New Roman" w:hAnsi="Times New Roman" w:cs="Times New Roman"/>
                <w:b/>
                <w:sz w:val="16"/>
                <w:szCs w:val="16"/>
              </w:rPr>
              <w:t>Сумма, рублей</w:t>
            </w:r>
          </w:p>
        </w:tc>
      </w:tr>
      <w:tr w:rsidR="00940556" w:rsidTr="0057483D">
        <w:tc>
          <w:tcPr>
            <w:tcW w:w="1590" w:type="dxa"/>
            <w:vMerge/>
          </w:tcPr>
          <w:p w:rsidR="00940556" w:rsidRPr="00E22215" w:rsidRDefault="00940556" w:rsidP="002652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556" w:rsidRPr="00131AC9" w:rsidRDefault="00940556" w:rsidP="0026523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Глава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556" w:rsidRPr="00131AC9" w:rsidRDefault="00940556" w:rsidP="0026523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Раздел, подраздел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556" w:rsidRPr="00131AC9" w:rsidRDefault="00940556" w:rsidP="0026523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Целевая статья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556" w:rsidRPr="00131AC9" w:rsidRDefault="00940556" w:rsidP="0026523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Вид расходов</w:t>
            </w:r>
          </w:p>
        </w:tc>
        <w:tc>
          <w:tcPr>
            <w:tcW w:w="939" w:type="dxa"/>
            <w:vMerge/>
            <w:vAlign w:val="center"/>
          </w:tcPr>
          <w:p w:rsidR="00940556" w:rsidRPr="00E22215" w:rsidRDefault="00940556" w:rsidP="002652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556" w:rsidRPr="00AD1F6E" w:rsidRDefault="00940556" w:rsidP="00265239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556" w:rsidRPr="00AD1F6E" w:rsidRDefault="00940556" w:rsidP="00265239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21" w:type="dxa"/>
            <w:vMerge/>
            <w:vAlign w:val="center"/>
          </w:tcPr>
          <w:p w:rsidR="00940556" w:rsidRPr="00265239" w:rsidRDefault="00940556" w:rsidP="0026523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265239" w:rsidTr="00940556">
        <w:tc>
          <w:tcPr>
            <w:tcW w:w="1590" w:type="dxa"/>
            <w:vMerge w:val="restart"/>
          </w:tcPr>
          <w:p w:rsidR="00265239" w:rsidRDefault="00265239" w:rsidP="002652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1" w:type="dxa"/>
          </w:tcPr>
          <w:p w:rsidR="00265239" w:rsidRDefault="00265239" w:rsidP="002652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5" w:type="dxa"/>
          </w:tcPr>
          <w:p w:rsidR="00265239" w:rsidRDefault="00265239" w:rsidP="002652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6" w:type="dxa"/>
          </w:tcPr>
          <w:p w:rsidR="00265239" w:rsidRDefault="00265239" w:rsidP="002652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4" w:type="dxa"/>
          </w:tcPr>
          <w:p w:rsidR="00265239" w:rsidRDefault="00265239" w:rsidP="002652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9" w:type="dxa"/>
          </w:tcPr>
          <w:p w:rsidR="00265239" w:rsidRDefault="00265239" w:rsidP="002652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239" w:rsidRPr="00AD1F6E" w:rsidRDefault="00265239" w:rsidP="00265239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239" w:rsidRPr="00AD1F6E" w:rsidRDefault="00265239" w:rsidP="00265239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21" w:type="dxa"/>
          </w:tcPr>
          <w:p w:rsidR="00265239" w:rsidRDefault="00265239" w:rsidP="002652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5239" w:rsidTr="00940556">
        <w:tc>
          <w:tcPr>
            <w:tcW w:w="1590" w:type="dxa"/>
            <w:vMerge/>
          </w:tcPr>
          <w:p w:rsidR="00265239" w:rsidRDefault="00265239" w:rsidP="002652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1" w:type="dxa"/>
          </w:tcPr>
          <w:p w:rsidR="00265239" w:rsidRDefault="00265239" w:rsidP="002652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5" w:type="dxa"/>
          </w:tcPr>
          <w:p w:rsidR="00265239" w:rsidRDefault="00265239" w:rsidP="002652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6" w:type="dxa"/>
          </w:tcPr>
          <w:p w:rsidR="00265239" w:rsidRDefault="00265239" w:rsidP="002652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4" w:type="dxa"/>
          </w:tcPr>
          <w:p w:rsidR="00265239" w:rsidRDefault="00265239" w:rsidP="002652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9" w:type="dxa"/>
          </w:tcPr>
          <w:p w:rsidR="00265239" w:rsidRDefault="00265239" w:rsidP="002652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6" w:type="dxa"/>
          </w:tcPr>
          <w:p w:rsidR="00265239" w:rsidRDefault="00265239" w:rsidP="002652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5" w:type="dxa"/>
          </w:tcPr>
          <w:p w:rsidR="00265239" w:rsidRDefault="00265239" w:rsidP="002652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1" w:type="dxa"/>
          </w:tcPr>
          <w:p w:rsidR="00265239" w:rsidRDefault="00265239" w:rsidP="002652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5239" w:rsidTr="00940556">
        <w:tc>
          <w:tcPr>
            <w:tcW w:w="1590" w:type="dxa"/>
            <w:vMerge/>
          </w:tcPr>
          <w:p w:rsidR="00265239" w:rsidRDefault="00265239" w:rsidP="002652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1" w:type="dxa"/>
          </w:tcPr>
          <w:p w:rsidR="00265239" w:rsidRDefault="00265239" w:rsidP="002652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5" w:type="dxa"/>
          </w:tcPr>
          <w:p w:rsidR="00265239" w:rsidRDefault="00265239" w:rsidP="002652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6" w:type="dxa"/>
          </w:tcPr>
          <w:p w:rsidR="00265239" w:rsidRDefault="00265239" w:rsidP="002652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4" w:type="dxa"/>
          </w:tcPr>
          <w:p w:rsidR="00265239" w:rsidRDefault="00265239" w:rsidP="002652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9" w:type="dxa"/>
          </w:tcPr>
          <w:p w:rsidR="00265239" w:rsidRDefault="00265239" w:rsidP="002652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6" w:type="dxa"/>
          </w:tcPr>
          <w:p w:rsidR="00265239" w:rsidRDefault="00265239" w:rsidP="002652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5" w:type="dxa"/>
          </w:tcPr>
          <w:p w:rsidR="00265239" w:rsidRDefault="00265239" w:rsidP="002652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1" w:type="dxa"/>
          </w:tcPr>
          <w:p w:rsidR="00265239" w:rsidRDefault="00265239" w:rsidP="002652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5239" w:rsidTr="00940556">
        <w:tc>
          <w:tcPr>
            <w:tcW w:w="7806" w:type="dxa"/>
            <w:gridSpan w:val="8"/>
          </w:tcPr>
          <w:p w:rsidR="00265239" w:rsidRDefault="00265239" w:rsidP="002652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6374"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1821" w:type="dxa"/>
          </w:tcPr>
          <w:p w:rsidR="00265239" w:rsidRDefault="00265239" w:rsidP="002652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5239" w:rsidTr="00940556">
        <w:tc>
          <w:tcPr>
            <w:tcW w:w="1590" w:type="dxa"/>
          </w:tcPr>
          <w:p w:rsidR="00265239" w:rsidRDefault="00265239" w:rsidP="002652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1" w:type="dxa"/>
          </w:tcPr>
          <w:p w:rsidR="00265239" w:rsidRDefault="00265239" w:rsidP="002652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5" w:type="dxa"/>
          </w:tcPr>
          <w:p w:rsidR="00265239" w:rsidRDefault="00265239" w:rsidP="002652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6" w:type="dxa"/>
          </w:tcPr>
          <w:p w:rsidR="00265239" w:rsidRDefault="00265239" w:rsidP="002652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4" w:type="dxa"/>
          </w:tcPr>
          <w:p w:rsidR="00265239" w:rsidRDefault="00265239" w:rsidP="002652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9" w:type="dxa"/>
          </w:tcPr>
          <w:p w:rsidR="00265239" w:rsidRDefault="00265239" w:rsidP="002652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6" w:type="dxa"/>
          </w:tcPr>
          <w:p w:rsidR="00265239" w:rsidRDefault="00265239" w:rsidP="002652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5" w:type="dxa"/>
          </w:tcPr>
          <w:p w:rsidR="00265239" w:rsidRDefault="00265239" w:rsidP="002652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1" w:type="dxa"/>
          </w:tcPr>
          <w:p w:rsidR="00265239" w:rsidRDefault="00265239" w:rsidP="002652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5239" w:rsidTr="00940556">
        <w:tc>
          <w:tcPr>
            <w:tcW w:w="1590" w:type="dxa"/>
          </w:tcPr>
          <w:p w:rsidR="00265239" w:rsidRDefault="00265239" w:rsidP="002652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1" w:type="dxa"/>
          </w:tcPr>
          <w:p w:rsidR="00265239" w:rsidRDefault="00265239" w:rsidP="002652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5" w:type="dxa"/>
          </w:tcPr>
          <w:p w:rsidR="00265239" w:rsidRDefault="00265239" w:rsidP="002652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6" w:type="dxa"/>
          </w:tcPr>
          <w:p w:rsidR="00265239" w:rsidRDefault="00265239" w:rsidP="002652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4" w:type="dxa"/>
          </w:tcPr>
          <w:p w:rsidR="00265239" w:rsidRDefault="00265239" w:rsidP="002652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9" w:type="dxa"/>
          </w:tcPr>
          <w:p w:rsidR="00265239" w:rsidRDefault="00265239" w:rsidP="002652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6" w:type="dxa"/>
          </w:tcPr>
          <w:p w:rsidR="00265239" w:rsidRDefault="00265239" w:rsidP="002652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5" w:type="dxa"/>
          </w:tcPr>
          <w:p w:rsidR="00265239" w:rsidRDefault="00265239" w:rsidP="002652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1" w:type="dxa"/>
          </w:tcPr>
          <w:p w:rsidR="00265239" w:rsidRDefault="00265239" w:rsidP="002652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5239" w:rsidTr="00940556">
        <w:tc>
          <w:tcPr>
            <w:tcW w:w="7806" w:type="dxa"/>
            <w:gridSpan w:val="8"/>
          </w:tcPr>
          <w:p w:rsidR="00265239" w:rsidRPr="005A6374" w:rsidRDefault="00265239" w:rsidP="00265239">
            <w:pPr>
              <w:jc w:val="center"/>
              <w:rPr>
                <w:rFonts w:ascii="Times New Roman" w:hAnsi="Times New Roman" w:cs="Times New Roman"/>
              </w:rPr>
            </w:pPr>
            <w:r w:rsidRPr="005A6374"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1821" w:type="dxa"/>
          </w:tcPr>
          <w:p w:rsidR="00265239" w:rsidRDefault="00265239" w:rsidP="002652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5239" w:rsidTr="00940556">
        <w:tc>
          <w:tcPr>
            <w:tcW w:w="7806" w:type="dxa"/>
            <w:gridSpan w:val="8"/>
          </w:tcPr>
          <w:p w:rsidR="00265239" w:rsidRPr="005A6374" w:rsidRDefault="00265239" w:rsidP="002652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:</w:t>
            </w:r>
          </w:p>
        </w:tc>
        <w:tc>
          <w:tcPr>
            <w:tcW w:w="1821" w:type="dxa"/>
          </w:tcPr>
          <w:p w:rsidR="00265239" w:rsidRDefault="00265239" w:rsidP="002652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1692F" w:rsidRDefault="00D1692F" w:rsidP="00D1692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1692F" w:rsidRDefault="00D1692F" w:rsidP="00D1692F">
      <w:pPr>
        <w:pStyle w:val="a3"/>
        <w:numPr>
          <w:ilvl w:val="0"/>
          <w:numId w:val="31"/>
        </w:numPr>
        <w:spacing w:after="160" w:line="259" w:lineRule="auto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правочно</w:t>
      </w:r>
      <w:proofErr w:type="spellEnd"/>
      <w:r>
        <w:rPr>
          <w:rFonts w:ascii="Times New Roman" w:hAnsi="Times New Roman" w:cs="Times New Roman"/>
          <w:sz w:val="28"/>
          <w:szCs w:val="28"/>
        </w:rPr>
        <w:t>: Внести изменения в Закон Республики Алтай                от ___ _______ 20__  года № ___ «О республиканском бюджете Республики Алтай на 20__ год и на плановый период 20__ и 20__ годов»*</w:t>
      </w:r>
    </w:p>
    <w:p w:rsidR="00D1692F" w:rsidRDefault="00D1692F" w:rsidP="00D1692F">
      <w:pPr>
        <w:pStyle w:val="a3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:rsidR="00D1692F" w:rsidRDefault="00D1692F" w:rsidP="00D1692F">
      <w:pPr>
        <w:pStyle w:val="a3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доходам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21"/>
        <w:gridCol w:w="1734"/>
        <w:gridCol w:w="1903"/>
        <w:gridCol w:w="2759"/>
        <w:gridCol w:w="1410"/>
      </w:tblGrid>
      <w:tr w:rsidR="00D1692F" w:rsidTr="00A573EF">
        <w:tc>
          <w:tcPr>
            <w:tcW w:w="1821" w:type="dxa"/>
            <w:vAlign w:val="center"/>
          </w:tcPr>
          <w:p w:rsidR="00D1692F" w:rsidRDefault="00D1692F" w:rsidP="00A573E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2215">
              <w:rPr>
                <w:rFonts w:ascii="Times New Roman" w:hAnsi="Times New Roman" w:cs="Times New Roman"/>
              </w:rPr>
              <w:t>Наименование ведомства</w:t>
            </w:r>
          </w:p>
        </w:tc>
        <w:tc>
          <w:tcPr>
            <w:tcW w:w="1734" w:type="dxa"/>
          </w:tcPr>
          <w:p w:rsidR="00D1692F" w:rsidRPr="00A573EF" w:rsidRDefault="00A573EF" w:rsidP="0057483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A573EF">
              <w:rPr>
                <w:rFonts w:ascii="Times New Roman" w:eastAsiaTheme="minorHAnsi" w:hAnsi="Times New Roman" w:cs="Times New Roman"/>
                <w:lang w:eastAsia="en-US"/>
              </w:rPr>
              <w:t>Код главы главного администратора доходов</w:t>
            </w:r>
          </w:p>
        </w:tc>
        <w:tc>
          <w:tcPr>
            <w:tcW w:w="1903" w:type="dxa"/>
            <w:vAlign w:val="center"/>
          </w:tcPr>
          <w:p w:rsidR="00D1692F" w:rsidRPr="00B67C0B" w:rsidRDefault="00D1692F" w:rsidP="00A573EF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67C0B">
              <w:rPr>
                <w:rFonts w:ascii="Times New Roman" w:hAnsi="Times New Roman" w:cs="Times New Roman"/>
              </w:rPr>
              <w:t>Код дохода</w:t>
            </w:r>
          </w:p>
        </w:tc>
        <w:tc>
          <w:tcPr>
            <w:tcW w:w="2759" w:type="dxa"/>
            <w:vAlign w:val="center"/>
          </w:tcPr>
          <w:p w:rsidR="00D1692F" w:rsidRPr="00B67C0B" w:rsidRDefault="00D1692F" w:rsidP="00A573EF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67C0B">
              <w:rPr>
                <w:rFonts w:ascii="Times New Roman" w:hAnsi="Times New Roman" w:cs="Times New Roman"/>
              </w:rPr>
              <w:t>Наименование дохода</w:t>
            </w:r>
          </w:p>
        </w:tc>
        <w:tc>
          <w:tcPr>
            <w:tcW w:w="1410" w:type="dxa"/>
            <w:vAlign w:val="center"/>
          </w:tcPr>
          <w:p w:rsidR="00D1692F" w:rsidRDefault="00D1692F" w:rsidP="00A573E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Сумма, руб.</w:t>
            </w:r>
          </w:p>
        </w:tc>
      </w:tr>
      <w:tr w:rsidR="00D1692F" w:rsidTr="00A573EF">
        <w:tc>
          <w:tcPr>
            <w:tcW w:w="1821" w:type="dxa"/>
          </w:tcPr>
          <w:p w:rsidR="00D1692F" w:rsidRDefault="00D1692F" w:rsidP="0057483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4" w:type="dxa"/>
          </w:tcPr>
          <w:p w:rsidR="00D1692F" w:rsidRDefault="00D1692F" w:rsidP="0057483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3" w:type="dxa"/>
          </w:tcPr>
          <w:p w:rsidR="00D1692F" w:rsidRDefault="00D1692F" w:rsidP="0057483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9" w:type="dxa"/>
          </w:tcPr>
          <w:p w:rsidR="00D1692F" w:rsidRDefault="00D1692F" w:rsidP="0057483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0" w:type="dxa"/>
          </w:tcPr>
          <w:p w:rsidR="00D1692F" w:rsidRDefault="00D1692F" w:rsidP="0057483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1692F" w:rsidRDefault="00D1692F" w:rsidP="00D1692F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D1692F" w:rsidRDefault="00D1692F" w:rsidP="00D1692F">
      <w:pPr>
        <w:pStyle w:val="a3"/>
        <w:ind w:left="1069" w:hanging="10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источникам: </w:t>
      </w:r>
    </w:p>
    <w:tbl>
      <w:tblPr>
        <w:tblStyle w:val="a4"/>
        <w:tblW w:w="9639" w:type="dxa"/>
        <w:tblInd w:w="-5" w:type="dxa"/>
        <w:tblLook w:val="04A0" w:firstRow="1" w:lastRow="0" w:firstColumn="1" w:lastColumn="0" w:noHBand="0" w:noVBand="1"/>
      </w:tblPr>
      <w:tblGrid>
        <w:gridCol w:w="4111"/>
        <w:gridCol w:w="4111"/>
        <w:gridCol w:w="1417"/>
      </w:tblGrid>
      <w:tr w:rsidR="00D1692F" w:rsidTr="00A573EF">
        <w:tc>
          <w:tcPr>
            <w:tcW w:w="4111" w:type="dxa"/>
          </w:tcPr>
          <w:p w:rsidR="00D1692F" w:rsidRDefault="00D1692F" w:rsidP="0057483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0D32">
              <w:rPr>
                <w:rFonts w:ascii="Times New Roman" w:hAnsi="Times New Roman" w:cs="Times New Roman"/>
              </w:rPr>
              <w:t>Источники финансирования дефици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90D32">
              <w:rPr>
                <w:rFonts w:ascii="Times New Roman" w:hAnsi="Times New Roman" w:cs="Times New Roman"/>
              </w:rPr>
              <w:t>республиканского бюджета Республики Алтай</w:t>
            </w:r>
          </w:p>
        </w:tc>
        <w:tc>
          <w:tcPr>
            <w:tcW w:w="4111" w:type="dxa"/>
            <w:vAlign w:val="center"/>
          </w:tcPr>
          <w:p w:rsidR="00D1692F" w:rsidRPr="00A573EF" w:rsidRDefault="00D1692F" w:rsidP="00A573EF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A573EF">
              <w:rPr>
                <w:rFonts w:ascii="Times New Roman" w:hAnsi="Times New Roman" w:cs="Times New Roman"/>
              </w:rPr>
              <w:t>К</w:t>
            </w:r>
            <w:r w:rsidR="00A573EF" w:rsidRPr="00A573EF">
              <w:rPr>
                <w:rFonts w:ascii="Times New Roman" w:hAnsi="Times New Roman" w:cs="Times New Roman"/>
              </w:rPr>
              <w:t>од бюджетной классификации</w:t>
            </w:r>
          </w:p>
        </w:tc>
        <w:tc>
          <w:tcPr>
            <w:tcW w:w="1417" w:type="dxa"/>
            <w:vAlign w:val="center"/>
          </w:tcPr>
          <w:p w:rsidR="00D1692F" w:rsidRDefault="00D1692F" w:rsidP="00A573E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Сумма, руб.</w:t>
            </w:r>
          </w:p>
        </w:tc>
      </w:tr>
      <w:tr w:rsidR="00D1692F" w:rsidTr="00A573EF">
        <w:tc>
          <w:tcPr>
            <w:tcW w:w="4111" w:type="dxa"/>
          </w:tcPr>
          <w:p w:rsidR="00D1692F" w:rsidRDefault="00D1692F" w:rsidP="0057483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D1692F" w:rsidRDefault="00D1692F" w:rsidP="0057483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D1692F" w:rsidRDefault="00D1692F" w:rsidP="0057483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1692F" w:rsidRDefault="00D1692F" w:rsidP="00D1692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1692F" w:rsidRDefault="00D1692F" w:rsidP="00D1692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1692F" w:rsidRDefault="00D1692F" w:rsidP="00D1692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</w:p>
    <w:tbl>
      <w:tblPr>
        <w:tblW w:w="9540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3256"/>
        <w:gridCol w:w="1244"/>
        <w:gridCol w:w="3780"/>
        <w:gridCol w:w="1260"/>
      </w:tblGrid>
      <w:tr w:rsidR="00D1692F" w:rsidRPr="00EC28B8" w:rsidTr="0057483D">
        <w:trPr>
          <w:trHeight w:val="207"/>
        </w:trPr>
        <w:tc>
          <w:tcPr>
            <w:tcW w:w="3256" w:type="dxa"/>
            <w:shd w:val="clear" w:color="auto" w:fill="auto"/>
            <w:noWrap/>
            <w:vAlign w:val="bottom"/>
            <w:hideMark/>
          </w:tcPr>
          <w:p w:rsidR="00D1692F" w:rsidRPr="00EC28B8" w:rsidRDefault="00D1692F" w:rsidP="00574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EC28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инистр  </w:t>
            </w:r>
          </w:p>
        </w:tc>
        <w:tc>
          <w:tcPr>
            <w:tcW w:w="1244" w:type="dxa"/>
            <w:shd w:val="clear" w:color="auto" w:fill="auto"/>
            <w:noWrap/>
            <w:vAlign w:val="bottom"/>
            <w:hideMark/>
          </w:tcPr>
          <w:p w:rsidR="00D1692F" w:rsidRPr="00EC28B8" w:rsidRDefault="00D1692F" w:rsidP="00574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0" w:type="dxa"/>
            <w:shd w:val="clear" w:color="auto" w:fill="auto"/>
            <w:noWrap/>
            <w:vAlign w:val="bottom"/>
            <w:hideMark/>
          </w:tcPr>
          <w:p w:rsidR="00D1692F" w:rsidRPr="00EC28B8" w:rsidRDefault="00D1692F" w:rsidP="0057483D">
            <w:pPr>
              <w:spacing w:after="0" w:line="240" w:lineRule="auto"/>
              <w:ind w:right="-15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8B8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__________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D1692F" w:rsidRPr="00EC28B8" w:rsidRDefault="00D1692F" w:rsidP="00574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D1692F" w:rsidRPr="00EC28B8" w:rsidRDefault="00D1692F" w:rsidP="00D1692F">
      <w:pPr>
        <w:tabs>
          <w:tab w:val="left" w:pos="3900"/>
          <w:tab w:val="left" w:pos="7371"/>
          <w:tab w:val="left" w:pos="793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C28B8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  <w:t xml:space="preserve">            подпись     (расшифровка подписи)</w:t>
      </w:r>
    </w:p>
    <w:p w:rsidR="00D1692F" w:rsidRDefault="00D1692F" w:rsidP="00D1692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1692F" w:rsidRPr="00EC28B8" w:rsidRDefault="00D1692F" w:rsidP="00D1692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C28B8">
        <w:rPr>
          <w:rFonts w:ascii="Times New Roman" w:hAnsi="Times New Roman" w:cs="Times New Roman"/>
          <w:sz w:val="24"/>
          <w:szCs w:val="24"/>
        </w:rPr>
        <w:t>Согласовано:</w:t>
      </w:r>
    </w:p>
    <w:p w:rsidR="00D1692F" w:rsidRDefault="00D1692F" w:rsidP="00D1692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540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3256"/>
        <w:gridCol w:w="1244"/>
        <w:gridCol w:w="3780"/>
        <w:gridCol w:w="1260"/>
      </w:tblGrid>
      <w:tr w:rsidR="00D1692F" w:rsidRPr="00EC28B8" w:rsidTr="0057483D">
        <w:trPr>
          <w:trHeight w:val="207"/>
        </w:trPr>
        <w:tc>
          <w:tcPr>
            <w:tcW w:w="3256" w:type="dxa"/>
            <w:shd w:val="clear" w:color="auto" w:fill="auto"/>
            <w:noWrap/>
            <w:vAlign w:val="bottom"/>
            <w:hideMark/>
          </w:tcPr>
          <w:p w:rsidR="00D1692F" w:rsidRDefault="00D1692F" w:rsidP="00574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Заместитель м</w:t>
            </w:r>
            <w:r w:rsidRPr="00EC28B8">
              <w:rPr>
                <w:rFonts w:ascii="Times New Roman" w:eastAsia="Times New Roman" w:hAnsi="Times New Roman" w:cs="Times New Roman"/>
                <w:sz w:val="24"/>
                <w:szCs w:val="24"/>
              </w:rPr>
              <w:t>инист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  <w:p w:rsidR="00D1692F" w:rsidRPr="00EC28B8" w:rsidRDefault="00D1692F" w:rsidP="00574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финансов РА</w:t>
            </w:r>
            <w:r w:rsidRPr="00EC28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244" w:type="dxa"/>
            <w:shd w:val="clear" w:color="auto" w:fill="auto"/>
            <w:noWrap/>
            <w:vAlign w:val="bottom"/>
            <w:hideMark/>
          </w:tcPr>
          <w:p w:rsidR="00D1692F" w:rsidRPr="00EC28B8" w:rsidRDefault="00D1692F" w:rsidP="00574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0" w:type="dxa"/>
            <w:shd w:val="clear" w:color="auto" w:fill="auto"/>
            <w:noWrap/>
            <w:vAlign w:val="bottom"/>
            <w:hideMark/>
          </w:tcPr>
          <w:p w:rsidR="00D1692F" w:rsidRPr="00EC28B8" w:rsidRDefault="00D1692F" w:rsidP="0057483D">
            <w:pPr>
              <w:spacing w:after="0" w:line="240" w:lineRule="auto"/>
              <w:ind w:right="-15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8B8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__________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D1692F" w:rsidRPr="00EC28B8" w:rsidRDefault="00D1692F" w:rsidP="00574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D1692F" w:rsidRPr="00EC28B8" w:rsidRDefault="00D1692F" w:rsidP="00D1692F">
      <w:pPr>
        <w:tabs>
          <w:tab w:val="left" w:pos="3900"/>
          <w:tab w:val="left" w:pos="7371"/>
          <w:tab w:val="left" w:pos="793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C28B8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  <w:t xml:space="preserve">            подпись     (расшифровка подписи)</w:t>
      </w:r>
    </w:p>
    <w:tbl>
      <w:tblPr>
        <w:tblW w:w="9540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3256"/>
        <w:gridCol w:w="1244"/>
        <w:gridCol w:w="3780"/>
        <w:gridCol w:w="1260"/>
      </w:tblGrid>
      <w:tr w:rsidR="00D1692F" w:rsidRPr="00EC28B8" w:rsidTr="0057483D">
        <w:trPr>
          <w:trHeight w:val="207"/>
        </w:trPr>
        <w:tc>
          <w:tcPr>
            <w:tcW w:w="3256" w:type="dxa"/>
            <w:shd w:val="clear" w:color="auto" w:fill="auto"/>
            <w:noWrap/>
            <w:vAlign w:val="bottom"/>
            <w:hideMark/>
          </w:tcPr>
          <w:p w:rsidR="00D1692F" w:rsidRDefault="00D1692F" w:rsidP="0057483D">
            <w:pPr>
              <w:spacing w:after="0" w:line="240" w:lineRule="auto"/>
              <w:ind w:left="135" w:hanging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Начальник </w:t>
            </w:r>
            <w:r w:rsidR="005C03A5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(бюджетного отдела/</w:t>
            </w:r>
          </w:p>
          <w:p w:rsidR="00D1692F" w:rsidRPr="00EC28B8" w:rsidRDefault="00D1692F" w:rsidP="0057483D">
            <w:pPr>
              <w:spacing w:after="0" w:line="240" w:lineRule="auto"/>
              <w:ind w:left="135" w:hanging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отдела </w:t>
            </w:r>
            <w:r w:rsidRPr="00EC28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й сферы)</w:t>
            </w:r>
            <w:r w:rsidRPr="00EC28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44" w:type="dxa"/>
            <w:shd w:val="clear" w:color="auto" w:fill="auto"/>
            <w:noWrap/>
            <w:vAlign w:val="bottom"/>
            <w:hideMark/>
          </w:tcPr>
          <w:p w:rsidR="00D1692F" w:rsidRPr="00EC28B8" w:rsidRDefault="00D1692F" w:rsidP="00574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0" w:type="dxa"/>
            <w:shd w:val="clear" w:color="auto" w:fill="auto"/>
            <w:noWrap/>
            <w:vAlign w:val="bottom"/>
            <w:hideMark/>
          </w:tcPr>
          <w:p w:rsidR="00D1692F" w:rsidRPr="00EC28B8" w:rsidRDefault="00D1692F" w:rsidP="0057483D">
            <w:pPr>
              <w:spacing w:after="0" w:line="240" w:lineRule="auto"/>
              <w:ind w:right="-15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8B8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__________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D1692F" w:rsidRPr="00EC28B8" w:rsidRDefault="00D1692F" w:rsidP="00574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D1692F" w:rsidRPr="00EC28B8" w:rsidRDefault="00D1692F" w:rsidP="00D1692F">
      <w:pPr>
        <w:tabs>
          <w:tab w:val="left" w:pos="3900"/>
          <w:tab w:val="left" w:pos="7371"/>
          <w:tab w:val="left" w:pos="793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C28B8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  <w:t xml:space="preserve">            подпись     (расшифровка подписи)</w:t>
      </w:r>
    </w:p>
    <w:tbl>
      <w:tblPr>
        <w:tblW w:w="9540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3256"/>
        <w:gridCol w:w="1244"/>
        <w:gridCol w:w="3780"/>
        <w:gridCol w:w="1260"/>
      </w:tblGrid>
      <w:tr w:rsidR="00D1692F" w:rsidRPr="00AC1EB9" w:rsidTr="0057483D">
        <w:trPr>
          <w:trHeight w:val="207"/>
        </w:trPr>
        <w:tc>
          <w:tcPr>
            <w:tcW w:w="3256" w:type="dxa"/>
            <w:shd w:val="clear" w:color="auto" w:fill="auto"/>
            <w:noWrap/>
            <w:vAlign w:val="bottom"/>
            <w:hideMark/>
          </w:tcPr>
          <w:p w:rsidR="00D1692F" w:rsidRPr="00AC1EB9" w:rsidRDefault="00D1692F" w:rsidP="0057483D">
            <w:pPr>
              <w:spacing w:after="0" w:line="240" w:lineRule="auto"/>
              <w:ind w:left="135" w:hanging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E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ик отдела межбюджетных отношений</w:t>
            </w:r>
            <w:r w:rsidRPr="00AC1E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44" w:type="dxa"/>
            <w:shd w:val="clear" w:color="auto" w:fill="auto"/>
            <w:noWrap/>
            <w:vAlign w:val="bottom"/>
            <w:hideMark/>
          </w:tcPr>
          <w:p w:rsidR="00D1692F" w:rsidRPr="00AC1EB9" w:rsidRDefault="00D1692F" w:rsidP="00574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0" w:type="dxa"/>
            <w:shd w:val="clear" w:color="auto" w:fill="auto"/>
            <w:noWrap/>
            <w:vAlign w:val="bottom"/>
            <w:hideMark/>
          </w:tcPr>
          <w:p w:rsidR="00D1692F" w:rsidRPr="00AC1EB9" w:rsidRDefault="00D1692F" w:rsidP="0057483D">
            <w:pPr>
              <w:spacing w:after="0" w:line="240" w:lineRule="auto"/>
              <w:ind w:right="-15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EB9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__________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D1692F" w:rsidRPr="00AC1EB9" w:rsidRDefault="00D1692F" w:rsidP="00574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D1692F" w:rsidRPr="00AC1EB9" w:rsidRDefault="00D1692F" w:rsidP="00D1692F">
      <w:pPr>
        <w:tabs>
          <w:tab w:val="left" w:pos="3900"/>
          <w:tab w:val="left" w:pos="7371"/>
          <w:tab w:val="left" w:pos="793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C1EB9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  <w:t xml:space="preserve">            подпись     (расшифровка подписи)</w:t>
      </w:r>
    </w:p>
    <w:p w:rsidR="00D1692F" w:rsidRDefault="00D1692F" w:rsidP="00D1692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1692F" w:rsidRDefault="00D1692F" w:rsidP="00D1692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1692F" w:rsidRDefault="00D1692F" w:rsidP="00D169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772D">
        <w:rPr>
          <w:rFonts w:ascii="Times New Roman" w:hAnsi="Times New Roman" w:cs="Times New Roman"/>
          <w:sz w:val="24"/>
          <w:szCs w:val="24"/>
        </w:rPr>
        <w:t>Исполнитель:</w:t>
      </w:r>
    </w:p>
    <w:p w:rsidR="00D1692F" w:rsidRPr="00B31EF9" w:rsidRDefault="00D1692F" w:rsidP="00D169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*заполняется в случае необходимости</w:t>
      </w:r>
      <w:r w:rsidRPr="00B31EF9">
        <w:rPr>
          <w:rFonts w:ascii="Times New Roman" w:hAnsi="Times New Roman" w:cs="Times New Roman"/>
          <w:sz w:val="24"/>
          <w:szCs w:val="24"/>
        </w:rPr>
        <w:t>».</w:t>
      </w:r>
    </w:p>
    <w:p w:rsidR="00C9476F" w:rsidRDefault="00C9476F" w:rsidP="00A22A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C0E38" w:rsidRDefault="00CC0E38" w:rsidP="00CC0E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0E38">
        <w:rPr>
          <w:rFonts w:ascii="Times New Roman" w:hAnsi="Times New Roman" w:cs="Times New Roman"/>
          <w:sz w:val="28"/>
          <w:szCs w:val="28"/>
        </w:rPr>
        <w:t>приложение</w:t>
      </w:r>
      <w:r w:rsidR="0087792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CC0E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 указанному порядку изложить в следующей редакции:</w:t>
      </w:r>
    </w:p>
    <w:p w:rsidR="00DA62AD" w:rsidRDefault="00DA62AD" w:rsidP="00CC0E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12"/>
        <w:gridCol w:w="3686"/>
      </w:tblGrid>
      <w:tr w:rsidR="00CC0E38" w:rsidTr="00B51F8C">
        <w:tc>
          <w:tcPr>
            <w:tcW w:w="5812" w:type="dxa"/>
          </w:tcPr>
          <w:p w:rsidR="00CC0E38" w:rsidRDefault="00CC0E38" w:rsidP="00AA2C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CC0E38" w:rsidRDefault="00CC0E38" w:rsidP="0087792E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«П</w:t>
            </w:r>
            <w:r w:rsidR="0087792E">
              <w:rPr>
                <w:rFonts w:ascii="Times New Roman" w:eastAsia="Times New Roman" w:hAnsi="Times New Roman" w:cs="Times New Roman"/>
              </w:rPr>
              <w:t xml:space="preserve">РИЛОЖЕНИЕ </w:t>
            </w:r>
            <w:r>
              <w:rPr>
                <w:rFonts w:ascii="Times New Roman" w:eastAsia="Times New Roman" w:hAnsi="Times New Roman" w:cs="Times New Roman"/>
              </w:rPr>
              <w:t>10</w:t>
            </w:r>
          </w:p>
          <w:p w:rsidR="00CC0E38" w:rsidRDefault="00CC0E38" w:rsidP="008779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1F6E">
              <w:rPr>
                <w:rFonts w:ascii="Times New Roman" w:eastAsia="Times New Roman" w:hAnsi="Times New Roman" w:cs="Times New Roman"/>
              </w:rPr>
              <w:t>к Порядку составления и ведения сводной бюджетной росписи республиканского бюджета Республики Алтай, утвержденному Приказом Министерства финансов Республики Алтай от 3 февраля 2014 г. № 15-п</w:t>
            </w:r>
          </w:p>
        </w:tc>
      </w:tr>
    </w:tbl>
    <w:p w:rsidR="00CC0E38" w:rsidRPr="00CC0E38" w:rsidRDefault="00CC0E38" w:rsidP="00CC0E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C0E38" w:rsidRDefault="00CC0E38" w:rsidP="00B51F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ДОМЛЕНИЕ №</w:t>
      </w:r>
    </w:p>
    <w:p w:rsidR="00CC0E38" w:rsidRDefault="00CC0E38" w:rsidP="00B51F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ИЗМЕНЕНИЯХ БЮДЖЕТНЫХ АССИГНОВАНИЙ</w:t>
      </w:r>
    </w:p>
    <w:p w:rsidR="00CC0E38" w:rsidRDefault="00CC0E38" w:rsidP="00B51F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СПУБЛИКАНСКОГО БЮДЖЕТА</w:t>
      </w:r>
    </w:p>
    <w:p w:rsidR="00CC0E38" w:rsidRDefault="00CC0E38" w:rsidP="00B51F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20__ ГОД </w:t>
      </w:r>
    </w:p>
    <w:p w:rsidR="00CC0E38" w:rsidRDefault="00CC0E38" w:rsidP="00CC0E38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C0E38" w:rsidRDefault="00CC0E38" w:rsidP="00B51F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9476F">
        <w:rPr>
          <w:rFonts w:ascii="Times New Roman" w:hAnsi="Times New Roman" w:cs="Times New Roman"/>
          <w:sz w:val="24"/>
          <w:szCs w:val="24"/>
        </w:rPr>
        <w:t>(главный распорядитель бюджетных средств)</w:t>
      </w:r>
    </w:p>
    <w:tbl>
      <w:tblPr>
        <w:tblW w:w="9639" w:type="dxa"/>
        <w:tblLayout w:type="fixed"/>
        <w:tblLook w:val="04A0" w:firstRow="1" w:lastRow="0" w:firstColumn="1" w:lastColumn="0" w:noHBand="0" w:noVBand="1"/>
      </w:tblPr>
      <w:tblGrid>
        <w:gridCol w:w="709"/>
        <w:gridCol w:w="992"/>
        <w:gridCol w:w="851"/>
        <w:gridCol w:w="992"/>
        <w:gridCol w:w="851"/>
        <w:gridCol w:w="567"/>
        <w:gridCol w:w="708"/>
        <w:gridCol w:w="1276"/>
        <w:gridCol w:w="2693"/>
      </w:tblGrid>
      <w:tr w:rsidR="003E01BB" w:rsidRPr="00AD1F6E" w:rsidTr="00AA3935">
        <w:trPr>
          <w:trHeight w:val="771"/>
        </w:trPr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01BB" w:rsidRPr="00AD1F6E" w:rsidRDefault="003E01BB" w:rsidP="00AA393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Основание: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01BB" w:rsidRPr="00AD1F6E" w:rsidRDefault="003E01BB" w:rsidP="00AA2C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01BB" w:rsidRPr="00AD1F6E" w:rsidRDefault="003E01BB" w:rsidP="00AA2C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01BB" w:rsidRPr="00AD1F6E" w:rsidRDefault="003E01BB" w:rsidP="00AA2C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E01BB" w:rsidRPr="00AD1F6E" w:rsidRDefault="003E01BB" w:rsidP="00AA2C5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E01BB" w:rsidRDefault="003E01BB" w:rsidP="00AA2C5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E01BB" w:rsidRDefault="003E01BB" w:rsidP="00AA2C5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3E01BB" w:rsidRDefault="003E01BB" w:rsidP="005337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3E01BB" w:rsidRDefault="003E01BB" w:rsidP="005337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3E01BB" w:rsidRPr="00AD1F6E" w:rsidRDefault="00AA3935" w:rsidP="00BE17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179A">
              <w:rPr>
                <w:rFonts w:ascii="Times New Roman" w:eastAsia="Times New Roman" w:hAnsi="Times New Roman" w:cs="Times New Roman"/>
              </w:rPr>
              <w:t>в рублях</w:t>
            </w:r>
          </w:p>
        </w:tc>
      </w:tr>
      <w:tr w:rsidR="00BE179A" w:rsidRPr="00AD1F6E" w:rsidTr="00250B2F">
        <w:trPr>
          <w:trHeight w:val="300"/>
        </w:trPr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79A" w:rsidRPr="00AD1F6E" w:rsidRDefault="00BE179A" w:rsidP="00AA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95A8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Код бюджетной классификаци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79A" w:rsidRPr="00AD1F6E" w:rsidRDefault="00BE179A" w:rsidP="00BE1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31AC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Тип средст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79A" w:rsidRPr="00AD1F6E" w:rsidRDefault="00BE179A" w:rsidP="00BE1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31AC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Код цели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79A" w:rsidRPr="00AD1F6E" w:rsidRDefault="00BE179A" w:rsidP="00BE1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Код РАИП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79A" w:rsidRDefault="00BE179A" w:rsidP="00BE1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Код и</w:t>
            </w:r>
            <w:r w:rsidRPr="00131AC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сточник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а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79A" w:rsidRPr="00AD1F6E" w:rsidRDefault="00BE179A" w:rsidP="00BE1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31AC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0__ год</w:t>
            </w:r>
          </w:p>
        </w:tc>
      </w:tr>
      <w:tr w:rsidR="00BE179A" w:rsidRPr="00AD1F6E" w:rsidTr="00250B2F">
        <w:trPr>
          <w:trHeight w:val="4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79A" w:rsidRPr="00131AC9" w:rsidRDefault="00BE179A" w:rsidP="003E0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Гла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79A" w:rsidRPr="00131AC9" w:rsidRDefault="00BE179A" w:rsidP="003E0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Раздел, подразде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79A" w:rsidRPr="00131AC9" w:rsidRDefault="00BE179A" w:rsidP="003E0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Целевая стать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79A" w:rsidRPr="00131AC9" w:rsidRDefault="00BE179A" w:rsidP="003E0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Вид расходов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9A" w:rsidRPr="00AD1F6E" w:rsidRDefault="00BE179A" w:rsidP="003E0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9A" w:rsidRPr="00AD1F6E" w:rsidRDefault="00BE179A" w:rsidP="003E0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79A" w:rsidRPr="00AD1F6E" w:rsidRDefault="00BE179A" w:rsidP="003E0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79A" w:rsidRPr="00AD1F6E" w:rsidRDefault="00BE179A" w:rsidP="003E0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79A" w:rsidRPr="00131AC9" w:rsidRDefault="00BE179A" w:rsidP="003E0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3E01BB" w:rsidRPr="00AD1F6E" w:rsidTr="00250B2F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1BB" w:rsidRPr="00131AC9" w:rsidRDefault="003E01BB" w:rsidP="003E0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31AC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1BB" w:rsidRPr="00131AC9" w:rsidRDefault="003E01BB" w:rsidP="003E0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31AC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1BB" w:rsidRPr="00131AC9" w:rsidRDefault="003E01BB" w:rsidP="003E0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31AC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1BB" w:rsidRPr="00131AC9" w:rsidRDefault="003E01BB" w:rsidP="003E0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31AC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1BB" w:rsidRPr="00131AC9" w:rsidRDefault="003E01BB" w:rsidP="003E0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1BB" w:rsidRPr="00131AC9" w:rsidRDefault="003E01BB" w:rsidP="003E0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01BB" w:rsidRPr="00131AC9" w:rsidRDefault="003E01BB" w:rsidP="003E0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1BB" w:rsidRDefault="003E01BB" w:rsidP="003E0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1BB" w:rsidRPr="00131AC9" w:rsidRDefault="003E01BB" w:rsidP="003E0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</w:t>
            </w:r>
          </w:p>
        </w:tc>
      </w:tr>
      <w:tr w:rsidR="003E01BB" w:rsidRPr="00AD1F6E" w:rsidTr="00250B2F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1BB" w:rsidRPr="00AD1F6E" w:rsidRDefault="003E01BB" w:rsidP="003E0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D1F6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1BB" w:rsidRPr="00AD1F6E" w:rsidRDefault="003E01BB" w:rsidP="003E0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D1F6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1BB" w:rsidRPr="00AD1F6E" w:rsidRDefault="003E01BB" w:rsidP="003E0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D1F6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1BB" w:rsidRPr="00AD1F6E" w:rsidRDefault="003E01BB" w:rsidP="003E0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D1F6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1BB" w:rsidRPr="00AD1F6E" w:rsidRDefault="003E01BB" w:rsidP="003E01B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D1F6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1BB" w:rsidRPr="00AD1F6E" w:rsidRDefault="003E01BB" w:rsidP="003E01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D1F6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01BB" w:rsidRPr="00AD1F6E" w:rsidRDefault="003E01BB" w:rsidP="003E01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1BB" w:rsidRPr="00AD1F6E" w:rsidRDefault="003E01BB" w:rsidP="003E01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1BB" w:rsidRPr="00AD1F6E" w:rsidRDefault="003E01BB" w:rsidP="003E01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</w:tr>
      <w:tr w:rsidR="003E01BB" w:rsidRPr="00AD1F6E" w:rsidTr="00250B2F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1BB" w:rsidRPr="00AD1F6E" w:rsidRDefault="003E01BB" w:rsidP="003E0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D1F6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1BB" w:rsidRPr="00AD1F6E" w:rsidRDefault="003E01BB" w:rsidP="003E0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D1F6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1BB" w:rsidRPr="00AD1F6E" w:rsidRDefault="003E01BB" w:rsidP="003E0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D1F6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1BB" w:rsidRPr="00AD1F6E" w:rsidRDefault="003E01BB" w:rsidP="003E0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D1F6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1BB" w:rsidRPr="00AD1F6E" w:rsidRDefault="003E01BB" w:rsidP="003E01B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D1F6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1BB" w:rsidRPr="00AD1F6E" w:rsidRDefault="003E01BB" w:rsidP="003E01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D1F6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01BB" w:rsidRPr="00AD1F6E" w:rsidRDefault="003E01BB" w:rsidP="003E01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1BB" w:rsidRPr="00AD1F6E" w:rsidRDefault="003E01BB" w:rsidP="003E01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1BB" w:rsidRPr="00AD1F6E" w:rsidRDefault="003E01BB" w:rsidP="003E01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</w:tr>
      <w:tr w:rsidR="003E01BB" w:rsidRPr="00AD1F6E" w:rsidTr="00250B2F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1BB" w:rsidRPr="00AD1F6E" w:rsidRDefault="003E01BB" w:rsidP="003E0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D1F6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1BB" w:rsidRPr="00AD1F6E" w:rsidRDefault="003E01BB" w:rsidP="003E0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D1F6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1BB" w:rsidRPr="00AD1F6E" w:rsidRDefault="003E01BB" w:rsidP="003E0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D1F6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1BB" w:rsidRPr="00AD1F6E" w:rsidRDefault="003E01BB" w:rsidP="003E0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D1F6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1BB" w:rsidRPr="00AD1F6E" w:rsidRDefault="003E01BB" w:rsidP="003E01B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D1F6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1BB" w:rsidRPr="00AD1F6E" w:rsidRDefault="003E01BB" w:rsidP="003E01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D1F6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01BB" w:rsidRPr="00AD1F6E" w:rsidRDefault="003E01BB" w:rsidP="003E01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1BB" w:rsidRPr="00AD1F6E" w:rsidRDefault="003E01BB" w:rsidP="003E01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1BB" w:rsidRPr="00AD1F6E" w:rsidRDefault="003E01BB" w:rsidP="003E01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</w:tr>
      <w:tr w:rsidR="003E01BB" w:rsidRPr="00AD1F6E" w:rsidTr="00250B2F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1BB" w:rsidRPr="00AD1F6E" w:rsidRDefault="003E01BB" w:rsidP="003E0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D1F6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1BB" w:rsidRPr="00AD1F6E" w:rsidRDefault="003E01BB" w:rsidP="003E0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D1F6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1BB" w:rsidRPr="00AD1F6E" w:rsidRDefault="003E01BB" w:rsidP="003E0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D1F6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1BB" w:rsidRPr="00AD1F6E" w:rsidRDefault="003E01BB" w:rsidP="003E0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D1F6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1BB" w:rsidRPr="00AD1F6E" w:rsidRDefault="003E01BB" w:rsidP="003E01B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D1F6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1BB" w:rsidRPr="00AD1F6E" w:rsidRDefault="003E01BB" w:rsidP="003E01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D1F6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01BB" w:rsidRPr="00AD1F6E" w:rsidRDefault="003E01BB" w:rsidP="003E01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1BB" w:rsidRPr="00AD1F6E" w:rsidRDefault="003E01BB" w:rsidP="003E01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1BB" w:rsidRPr="00AD1F6E" w:rsidRDefault="003E01BB" w:rsidP="003E01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CC0E38" w:rsidRPr="00AD1F6E" w:rsidRDefault="00CC0E38" w:rsidP="00CC0E38">
      <w:pPr>
        <w:tabs>
          <w:tab w:val="left" w:pos="3900"/>
          <w:tab w:val="left" w:pos="7371"/>
          <w:tab w:val="left" w:pos="793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lang w:eastAsia="en-US"/>
        </w:rPr>
      </w:pPr>
    </w:p>
    <w:tbl>
      <w:tblPr>
        <w:tblW w:w="9540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3256"/>
        <w:gridCol w:w="1244"/>
        <w:gridCol w:w="1683"/>
        <w:gridCol w:w="593"/>
        <w:gridCol w:w="388"/>
        <w:gridCol w:w="500"/>
        <w:gridCol w:w="345"/>
        <w:gridCol w:w="236"/>
        <w:gridCol w:w="35"/>
        <w:gridCol w:w="81"/>
        <w:gridCol w:w="1179"/>
      </w:tblGrid>
      <w:tr w:rsidR="00CC0E38" w:rsidRPr="00AD1F6E" w:rsidTr="00AA2C5C">
        <w:trPr>
          <w:gridAfter w:val="1"/>
          <w:wAfter w:w="1179" w:type="dxa"/>
          <w:trHeight w:val="365"/>
        </w:trPr>
        <w:tc>
          <w:tcPr>
            <w:tcW w:w="450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75D" w:rsidRDefault="0053375D" w:rsidP="00AA2C5C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</w:rPr>
            </w:pPr>
          </w:p>
          <w:p w:rsidR="00CC0E38" w:rsidRPr="00AD1F6E" w:rsidRDefault="00CC0E38" w:rsidP="00AA2C5C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</w:rPr>
            </w:pPr>
            <w:r w:rsidRPr="00AD1F6E">
              <w:rPr>
                <w:rFonts w:ascii="Times New Roman" w:eastAsia="Times New Roman" w:hAnsi="Times New Roman" w:cs="Times New Roman"/>
              </w:rPr>
              <w:t>Сумма прописью:</w:t>
            </w:r>
          </w:p>
        </w:tc>
        <w:tc>
          <w:tcPr>
            <w:tcW w:w="168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0E38" w:rsidRPr="00AD1F6E" w:rsidRDefault="00CC0E38" w:rsidP="00AA2C5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0E38" w:rsidRPr="00AD1F6E" w:rsidRDefault="00CC0E38" w:rsidP="00AA2C5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0E38" w:rsidRPr="00AD1F6E" w:rsidRDefault="00CC0E38" w:rsidP="00AA2C5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0E38" w:rsidRPr="00AD1F6E" w:rsidRDefault="00CC0E38" w:rsidP="00AA2C5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7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0E38" w:rsidRPr="00AD1F6E" w:rsidRDefault="00CC0E38" w:rsidP="00AA2C5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CC0E38" w:rsidRPr="00AD1F6E" w:rsidTr="00AA2C5C">
        <w:trPr>
          <w:gridAfter w:val="1"/>
          <w:wAfter w:w="1179" w:type="dxa"/>
          <w:trHeight w:val="146"/>
        </w:trPr>
        <w:tc>
          <w:tcPr>
            <w:tcW w:w="4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0E38" w:rsidRPr="00AD1F6E" w:rsidRDefault="00CC0E38" w:rsidP="00AA2C5C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0E38" w:rsidRPr="00AD1F6E" w:rsidRDefault="00CC0E38" w:rsidP="00AA2C5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0E38" w:rsidRPr="00AD1F6E" w:rsidRDefault="00CC0E38" w:rsidP="00AA2C5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0E38" w:rsidRPr="00AD1F6E" w:rsidRDefault="00CC0E38" w:rsidP="00AA2C5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0E38" w:rsidRPr="00AD1F6E" w:rsidRDefault="00CC0E38" w:rsidP="00AA2C5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0E38" w:rsidRPr="00AD1F6E" w:rsidRDefault="00CC0E38" w:rsidP="00AA2C5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CC0E38" w:rsidRPr="00AD1F6E" w:rsidTr="00AA2C5C">
        <w:trPr>
          <w:gridAfter w:val="3"/>
          <w:wAfter w:w="1295" w:type="dxa"/>
          <w:trHeight w:val="317"/>
        </w:trPr>
        <w:tc>
          <w:tcPr>
            <w:tcW w:w="8009" w:type="dxa"/>
            <w:gridSpan w:val="7"/>
            <w:shd w:val="clear" w:color="auto" w:fill="auto"/>
            <w:vAlign w:val="bottom"/>
            <w:hideMark/>
          </w:tcPr>
          <w:p w:rsidR="00CC0E38" w:rsidRDefault="0053375D" w:rsidP="00AA2C5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ата</w:t>
            </w:r>
          </w:p>
          <w:p w:rsidR="0053375D" w:rsidRDefault="0053375D" w:rsidP="00AA2C5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53375D" w:rsidRDefault="0053375D" w:rsidP="00AA2C5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имечание:</w:t>
            </w:r>
          </w:p>
          <w:p w:rsidR="0053375D" w:rsidRPr="00AD1F6E" w:rsidRDefault="0053375D" w:rsidP="00AA2C5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CC0E38" w:rsidRPr="00AD1F6E" w:rsidRDefault="00CC0E38" w:rsidP="00AA2C5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CC0E38" w:rsidRPr="00AD1F6E" w:rsidTr="00AA2C5C">
        <w:trPr>
          <w:trHeight w:val="207"/>
        </w:trPr>
        <w:tc>
          <w:tcPr>
            <w:tcW w:w="3256" w:type="dxa"/>
            <w:shd w:val="clear" w:color="auto" w:fill="auto"/>
            <w:noWrap/>
            <w:vAlign w:val="bottom"/>
            <w:hideMark/>
          </w:tcPr>
          <w:p w:rsidR="00CC0E38" w:rsidRPr="00AD1F6E" w:rsidRDefault="00CC0E38" w:rsidP="00AA2C5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D1F6E">
              <w:rPr>
                <w:rFonts w:ascii="Times New Roman" w:eastAsia="Times New Roman" w:hAnsi="Times New Roman" w:cs="Times New Roman"/>
              </w:rPr>
              <w:t xml:space="preserve">Министр (Заместитель министра)   </w:t>
            </w:r>
          </w:p>
        </w:tc>
        <w:tc>
          <w:tcPr>
            <w:tcW w:w="1244" w:type="dxa"/>
            <w:shd w:val="clear" w:color="auto" w:fill="auto"/>
            <w:noWrap/>
            <w:vAlign w:val="bottom"/>
            <w:hideMark/>
          </w:tcPr>
          <w:p w:rsidR="00CC0E38" w:rsidRPr="00AD1F6E" w:rsidRDefault="00CC0E38" w:rsidP="00AA2C5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80" w:type="dxa"/>
            <w:gridSpan w:val="7"/>
            <w:shd w:val="clear" w:color="auto" w:fill="auto"/>
            <w:noWrap/>
            <w:vAlign w:val="bottom"/>
            <w:hideMark/>
          </w:tcPr>
          <w:p w:rsidR="00CC0E38" w:rsidRPr="00AD1F6E" w:rsidRDefault="00CC0E38" w:rsidP="00AA2C5C">
            <w:pPr>
              <w:spacing w:after="0" w:line="240" w:lineRule="auto"/>
              <w:ind w:right="-1526"/>
              <w:rPr>
                <w:rFonts w:ascii="Times New Roman" w:eastAsia="Times New Roman" w:hAnsi="Times New Roman" w:cs="Times New Roman"/>
              </w:rPr>
            </w:pPr>
            <w:r w:rsidRPr="00AD1F6E">
              <w:rPr>
                <w:rFonts w:ascii="Times New Roman" w:eastAsia="Times New Roman" w:hAnsi="Times New Roman" w:cs="Times New Roman"/>
              </w:rPr>
              <w:t>_________________________________________</w:t>
            </w:r>
          </w:p>
        </w:tc>
        <w:tc>
          <w:tcPr>
            <w:tcW w:w="1260" w:type="dxa"/>
            <w:gridSpan w:val="2"/>
            <w:shd w:val="clear" w:color="auto" w:fill="auto"/>
            <w:noWrap/>
            <w:vAlign w:val="bottom"/>
            <w:hideMark/>
          </w:tcPr>
          <w:p w:rsidR="00CC0E38" w:rsidRPr="00AD1F6E" w:rsidRDefault="00CC0E38" w:rsidP="00AA2C5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CC0E38" w:rsidRPr="00AD1F6E" w:rsidRDefault="00CC0E38" w:rsidP="00CC0E38">
      <w:pPr>
        <w:tabs>
          <w:tab w:val="left" w:pos="3900"/>
          <w:tab w:val="left" w:pos="7371"/>
          <w:tab w:val="left" w:pos="793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ab/>
        <w:t xml:space="preserve">            </w:t>
      </w:r>
      <w:r w:rsidRPr="00AD1F6E">
        <w:rPr>
          <w:rFonts w:ascii="Times New Roman" w:eastAsiaTheme="minorHAnsi" w:hAnsi="Times New Roman" w:cs="Times New Roman"/>
          <w:lang w:eastAsia="en-US"/>
        </w:rPr>
        <w:t>подпись     (расшифровка подписи)</w:t>
      </w:r>
    </w:p>
    <w:p w:rsidR="00CC0E38" w:rsidRPr="00AD1F6E" w:rsidRDefault="00CC0E38" w:rsidP="00CC0E38">
      <w:pPr>
        <w:tabs>
          <w:tab w:val="left" w:pos="3900"/>
          <w:tab w:val="left" w:pos="7371"/>
          <w:tab w:val="left" w:pos="793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lang w:eastAsia="en-US"/>
        </w:rPr>
      </w:pPr>
    </w:p>
    <w:p w:rsidR="00CC0E38" w:rsidRPr="00AD1F6E" w:rsidRDefault="00CC0E38" w:rsidP="00CC0E38">
      <w:pPr>
        <w:tabs>
          <w:tab w:val="left" w:pos="3900"/>
          <w:tab w:val="left" w:pos="7371"/>
          <w:tab w:val="left" w:pos="793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lang w:eastAsia="en-US"/>
        </w:rPr>
      </w:pPr>
      <w:r w:rsidRPr="00AD1F6E">
        <w:rPr>
          <w:rFonts w:ascii="Times New Roman" w:eastAsiaTheme="minorHAnsi" w:hAnsi="Times New Roman" w:cs="Times New Roman"/>
          <w:lang w:eastAsia="en-US"/>
        </w:rPr>
        <w:t xml:space="preserve">Начальник </w:t>
      </w:r>
      <w:r w:rsidR="00BE179A">
        <w:rPr>
          <w:rFonts w:ascii="Times New Roman" w:eastAsiaTheme="minorHAnsi" w:hAnsi="Times New Roman" w:cs="Times New Roman"/>
          <w:lang w:eastAsia="en-US"/>
        </w:rPr>
        <w:t>управления</w:t>
      </w:r>
      <w:r w:rsidRPr="00AD1F6E">
        <w:rPr>
          <w:rFonts w:ascii="Times New Roman" w:eastAsiaTheme="minorHAnsi" w:hAnsi="Times New Roman" w:cs="Times New Roman"/>
          <w:lang w:eastAsia="en-US"/>
        </w:rPr>
        <w:t xml:space="preserve">                                     ____________________________________</w:t>
      </w:r>
    </w:p>
    <w:p w:rsidR="00CC0E38" w:rsidRPr="00AD1F6E" w:rsidRDefault="00CC0E38" w:rsidP="00CC0E38">
      <w:pPr>
        <w:tabs>
          <w:tab w:val="left" w:pos="3900"/>
          <w:tab w:val="left" w:pos="7371"/>
          <w:tab w:val="left" w:pos="793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lang w:eastAsia="en-US"/>
        </w:rPr>
      </w:pPr>
      <w:r w:rsidRPr="00AD1F6E">
        <w:rPr>
          <w:rFonts w:ascii="Times New Roman" w:eastAsiaTheme="minorHAnsi" w:hAnsi="Times New Roman" w:cs="Times New Roman"/>
          <w:lang w:eastAsia="en-US"/>
        </w:rPr>
        <w:tab/>
        <w:t xml:space="preserve">            подпись        (расшифровка подписи)</w:t>
      </w:r>
    </w:p>
    <w:p w:rsidR="00CC0E38" w:rsidRPr="00AD1F6E" w:rsidRDefault="00CC0E38" w:rsidP="00CC0E38">
      <w:pPr>
        <w:tabs>
          <w:tab w:val="left" w:pos="3900"/>
          <w:tab w:val="left" w:pos="7371"/>
          <w:tab w:val="left" w:pos="793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lang w:eastAsia="en-US"/>
        </w:rPr>
      </w:pPr>
    </w:p>
    <w:p w:rsidR="00CC0E38" w:rsidRPr="00AD1F6E" w:rsidRDefault="00CC0E38" w:rsidP="00CC0E38">
      <w:pPr>
        <w:tabs>
          <w:tab w:val="left" w:pos="3900"/>
          <w:tab w:val="left" w:pos="7371"/>
          <w:tab w:val="left" w:pos="793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lang w:eastAsia="en-US"/>
        </w:rPr>
      </w:pPr>
      <w:r w:rsidRPr="00AD1F6E">
        <w:rPr>
          <w:rFonts w:ascii="Times New Roman" w:eastAsiaTheme="minorHAnsi" w:hAnsi="Times New Roman" w:cs="Times New Roman"/>
          <w:lang w:eastAsia="en-US"/>
        </w:rPr>
        <w:t>Исполнитель:                                                    _____________________________________</w:t>
      </w:r>
    </w:p>
    <w:p w:rsidR="00CC0E38" w:rsidRDefault="00CC0E38" w:rsidP="00CC0E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1F6E">
        <w:rPr>
          <w:rFonts w:ascii="Times New Roman" w:eastAsiaTheme="minorHAnsi" w:hAnsi="Times New Roman" w:cs="Times New Roman"/>
          <w:lang w:eastAsia="en-US"/>
        </w:rPr>
        <w:tab/>
        <w:t xml:space="preserve">        </w:t>
      </w:r>
      <w:r>
        <w:rPr>
          <w:rFonts w:ascii="Times New Roman" w:eastAsiaTheme="minorHAnsi" w:hAnsi="Times New Roman" w:cs="Times New Roman"/>
          <w:lang w:eastAsia="en-US"/>
        </w:rPr>
        <w:t xml:space="preserve">                                               </w:t>
      </w:r>
      <w:r w:rsidRPr="00AD1F6E">
        <w:rPr>
          <w:rFonts w:ascii="Times New Roman" w:eastAsiaTheme="minorHAnsi" w:hAnsi="Times New Roman" w:cs="Times New Roman"/>
          <w:lang w:eastAsia="en-US"/>
        </w:rPr>
        <w:t xml:space="preserve">   подпись         (расшифровка подписи)»;</w:t>
      </w:r>
    </w:p>
    <w:p w:rsidR="00CC0E38" w:rsidRDefault="00CC0E38" w:rsidP="00CC0E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C0E38" w:rsidRDefault="00CC0E38" w:rsidP="00CC0E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0E38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10 (а)</w:t>
      </w:r>
      <w:r w:rsidR="00681D72">
        <w:rPr>
          <w:rFonts w:ascii="Times New Roman" w:hAnsi="Times New Roman" w:cs="Times New Roman"/>
          <w:sz w:val="28"/>
          <w:szCs w:val="28"/>
        </w:rPr>
        <w:t xml:space="preserve"> </w:t>
      </w:r>
      <w:r w:rsidR="00681D72" w:rsidRPr="00681D72">
        <w:rPr>
          <w:rFonts w:ascii="Times New Roman" w:hAnsi="Times New Roman" w:cs="Times New Roman"/>
          <w:sz w:val="28"/>
          <w:szCs w:val="28"/>
        </w:rPr>
        <w:t>к указанному порядку изложить в следующей редакци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DA62AD" w:rsidRDefault="00DA62AD" w:rsidP="00CC0E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54"/>
        <w:gridCol w:w="3685"/>
      </w:tblGrid>
      <w:tr w:rsidR="00CC0E38" w:rsidTr="00681D72">
        <w:tc>
          <w:tcPr>
            <w:tcW w:w="5954" w:type="dxa"/>
          </w:tcPr>
          <w:p w:rsidR="00CC0E38" w:rsidRDefault="00CC0E38" w:rsidP="00AA2C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CC0E38" w:rsidRDefault="00CC0E38" w:rsidP="0087792E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«</w:t>
            </w:r>
            <w:r w:rsidR="00A84959">
              <w:rPr>
                <w:rFonts w:ascii="Times New Roman" w:eastAsia="Times New Roman" w:hAnsi="Times New Roman" w:cs="Times New Roman"/>
              </w:rPr>
              <w:t>П</w:t>
            </w:r>
            <w:r w:rsidR="0087792E">
              <w:rPr>
                <w:rFonts w:ascii="Times New Roman" w:eastAsia="Times New Roman" w:hAnsi="Times New Roman" w:cs="Times New Roman"/>
              </w:rPr>
              <w:t>РИЛОЖЕНИЕ</w:t>
            </w:r>
            <w:r w:rsidR="00A84959">
              <w:rPr>
                <w:rFonts w:ascii="Times New Roman" w:eastAsia="Times New Roman" w:hAnsi="Times New Roman" w:cs="Times New Roman"/>
              </w:rPr>
              <w:t xml:space="preserve"> 10 (а)</w:t>
            </w:r>
          </w:p>
          <w:p w:rsidR="00CC0E38" w:rsidRDefault="00CC0E38" w:rsidP="008779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1F6E">
              <w:rPr>
                <w:rFonts w:ascii="Times New Roman" w:eastAsia="Times New Roman" w:hAnsi="Times New Roman" w:cs="Times New Roman"/>
              </w:rPr>
              <w:t>к Порядку составления и ведения сводной бюджетной росписи республиканского бюджета Республики Алтай, утвержденному Приказом Министерства финансов Республики Алтай от 3 февраля 2014 г. № 15-п</w:t>
            </w:r>
          </w:p>
        </w:tc>
      </w:tr>
    </w:tbl>
    <w:p w:rsidR="00CC0E38" w:rsidRPr="00C9476F" w:rsidRDefault="00CC0E38" w:rsidP="00CC0E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C0E38" w:rsidRDefault="00CC0E38" w:rsidP="00BE22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ДОМЛЕНИЕ</w:t>
      </w:r>
      <w:r w:rsidR="00A84959">
        <w:rPr>
          <w:rFonts w:ascii="Times New Roman" w:hAnsi="Times New Roman" w:cs="Times New Roman"/>
          <w:sz w:val="28"/>
          <w:szCs w:val="28"/>
        </w:rPr>
        <w:t xml:space="preserve"> №</w:t>
      </w:r>
    </w:p>
    <w:p w:rsidR="00CC0E38" w:rsidRDefault="00CC0E38" w:rsidP="00BE22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A84959">
        <w:rPr>
          <w:rFonts w:ascii="Times New Roman" w:hAnsi="Times New Roman" w:cs="Times New Roman"/>
          <w:sz w:val="28"/>
          <w:szCs w:val="28"/>
        </w:rPr>
        <w:t>Б ИЗМЕНЕНИЯХ БЮДЖЕТНЫХ АССИГНОВАНИЙ</w:t>
      </w:r>
    </w:p>
    <w:p w:rsidR="00CC0E38" w:rsidRDefault="00CC0E38" w:rsidP="00BE22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СПУБЛИКАНСКОГО БЮДЖЕТА</w:t>
      </w:r>
    </w:p>
    <w:p w:rsidR="00CC0E38" w:rsidRDefault="00CC0E38" w:rsidP="00BE22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__ ГОД И НА ПЛАНОВЫЙ ПЕРИОД 20__-20__ ГОДОВ</w:t>
      </w:r>
    </w:p>
    <w:p w:rsidR="00CC0E38" w:rsidRDefault="00CC0E38" w:rsidP="00CC0E38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C0E38" w:rsidRDefault="00CC0E38" w:rsidP="00BE22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9476F">
        <w:rPr>
          <w:rFonts w:ascii="Times New Roman" w:hAnsi="Times New Roman" w:cs="Times New Roman"/>
          <w:sz w:val="24"/>
          <w:szCs w:val="24"/>
        </w:rPr>
        <w:t>(главный распорядитель бюджетных средств)</w:t>
      </w:r>
    </w:p>
    <w:p w:rsidR="00C67983" w:rsidRDefault="00C67983" w:rsidP="00CC0E3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C67983" w:rsidRDefault="00C67983" w:rsidP="00CC0E3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C67983" w:rsidRPr="00C67983" w:rsidRDefault="00C67983" w:rsidP="00C6798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ание:</w:t>
      </w:r>
    </w:p>
    <w:tbl>
      <w:tblPr>
        <w:tblW w:w="10065" w:type="dxa"/>
        <w:tblInd w:w="-426" w:type="dxa"/>
        <w:tblLayout w:type="fixed"/>
        <w:tblLook w:val="04A0" w:firstRow="1" w:lastRow="0" w:firstColumn="1" w:lastColumn="0" w:noHBand="0" w:noVBand="1"/>
      </w:tblPr>
      <w:tblGrid>
        <w:gridCol w:w="710"/>
        <w:gridCol w:w="992"/>
        <w:gridCol w:w="851"/>
        <w:gridCol w:w="567"/>
        <w:gridCol w:w="850"/>
        <w:gridCol w:w="567"/>
        <w:gridCol w:w="851"/>
        <w:gridCol w:w="992"/>
        <w:gridCol w:w="1276"/>
        <w:gridCol w:w="1134"/>
        <w:gridCol w:w="1275"/>
      </w:tblGrid>
      <w:tr w:rsidR="00BE22DF" w:rsidRPr="00AD1F6E" w:rsidTr="00AE5BF4">
        <w:trPr>
          <w:trHeight w:val="270"/>
        </w:trPr>
        <w:tc>
          <w:tcPr>
            <w:tcW w:w="255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22DF" w:rsidRPr="00AD1F6E" w:rsidRDefault="00BE22DF" w:rsidP="00AA2C5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22DF" w:rsidRPr="00AD1F6E" w:rsidRDefault="00BE22DF" w:rsidP="00AA2C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22DF" w:rsidRPr="00AD1F6E" w:rsidRDefault="00BE22DF" w:rsidP="00AA2C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E22DF" w:rsidRPr="00AD1F6E" w:rsidRDefault="00BE22DF" w:rsidP="00AA2C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22DF" w:rsidRPr="00AD1F6E" w:rsidRDefault="00BE22DF" w:rsidP="00AA2C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E22DF" w:rsidRPr="00AD1F6E" w:rsidRDefault="00BE22DF" w:rsidP="00AA2C5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E22DF" w:rsidRPr="00AD1F6E" w:rsidRDefault="00BE22DF" w:rsidP="00AA2C5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E22DF" w:rsidRPr="00AD1F6E" w:rsidRDefault="00BE22DF" w:rsidP="00AA2C5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E22DF" w:rsidRPr="00AD1F6E" w:rsidRDefault="00D71607" w:rsidP="00D716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 рублях</w:t>
            </w:r>
          </w:p>
        </w:tc>
      </w:tr>
      <w:tr w:rsidR="00D71607" w:rsidRPr="00AD1F6E" w:rsidTr="00AE5BF4">
        <w:trPr>
          <w:trHeight w:val="122"/>
        </w:trPr>
        <w:tc>
          <w:tcPr>
            <w:tcW w:w="3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607" w:rsidRDefault="00D71607" w:rsidP="00BE22DF">
            <w:pPr>
              <w:jc w:val="center"/>
            </w:pPr>
            <w:r w:rsidRPr="008F4D6D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Код бюджетной классификаци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607" w:rsidRPr="00AD1F6E" w:rsidRDefault="00D71607" w:rsidP="00D71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31AC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Тип средст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607" w:rsidRPr="00AD1F6E" w:rsidRDefault="00D71607" w:rsidP="00D71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31AC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Код цел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607" w:rsidRPr="00AD1F6E" w:rsidRDefault="00D71607" w:rsidP="00D71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Код РАИП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607" w:rsidRPr="00AD1F6E" w:rsidRDefault="00D71607" w:rsidP="00D71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Код и</w:t>
            </w:r>
            <w:r w:rsidRPr="00131AC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сточник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607" w:rsidRPr="00AD1F6E" w:rsidRDefault="00D71607" w:rsidP="00D7160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26C3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0__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607" w:rsidRPr="00AD1F6E" w:rsidRDefault="00D71607" w:rsidP="00D7160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26C3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0__ год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607" w:rsidRDefault="00D71607" w:rsidP="00D7160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26C3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0__ год</w:t>
            </w:r>
          </w:p>
        </w:tc>
      </w:tr>
      <w:tr w:rsidR="00D71607" w:rsidRPr="00AD1F6E" w:rsidTr="00AE5BF4">
        <w:trPr>
          <w:trHeight w:val="9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607" w:rsidRPr="00131AC9" w:rsidRDefault="00D71607" w:rsidP="00BE2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Гла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607" w:rsidRPr="00131AC9" w:rsidRDefault="00D71607" w:rsidP="00BE2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Раздел, подразде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607" w:rsidRPr="00131AC9" w:rsidRDefault="00D71607" w:rsidP="00BE2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Целевая стат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607" w:rsidRPr="00131AC9" w:rsidRDefault="00D71607" w:rsidP="00BE2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Вид расходов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607" w:rsidRPr="00AD1F6E" w:rsidRDefault="00D71607" w:rsidP="00BE2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607" w:rsidRPr="00AD1F6E" w:rsidRDefault="00D71607" w:rsidP="00BE2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607" w:rsidRPr="00AD1F6E" w:rsidRDefault="00D71607" w:rsidP="00BE2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607" w:rsidRDefault="00D71607" w:rsidP="00BE2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607" w:rsidRDefault="00D71607" w:rsidP="00BE22DF">
            <w:pPr>
              <w:jc w:val="center"/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607" w:rsidRDefault="00D71607" w:rsidP="00BE22DF">
            <w:pPr>
              <w:jc w:val="center"/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607" w:rsidRDefault="00D71607" w:rsidP="00BE22DF">
            <w:pPr>
              <w:jc w:val="center"/>
            </w:pPr>
          </w:p>
        </w:tc>
      </w:tr>
      <w:tr w:rsidR="00AE5BF4" w:rsidRPr="00AD1F6E" w:rsidTr="00FC3B4E">
        <w:trPr>
          <w:trHeight w:val="25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607" w:rsidRPr="00131AC9" w:rsidRDefault="00D71607" w:rsidP="00D71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31AC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607" w:rsidRPr="00131AC9" w:rsidRDefault="00D71607" w:rsidP="00D71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31AC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607" w:rsidRPr="00131AC9" w:rsidRDefault="00D71607" w:rsidP="00D71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31AC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607" w:rsidRPr="00131AC9" w:rsidRDefault="00D71607" w:rsidP="00D71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31AC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607" w:rsidRPr="00131AC9" w:rsidRDefault="00D71607" w:rsidP="00D71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607" w:rsidRPr="00131AC9" w:rsidRDefault="00D71607" w:rsidP="00D71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71607" w:rsidRPr="00131AC9" w:rsidRDefault="00D71607" w:rsidP="00D71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607" w:rsidRPr="00131AC9" w:rsidRDefault="00D71607" w:rsidP="00D71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607" w:rsidRPr="00131AC9" w:rsidRDefault="00D71607" w:rsidP="00D71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607" w:rsidRPr="00131AC9" w:rsidRDefault="00D71607" w:rsidP="00D71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607" w:rsidRPr="00131AC9" w:rsidRDefault="00D71607" w:rsidP="00D71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1</w:t>
            </w:r>
          </w:p>
        </w:tc>
      </w:tr>
      <w:tr w:rsidR="00D71607" w:rsidRPr="00AD1F6E" w:rsidTr="00FC3B4E">
        <w:trPr>
          <w:trHeight w:val="25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607" w:rsidRPr="00AD1F6E" w:rsidRDefault="00D71607" w:rsidP="00D71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D1F6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607" w:rsidRPr="00AD1F6E" w:rsidRDefault="00D71607" w:rsidP="00D71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D1F6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607" w:rsidRPr="00AD1F6E" w:rsidRDefault="00D71607" w:rsidP="00D71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D1F6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607" w:rsidRPr="00AD1F6E" w:rsidRDefault="00D71607" w:rsidP="00D71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D1F6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607" w:rsidRPr="00AD1F6E" w:rsidRDefault="00D71607" w:rsidP="00D7160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D1F6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607" w:rsidRPr="00AD1F6E" w:rsidRDefault="00D71607" w:rsidP="00D716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607" w:rsidRPr="00AD1F6E" w:rsidRDefault="00D71607" w:rsidP="00D716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D1F6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607" w:rsidRPr="00AD1F6E" w:rsidRDefault="00D71607" w:rsidP="00D716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607" w:rsidRPr="00AD1F6E" w:rsidRDefault="00D71607" w:rsidP="00D716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607" w:rsidRPr="00AD1F6E" w:rsidRDefault="00D71607" w:rsidP="00D7160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607" w:rsidRPr="00AD1F6E" w:rsidRDefault="00D71607" w:rsidP="00D7160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D71607" w:rsidRPr="00AD1F6E" w:rsidTr="00FC3B4E">
        <w:trPr>
          <w:trHeight w:val="25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607" w:rsidRPr="00AD1F6E" w:rsidRDefault="00D71607" w:rsidP="00D71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D1F6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607" w:rsidRPr="00AD1F6E" w:rsidRDefault="00D71607" w:rsidP="00D71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D1F6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607" w:rsidRPr="00AD1F6E" w:rsidRDefault="00D71607" w:rsidP="00D71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D1F6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607" w:rsidRPr="00AD1F6E" w:rsidRDefault="00D71607" w:rsidP="00D71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D1F6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607" w:rsidRPr="00AD1F6E" w:rsidRDefault="00D71607" w:rsidP="00D7160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D1F6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607" w:rsidRPr="00AD1F6E" w:rsidRDefault="00D71607" w:rsidP="00D716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607" w:rsidRPr="00AD1F6E" w:rsidRDefault="00D71607" w:rsidP="00D716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D1F6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607" w:rsidRPr="00AD1F6E" w:rsidRDefault="00D71607" w:rsidP="00D716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607" w:rsidRPr="00AD1F6E" w:rsidRDefault="00D71607" w:rsidP="00D716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607" w:rsidRPr="00AD1F6E" w:rsidRDefault="00D71607" w:rsidP="00D7160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607" w:rsidRPr="00AD1F6E" w:rsidRDefault="00D71607" w:rsidP="00D7160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D71607" w:rsidRPr="00AD1F6E" w:rsidTr="00FC3B4E">
        <w:trPr>
          <w:trHeight w:val="25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607" w:rsidRPr="00AD1F6E" w:rsidRDefault="00D71607" w:rsidP="00D71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D1F6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607" w:rsidRPr="00AD1F6E" w:rsidRDefault="00D71607" w:rsidP="00D71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D1F6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607" w:rsidRPr="00AD1F6E" w:rsidRDefault="00D71607" w:rsidP="00D71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D1F6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607" w:rsidRPr="00AD1F6E" w:rsidRDefault="00D71607" w:rsidP="00D71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D1F6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607" w:rsidRPr="00AD1F6E" w:rsidRDefault="00D71607" w:rsidP="00D7160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D1F6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1607" w:rsidRPr="00AD1F6E" w:rsidRDefault="00D71607" w:rsidP="00D716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607" w:rsidRPr="00AD1F6E" w:rsidRDefault="00D71607" w:rsidP="00D716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D1F6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1607" w:rsidRPr="00AD1F6E" w:rsidRDefault="00D71607" w:rsidP="00D716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607" w:rsidRPr="00AD1F6E" w:rsidRDefault="00D71607" w:rsidP="00D716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607" w:rsidRPr="00AD1F6E" w:rsidRDefault="00D71607" w:rsidP="00D7160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607" w:rsidRPr="00AD1F6E" w:rsidRDefault="00D71607" w:rsidP="00D7160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CC0E38" w:rsidRPr="00AD1F6E" w:rsidRDefault="00CC0E38" w:rsidP="00CC0E38">
      <w:pPr>
        <w:tabs>
          <w:tab w:val="left" w:pos="3900"/>
          <w:tab w:val="left" w:pos="7371"/>
          <w:tab w:val="left" w:pos="793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lang w:eastAsia="en-US"/>
        </w:rPr>
      </w:pPr>
    </w:p>
    <w:tbl>
      <w:tblPr>
        <w:tblW w:w="8858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4500"/>
        <w:gridCol w:w="1683"/>
        <w:gridCol w:w="593"/>
        <w:gridCol w:w="388"/>
        <w:gridCol w:w="500"/>
        <w:gridCol w:w="842"/>
        <w:gridCol w:w="236"/>
        <w:gridCol w:w="116"/>
      </w:tblGrid>
      <w:tr w:rsidR="00CC0E38" w:rsidRPr="00AD1F6E" w:rsidTr="0053375D">
        <w:trPr>
          <w:trHeight w:val="365"/>
        </w:trPr>
        <w:tc>
          <w:tcPr>
            <w:tcW w:w="45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0E38" w:rsidRDefault="0053375D" w:rsidP="00AA2C5C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ата</w:t>
            </w:r>
          </w:p>
          <w:p w:rsidR="0053375D" w:rsidRDefault="0053375D" w:rsidP="00AA2C5C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</w:rPr>
            </w:pPr>
          </w:p>
          <w:p w:rsidR="0053375D" w:rsidRPr="00AD1F6E" w:rsidRDefault="0053375D" w:rsidP="00AA2C5C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имечание:</w:t>
            </w:r>
          </w:p>
        </w:tc>
        <w:tc>
          <w:tcPr>
            <w:tcW w:w="168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0E38" w:rsidRPr="00AD1F6E" w:rsidRDefault="00CC0E38" w:rsidP="00AA2C5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0E38" w:rsidRPr="00AD1F6E" w:rsidRDefault="00CC0E38" w:rsidP="00AA2C5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0E38" w:rsidRPr="00AD1F6E" w:rsidRDefault="00CC0E38" w:rsidP="00AA2C5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0E38" w:rsidRPr="00AD1F6E" w:rsidRDefault="00CC0E38" w:rsidP="00AA2C5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94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0E38" w:rsidRPr="00AD1F6E" w:rsidRDefault="00CC0E38" w:rsidP="00AA2C5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CC0E38" w:rsidRPr="00AD1F6E" w:rsidTr="0053375D">
        <w:trPr>
          <w:trHeight w:val="146"/>
        </w:trPr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0E38" w:rsidRPr="00AD1F6E" w:rsidRDefault="00CC0E38" w:rsidP="00AA2C5C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0E38" w:rsidRPr="00AD1F6E" w:rsidRDefault="00CC0E38" w:rsidP="00AA2C5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0E38" w:rsidRPr="00AD1F6E" w:rsidRDefault="00CC0E38" w:rsidP="00AA2C5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0E38" w:rsidRPr="00AD1F6E" w:rsidRDefault="00CC0E38" w:rsidP="00AA2C5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0E38" w:rsidRPr="00AD1F6E" w:rsidRDefault="00CC0E38" w:rsidP="00AA2C5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0E38" w:rsidRPr="00AD1F6E" w:rsidRDefault="00CC0E38" w:rsidP="00AA2C5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CC0E38" w:rsidRPr="00AD1F6E" w:rsidTr="0053375D">
        <w:trPr>
          <w:gridAfter w:val="1"/>
          <w:wAfter w:w="116" w:type="dxa"/>
          <w:trHeight w:val="317"/>
        </w:trPr>
        <w:tc>
          <w:tcPr>
            <w:tcW w:w="8506" w:type="dxa"/>
            <w:gridSpan w:val="6"/>
            <w:shd w:val="clear" w:color="auto" w:fill="auto"/>
            <w:vAlign w:val="bottom"/>
            <w:hideMark/>
          </w:tcPr>
          <w:tbl>
            <w:tblPr>
              <w:tblW w:w="965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73"/>
              <w:gridCol w:w="913"/>
              <w:gridCol w:w="4541"/>
              <w:gridCol w:w="830"/>
            </w:tblGrid>
            <w:tr w:rsidR="0053375D" w:rsidRPr="00AD1F6E" w:rsidTr="00C67983">
              <w:trPr>
                <w:trHeight w:val="207"/>
              </w:trPr>
              <w:tc>
                <w:tcPr>
                  <w:tcW w:w="337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3375D" w:rsidRPr="00AD1F6E" w:rsidRDefault="0053375D" w:rsidP="0053375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AD1F6E">
                    <w:rPr>
                      <w:rFonts w:ascii="Times New Roman" w:eastAsia="Times New Roman" w:hAnsi="Times New Roman" w:cs="Times New Roman"/>
                    </w:rPr>
                    <w:lastRenderedPageBreak/>
                    <w:t xml:space="preserve">Министр (Заместитель министра)   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3375D" w:rsidRPr="00AD1F6E" w:rsidRDefault="0053375D" w:rsidP="0053375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4541" w:type="dxa"/>
                  <w:tcBorders>
                    <w:top w:val="nil"/>
                    <w:left w:val="nil"/>
                    <w:bottom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3375D" w:rsidRPr="00AD1F6E" w:rsidRDefault="0053375D" w:rsidP="0053375D">
                  <w:pPr>
                    <w:spacing w:after="0" w:line="240" w:lineRule="auto"/>
                    <w:ind w:right="-1526"/>
                    <w:rPr>
                      <w:rFonts w:ascii="Times New Roman" w:eastAsia="Times New Roman" w:hAnsi="Times New Roman" w:cs="Times New Roman"/>
                    </w:rPr>
                  </w:pPr>
                  <w:r w:rsidRPr="00AD1F6E">
                    <w:rPr>
                      <w:rFonts w:ascii="Times New Roman" w:eastAsia="Times New Roman" w:hAnsi="Times New Roman" w:cs="Times New Roman"/>
                    </w:rPr>
                    <w:t>_________________________________________</w:t>
                  </w:r>
                </w:p>
              </w:tc>
              <w:tc>
                <w:tcPr>
                  <w:tcW w:w="830" w:type="dxa"/>
                  <w:shd w:val="clear" w:color="auto" w:fill="auto"/>
                  <w:noWrap/>
                  <w:vAlign w:val="bottom"/>
                  <w:hideMark/>
                </w:tcPr>
                <w:p w:rsidR="0053375D" w:rsidRPr="00AD1F6E" w:rsidRDefault="0053375D" w:rsidP="0053375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</w:tr>
          </w:tbl>
          <w:p w:rsidR="0053375D" w:rsidRPr="00AD1F6E" w:rsidRDefault="0053375D" w:rsidP="0053375D">
            <w:pPr>
              <w:tabs>
                <w:tab w:val="left" w:pos="3900"/>
                <w:tab w:val="left" w:pos="7371"/>
                <w:tab w:val="left" w:pos="793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ab/>
              <w:t xml:space="preserve">            </w:t>
            </w:r>
            <w:r w:rsidRPr="00AD1F6E">
              <w:rPr>
                <w:rFonts w:ascii="Times New Roman" w:eastAsiaTheme="minorHAnsi" w:hAnsi="Times New Roman" w:cs="Times New Roman"/>
                <w:lang w:eastAsia="en-US"/>
              </w:rPr>
              <w:t>подпись     (расшифровка подписи)</w:t>
            </w:r>
          </w:p>
          <w:p w:rsidR="00CC0E38" w:rsidRPr="00AD1F6E" w:rsidRDefault="00CC0E38" w:rsidP="00AA2C5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CC0E38" w:rsidRPr="00AD1F6E" w:rsidRDefault="00CC0E38" w:rsidP="00AA2C5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CC0E38" w:rsidRPr="00AD1F6E" w:rsidRDefault="00CC0E38" w:rsidP="00CC0E38">
      <w:pPr>
        <w:tabs>
          <w:tab w:val="left" w:pos="3900"/>
          <w:tab w:val="left" w:pos="7371"/>
          <w:tab w:val="left" w:pos="793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lang w:eastAsia="en-US"/>
        </w:rPr>
      </w:pPr>
      <w:r w:rsidRPr="00AD1F6E">
        <w:rPr>
          <w:rFonts w:ascii="Times New Roman" w:eastAsiaTheme="minorHAnsi" w:hAnsi="Times New Roman" w:cs="Times New Roman"/>
          <w:lang w:eastAsia="en-US"/>
        </w:rPr>
        <w:t xml:space="preserve">Начальник </w:t>
      </w:r>
      <w:r w:rsidR="00AE5BF4">
        <w:rPr>
          <w:rFonts w:ascii="Times New Roman" w:eastAsiaTheme="minorHAnsi" w:hAnsi="Times New Roman" w:cs="Times New Roman"/>
          <w:lang w:eastAsia="en-US"/>
        </w:rPr>
        <w:t>управления</w:t>
      </w:r>
      <w:r w:rsidRPr="00AD1F6E">
        <w:rPr>
          <w:rFonts w:ascii="Times New Roman" w:eastAsiaTheme="minorHAnsi" w:hAnsi="Times New Roman" w:cs="Times New Roman"/>
          <w:lang w:eastAsia="en-US"/>
        </w:rPr>
        <w:t xml:space="preserve">                                    ____________________________________</w:t>
      </w:r>
    </w:p>
    <w:p w:rsidR="00CC0E38" w:rsidRPr="00AD1F6E" w:rsidRDefault="00CC0E38" w:rsidP="00CC0E38">
      <w:pPr>
        <w:tabs>
          <w:tab w:val="left" w:pos="3900"/>
          <w:tab w:val="left" w:pos="7371"/>
          <w:tab w:val="left" w:pos="793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lang w:eastAsia="en-US"/>
        </w:rPr>
      </w:pPr>
      <w:r w:rsidRPr="00AD1F6E">
        <w:rPr>
          <w:rFonts w:ascii="Times New Roman" w:eastAsiaTheme="minorHAnsi" w:hAnsi="Times New Roman" w:cs="Times New Roman"/>
          <w:lang w:eastAsia="en-US"/>
        </w:rPr>
        <w:tab/>
        <w:t xml:space="preserve">            подпись        (расшифровка подписи)</w:t>
      </w:r>
    </w:p>
    <w:p w:rsidR="00CC0E38" w:rsidRPr="00AD1F6E" w:rsidRDefault="00CC0E38" w:rsidP="00CC0E38">
      <w:pPr>
        <w:tabs>
          <w:tab w:val="left" w:pos="3900"/>
          <w:tab w:val="left" w:pos="7371"/>
          <w:tab w:val="left" w:pos="793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lang w:eastAsia="en-US"/>
        </w:rPr>
      </w:pPr>
    </w:p>
    <w:p w:rsidR="00CC0E38" w:rsidRPr="00AD1F6E" w:rsidRDefault="00CC0E38" w:rsidP="00CC0E38">
      <w:pPr>
        <w:tabs>
          <w:tab w:val="left" w:pos="3900"/>
          <w:tab w:val="left" w:pos="7371"/>
          <w:tab w:val="left" w:pos="793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lang w:eastAsia="en-US"/>
        </w:rPr>
      </w:pPr>
      <w:r w:rsidRPr="00AD1F6E">
        <w:rPr>
          <w:rFonts w:ascii="Times New Roman" w:eastAsiaTheme="minorHAnsi" w:hAnsi="Times New Roman" w:cs="Times New Roman"/>
          <w:lang w:eastAsia="en-US"/>
        </w:rPr>
        <w:t>Исполнитель:                                                    _____________________________________</w:t>
      </w:r>
    </w:p>
    <w:p w:rsidR="00CC0E38" w:rsidRDefault="00CC0E38" w:rsidP="00CC0E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1F6E">
        <w:rPr>
          <w:rFonts w:ascii="Times New Roman" w:eastAsiaTheme="minorHAnsi" w:hAnsi="Times New Roman" w:cs="Times New Roman"/>
          <w:lang w:eastAsia="en-US"/>
        </w:rPr>
        <w:tab/>
        <w:t xml:space="preserve">        </w:t>
      </w:r>
      <w:r>
        <w:rPr>
          <w:rFonts w:ascii="Times New Roman" w:eastAsiaTheme="minorHAnsi" w:hAnsi="Times New Roman" w:cs="Times New Roman"/>
          <w:lang w:eastAsia="en-US"/>
        </w:rPr>
        <w:t xml:space="preserve">                                               </w:t>
      </w:r>
      <w:r w:rsidRPr="00AD1F6E">
        <w:rPr>
          <w:rFonts w:ascii="Times New Roman" w:eastAsiaTheme="minorHAnsi" w:hAnsi="Times New Roman" w:cs="Times New Roman"/>
          <w:lang w:eastAsia="en-US"/>
        </w:rPr>
        <w:t xml:space="preserve">   подпись         (расшифровка подписи)»;</w:t>
      </w:r>
    </w:p>
    <w:p w:rsidR="00C9476F" w:rsidRDefault="00C9476F" w:rsidP="00CC0E38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A84959" w:rsidRDefault="00A84959" w:rsidP="00A849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0E38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87792E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CC0E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 указанному порядку изложить в следующей редакции:</w:t>
      </w:r>
    </w:p>
    <w:p w:rsidR="0087792E" w:rsidRDefault="0087792E" w:rsidP="00A849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7792E" w:rsidRDefault="0087792E" w:rsidP="00A849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2"/>
        <w:gridCol w:w="3678"/>
      </w:tblGrid>
      <w:tr w:rsidR="00A84959" w:rsidTr="0051406D">
        <w:tc>
          <w:tcPr>
            <w:tcW w:w="5382" w:type="dxa"/>
          </w:tcPr>
          <w:p w:rsidR="00A84959" w:rsidRDefault="00A84959" w:rsidP="00AA2C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78" w:type="dxa"/>
          </w:tcPr>
          <w:p w:rsidR="00A84959" w:rsidRDefault="0087792E" w:rsidP="0087792E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«ПРИЛОЖЕНИЕ</w:t>
            </w:r>
            <w:r w:rsidR="00A84959">
              <w:rPr>
                <w:rFonts w:ascii="Times New Roman" w:eastAsia="Times New Roman" w:hAnsi="Times New Roman" w:cs="Times New Roman"/>
              </w:rPr>
              <w:t xml:space="preserve"> 11</w:t>
            </w:r>
          </w:p>
          <w:p w:rsidR="00A84959" w:rsidRDefault="00A84959" w:rsidP="008779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1F6E">
              <w:rPr>
                <w:rFonts w:ascii="Times New Roman" w:eastAsia="Times New Roman" w:hAnsi="Times New Roman" w:cs="Times New Roman"/>
              </w:rPr>
              <w:t>к Порядку составления и ведения сводной бюджетной росписи республиканского бюджета Республики Алтай, утвержденному Приказом Министерства финансов Республики Алтай от 3 февраля 2014 г. № 15-п</w:t>
            </w:r>
          </w:p>
        </w:tc>
      </w:tr>
    </w:tbl>
    <w:p w:rsidR="00A84959" w:rsidRPr="00CC0E38" w:rsidRDefault="00A84959" w:rsidP="00A849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1406D" w:rsidRDefault="0051406D" w:rsidP="00A8495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84959" w:rsidRDefault="00A84959" w:rsidP="005748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ДОМЛЕНИЕ №</w:t>
      </w:r>
    </w:p>
    <w:p w:rsidR="00A84959" w:rsidRDefault="00A84959" w:rsidP="005748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ИЗМЕНЕНИЯХ ЛИМИТОВ БЮДЖЕТНЫХ ОБЯЗАТЕЛЬСТВ</w:t>
      </w:r>
    </w:p>
    <w:p w:rsidR="00A84959" w:rsidRDefault="00A84959" w:rsidP="005748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СПУБЛИКАНСКОГО БЮДЖЕТА</w:t>
      </w:r>
    </w:p>
    <w:p w:rsidR="00A84959" w:rsidRDefault="00A84959" w:rsidP="005748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20__ ГОД </w:t>
      </w:r>
    </w:p>
    <w:p w:rsidR="00A84959" w:rsidRDefault="00A84959" w:rsidP="00A84959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84959" w:rsidRDefault="00A84959" w:rsidP="005748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9476F">
        <w:rPr>
          <w:rFonts w:ascii="Times New Roman" w:hAnsi="Times New Roman" w:cs="Times New Roman"/>
          <w:sz w:val="24"/>
          <w:szCs w:val="24"/>
        </w:rPr>
        <w:t>(главный распорядитель бюджетных средств)</w:t>
      </w:r>
    </w:p>
    <w:p w:rsidR="00C67983" w:rsidRDefault="00C67983" w:rsidP="00C6798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C67983" w:rsidRDefault="00C67983" w:rsidP="00C6798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C67983" w:rsidRDefault="00C67983" w:rsidP="00C6798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ание:</w:t>
      </w:r>
    </w:p>
    <w:p w:rsidR="00A84959" w:rsidRDefault="00F96A8A" w:rsidP="00F96A8A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</w:rPr>
        <w:t>в рублях</w:t>
      </w:r>
    </w:p>
    <w:tbl>
      <w:tblPr>
        <w:tblW w:w="9923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710"/>
        <w:gridCol w:w="992"/>
        <w:gridCol w:w="850"/>
        <w:gridCol w:w="993"/>
        <w:gridCol w:w="992"/>
        <w:gridCol w:w="992"/>
        <w:gridCol w:w="992"/>
        <w:gridCol w:w="1418"/>
        <w:gridCol w:w="1984"/>
      </w:tblGrid>
      <w:tr w:rsidR="00F96A8A" w:rsidRPr="00AD1F6E" w:rsidTr="00F96A8A">
        <w:trPr>
          <w:trHeight w:val="437"/>
        </w:trPr>
        <w:tc>
          <w:tcPr>
            <w:tcW w:w="35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A8A" w:rsidRPr="00AD1F6E" w:rsidRDefault="00F96A8A" w:rsidP="00F96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95A8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Код бюджетной классификаци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A8A" w:rsidRPr="00AD1F6E" w:rsidRDefault="00F96A8A" w:rsidP="00F96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31AC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Тип средств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A8A" w:rsidRPr="00AD1F6E" w:rsidRDefault="00F96A8A" w:rsidP="00F96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31AC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Код цел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A8A" w:rsidRPr="00AD1F6E" w:rsidRDefault="00F96A8A" w:rsidP="00F96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Код РАИП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A8A" w:rsidRPr="00AD1F6E" w:rsidRDefault="00F96A8A" w:rsidP="00F96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Код и</w:t>
            </w:r>
            <w:r w:rsidRPr="00131AC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сточник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а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A8A" w:rsidRPr="00AD1F6E" w:rsidRDefault="00F96A8A" w:rsidP="00F96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31AC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0__ год</w:t>
            </w:r>
          </w:p>
        </w:tc>
      </w:tr>
      <w:tr w:rsidR="00F96A8A" w:rsidRPr="00AD1F6E" w:rsidTr="00F96A8A">
        <w:trPr>
          <w:trHeight w:val="52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A8A" w:rsidRPr="00131AC9" w:rsidRDefault="00F96A8A" w:rsidP="00F96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Гла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A8A" w:rsidRPr="00131AC9" w:rsidRDefault="00F96A8A" w:rsidP="00F96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Раздел, подразде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A8A" w:rsidRPr="00131AC9" w:rsidRDefault="00F96A8A" w:rsidP="00F96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Целевая стать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A8A" w:rsidRPr="00131AC9" w:rsidRDefault="00F96A8A" w:rsidP="00F96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Вид расходов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A8A" w:rsidRPr="00AD1F6E" w:rsidRDefault="00F96A8A" w:rsidP="00F96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A8A" w:rsidRPr="00AD1F6E" w:rsidRDefault="00F96A8A" w:rsidP="00F96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6A8A" w:rsidRPr="00AD1F6E" w:rsidRDefault="00F96A8A" w:rsidP="00F96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A8A" w:rsidRDefault="00F96A8A" w:rsidP="00F96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A8A" w:rsidRPr="00AD1F6E" w:rsidRDefault="00F96A8A" w:rsidP="00F96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F96A8A" w:rsidRPr="00AD1F6E" w:rsidTr="00F96A8A">
        <w:trPr>
          <w:trHeight w:val="277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A8A" w:rsidRPr="00131AC9" w:rsidRDefault="00F96A8A" w:rsidP="00F96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31AC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A8A" w:rsidRPr="00131AC9" w:rsidRDefault="00F96A8A" w:rsidP="00F96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31AC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A8A" w:rsidRPr="00131AC9" w:rsidRDefault="00F96A8A" w:rsidP="00F96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31AC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A8A" w:rsidRPr="00131AC9" w:rsidRDefault="00F96A8A" w:rsidP="00F96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31AC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A8A" w:rsidRPr="00131AC9" w:rsidRDefault="00F96A8A" w:rsidP="00F96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A8A" w:rsidRPr="00131AC9" w:rsidRDefault="00F96A8A" w:rsidP="00F96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A8A" w:rsidRPr="00131AC9" w:rsidRDefault="00F96A8A" w:rsidP="00F96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A8A" w:rsidRDefault="00F96A8A" w:rsidP="00F96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A8A" w:rsidRPr="00131AC9" w:rsidRDefault="00F96A8A" w:rsidP="00F96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</w:t>
            </w:r>
          </w:p>
        </w:tc>
      </w:tr>
      <w:tr w:rsidR="00F96A8A" w:rsidRPr="00AD1F6E" w:rsidTr="00F96A8A">
        <w:trPr>
          <w:trHeight w:val="25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A8A" w:rsidRPr="00131AC9" w:rsidRDefault="00F96A8A" w:rsidP="00F96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D1F6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A8A" w:rsidRPr="00131AC9" w:rsidRDefault="00F96A8A" w:rsidP="00F96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D1F6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A8A" w:rsidRPr="00131AC9" w:rsidRDefault="00F96A8A" w:rsidP="00F96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D1F6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A8A" w:rsidRPr="00131AC9" w:rsidRDefault="00F96A8A" w:rsidP="00F96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D1F6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A8A" w:rsidRPr="00131AC9" w:rsidRDefault="00F96A8A" w:rsidP="00F96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D1F6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6A8A" w:rsidRPr="00AD1F6E" w:rsidRDefault="00F96A8A" w:rsidP="00F96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A8A" w:rsidRPr="00131AC9" w:rsidRDefault="00F96A8A" w:rsidP="00F96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D1F6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6A8A" w:rsidRPr="00131AC9" w:rsidRDefault="00F96A8A" w:rsidP="00F96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A8A" w:rsidRPr="00131AC9" w:rsidRDefault="00F96A8A" w:rsidP="00F96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F96A8A" w:rsidRPr="00AD1F6E" w:rsidTr="00F96A8A">
        <w:trPr>
          <w:trHeight w:val="25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A8A" w:rsidRPr="00AD1F6E" w:rsidRDefault="00F96A8A" w:rsidP="00F96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D1F6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A8A" w:rsidRPr="00AD1F6E" w:rsidRDefault="00F96A8A" w:rsidP="00F96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D1F6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A8A" w:rsidRPr="00AD1F6E" w:rsidRDefault="00F96A8A" w:rsidP="00F96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D1F6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A8A" w:rsidRPr="00AD1F6E" w:rsidRDefault="00F96A8A" w:rsidP="00F96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D1F6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A8A" w:rsidRPr="00AD1F6E" w:rsidRDefault="00F96A8A" w:rsidP="00F96A8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D1F6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6A8A" w:rsidRPr="00AD1F6E" w:rsidRDefault="00F96A8A" w:rsidP="00F96A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A8A" w:rsidRPr="00AD1F6E" w:rsidRDefault="00F96A8A" w:rsidP="00F96A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D1F6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6A8A" w:rsidRPr="00AD1F6E" w:rsidRDefault="00F96A8A" w:rsidP="00F96A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A8A" w:rsidRPr="00AD1F6E" w:rsidRDefault="00F96A8A" w:rsidP="00F96A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</w:tr>
      <w:tr w:rsidR="00F96A8A" w:rsidRPr="00AD1F6E" w:rsidTr="00F96A8A">
        <w:trPr>
          <w:trHeight w:val="25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A8A" w:rsidRPr="00AD1F6E" w:rsidRDefault="00F96A8A" w:rsidP="00F96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D1F6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A8A" w:rsidRPr="00AD1F6E" w:rsidRDefault="00F96A8A" w:rsidP="00F96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D1F6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A8A" w:rsidRPr="00AD1F6E" w:rsidRDefault="00F96A8A" w:rsidP="00F96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D1F6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A8A" w:rsidRPr="00AD1F6E" w:rsidRDefault="00F96A8A" w:rsidP="00F96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D1F6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A8A" w:rsidRPr="00AD1F6E" w:rsidRDefault="00F96A8A" w:rsidP="00F96A8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D1F6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6A8A" w:rsidRPr="00AD1F6E" w:rsidRDefault="00F96A8A" w:rsidP="00F96A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A8A" w:rsidRPr="00AD1F6E" w:rsidRDefault="00F96A8A" w:rsidP="00F96A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D1F6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6A8A" w:rsidRPr="00AD1F6E" w:rsidRDefault="00F96A8A" w:rsidP="00F96A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A8A" w:rsidRPr="00AD1F6E" w:rsidRDefault="00F96A8A" w:rsidP="00F96A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A84959" w:rsidRPr="00AD1F6E" w:rsidRDefault="00A84959" w:rsidP="00A84959">
      <w:pPr>
        <w:tabs>
          <w:tab w:val="left" w:pos="3900"/>
          <w:tab w:val="left" w:pos="7371"/>
          <w:tab w:val="left" w:pos="793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lang w:eastAsia="en-US"/>
        </w:rPr>
      </w:pPr>
    </w:p>
    <w:tbl>
      <w:tblPr>
        <w:tblW w:w="9540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3256"/>
        <w:gridCol w:w="997"/>
        <w:gridCol w:w="1930"/>
        <w:gridCol w:w="593"/>
        <w:gridCol w:w="388"/>
        <w:gridCol w:w="500"/>
        <w:gridCol w:w="345"/>
        <w:gridCol w:w="236"/>
        <w:gridCol w:w="35"/>
        <w:gridCol w:w="81"/>
        <w:gridCol w:w="1179"/>
      </w:tblGrid>
      <w:tr w:rsidR="00A84959" w:rsidRPr="00AD1F6E" w:rsidTr="00C67983">
        <w:trPr>
          <w:gridAfter w:val="1"/>
          <w:wAfter w:w="1179" w:type="dxa"/>
          <w:trHeight w:val="365"/>
        </w:trPr>
        <w:tc>
          <w:tcPr>
            <w:tcW w:w="4253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4959" w:rsidRDefault="00A84959" w:rsidP="00AA2C5C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</w:rPr>
            </w:pPr>
            <w:r w:rsidRPr="00AD1F6E">
              <w:rPr>
                <w:rFonts w:ascii="Times New Roman" w:eastAsia="Times New Roman" w:hAnsi="Times New Roman" w:cs="Times New Roman"/>
              </w:rPr>
              <w:t>Сумма прописью:</w:t>
            </w:r>
          </w:p>
          <w:p w:rsidR="00C67983" w:rsidRDefault="00C67983" w:rsidP="00AA2C5C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</w:rPr>
            </w:pPr>
          </w:p>
          <w:p w:rsidR="00C67983" w:rsidRDefault="00C67983" w:rsidP="00AA2C5C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ата</w:t>
            </w:r>
          </w:p>
          <w:p w:rsidR="00C67983" w:rsidRDefault="00C67983" w:rsidP="00AA2C5C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</w:rPr>
            </w:pPr>
          </w:p>
          <w:p w:rsidR="00C67983" w:rsidRPr="00AD1F6E" w:rsidRDefault="00C67983" w:rsidP="00AA2C5C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имечание:</w:t>
            </w:r>
          </w:p>
        </w:tc>
        <w:tc>
          <w:tcPr>
            <w:tcW w:w="193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4959" w:rsidRPr="00AD1F6E" w:rsidRDefault="00A84959" w:rsidP="00AA2C5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4959" w:rsidRPr="00AD1F6E" w:rsidRDefault="00A84959" w:rsidP="00AA2C5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4959" w:rsidRPr="00AD1F6E" w:rsidRDefault="00A84959" w:rsidP="00AA2C5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4959" w:rsidRPr="00AD1F6E" w:rsidRDefault="00A84959" w:rsidP="00AA2C5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7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4959" w:rsidRPr="00AD1F6E" w:rsidRDefault="00A84959" w:rsidP="00AA2C5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A84959" w:rsidRPr="00AD1F6E" w:rsidTr="00C67983">
        <w:trPr>
          <w:gridAfter w:val="1"/>
          <w:wAfter w:w="1179" w:type="dxa"/>
          <w:trHeight w:val="146"/>
        </w:trPr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4959" w:rsidRPr="00AD1F6E" w:rsidRDefault="00A84959" w:rsidP="00AA2C5C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4959" w:rsidRPr="00AD1F6E" w:rsidRDefault="00A84959" w:rsidP="00AA2C5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4959" w:rsidRPr="00AD1F6E" w:rsidRDefault="00A84959" w:rsidP="00AA2C5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4959" w:rsidRPr="00AD1F6E" w:rsidRDefault="00A84959" w:rsidP="00AA2C5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4959" w:rsidRPr="00AD1F6E" w:rsidRDefault="00A84959" w:rsidP="00AA2C5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4959" w:rsidRPr="00AD1F6E" w:rsidRDefault="00A84959" w:rsidP="00AA2C5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A84959" w:rsidRPr="00AD1F6E" w:rsidTr="00AA2C5C">
        <w:trPr>
          <w:gridAfter w:val="3"/>
          <w:wAfter w:w="1295" w:type="dxa"/>
          <w:trHeight w:val="317"/>
        </w:trPr>
        <w:tc>
          <w:tcPr>
            <w:tcW w:w="8009" w:type="dxa"/>
            <w:gridSpan w:val="7"/>
            <w:shd w:val="clear" w:color="auto" w:fill="auto"/>
            <w:vAlign w:val="bottom"/>
            <w:hideMark/>
          </w:tcPr>
          <w:p w:rsidR="00A84959" w:rsidRPr="00AD1F6E" w:rsidRDefault="00A84959" w:rsidP="00AA2C5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A84959" w:rsidRPr="00AD1F6E" w:rsidRDefault="00A84959" w:rsidP="00AA2C5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A84959" w:rsidRPr="00AD1F6E" w:rsidTr="00C67983">
        <w:trPr>
          <w:trHeight w:val="207"/>
        </w:trPr>
        <w:tc>
          <w:tcPr>
            <w:tcW w:w="3256" w:type="dxa"/>
            <w:shd w:val="clear" w:color="auto" w:fill="auto"/>
            <w:noWrap/>
            <w:vAlign w:val="bottom"/>
            <w:hideMark/>
          </w:tcPr>
          <w:p w:rsidR="00A84959" w:rsidRPr="00AD1F6E" w:rsidRDefault="00A84959" w:rsidP="00AA2C5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D1F6E">
              <w:rPr>
                <w:rFonts w:ascii="Times New Roman" w:eastAsia="Times New Roman" w:hAnsi="Times New Roman" w:cs="Times New Roman"/>
              </w:rPr>
              <w:t xml:space="preserve">Министр (Заместитель министра)   </w:t>
            </w:r>
          </w:p>
        </w:tc>
        <w:tc>
          <w:tcPr>
            <w:tcW w:w="997" w:type="dxa"/>
            <w:shd w:val="clear" w:color="auto" w:fill="auto"/>
            <w:noWrap/>
            <w:vAlign w:val="bottom"/>
            <w:hideMark/>
          </w:tcPr>
          <w:p w:rsidR="00A84959" w:rsidRPr="00AD1F6E" w:rsidRDefault="00A84959" w:rsidP="00AA2C5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027" w:type="dxa"/>
            <w:gridSpan w:val="7"/>
            <w:shd w:val="clear" w:color="auto" w:fill="auto"/>
            <w:noWrap/>
            <w:vAlign w:val="bottom"/>
            <w:hideMark/>
          </w:tcPr>
          <w:p w:rsidR="00A84959" w:rsidRPr="00AD1F6E" w:rsidRDefault="00A84959" w:rsidP="00AA2C5C">
            <w:pPr>
              <w:spacing w:after="0" w:line="240" w:lineRule="auto"/>
              <w:ind w:right="-1526"/>
              <w:rPr>
                <w:rFonts w:ascii="Times New Roman" w:eastAsia="Times New Roman" w:hAnsi="Times New Roman" w:cs="Times New Roman"/>
              </w:rPr>
            </w:pPr>
            <w:r w:rsidRPr="00AD1F6E">
              <w:rPr>
                <w:rFonts w:ascii="Times New Roman" w:eastAsia="Times New Roman" w:hAnsi="Times New Roman" w:cs="Times New Roman"/>
              </w:rPr>
              <w:t>_________________________________________</w:t>
            </w:r>
          </w:p>
        </w:tc>
        <w:tc>
          <w:tcPr>
            <w:tcW w:w="1260" w:type="dxa"/>
            <w:gridSpan w:val="2"/>
            <w:shd w:val="clear" w:color="auto" w:fill="auto"/>
            <w:noWrap/>
            <w:vAlign w:val="bottom"/>
            <w:hideMark/>
          </w:tcPr>
          <w:p w:rsidR="00A84959" w:rsidRPr="00AD1F6E" w:rsidRDefault="00A84959" w:rsidP="00AA2C5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A84959" w:rsidRPr="00AD1F6E" w:rsidRDefault="00A84959" w:rsidP="00A84959">
      <w:pPr>
        <w:tabs>
          <w:tab w:val="left" w:pos="3900"/>
          <w:tab w:val="left" w:pos="7371"/>
          <w:tab w:val="left" w:pos="793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ab/>
        <w:t xml:space="preserve">            </w:t>
      </w:r>
      <w:r w:rsidRPr="00AD1F6E">
        <w:rPr>
          <w:rFonts w:ascii="Times New Roman" w:eastAsiaTheme="minorHAnsi" w:hAnsi="Times New Roman" w:cs="Times New Roman"/>
          <w:lang w:eastAsia="en-US"/>
        </w:rPr>
        <w:t>подпись     (расшифровка подписи)</w:t>
      </w:r>
    </w:p>
    <w:p w:rsidR="00A84959" w:rsidRPr="00AD1F6E" w:rsidRDefault="00A84959" w:rsidP="00A84959">
      <w:pPr>
        <w:tabs>
          <w:tab w:val="left" w:pos="3900"/>
          <w:tab w:val="left" w:pos="7371"/>
          <w:tab w:val="left" w:pos="793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lang w:eastAsia="en-US"/>
        </w:rPr>
      </w:pPr>
    </w:p>
    <w:p w:rsidR="00A84959" w:rsidRPr="00AD1F6E" w:rsidRDefault="00F96A8A" w:rsidP="00A84959">
      <w:pPr>
        <w:tabs>
          <w:tab w:val="left" w:pos="3900"/>
          <w:tab w:val="left" w:pos="7371"/>
          <w:tab w:val="left" w:pos="793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lastRenderedPageBreak/>
        <w:t>Начальник управления</w:t>
      </w:r>
      <w:r w:rsidR="00A84959" w:rsidRPr="00AD1F6E">
        <w:rPr>
          <w:rFonts w:ascii="Times New Roman" w:eastAsiaTheme="minorHAnsi" w:hAnsi="Times New Roman" w:cs="Times New Roman"/>
          <w:lang w:eastAsia="en-US"/>
        </w:rPr>
        <w:t xml:space="preserve">                                      ____________________________________</w:t>
      </w:r>
    </w:p>
    <w:p w:rsidR="00A84959" w:rsidRPr="00AD1F6E" w:rsidRDefault="00A84959" w:rsidP="00A84959">
      <w:pPr>
        <w:tabs>
          <w:tab w:val="left" w:pos="3900"/>
          <w:tab w:val="left" w:pos="7371"/>
          <w:tab w:val="left" w:pos="793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lang w:eastAsia="en-US"/>
        </w:rPr>
      </w:pPr>
      <w:r w:rsidRPr="00AD1F6E">
        <w:rPr>
          <w:rFonts w:ascii="Times New Roman" w:eastAsiaTheme="minorHAnsi" w:hAnsi="Times New Roman" w:cs="Times New Roman"/>
          <w:lang w:eastAsia="en-US"/>
        </w:rPr>
        <w:tab/>
        <w:t xml:space="preserve">            подпись        (расшифровка подписи)</w:t>
      </w:r>
    </w:p>
    <w:p w:rsidR="00A84959" w:rsidRPr="00AD1F6E" w:rsidRDefault="00A84959" w:rsidP="00A84959">
      <w:pPr>
        <w:tabs>
          <w:tab w:val="left" w:pos="3900"/>
          <w:tab w:val="left" w:pos="7371"/>
          <w:tab w:val="left" w:pos="793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lang w:eastAsia="en-US"/>
        </w:rPr>
      </w:pPr>
    </w:p>
    <w:p w:rsidR="00A84959" w:rsidRPr="00AD1F6E" w:rsidRDefault="00A84959" w:rsidP="00A84959">
      <w:pPr>
        <w:tabs>
          <w:tab w:val="left" w:pos="3900"/>
          <w:tab w:val="left" w:pos="7371"/>
          <w:tab w:val="left" w:pos="793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lang w:eastAsia="en-US"/>
        </w:rPr>
      </w:pPr>
      <w:r w:rsidRPr="00AD1F6E">
        <w:rPr>
          <w:rFonts w:ascii="Times New Roman" w:eastAsiaTheme="minorHAnsi" w:hAnsi="Times New Roman" w:cs="Times New Roman"/>
          <w:lang w:eastAsia="en-US"/>
        </w:rPr>
        <w:t>Исполнитель:                                                    _____________________________________</w:t>
      </w:r>
    </w:p>
    <w:p w:rsidR="00A84959" w:rsidRDefault="00A84959" w:rsidP="00A849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1F6E">
        <w:rPr>
          <w:rFonts w:ascii="Times New Roman" w:eastAsiaTheme="minorHAnsi" w:hAnsi="Times New Roman" w:cs="Times New Roman"/>
          <w:lang w:eastAsia="en-US"/>
        </w:rPr>
        <w:tab/>
        <w:t xml:space="preserve">        </w:t>
      </w:r>
      <w:r>
        <w:rPr>
          <w:rFonts w:ascii="Times New Roman" w:eastAsiaTheme="minorHAnsi" w:hAnsi="Times New Roman" w:cs="Times New Roman"/>
          <w:lang w:eastAsia="en-US"/>
        </w:rPr>
        <w:t xml:space="preserve">                                               </w:t>
      </w:r>
      <w:r w:rsidRPr="00AD1F6E">
        <w:rPr>
          <w:rFonts w:ascii="Times New Roman" w:eastAsiaTheme="minorHAnsi" w:hAnsi="Times New Roman" w:cs="Times New Roman"/>
          <w:lang w:eastAsia="en-US"/>
        </w:rPr>
        <w:t xml:space="preserve">   подпись         (расшифровка подписи)»;</w:t>
      </w:r>
    </w:p>
    <w:p w:rsidR="000952F4" w:rsidRDefault="000952F4" w:rsidP="00A849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81D72" w:rsidRPr="00681D72" w:rsidRDefault="00681D72" w:rsidP="00681D72">
      <w:pPr>
        <w:rPr>
          <w:rFonts w:ascii="Times New Roman" w:hAnsi="Times New Roman" w:cs="Times New Roman"/>
          <w:sz w:val="28"/>
          <w:szCs w:val="28"/>
        </w:rPr>
      </w:pPr>
      <w:r w:rsidRPr="00681D72">
        <w:rPr>
          <w:rFonts w:ascii="Times New Roman" w:hAnsi="Times New Roman" w:cs="Times New Roman"/>
          <w:sz w:val="28"/>
          <w:szCs w:val="28"/>
        </w:rPr>
        <w:t xml:space="preserve">приложение 11 </w:t>
      </w:r>
      <w:r>
        <w:rPr>
          <w:rFonts w:ascii="Times New Roman" w:hAnsi="Times New Roman" w:cs="Times New Roman"/>
          <w:sz w:val="28"/>
          <w:szCs w:val="28"/>
        </w:rPr>
        <w:t xml:space="preserve">(а) </w:t>
      </w:r>
      <w:r w:rsidRPr="00681D72">
        <w:rPr>
          <w:rFonts w:ascii="Times New Roman" w:hAnsi="Times New Roman" w:cs="Times New Roman"/>
          <w:sz w:val="28"/>
          <w:szCs w:val="28"/>
        </w:rPr>
        <w:t>к указанному порядку изложить в следующей редакции:</w:t>
      </w:r>
    </w:p>
    <w:p w:rsidR="00A84959" w:rsidRDefault="00A84959" w:rsidP="00A849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2"/>
        <w:gridCol w:w="3678"/>
      </w:tblGrid>
      <w:tr w:rsidR="00A84959" w:rsidTr="0051406D">
        <w:tc>
          <w:tcPr>
            <w:tcW w:w="5382" w:type="dxa"/>
          </w:tcPr>
          <w:p w:rsidR="00A84959" w:rsidRDefault="00A84959" w:rsidP="00AA2C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78" w:type="dxa"/>
          </w:tcPr>
          <w:p w:rsidR="00A84959" w:rsidRDefault="00A84959" w:rsidP="0087792E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«П</w:t>
            </w:r>
            <w:r w:rsidR="0087792E">
              <w:rPr>
                <w:rFonts w:ascii="Times New Roman" w:eastAsia="Times New Roman" w:hAnsi="Times New Roman" w:cs="Times New Roman"/>
              </w:rPr>
              <w:t>РИЛОЖЕНИЕ</w:t>
            </w:r>
            <w:r>
              <w:rPr>
                <w:rFonts w:ascii="Times New Roman" w:eastAsia="Times New Roman" w:hAnsi="Times New Roman" w:cs="Times New Roman"/>
              </w:rPr>
              <w:t xml:space="preserve"> 11 (а)</w:t>
            </w:r>
          </w:p>
          <w:p w:rsidR="00A84959" w:rsidRDefault="00A84959" w:rsidP="008779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1F6E">
              <w:rPr>
                <w:rFonts w:ascii="Times New Roman" w:eastAsia="Times New Roman" w:hAnsi="Times New Roman" w:cs="Times New Roman"/>
              </w:rPr>
              <w:t>к Порядку составления и ведения сводной бюджетной росписи республиканского бюджета Республики Алтай, утвержденному Приказом Министерства финансов Республики Алтай от 3 февраля 2014 г. № 15-п</w:t>
            </w:r>
          </w:p>
        </w:tc>
      </w:tr>
    </w:tbl>
    <w:p w:rsidR="00A84959" w:rsidRPr="00CC0E38" w:rsidRDefault="00A84959" w:rsidP="00A849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84959" w:rsidRPr="00C9476F" w:rsidRDefault="00A84959" w:rsidP="00A849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84959" w:rsidRDefault="00A84959" w:rsidP="000952F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ДОМЛЕНИЕ №</w:t>
      </w:r>
    </w:p>
    <w:p w:rsidR="00A84959" w:rsidRDefault="00A84959" w:rsidP="000952F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Б ИЗМЕНЕНИЯХ ЛИМИТОВ БЮДЖЕТНЫХ ОБЯЗАТЕЛЬСТВ</w:t>
      </w:r>
    </w:p>
    <w:p w:rsidR="00A84959" w:rsidRDefault="00A84959" w:rsidP="000952F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СПУБЛИКАНСКОГО БЮДЖЕТА</w:t>
      </w:r>
    </w:p>
    <w:p w:rsidR="00A84959" w:rsidRDefault="00A84959" w:rsidP="000952F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__ ГОД И НА ПЛАНОВЫЙ ПЕРИОД 20__-20__ ГОДОВ</w:t>
      </w:r>
    </w:p>
    <w:p w:rsidR="00A84959" w:rsidRDefault="00A84959" w:rsidP="00A84959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84959" w:rsidRDefault="00A84959" w:rsidP="00A8495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C9476F">
        <w:rPr>
          <w:rFonts w:ascii="Times New Roman" w:hAnsi="Times New Roman" w:cs="Times New Roman"/>
          <w:sz w:val="24"/>
          <w:szCs w:val="24"/>
        </w:rPr>
        <w:t>(главный распорядитель бюджетных средств)</w:t>
      </w:r>
    </w:p>
    <w:p w:rsidR="004712C8" w:rsidRDefault="004712C8" w:rsidP="00C679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712C8" w:rsidRDefault="00C67983" w:rsidP="003D19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ание:</w:t>
      </w:r>
    </w:p>
    <w:tbl>
      <w:tblPr>
        <w:tblW w:w="10207" w:type="dxa"/>
        <w:tblInd w:w="-426" w:type="dxa"/>
        <w:tblLayout w:type="fixed"/>
        <w:tblLook w:val="04A0" w:firstRow="1" w:lastRow="0" w:firstColumn="1" w:lastColumn="0" w:noHBand="0" w:noVBand="1"/>
      </w:tblPr>
      <w:tblGrid>
        <w:gridCol w:w="710"/>
        <w:gridCol w:w="992"/>
        <w:gridCol w:w="851"/>
        <w:gridCol w:w="708"/>
        <w:gridCol w:w="851"/>
        <w:gridCol w:w="709"/>
        <w:gridCol w:w="708"/>
        <w:gridCol w:w="993"/>
        <w:gridCol w:w="1134"/>
        <w:gridCol w:w="1134"/>
        <w:gridCol w:w="1417"/>
      </w:tblGrid>
      <w:tr w:rsidR="005120F5" w:rsidRPr="00AD1F6E" w:rsidTr="0059694A">
        <w:trPr>
          <w:trHeight w:val="270"/>
        </w:trPr>
        <w:tc>
          <w:tcPr>
            <w:tcW w:w="25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20F5" w:rsidRPr="00AD1F6E" w:rsidRDefault="005120F5" w:rsidP="00AA2C5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20F5" w:rsidRPr="00AD1F6E" w:rsidRDefault="005120F5" w:rsidP="00AA2C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120F5" w:rsidRPr="00AD1F6E" w:rsidRDefault="005120F5" w:rsidP="00AA2C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120F5" w:rsidRPr="00AD1F6E" w:rsidRDefault="005120F5" w:rsidP="00AA2C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120F5" w:rsidRPr="00AD1F6E" w:rsidRDefault="005120F5" w:rsidP="00AA2C5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120F5" w:rsidRPr="00AD1F6E" w:rsidRDefault="005120F5" w:rsidP="00AA2C5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120F5" w:rsidRPr="00AD1F6E" w:rsidRDefault="005120F5" w:rsidP="00AA2C5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120F5" w:rsidRPr="00AD1F6E" w:rsidRDefault="005120F5" w:rsidP="00AA2C5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120F5" w:rsidRPr="00AD1F6E" w:rsidRDefault="0059694A" w:rsidP="00596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694A">
              <w:rPr>
                <w:rFonts w:ascii="Times New Roman" w:eastAsia="Times New Roman" w:hAnsi="Times New Roman" w:cs="Times New Roman"/>
              </w:rPr>
              <w:t>в рублях</w:t>
            </w:r>
          </w:p>
        </w:tc>
      </w:tr>
      <w:tr w:rsidR="0059694A" w:rsidRPr="00AD1F6E" w:rsidTr="0059694A">
        <w:trPr>
          <w:trHeight w:val="300"/>
        </w:trPr>
        <w:tc>
          <w:tcPr>
            <w:tcW w:w="32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94A" w:rsidRPr="00AD1F6E" w:rsidRDefault="0059694A" w:rsidP="00596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95A8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Код бюджетной классификаци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94A" w:rsidRPr="00AD1F6E" w:rsidRDefault="0059694A" w:rsidP="00596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31AC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Тип средств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94A" w:rsidRPr="00AD1F6E" w:rsidRDefault="0059694A" w:rsidP="00596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31AC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Код цели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94A" w:rsidRPr="00AD1F6E" w:rsidRDefault="0059694A" w:rsidP="00596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Код РАИП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94A" w:rsidRPr="00AD1F6E" w:rsidRDefault="0059694A" w:rsidP="00596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Код и</w:t>
            </w:r>
            <w:r w:rsidRPr="00131AC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сточник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94A" w:rsidRPr="00AD1F6E" w:rsidRDefault="0059694A" w:rsidP="0059694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26C3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0__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94A" w:rsidRPr="00AD1F6E" w:rsidRDefault="0059694A" w:rsidP="0059694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26C3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0__ год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94A" w:rsidRDefault="0059694A" w:rsidP="0059694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26C3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0__ год</w:t>
            </w:r>
          </w:p>
        </w:tc>
      </w:tr>
      <w:tr w:rsidR="0059694A" w:rsidRPr="00AD1F6E" w:rsidTr="0059694A">
        <w:trPr>
          <w:trHeight w:val="9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94A" w:rsidRPr="00131AC9" w:rsidRDefault="0059694A" w:rsidP="0051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Гла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94A" w:rsidRPr="00131AC9" w:rsidRDefault="0059694A" w:rsidP="0051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Раздел, подразде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94A" w:rsidRPr="00131AC9" w:rsidRDefault="0059694A" w:rsidP="0051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Целевая стать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94A" w:rsidRPr="00131AC9" w:rsidRDefault="0059694A" w:rsidP="0051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Вид расходов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94A" w:rsidRPr="00AD1F6E" w:rsidRDefault="0059694A" w:rsidP="0051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94A" w:rsidRPr="00AD1F6E" w:rsidRDefault="0059694A" w:rsidP="0051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94A" w:rsidRPr="00AD1F6E" w:rsidRDefault="0059694A" w:rsidP="0051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94A" w:rsidRPr="00AD1F6E" w:rsidRDefault="0059694A" w:rsidP="0051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94A" w:rsidRDefault="0059694A" w:rsidP="005120F5">
            <w:pPr>
              <w:jc w:val="center"/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94A" w:rsidRPr="0059694A" w:rsidRDefault="0059694A" w:rsidP="005120F5">
            <w:pPr>
              <w:jc w:val="center"/>
              <w:rPr>
                <w:b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94A" w:rsidRDefault="0059694A" w:rsidP="005120F5">
            <w:pPr>
              <w:jc w:val="center"/>
            </w:pPr>
          </w:p>
        </w:tc>
      </w:tr>
      <w:tr w:rsidR="0059694A" w:rsidRPr="00AD1F6E" w:rsidTr="000C55EE">
        <w:trPr>
          <w:trHeight w:val="25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94A" w:rsidRPr="00131AC9" w:rsidRDefault="0059694A" w:rsidP="00596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31AC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94A" w:rsidRPr="00131AC9" w:rsidRDefault="0059694A" w:rsidP="00596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31AC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94A" w:rsidRPr="00131AC9" w:rsidRDefault="0059694A" w:rsidP="00596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31AC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94A" w:rsidRPr="00131AC9" w:rsidRDefault="0059694A" w:rsidP="00596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31AC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94A" w:rsidRPr="00131AC9" w:rsidRDefault="0059694A" w:rsidP="00596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94A" w:rsidRPr="00131AC9" w:rsidRDefault="0059694A" w:rsidP="00596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94A" w:rsidRPr="00131AC9" w:rsidRDefault="0059694A" w:rsidP="00596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94A" w:rsidRPr="00131AC9" w:rsidRDefault="0059694A" w:rsidP="00596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94A" w:rsidRPr="00131AC9" w:rsidRDefault="0059694A" w:rsidP="00596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94A" w:rsidRPr="00131AC9" w:rsidRDefault="0059694A" w:rsidP="00596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94A" w:rsidRPr="00131AC9" w:rsidRDefault="0059694A" w:rsidP="00596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31AC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</w:t>
            </w:r>
          </w:p>
        </w:tc>
      </w:tr>
      <w:tr w:rsidR="0059694A" w:rsidRPr="00AD1F6E" w:rsidTr="0059694A">
        <w:trPr>
          <w:trHeight w:val="25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94A" w:rsidRPr="00AD1F6E" w:rsidRDefault="0059694A" w:rsidP="00596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D1F6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94A" w:rsidRPr="00AD1F6E" w:rsidRDefault="0059694A" w:rsidP="00596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D1F6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94A" w:rsidRPr="00AD1F6E" w:rsidRDefault="0059694A" w:rsidP="00596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D1F6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94A" w:rsidRPr="00AD1F6E" w:rsidRDefault="0059694A" w:rsidP="00596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D1F6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94A" w:rsidRPr="00AD1F6E" w:rsidRDefault="0059694A" w:rsidP="0059694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D1F6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94A" w:rsidRPr="00AD1F6E" w:rsidRDefault="0059694A" w:rsidP="00596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D1F6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694A" w:rsidRPr="00AD1F6E" w:rsidRDefault="0059694A" w:rsidP="00596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694A" w:rsidRPr="00AD1F6E" w:rsidRDefault="0059694A" w:rsidP="00596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94A" w:rsidRPr="00AD1F6E" w:rsidRDefault="0059694A" w:rsidP="00596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94A" w:rsidRPr="00AD1F6E" w:rsidRDefault="0059694A" w:rsidP="0059694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94A" w:rsidRPr="00AD1F6E" w:rsidRDefault="0059694A" w:rsidP="0059694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59694A" w:rsidRPr="00AD1F6E" w:rsidTr="0059694A">
        <w:trPr>
          <w:trHeight w:val="25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94A" w:rsidRPr="00AD1F6E" w:rsidRDefault="0059694A" w:rsidP="00596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D1F6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94A" w:rsidRPr="00AD1F6E" w:rsidRDefault="0059694A" w:rsidP="00596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D1F6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94A" w:rsidRPr="00AD1F6E" w:rsidRDefault="0059694A" w:rsidP="00596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D1F6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94A" w:rsidRPr="00AD1F6E" w:rsidRDefault="0059694A" w:rsidP="00596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D1F6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94A" w:rsidRPr="00AD1F6E" w:rsidRDefault="0059694A" w:rsidP="0059694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D1F6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94A" w:rsidRPr="00AD1F6E" w:rsidRDefault="0059694A" w:rsidP="00596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D1F6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694A" w:rsidRPr="00AD1F6E" w:rsidRDefault="0059694A" w:rsidP="00596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694A" w:rsidRPr="00AD1F6E" w:rsidRDefault="0059694A" w:rsidP="00596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94A" w:rsidRPr="00AD1F6E" w:rsidRDefault="0059694A" w:rsidP="00596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94A" w:rsidRPr="00AD1F6E" w:rsidRDefault="0059694A" w:rsidP="0059694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94A" w:rsidRPr="00AD1F6E" w:rsidRDefault="0059694A" w:rsidP="0059694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59694A" w:rsidRPr="00AD1F6E" w:rsidTr="0059694A">
        <w:trPr>
          <w:trHeight w:val="25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94A" w:rsidRPr="00AD1F6E" w:rsidRDefault="0059694A" w:rsidP="00596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D1F6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94A" w:rsidRPr="00AD1F6E" w:rsidRDefault="0059694A" w:rsidP="00596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D1F6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94A" w:rsidRPr="00AD1F6E" w:rsidRDefault="0059694A" w:rsidP="00596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D1F6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94A" w:rsidRPr="00AD1F6E" w:rsidRDefault="0059694A" w:rsidP="00596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D1F6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94A" w:rsidRPr="00AD1F6E" w:rsidRDefault="0059694A" w:rsidP="0059694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D1F6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94A" w:rsidRPr="00AD1F6E" w:rsidRDefault="0059694A" w:rsidP="00596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D1F6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694A" w:rsidRPr="00AD1F6E" w:rsidRDefault="0059694A" w:rsidP="00596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694A" w:rsidRPr="00AD1F6E" w:rsidRDefault="0059694A" w:rsidP="00596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94A" w:rsidRPr="00AD1F6E" w:rsidRDefault="0059694A" w:rsidP="00596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94A" w:rsidRPr="00AD1F6E" w:rsidRDefault="0059694A" w:rsidP="0059694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94A" w:rsidRPr="00AD1F6E" w:rsidRDefault="0059694A" w:rsidP="0059694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A84959" w:rsidRPr="00AD1F6E" w:rsidRDefault="00A84959" w:rsidP="00A84959">
      <w:pPr>
        <w:tabs>
          <w:tab w:val="left" w:pos="3900"/>
          <w:tab w:val="left" w:pos="7371"/>
          <w:tab w:val="left" w:pos="793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lang w:eastAsia="en-US"/>
        </w:rPr>
      </w:pPr>
    </w:p>
    <w:tbl>
      <w:tblPr>
        <w:tblW w:w="9540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3256"/>
        <w:gridCol w:w="1244"/>
        <w:gridCol w:w="1683"/>
        <w:gridCol w:w="593"/>
        <w:gridCol w:w="388"/>
        <w:gridCol w:w="500"/>
        <w:gridCol w:w="345"/>
        <w:gridCol w:w="236"/>
        <w:gridCol w:w="35"/>
        <w:gridCol w:w="81"/>
        <w:gridCol w:w="1179"/>
      </w:tblGrid>
      <w:tr w:rsidR="00A84959" w:rsidRPr="00AD1F6E" w:rsidTr="00AA2C5C">
        <w:trPr>
          <w:gridAfter w:val="1"/>
          <w:wAfter w:w="1179" w:type="dxa"/>
          <w:trHeight w:val="365"/>
        </w:trPr>
        <w:tc>
          <w:tcPr>
            <w:tcW w:w="450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4959" w:rsidRDefault="00C67983" w:rsidP="00AA2C5C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ата</w:t>
            </w:r>
          </w:p>
          <w:p w:rsidR="00C67983" w:rsidRDefault="00C67983" w:rsidP="00AA2C5C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</w:rPr>
            </w:pPr>
          </w:p>
          <w:p w:rsidR="00C67983" w:rsidRDefault="00C67983" w:rsidP="00AA2C5C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имечание:</w:t>
            </w:r>
          </w:p>
          <w:p w:rsidR="00C67983" w:rsidRPr="00AD1F6E" w:rsidRDefault="00C67983" w:rsidP="00AA2C5C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8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4959" w:rsidRPr="00AD1F6E" w:rsidRDefault="00A84959" w:rsidP="00AA2C5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4959" w:rsidRPr="00AD1F6E" w:rsidRDefault="00A84959" w:rsidP="00AA2C5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4959" w:rsidRPr="00AD1F6E" w:rsidRDefault="00A84959" w:rsidP="00AA2C5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4959" w:rsidRPr="00AD1F6E" w:rsidRDefault="00A84959" w:rsidP="00AA2C5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7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4959" w:rsidRPr="00AD1F6E" w:rsidRDefault="00A84959" w:rsidP="00AA2C5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A84959" w:rsidRPr="00AD1F6E" w:rsidTr="00AA2C5C">
        <w:trPr>
          <w:gridAfter w:val="1"/>
          <w:wAfter w:w="1179" w:type="dxa"/>
          <w:trHeight w:val="146"/>
        </w:trPr>
        <w:tc>
          <w:tcPr>
            <w:tcW w:w="4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4959" w:rsidRPr="00AD1F6E" w:rsidRDefault="00A84959" w:rsidP="00AA2C5C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4959" w:rsidRPr="00AD1F6E" w:rsidRDefault="00A84959" w:rsidP="00AA2C5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4959" w:rsidRPr="00AD1F6E" w:rsidRDefault="00A84959" w:rsidP="00AA2C5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4959" w:rsidRPr="00AD1F6E" w:rsidRDefault="00A84959" w:rsidP="00AA2C5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4959" w:rsidRPr="00AD1F6E" w:rsidRDefault="00A84959" w:rsidP="00AA2C5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4959" w:rsidRPr="00AD1F6E" w:rsidRDefault="00A84959" w:rsidP="00AA2C5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A84959" w:rsidRPr="00AD1F6E" w:rsidTr="00AA2C5C">
        <w:trPr>
          <w:gridAfter w:val="3"/>
          <w:wAfter w:w="1295" w:type="dxa"/>
          <w:trHeight w:val="317"/>
        </w:trPr>
        <w:tc>
          <w:tcPr>
            <w:tcW w:w="8009" w:type="dxa"/>
            <w:gridSpan w:val="7"/>
            <w:shd w:val="clear" w:color="auto" w:fill="auto"/>
            <w:vAlign w:val="bottom"/>
            <w:hideMark/>
          </w:tcPr>
          <w:p w:rsidR="00A84959" w:rsidRPr="00AD1F6E" w:rsidRDefault="00A84959" w:rsidP="00AA2C5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A84959" w:rsidRPr="00AD1F6E" w:rsidRDefault="00A84959" w:rsidP="00AA2C5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A84959" w:rsidRPr="00AD1F6E" w:rsidTr="00AA2C5C">
        <w:trPr>
          <w:trHeight w:val="207"/>
        </w:trPr>
        <w:tc>
          <w:tcPr>
            <w:tcW w:w="3256" w:type="dxa"/>
            <w:shd w:val="clear" w:color="auto" w:fill="auto"/>
            <w:noWrap/>
            <w:vAlign w:val="bottom"/>
            <w:hideMark/>
          </w:tcPr>
          <w:p w:rsidR="00A84959" w:rsidRPr="00AD1F6E" w:rsidRDefault="00A84959" w:rsidP="00AA2C5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D1F6E">
              <w:rPr>
                <w:rFonts w:ascii="Times New Roman" w:eastAsia="Times New Roman" w:hAnsi="Times New Roman" w:cs="Times New Roman"/>
              </w:rPr>
              <w:t xml:space="preserve">Министр (Заместитель министра)   </w:t>
            </w:r>
          </w:p>
        </w:tc>
        <w:tc>
          <w:tcPr>
            <w:tcW w:w="1244" w:type="dxa"/>
            <w:shd w:val="clear" w:color="auto" w:fill="auto"/>
            <w:noWrap/>
            <w:vAlign w:val="bottom"/>
            <w:hideMark/>
          </w:tcPr>
          <w:p w:rsidR="00A84959" w:rsidRPr="00AD1F6E" w:rsidRDefault="00A84959" w:rsidP="00AA2C5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80" w:type="dxa"/>
            <w:gridSpan w:val="7"/>
            <w:shd w:val="clear" w:color="auto" w:fill="auto"/>
            <w:noWrap/>
            <w:vAlign w:val="bottom"/>
            <w:hideMark/>
          </w:tcPr>
          <w:p w:rsidR="00A84959" w:rsidRPr="00AD1F6E" w:rsidRDefault="00A84959" w:rsidP="00AA2C5C">
            <w:pPr>
              <w:spacing w:after="0" w:line="240" w:lineRule="auto"/>
              <w:ind w:right="-1526"/>
              <w:rPr>
                <w:rFonts w:ascii="Times New Roman" w:eastAsia="Times New Roman" w:hAnsi="Times New Roman" w:cs="Times New Roman"/>
              </w:rPr>
            </w:pPr>
            <w:r w:rsidRPr="00AD1F6E">
              <w:rPr>
                <w:rFonts w:ascii="Times New Roman" w:eastAsia="Times New Roman" w:hAnsi="Times New Roman" w:cs="Times New Roman"/>
              </w:rPr>
              <w:t>_________________________________________</w:t>
            </w:r>
          </w:p>
        </w:tc>
        <w:tc>
          <w:tcPr>
            <w:tcW w:w="1260" w:type="dxa"/>
            <w:gridSpan w:val="2"/>
            <w:shd w:val="clear" w:color="auto" w:fill="auto"/>
            <w:noWrap/>
            <w:vAlign w:val="bottom"/>
            <w:hideMark/>
          </w:tcPr>
          <w:p w:rsidR="00A84959" w:rsidRPr="00AD1F6E" w:rsidRDefault="00A84959" w:rsidP="00AA2C5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A84959" w:rsidRPr="00AD1F6E" w:rsidRDefault="00A84959" w:rsidP="00A84959">
      <w:pPr>
        <w:tabs>
          <w:tab w:val="left" w:pos="3900"/>
          <w:tab w:val="left" w:pos="7371"/>
          <w:tab w:val="left" w:pos="793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ab/>
        <w:t xml:space="preserve">            </w:t>
      </w:r>
      <w:r w:rsidRPr="00AD1F6E">
        <w:rPr>
          <w:rFonts w:ascii="Times New Roman" w:eastAsiaTheme="minorHAnsi" w:hAnsi="Times New Roman" w:cs="Times New Roman"/>
          <w:lang w:eastAsia="en-US"/>
        </w:rPr>
        <w:t>подпись     (расшифровка подписи)</w:t>
      </w:r>
    </w:p>
    <w:p w:rsidR="00A84959" w:rsidRPr="00AD1F6E" w:rsidRDefault="00A84959" w:rsidP="00A84959">
      <w:pPr>
        <w:tabs>
          <w:tab w:val="left" w:pos="3900"/>
          <w:tab w:val="left" w:pos="7371"/>
          <w:tab w:val="left" w:pos="793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lang w:eastAsia="en-US"/>
        </w:rPr>
      </w:pPr>
    </w:p>
    <w:p w:rsidR="00A84959" w:rsidRPr="00AD1F6E" w:rsidRDefault="0059694A" w:rsidP="00A84959">
      <w:pPr>
        <w:tabs>
          <w:tab w:val="left" w:pos="3900"/>
          <w:tab w:val="left" w:pos="7371"/>
          <w:tab w:val="left" w:pos="793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>Начальник управления</w:t>
      </w:r>
      <w:r w:rsidR="00A84959" w:rsidRPr="00AD1F6E">
        <w:rPr>
          <w:rFonts w:ascii="Times New Roman" w:eastAsiaTheme="minorHAnsi" w:hAnsi="Times New Roman" w:cs="Times New Roman"/>
          <w:lang w:eastAsia="en-US"/>
        </w:rPr>
        <w:t xml:space="preserve">                                     ____________________________________</w:t>
      </w:r>
    </w:p>
    <w:p w:rsidR="00A84959" w:rsidRPr="00AD1F6E" w:rsidRDefault="00A84959" w:rsidP="00A84959">
      <w:pPr>
        <w:tabs>
          <w:tab w:val="left" w:pos="3900"/>
          <w:tab w:val="left" w:pos="7371"/>
          <w:tab w:val="left" w:pos="793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lang w:eastAsia="en-US"/>
        </w:rPr>
      </w:pPr>
      <w:r w:rsidRPr="00AD1F6E">
        <w:rPr>
          <w:rFonts w:ascii="Times New Roman" w:eastAsiaTheme="minorHAnsi" w:hAnsi="Times New Roman" w:cs="Times New Roman"/>
          <w:lang w:eastAsia="en-US"/>
        </w:rPr>
        <w:tab/>
        <w:t xml:space="preserve">            подпись        (расшифровка подписи)</w:t>
      </w:r>
    </w:p>
    <w:p w:rsidR="00A84959" w:rsidRPr="00AD1F6E" w:rsidRDefault="00A84959" w:rsidP="00A84959">
      <w:pPr>
        <w:tabs>
          <w:tab w:val="left" w:pos="3900"/>
          <w:tab w:val="left" w:pos="7371"/>
          <w:tab w:val="left" w:pos="793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lang w:eastAsia="en-US"/>
        </w:rPr>
      </w:pPr>
    </w:p>
    <w:p w:rsidR="00A84959" w:rsidRPr="00AD1F6E" w:rsidRDefault="00A84959" w:rsidP="00A84959">
      <w:pPr>
        <w:tabs>
          <w:tab w:val="left" w:pos="3900"/>
          <w:tab w:val="left" w:pos="7371"/>
          <w:tab w:val="left" w:pos="793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lang w:eastAsia="en-US"/>
        </w:rPr>
      </w:pPr>
      <w:r w:rsidRPr="00AD1F6E">
        <w:rPr>
          <w:rFonts w:ascii="Times New Roman" w:eastAsiaTheme="minorHAnsi" w:hAnsi="Times New Roman" w:cs="Times New Roman"/>
          <w:lang w:eastAsia="en-US"/>
        </w:rPr>
        <w:t>Исполнитель:                                                    _____________________________________</w:t>
      </w:r>
    </w:p>
    <w:p w:rsidR="00A84959" w:rsidRDefault="00A84959" w:rsidP="00A849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1F6E">
        <w:rPr>
          <w:rFonts w:ascii="Times New Roman" w:eastAsiaTheme="minorHAnsi" w:hAnsi="Times New Roman" w:cs="Times New Roman"/>
          <w:lang w:eastAsia="en-US"/>
        </w:rPr>
        <w:tab/>
        <w:t xml:space="preserve">        </w:t>
      </w:r>
      <w:r>
        <w:rPr>
          <w:rFonts w:ascii="Times New Roman" w:eastAsiaTheme="minorHAnsi" w:hAnsi="Times New Roman" w:cs="Times New Roman"/>
          <w:lang w:eastAsia="en-US"/>
        </w:rPr>
        <w:t xml:space="preserve">                                               </w:t>
      </w:r>
      <w:r w:rsidRPr="00AD1F6E">
        <w:rPr>
          <w:rFonts w:ascii="Times New Roman" w:eastAsiaTheme="minorHAnsi" w:hAnsi="Times New Roman" w:cs="Times New Roman"/>
          <w:lang w:eastAsia="en-US"/>
        </w:rPr>
        <w:t xml:space="preserve">   подпись         (расшифровка подписи)»;</w:t>
      </w:r>
    </w:p>
    <w:p w:rsidR="00A84959" w:rsidRDefault="00681D72" w:rsidP="00A8495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81D72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681D72">
        <w:rPr>
          <w:rFonts w:ascii="Times New Roman" w:hAnsi="Times New Roman" w:cs="Times New Roman"/>
          <w:sz w:val="28"/>
          <w:szCs w:val="28"/>
        </w:rPr>
        <w:t xml:space="preserve"> к указанному порядку изложить в следующей редакции:</w:t>
      </w:r>
    </w:p>
    <w:p w:rsidR="00F551CF" w:rsidRDefault="00F551CF" w:rsidP="00D7160B">
      <w:pPr>
        <w:tabs>
          <w:tab w:val="left" w:pos="567"/>
          <w:tab w:val="left" w:pos="709"/>
          <w:tab w:val="right" w:pos="878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51CF">
        <w:rPr>
          <w:rFonts w:ascii="Times New Roman" w:hAnsi="Times New Roman" w:cs="Times New Roman"/>
          <w:sz w:val="24"/>
          <w:szCs w:val="24"/>
        </w:rPr>
        <w:tab/>
      </w:r>
      <w:r w:rsidRPr="00F551CF"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49"/>
        <w:gridCol w:w="3678"/>
      </w:tblGrid>
      <w:tr w:rsidR="003D2475" w:rsidTr="003D2475">
        <w:tc>
          <w:tcPr>
            <w:tcW w:w="5949" w:type="dxa"/>
          </w:tcPr>
          <w:p w:rsidR="003D2475" w:rsidRDefault="003D2475" w:rsidP="009C7F5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78" w:type="dxa"/>
          </w:tcPr>
          <w:p w:rsidR="003D2475" w:rsidRDefault="003D2475" w:rsidP="003D2475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«ПРИЛОЖЕНИЕ 10 (а)</w:t>
            </w:r>
          </w:p>
          <w:p w:rsidR="003D2475" w:rsidRDefault="003D2475" w:rsidP="003D247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1F6E">
              <w:rPr>
                <w:rFonts w:ascii="Times New Roman" w:eastAsia="Times New Roman" w:hAnsi="Times New Roman" w:cs="Times New Roman"/>
              </w:rPr>
              <w:t>к Порядку составления и ведения сводной бюджетной росписи республиканского бюджета Республики Алтай, утвержденному Приказом Министерства финансов Республики Алтай от 3 февраля 2014 г. № 15-п</w:t>
            </w:r>
          </w:p>
        </w:tc>
      </w:tr>
    </w:tbl>
    <w:p w:rsidR="007F0BD1" w:rsidRDefault="007F0BD1" w:rsidP="009C7F5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D2475" w:rsidRDefault="003D2475" w:rsidP="005140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D2475" w:rsidRDefault="003D2475" w:rsidP="005140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966B7" w:rsidRDefault="001966B7" w:rsidP="001966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РАВКА №</w:t>
      </w:r>
    </w:p>
    <w:p w:rsidR="004E0664" w:rsidRDefault="001966B7" w:rsidP="001966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ИЗМЕНЕНИ</w:t>
      </w:r>
      <w:r>
        <w:rPr>
          <w:rFonts w:ascii="Times New Roman" w:hAnsi="Times New Roman" w:cs="Times New Roman"/>
          <w:sz w:val="28"/>
          <w:szCs w:val="28"/>
        </w:rPr>
        <w:t>И БЮДЖЕТНОЙ РОСПИСИ РАСХОДОВ (И</w:t>
      </w:r>
      <w:r>
        <w:rPr>
          <w:rFonts w:ascii="Times New Roman" w:hAnsi="Times New Roman" w:cs="Times New Roman"/>
          <w:sz w:val="28"/>
          <w:szCs w:val="28"/>
        </w:rPr>
        <w:t xml:space="preserve"> ЛИМИТОВ БЮДЖЕТНЫХ ОБЯЗАТЕЛЬСТВ</w:t>
      </w:r>
      <w:r w:rsidR="004E0664">
        <w:rPr>
          <w:rFonts w:ascii="Times New Roman" w:hAnsi="Times New Roman" w:cs="Times New Roman"/>
          <w:sz w:val="28"/>
          <w:szCs w:val="28"/>
        </w:rPr>
        <w:t>) НА ТЕКУЩИЙ ФИНАНСОВЫЙ ГОД</w:t>
      </w:r>
    </w:p>
    <w:p w:rsidR="001966B7" w:rsidRDefault="004E0664" w:rsidP="001966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И ПЛАНОВЫЙ ПЕРИОД</w:t>
      </w:r>
    </w:p>
    <w:p w:rsidR="003D2475" w:rsidRDefault="003D2475" w:rsidP="005140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03"/>
        <w:gridCol w:w="1247"/>
        <w:gridCol w:w="1589"/>
      </w:tblGrid>
      <w:tr w:rsidR="004E0664" w:rsidRPr="004E0664" w:rsidTr="002B6A6C">
        <w:tc>
          <w:tcPr>
            <w:tcW w:w="6803" w:type="dxa"/>
            <w:tcBorders>
              <w:top w:val="nil"/>
              <w:left w:val="nil"/>
              <w:bottom w:val="nil"/>
              <w:right w:val="nil"/>
            </w:tcBorders>
          </w:tcPr>
          <w:p w:rsidR="004E0664" w:rsidRPr="004E0664" w:rsidRDefault="004E0664" w:rsidP="004E0664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E0664" w:rsidRPr="004E0664" w:rsidRDefault="004E0664" w:rsidP="004E0664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64" w:rsidRPr="004E0664" w:rsidRDefault="004E0664" w:rsidP="004E06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4E0664">
              <w:rPr>
                <w:rFonts w:ascii="Times New Roman" w:eastAsia="Times New Roman" w:hAnsi="Times New Roman" w:cs="Times New Roman"/>
                <w:szCs w:val="20"/>
              </w:rPr>
              <w:t>Коды</w:t>
            </w:r>
          </w:p>
        </w:tc>
      </w:tr>
      <w:tr w:rsidR="004E0664" w:rsidRPr="004E0664" w:rsidTr="002B6A6C">
        <w:tc>
          <w:tcPr>
            <w:tcW w:w="6803" w:type="dxa"/>
            <w:tcBorders>
              <w:top w:val="nil"/>
              <w:left w:val="nil"/>
              <w:bottom w:val="nil"/>
              <w:right w:val="nil"/>
            </w:tcBorders>
          </w:tcPr>
          <w:p w:rsidR="004E0664" w:rsidRPr="004E0664" w:rsidRDefault="004E0664" w:rsidP="004E0664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E0664" w:rsidRPr="004E0664" w:rsidRDefault="004E0664" w:rsidP="004E066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Calibri" w:eastAsia="Times New Roman" w:hAnsi="Calibri" w:cs="Calibri"/>
                <w:szCs w:val="20"/>
              </w:rPr>
            </w:pPr>
            <w:r w:rsidRPr="004E0664">
              <w:rPr>
                <w:rFonts w:ascii="Calibri" w:eastAsia="Times New Roman" w:hAnsi="Calibri" w:cs="Calibri"/>
                <w:szCs w:val="20"/>
              </w:rPr>
              <w:t>Форм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64" w:rsidRPr="004E0664" w:rsidRDefault="004E0664" w:rsidP="004E066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  <w:tr w:rsidR="004E0664" w:rsidRPr="004E0664" w:rsidTr="002B6A6C">
        <w:tc>
          <w:tcPr>
            <w:tcW w:w="6803" w:type="dxa"/>
            <w:tcBorders>
              <w:top w:val="nil"/>
              <w:left w:val="nil"/>
              <w:bottom w:val="nil"/>
              <w:right w:val="nil"/>
            </w:tcBorders>
          </w:tcPr>
          <w:p w:rsidR="004E0664" w:rsidRPr="004E0664" w:rsidRDefault="004E0664" w:rsidP="004E066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r w:rsidRPr="004E0664">
              <w:rPr>
                <w:rFonts w:ascii="Times New Roman" w:eastAsia="Times New Roman" w:hAnsi="Times New Roman" w:cs="Times New Roman"/>
                <w:szCs w:val="20"/>
              </w:rPr>
              <w:t>Вид изменения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E0664" w:rsidRPr="004E0664" w:rsidRDefault="004E0664" w:rsidP="004E0664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64" w:rsidRPr="004E0664" w:rsidRDefault="004E0664" w:rsidP="004E066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  <w:tr w:rsidR="004E0664" w:rsidRPr="004E0664" w:rsidTr="002B6A6C">
        <w:tc>
          <w:tcPr>
            <w:tcW w:w="6803" w:type="dxa"/>
            <w:tcBorders>
              <w:top w:val="nil"/>
              <w:left w:val="nil"/>
              <w:bottom w:val="nil"/>
              <w:right w:val="nil"/>
            </w:tcBorders>
          </w:tcPr>
          <w:p w:rsidR="004E0664" w:rsidRPr="004E0664" w:rsidRDefault="004E0664" w:rsidP="004E066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r w:rsidRPr="004E0664">
              <w:rPr>
                <w:rFonts w:ascii="Times New Roman" w:eastAsia="Times New Roman" w:hAnsi="Times New Roman" w:cs="Times New Roman"/>
                <w:szCs w:val="20"/>
              </w:rPr>
              <w:t>Ведомство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E0664" w:rsidRPr="004E0664" w:rsidRDefault="002B6A6C" w:rsidP="004E066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Calibri" w:eastAsia="Times New Roman" w:hAnsi="Calibri" w:cs="Calibri"/>
                <w:szCs w:val="20"/>
              </w:rPr>
            </w:pPr>
            <w:r w:rsidRPr="002B6A6C">
              <w:rPr>
                <w:rFonts w:ascii="Calibri" w:eastAsia="Times New Roman" w:hAnsi="Calibri" w:cs="Calibri"/>
                <w:szCs w:val="20"/>
              </w:rPr>
              <w:t>Глав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64" w:rsidRPr="004E0664" w:rsidRDefault="004E0664" w:rsidP="004E066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  <w:tr w:rsidR="004E0664" w:rsidRPr="004E0664" w:rsidTr="002B6A6C">
        <w:tc>
          <w:tcPr>
            <w:tcW w:w="6803" w:type="dxa"/>
            <w:tcBorders>
              <w:top w:val="nil"/>
              <w:left w:val="nil"/>
              <w:bottom w:val="nil"/>
              <w:right w:val="nil"/>
            </w:tcBorders>
          </w:tcPr>
          <w:p w:rsidR="004E0664" w:rsidRPr="004E0664" w:rsidRDefault="004E0664" w:rsidP="004E066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r w:rsidRPr="004E0664">
              <w:rPr>
                <w:rFonts w:ascii="Times New Roman" w:eastAsia="Times New Roman" w:hAnsi="Times New Roman" w:cs="Times New Roman"/>
                <w:szCs w:val="20"/>
              </w:rPr>
              <w:t>Единица измерения: рубли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E0664" w:rsidRPr="004E0664" w:rsidRDefault="004E0664" w:rsidP="004E0664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64" w:rsidRPr="004E0664" w:rsidRDefault="004E0664" w:rsidP="004E066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  <w:tr w:rsidR="004E0664" w:rsidRPr="004E0664" w:rsidTr="002B6A6C">
        <w:tblPrEx>
          <w:tblBorders>
            <w:right w:val="none" w:sz="0" w:space="0" w:color="auto"/>
          </w:tblBorders>
        </w:tblPrEx>
        <w:tc>
          <w:tcPr>
            <w:tcW w:w="963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E0664" w:rsidRPr="004E0664" w:rsidRDefault="004E0664" w:rsidP="004E066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r w:rsidRPr="004E0664">
              <w:rPr>
                <w:rFonts w:ascii="Times New Roman" w:eastAsia="Times New Roman" w:hAnsi="Times New Roman" w:cs="Times New Roman"/>
                <w:szCs w:val="20"/>
              </w:rPr>
              <w:t>Основание для внесения изменений:</w:t>
            </w:r>
          </w:p>
          <w:p w:rsidR="004E0664" w:rsidRPr="004E0664" w:rsidRDefault="004E0664" w:rsidP="004E066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r w:rsidRPr="004E0664">
              <w:rPr>
                <w:rFonts w:ascii="Times New Roman" w:eastAsia="Times New Roman" w:hAnsi="Times New Roman" w:cs="Times New Roman"/>
                <w:szCs w:val="20"/>
              </w:rPr>
              <w:t xml:space="preserve"> _____________________________________________________________</w:t>
            </w:r>
          </w:p>
        </w:tc>
      </w:tr>
      <w:tr w:rsidR="004E0664" w:rsidRPr="004E0664" w:rsidTr="002B6A6C">
        <w:tblPrEx>
          <w:tblBorders>
            <w:right w:val="none" w:sz="0" w:space="0" w:color="auto"/>
          </w:tblBorders>
        </w:tblPrEx>
        <w:tc>
          <w:tcPr>
            <w:tcW w:w="963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E0664" w:rsidRPr="004E0664" w:rsidRDefault="004E0664" w:rsidP="002B6A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4E0664">
              <w:rPr>
                <w:rFonts w:ascii="Times New Roman" w:eastAsia="Times New Roman" w:hAnsi="Times New Roman" w:cs="Times New Roman"/>
                <w:szCs w:val="20"/>
              </w:rPr>
              <w:t>(указ, закон, постановлени</w:t>
            </w:r>
            <w:r w:rsidR="002B6A6C">
              <w:rPr>
                <w:rFonts w:ascii="Times New Roman" w:eastAsia="Times New Roman" w:hAnsi="Times New Roman" w:cs="Times New Roman"/>
                <w:szCs w:val="20"/>
              </w:rPr>
              <w:t>е</w:t>
            </w:r>
            <w:r w:rsidRPr="004E0664">
              <w:rPr>
                <w:rFonts w:ascii="Times New Roman" w:eastAsia="Times New Roman" w:hAnsi="Times New Roman" w:cs="Times New Roman"/>
                <w:szCs w:val="20"/>
              </w:rPr>
              <w:t>, распоряжени</w:t>
            </w:r>
            <w:r w:rsidR="002B6A6C">
              <w:rPr>
                <w:rFonts w:ascii="Times New Roman" w:eastAsia="Times New Roman" w:hAnsi="Times New Roman" w:cs="Times New Roman"/>
                <w:szCs w:val="20"/>
              </w:rPr>
              <w:t>е</w:t>
            </w:r>
            <w:r w:rsidRPr="004E0664">
              <w:rPr>
                <w:rFonts w:ascii="Times New Roman" w:eastAsia="Times New Roman" w:hAnsi="Times New Roman" w:cs="Times New Roman"/>
                <w:szCs w:val="20"/>
              </w:rPr>
              <w:t>, письм</w:t>
            </w:r>
            <w:r w:rsidR="002B6A6C">
              <w:rPr>
                <w:rFonts w:ascii="Times New Roman" w:eastAsia="Times New Roman" w:hAnsi="Times New Roman" w:cs="Times New Roman"/>
                <w:szCs w:val="20"/>
              </w:rPr>
              <w:t>о, докладная</w:t>
            </w:r>
            <w:r w:rsidRPr="004E0664">
              <w:rPr>
                <w:rFonts w:ascii="Times New Roman" w:eastAsia="Times New Roman" w:hAnsi="Times New Roman" w:cs="Times New Roman"/>
                <w:szCs w:val="20"/>
              </w:rPr>
              <w:t>)</w:t>
            </w:r>
          </w:p>
        </w:tc>
      </w:tr>
    </w:tbl>
    <w:p w:rsidR="003D2475" w:rsidRDefault="003D2475" w:rsidP="005140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D2475" w:rsidRDefault="003D2475" w:rsidP="005140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55"/>
        <w:gridCol w:w="1275"/>
        <w:gridCol w:w="1134"/>
        <w:gridCol w:w="1080"/>
        <w:gridCol w:w="1614"/>
        <w:gridCol w:w="1559"/>
        <w:gridCol w:w="1559"/>
      </w:tblGrid>
      <w:tr w:rsidR="007A1BEC" w:rsidRPr="002B6A6C" w:rsidTr="007A1BEC">
        <w:tc>
          <w:tcPr>
            <w:tcW w:w="1555" w:type="dxa"/>
          </w:tcPr>
          <w:p w:rsidR="007A1BEC" w:rsidRPr="002B6A6C" w:rsidRDefault="007A1BEC" w:rsidP="002B6A6C">
            <w:pPr>
              <w:pStyle w:val="ConsPlusNormal"/>
              <w:ind w:firstLine="82"/>
              <w:jc w:val="center"/>
              <w:rPr>
                <w:rFonts w:ascii="Times New Roman" w:hAnsi="Times New Roman" w:cs="Times New Roman"/>
                <w:b/>
              </w:rPr>
            </w:pPr>
            <w:r w:rsidRPr="002B6A6C">
              <w:rPr>
                <w:rFonts w:ascii="Times New Roman" w:hAnsi="Times New Roman" w:cs="Times New Roman"/>
                <w:b/>
              </w:rPr>
              <w:t>Наименование расходов</w:t>
            </w:r>
          </w:p>
        </w:tc>
        <w:tc>
          <w:tcPr>
            <w:tcW w:w="1275" w:type="dxa"/>
          </w:tcPr>
          <w:p w:rsidR="007A1BEC" w:rsidRPr="002B6A6C" w:rsidRDefault="007A1BEC" w:rsidP="002B6A6C">
            <w:pPr>
              <w:pStyle w:val="ConsPlusNormal"/>
              <w:ind w:firstLine="82"/>
              <w:jc w:val="center"/>
              <w:rPr>
                <w:rFonts w:ascii="Times New Roman" w:hAnsi="Times New Roman" w:cs="Times New Roman"/>
                <w:b/>
              </w:rPr>
            </w:pPr>
            <w:r w:rsidRPr="002B6A6C">
              <w:rPr>
                <w:rFonts w:ascii="Times New Roman" w:hAnsi="Times New Roman" w:cs="Times New Roman"/>
                <w:b/>
              </w:rPr>
              <w:t>Раздел, подраздел</w:t>
            </w:r>
          </w:p>
        </w:tc>
        <w:tc>
          <w:tcPr>
            <w:tcW w:w="1134" w:type="dxa"/>
          </w:tcPr>
          <w:p w:rsidR="007A1BEC" w:rsidRPr="002B6A6C" w:rsidRDefault="007A1BEC" w:rsidP="002B6A6C">
            <w:pPr>
              <w:pStyle w:val="ConsPlusNormal"/>
              <w:ind w:firstLine="83"/>
              <w:jc w:val="center"/>
              <w:rPr>
                <w:rFonts w:ascii="Times New Roman" w:hAnsi="Times New Roman" w:cs="Times New Roman"/>
                <w:b/>
              </w:rPr>
            </w:pPr>
            <w:r w:rsidRPr="002B6A6C">
              <w:rPr>
                <w:rFonts w:ascii="Times New Roman" w:hAnsi="Times New Roman" w:cs="Times New Roman"/>
                <w:b/>
              </w:rPr>
              <w:t>Целевая статья</w:t>
            </w:r>
          </w:p>
        </w:tc>
        <w:tc>
          <w:tcPr>
            <w:tcW w:w="1080" w:type="dxa"/>
          </w:tcPr>
          <w:p w:rsidR="007A1BEC" w:rsidRPr="002B6A6C" w:rsidRDefault="007A1BEC" w:rsidP="002B6A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2B6A6C">
              <w:rPr>
                <w:rFonts w:ascii="Times New Roman" w:hAnsi="Times New Roman" w:cs="Times New Roman"/>
                <w:b/>
              </w:rPr>
              <w:t>Вид расходов</w:t>
            </w:r>
          </w:p>
        </w:tc>
        <w:tc>
          <w:tcPr>
            <w:tcW w:w="1614" w:type="dxa"/>
          </w:tcPr>
          <w:p w:rsidR="007A1BEC" w:rsidRPr="002B6A6C" w:rsidRDefault="007A1BEC" w:rsidP="007A1B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2B6A6C">
              <w:rPr>
                <w:rFonts w:ascii="Times New Roman" w:hAnsi="Times New Roman" w:cs="Times New Roman"/>
                <w:b/>
              </w:rPr>
              <w:t>Сумма изменений в текущем финансовом году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7A1BEC">
              <w:rPr>
                <w:rFonts w:ascii="Times New Roman" w:hAnsi="Times New Roman" w:cs="Times New Roman"/>
                <w:b/>
              </w:rPr>
              <w:t>(+, -)</w:t>
            </w:r>
          </w:p>
        </w:tc>
        <w:tc>
          <w:tcPr>
            <w:tcW w:w="1559" w:type="dxa"/>
          </w:tcPr>
          <w:p w:rsidR="007A1BEC" w:rsidRPr="002B6A6C" w:rsidRDefault="007A1BEC" w:rsidP="007A1B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2B6A6C">
              <w:rPr>
                <w:rFonts w:ascii="Times New Roman" w:hAnsi="Times New Roman" w:cs="Times New Roman"/>
                <w:b/>
              </w:rPr>
              <w:t>Сумма изменений на 1 год планового периода (+, -)</w:t>
            </w:r>
          </w:p>
        </w:tc>
        <w:tc>
          <w:tcPr>
            <w:tcW w:w="1559" w:type="dxa"/>
          </w:tcPr>
          <w:p w:rsidR="007A1BEC" w:rsidRPr="002B6A6C" w:rsidRDefault="007A1BEC" w:rsidP="007A1BEC">
            <w:pPr>
              <w:pStyle w:val="ConsPlusNormal"/>
              <w:ind w:hanging="57"/>
              <w:jc w:val="center"/>
              <w:rPr>
                <w:rFonts w:ascii="Times New Roman" w:hAnsi="Times New Roman" w:cs="Times New Roman"/>
                <w:b/>
              </w:rPr>
            </w:pPr>
            <w:r w:rsidRPr="002B6A6C">
              <w:rPr>
                <w:rFonts w:ascii="Times New Roman" w:hAnsi="Times New Roman" w:cs="Times New Roman"/>
                <w:b/>
              </w:rPr>
              <w:t>Сумма изменений на 2 год планового периода (+, -)</w:t>
            </w:r>
          </w:p>
        </w:tc>
      </w:tr>
      <w:tr w:rsidR="007A1BEC" w:rsidRPr="002B6A6C" w:rsidTr="007A1BEC">
        <w:trPr>
          <w:trHeight w:val="9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BEC" w:rsidRPr="00131AC9" w:rsidRDefault="007A1BEC" w:rsidP="007A1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31AC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BEC" w:rsidRPr="00131AC9" w:rsidRDefault="007A1BEC" w:rsidP="007A1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31AC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BEC" w:rsidRPr="00131AC9" w:rsidRDefault="007A1BEC" w:rsidP="007A1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31AC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BEC" w:rsidRPr="00131AC9" w:rsidRDefault="007A1BEC" w:rsidP="007A1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31AC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BEC" w:rsidRPr="00131AC9" w:rsidRDefault="007A1BEC" w:rsidP="007A1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BEC" w:rsidRPr="00131AC9" w:rsidRDefault="007A1BEC" w:rsidP="007A1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1BEC" w:rsidRPr="00131AC9" w:rsidRDefault="007A1BEC" w:rsidP="007A1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7</w:t>
            </w:r>
          </w:p>
        </w:tc>
      </w:tr>
      <w:tr w:rsidR="007A1BEC" w:rsidRPr="002B6A6C" w:rsidTr="007A1BEC">
        <w:tc>
          <w:tcPr>
            <w:tcW w:w="1555" w:type="dxa"/>
          </w:tcPr>
          <w:p w:rsidR="007A1BEC" w:rsidRPr="002B6A6C" w:rsidRDefault="007A1BEC" w:rsidP="007A1BEC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</w:tcPr>
          <w:p w:rsidR="007A1BEC" w:rsidRPr="002B6A6C" w:rsidRDefault="007A1BEC" w:rsidP="007A1BEC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7A1BEC" w:rsidRPr="002B6A6C" w:rsidRDefault="007A1BEC" w:rsidP="007A1BEC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80" w:type="dxa"/>
          </w:tcPr>
          <w:p w:rsidR="007A1BEC" w:rsidRPr="002B6A6C" w:rsidRDefault="007A1BEC" w:rsidP="007A1BEC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14" w:type="dxa"/>
          </w:tcPr>
          <w:p w:rsidR="007A1BEC" w:rsidRPr="002B6A6C" w:rsidRDefault="007A1BEC" w:rsidP="007A1BEC">
            <w:pPr>
              <w:pStyle w:val="ConsPlusNorma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7A1BEC" w:rsidRPr="002B6A6C" w:rsidRDefault="007A1BEC" w:rsidP="007A1BEC">
            <w:pPr>
              <w:pStyle w:val="ConsPlusNorma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7A1BEC" w:rsidRPr="002B6A6C" w:rsidRDefault="007A1BEC" w:rsidP="007A1BEC">
            <w:pPr>
              <w:pStyle w:val="ConsPlusNormal"/>
              <w:rPr>
                <w:rFonts w:ascii="Times New Roman" w:hAnsi="Times New Roman" w:cs="Times New Roman"/>
                <w:b/>
              </w:rPr>
            </w:pPr>
          </w:p>
        </w:tc>
      </w:tr>
      <w:tr w:rsidR="007A1BEC" w:rsidRPr="002B6A6C" w:rsidTr="007A1BEC">
        <w:tc>
          <w:tcPr>
            <w:tcW w:w="1555" w:type="dxa"/>
          </w:tcPr>
          <w:p w:rsidR="007A1BEC" w:rsidRPr="007961F1" w:rsidRDefault="007A1BEC" w:rsidP="007A1BE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7961F1">
              <w:rPr>
                <w:rFonts w:ascii="Times New Roman" w:hAnsi="Times New Roman" w:cs="Times New Roman"/>
              </w:rPr>
              <w:t>ИТОГО РАСХОДОВ</w:t>
            </w:r>
          </w:p>
        </w:tc>
        <w:tc>
          <w:tcPr>
            <w:tcW w:w="1275" w:type="dxa"/>
          </w:tcPr>
          <w:p w:rsidR="007A1BEC" w:rsidRPr="002B6A6C" w:rsidRDefault="007A1BEC" w:rsidP="007A1BEC">
            <w:pPr>
              <w:pStyle w:val="ConsPlusNorma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7A1BEC" w:rsidRPr="002B6A6C" w:rsidRDefault="007A1BEC" w:rsidP="007A1BEC">
            <w:pPr>
              <w:pStyle w:val="ConsPlusNorma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80" w:type="dxa"/>
          </w:tcPr>
          <w:p w:rsidR="007A1BEC" w:rsidRPr="002B6A6C" w:rsidRDefault="007A1BEC" w:rsidP="007A1BEC">
            <w:pPr>
              <w:pStyle w:val="ConsPlusNorma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14" w:type="dxa"/>
          </w:tcPr>
          <w:p w:rsidR="007A1BEC" w:rsidRPr="002B6A6C" w:rsidRDefault="007A1BEC" w:rsidP="007A1BEC">
            <w:pPr>
              <w:pStyle w:val="ConsPlusNorma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7A1BEC" w:rsidRPr="002B6A6C" w:rsidRDefault="007A1BEC" w:rsidP="007A1BEC">
            <w:pPr>
              <w:pStyle w:val="ConsPlusNorma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7A1BEC" w:rsidRPr="002B6A6C" w:rsidRDefault="007A1BEC" w:rsidP="007A1BEC">
            <w:pPr>
              <w:pStyle w:val="ConsPlusNormal"/>
              <w:rPr>
                <w:rFonts w:ascii="Times New Roman" w:hAnsi="Times New Roman" w:cs="Times New Roman"/>
                <w:b/>
              </w:rPr>
            </w:pPr>
          </w:p>
        </w:tc>
      </w:tr>
    </w:tbl>
    <w:p w:rsidR="002B6A6C" w:rsidRPr="002B6A6C" w:rsidRDefault="002B6A6C" w:rsidP="002B6A6C">
      <w:pPr>
        <w:pStyle w:val="ConsPlusNormal"/>
        <w:jc w:val="both"/>
        <w:rPr>
          <w:rFonts w:ascii="Times New Roman" w:hAnsi="Times New Roman" w:cs="Times New Roman"/>
          <w:b/>
        </w:rPr>
      </w:pPr>
    </w:p>
    <w:tbl>
      <w:tblPr>
        <w:tblW w:w="978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005"/>
        <w:gridCol w:w="907"/>
        <w:gridCol w:w="1304"/>
        <w:gridCol w:w="907"/>
        <w:gridCol w:w="3658"/>
      </w:tblGrid>
      <w:tr w:rsidR="002B6A6C" w:rsidRPr="002B6A6C" w:rsidTr="007A1BEC"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</w:tcPr>
          <w:p w:rsidR="002B6A6C" w:rsidRPr="007961F1" w:rsidRDefault="002B6A6C" w:rsidP="00102A8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961F1">
              <w:rPr>
                <w:rFonts w:ascii="Times New Roman" w:hAnsi="Times New Roman" w:cs="Times New Roman"/>
              </w:rPr>
              <w:t>Руководитель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:rsidR="002B6A6C" w:rsidRPr="002B6A6C" w:rsidRDefault="002B6A6C" w:rsidP="00102A8B">
            <w:pPr>
              <w:pStyle w:val="ConsPlusNorma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B6A6C" w:rsidRPr="002B6A6C" w:rsidRDefault="002B6A6C" w:rsidP="00102A8B">
            <w:pPr>
              <w:pStyle w:val="ConsPlusNorma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:rsidR="002B6A6C" w:rsidRPr="002B6A6C" w:rsidRDefault="002B6A6C" w:rsidP="00102A8B">
            <w:pPr>
              <w:pStyle w:val="ConsPlusNorma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58" w:type="dxa"/>
            <w:tcBorders>
              <w:top w:val="nil"/>
              <w:left w:val="nil"/>
              <w:bottom w:val="nil"/>
              <w:right w:val="nil"/>
            </w:tcBorders>
          </w:tcPr>
          <w:p w:rsidR="002B6A6C" w:rsidRPr="002B6A6C" w:rsidRDefault="002B6A6C" w:rsidP="00102A8B">
            <w:pPr>
              <w:pStyle w:val="ConsPlusNormal"/>
              <w:rPr>
                <w:rFonts w:ascii="Times New Roman" w:hAnsi="Times New Roman" w:cs="Times New Roman"/>
                <w:b/>
              </w:rPr>
            </w:pPr>
          </w:p>
        </w:tc>
      </w:tr>
      <w:tr w:rsidR="002B6A6C" w:rsidRPr="002B6A6C" w:rsidTr="007A1BEC"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</w:tcPr>
          <w:p w:rsidR="002B6A6C" w:rsidRPr="007961F1" w:rsidRDefault="002B6A6C" w:rsidP="00102A8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:rsidR="002B6A6C" w:rsidRPr="002B6A6C" w:rsidRDefault="002B6A6C" w:rsidP="00102A8B">
            <w:pPr>
              <w:pStyle w:val="ConsPlusNorma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B6A6C" w:rsidRPr="007961F1" w:rsidRDefault="002B6A6C" w:rsidP="007A1BEC">
            <w:pPr>
              <w:pStyle w:val="ConsPlusNormal"/>
              <w:ind w:firstLine="136"/>
              <w:jc w:val="both"/>
              <w:rPr>
                <w:rFonts w:ascii="Times New Roman" w:hAnsi="Times New Roman" w:cs="Times New Roman"/>
              </w:rPr>
            </w:pPr>
            <w:r w:rsidRPr="007961F1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:rsidR="002B6A6C" w:rsidRPr="007961F1" w:rsidRDefault="002B6A6C" w:rsidP="00102A8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658" w:type="dxa"/>
            <w:tcBorders>
              <w:top w:val="nil"/>
              <w:left w:val="nil"/>
              <w:bottom w:val="nil"/>
              <w:right w:val="nil"/>
            </w:tcBorders>
          </w:tcPr>
          <w:p w:rsidR="002B6A6C" w:rsidRPr="007961F1" w:rsidRDefault="007A1BEC" w:rsidP="007A1BEC">
            <w:pPr>
              <w:pStyle w:val="ConsPlusNormal"/>
              <w:ind w:left="199" w:firstLine="0"/>
              <w:jc w:val="both"/>
              <w:rPr>
                <w:rFonts w:ascii="Times New Roman" w:hAnsi="Times New Roman" w:cs="Times New Roman"/>
              </w:rPr>
            </w:pPr>
            <w:r w:rsidRPr="007961F1">
              <w:rPr>
                <w:rFonts w:ascii="Times New Roman" w:hAnsi="Times New Roman" w:cs="Times New Roman"/>
              </w:rPr>
              <w:t xml:space="preserve">         </w:t>
            </w:r>
            <w:r w:rsidR="002B6A6C" w:rsidRPr="007961F1">
              <w:rPr>
                <w:rFonts w:ascii="Times New Roman" w:hAnsi="Times New Roman" w:cs="Times New Roman"/>
              </w:rPr>
              <w:t>(расшифровка подписи)</w:t>
            </w:r>
          </w:p>
        </w:tc>
      </w:tr>
      <w:tr w:rsidR="002B6A6C" w:rsidRPr="002B6A6C" w:rsidTr="007A1BEC"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</w:tcPr>
          <w:p w:rsidR="002B6A6C" w:rsidRPr="007961F1" w:rsidRDefault="002B6A6C" w:rsidP="00102A8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961F1">
              <w:rPr>
                <w:rFonts w:ascii="Times New Roman" w:hAnsi="Times New Roman" w:cs="Times New Roman"/>
              </w:rPr>
              <w:t>Главный бухгалтер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:rsidR="002B6A6C" w:rsidRPr="002B6A6C" w:rsidRDefault="002B6A6C" w:rsidP="00102A8B">
            <w:pPr>
              <w:pStyle w:val="ConsPlusNorma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B6A6C" w:rsidRPr="007961F1" w:rsidRDefault="002B6A6C" w:rsidP="00102A8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:rsidR="002B6A6C" w:rsidRPr="007961F1" w:rsidRDefault="002B6A6C" w:rsidP="00102A8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658" w:type="dxa"/>
            <w:tcBorders>
              <w:top w:val="nil"/>
              <w:left w:val="nil"/>
              <w:bottom w:val="nil"/>
              <w:right w:val="nil"/>
            </w:tcBorders>
          </w:tcPr>
          <w:p w:rsidR="002B6A6C" w:rsidRPr="007961F1" w:rsidRDefault="002B6A6C" w:rsidP="00102A8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B6A6C" w:rsidRPr="002B6A6C" w:rsidTr="007A1BEC"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</w:tcPr>
          <w:p w:rsidR="002B6A6C" w:rsidRPr="007961F1" w:rsidRDefault="002B6A6C" w:rsidP="00102A8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:rsidR="002B6A6C" w:rsidRPr="002B6A6C" w:rsidRDefault="002B6A6C" w:rsidP="00102A8B">
            <w:pPr>
              <w:pStyle w:val="ConsPlusNorma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B6A6C" w:rsidRPr="007961F1" w:rsidRDefault="002B6A6C" w:rsidP="007A1BEC">
            <w:pPr>
              <w:pStyle w:val="ConsPlusNormal"/>
              <w:ind w:firstLine="136"/>
              <w:jc w:val="both"/>
              <w:rPr>
                <w:rFonts w:ascii="Times New Roman" w:hAnsi="Times New Roman" w:cs="Times New Roman"/>
              </w:rPr>
            </w:pPr>
            <w:r w:rsidRPr="007961F1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:rsidR="002B6A6C" w:rsidRPr="007961F1" w:rsidRDefault="002B6A6C" w:rsidP="00102A8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658" w:type="dxa"/>
            <w:tcBorders>
              <w:top w:val="nil"/>
              <w:left w:val="nil"/>
              <w:bottom w:val="nil"/>
              <w:right w:val="nil"/>
            </w:tcBorders>
          </w:tcPr>
          <w:p w:rsidR="002B6A6C" w:rsidRPr="007961F1" w:rsidRDefault="002B6A6C" w:rsidP="00102A8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961F1">
              <w:rPr>
                <w:rFonts w:ascii="Times New Roman" w:hAnsi="Times New Roman" w:cs="Times New Roman"/>
              </w:rPr>
              <w:t>(расшифровка подписи)</w:t>
            </w:r>
          </w:p>
        </w:tc>
      </w:tr>
      <w:tr w:rsidR="002B6A6C" w:rsidRPr="002B6A6C" w:rsidTr="007A1BEC"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</w:tcPr>
          <w:p w:rsidR="002B6A6C" w:rsidRPr="007961F1" w:rsidRDefault="002B6A6C" w:rsidP="00102A8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961F1">
              <w:rPr>
                <w:rFonts w:ascii="Times New Roman" w:hAnsi="Times New Roman" w:cs="Times New Roman"/>
              </w:rPr>
              <w:lastRenderedPageBreak/>
              <w:t>Исполнитель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:rsidR="002B6A6C" w:rsidRPr="002B6A6C" w:rsidRDefault="002B6A6C" w:rsidP="00102A8B">
            <w:pPr>
              <w:pStyle w:val="ConsPlusNorma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B6A6C" w:rsidRPr="007961F1" w:rsidRDefault="002B6A6C" w:rsidP="00102A8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:rsidR="002B6A6C" w:rsidRPr="007961F1" w:rsidRDefault="002B6A6C" w:rsidP="00102A8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658" w:type="dxa"/>
            <w:tcBorders>
              <w:top w:val="nil"/>
              <w:left w:val="nil"/>
              <w:bottom w:val="nil"/>
              <w:right w:val="nil"/>
            </w:tcBorders>
          </w:tcPr>
          <w:p w:rsidR="002B6A6C" w:rsidRPr="007961F1" w:rsidRDefault="002B6A6C" w:rsidP="00102A8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B6A6C" w:rsidRPr="002B6A6C" w:rsidTr="007A1BEC"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</w:tcPr>
          <w:p w:rsidR="002B6A6C" w:rsidRPr="002B6A6C" w:rsidRDefault="002B6A6C" w:rsidP="00102A8B">
            <w:pPr>
              <w:pStyle w:val="ConsPlusNorma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:rsidR="002B6A6C" w:rsidRPr="002B6A6C" w:rsidRDefault="002B6A6C" w:rsidP="00102A8B">
            <w:pPr>
              <w:pStyle w:val="ConsPlusNorma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B6A6C" w:rsidRPr="007961F1" w:rsidRDefault="002B6A6C" w:rsidP="007A1BEC">
            <w:pPr>
              <w:pStyle w:val="ConsPlusNormal"/>
              <w:ind w:firstLine="136"/>
              <w:jc w:val="both"/>
              <w:rPr>
                <w:rFonts w:ascii="Times New Roman" w:hAnsi="Times New Roman" w:cs="Times New Roman"/>
              </w:rPr>
            </w:pPr>
            <w:r w:rsidRPr="007961F1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:rsidR="002B6A6C" w:rsidRPr="007961F1" w:rsidRDefault="002B6A6C" w:rsidP="00102A8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658" w:type="dxa"/>
            <w:tcBorders>
              <w:top w:val="nil"/>
              <w:left w:val="nil"/>
              <w:bottom w:val="nil"/>
              <w:right w:val="nil"/>
            </w:tcBorders>
          </w:tcPr>
          <w:p w:rsidR="002B6A6C" w:rsidRPr="007961F1" w:rsidRDefault="002B6A6C" w:rsidP="00102A8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961F1">
              <w:rPr>
                <w:rFonts w:ascii="Times New Roman" w:hAnsi="Times New Roman" w:cs="Times New Roman"/>
              </w:rPr>
              <w:t>(расшифровка подписи)</w:t>
            </w:r>
            <w:r w:rsidR="007961F1">
              <w:rPr>
                <w:rFonts w:ascii="Times New Roman" w:hAnsi="Times New Roman" w:cs="Times New Roman"/>
              </w:rPr>
              <w:t>»;</w:t>
            </w:r>
          </w:p>
        </w:tc>
      </w:tr>
      <w:tr w:rsidR="002B6A6C" w:rsidTr="007A1BEC"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</w:tcPr>
          <w:p w:rsidR="002B6A6C" w:rsidRDefault="002B6A6C" w:rsidP="00102A8B">
            <w:pPr>
              <w:pStyle w:val="ConsPlusNormal"/>
              <w:jc w:val="both"/>
            </w:pPr>
            <w:r>
              <w:t>Дата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:rsidR="002B6A6C" w:rsidRDefault="002B6A6C" w:rsidP="00102A8B">
            <w:pPr>
              <w:pStyle w:val="ConsPlusNormal"/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:rsidR="002B6A6C" w:rsidRDefault="002B6A6C" w:rsidP="00102A8B">
            <w:pPr>
              <w:pStyle w:val="ConsPlusNormal"/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:rsidR="002B6A6C" w:rsidRDefault="002B6A6C" w:rsidP="00102A8B">
            <w:pPr>
              <w:pStyle w:val="ConsPlusNormal"/>
            </w:pPr>
          </w:p>
        </w:tc>
        <w:tc>
          <w:tcPr>
            <w:tcW w:w="3658" w:type="dxa"/>
            <w:tcBorders>
              <w:top w:val="nil"/>
              <w:left w:val="nil"/>
              <w:bottom w:val="nil"/>
              <w:right w:val="nil"/>
            </w:tcBorders>
          </w:tcPr>
          <w:p w:rsidR="002B6A6C" w:rsidRDefault="002B6A6C" w:rsidP="00102A8B">
            <w:pPr>
              <w:pStyle w:val="ConsPlusNormal"/>
            </w:pPr>
          </w:p>
        </w:tc>
      </w:tr>
    </w:tbl>
    <w:p w:rsidR="003D2475" w:rsidRDefault="003D2475" w:rsidP="005140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D2475" w:rsidRPr="007961F1" w:rsidRDefault="007961F1" w:rsidP="007961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иложении13</w:t>
      </w:r>
      <w:r w:rsidRPr="007961F1">
        <w:t xml:space="preserve"> </w:t>
      </w:r>
      <w:r w:rsidRPr="007961F1">
        <w:rPr>
          <w:rFonts w:ascii="Times New Roman" w:hAnsi="Times New Roman" w:cs="Times New Roman"/>
          <w:sz w:val="28"/>
          <w:szCs w:val="28"/>
        </w:rPr>
        <w:t>к указанному порядку</w:t>
      </w:r>
      <w:r>
        <w:rPr>
          <w:rFonts w:ascii="Times New Roman" w:hAnsi="Times New Roman" w:cs="Times New Roman"/>
          <w:sz w:val="28"/>
          <w:szCs w:val="28"/>
        </w:rPr>
        <w:t xml:space="preserve"> слова «Источники средств» заменить словами «Код источника»;</w:t>
      </w:r>
    </w:p>
    <w:p w:rsidR="003D2475" w:rsidRDefault="003D2475" w:rsidP="005140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D2475" w:rsidRDefault="007961F1" w:rsidP="005140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61F1">
        <w:rPr>
          <w:rFonts w:ascii="Times New Roman" w:hAnsi="Times New Roman" w:cs="Times New Roman"/>
          <w:sz w:val="28"/>
          <w:szCs w:val="28"/>
        </w:rPr>
        <w:t>приложение 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7961F1">
        <w:rPr>
          <w:rFonts w:ascii="Times New Roman" w:hAnsi="Times New Roman" w:cs="Times New Roman"/>
          <w:sz w:val="28"/>
          <w:szCs w:val="28"/>
        </w:rPr>
        <w:t xml:space="preserve"> к указанному порядку изложить в следующей редакции:</w:t>
      </w:r>
    </w:p>
    <w:p w:rsidR="003D2475" w:rsidRDefault="003D2475" w:rsidP="005140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49"/>
        <w:gridCol w:w="3678"/>
      </w:tblGrid>
      <w:tr w:rsidR="00822855" w:rsidTr="00102A8B">
        <w:tc>
          <w:tcPr>
            <w:tcW w:w="5949" w:type="dxa"/>
          </w:tcPr>
          <w:p w:rsidR="00822855" w:rsidRDefault="00822855" w:rsidP="00102A8B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678" w:type="dxa"/>
          </w:tcPr>
          <w:p w:rsidR="00822855" w:rsidRPr="00904A33" w:rsidRDefault="00822855" w:rsidP="00102A8B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«ПРИЛОЖЕНИЕ 1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>5</w:t>
            </w:r>
          </w:p>
          <w:p w:rsidR="00822855" w:rsidRPr="00904A33" w:rsidRDefault="00822855" w:rsidP="00102A8B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904A33">
              <w:rPr>
                <w:rFonts w:ascii="Times New Roman" w:eastAsiaTheme="minorHAnsi" w:hAnsi="Times New Roman" w:cs="Times New Roman"/>
                <w:lang w:eastAsia="en-US"/>
              </w:rPr>
              <w:t>к Порядку составления и ведения сводной бюджетной росписи республиканского бюджета Республики Алтай, утвержденному Приказом Министерства финансов Республики Алтай от 3 февраля 2014 г. № 15-п</w:t>
            </w:r>
          </w:p>
        </w:tc>
      </w:tr>
    </w:tbl>
    <w:p w:rsidR="00822855" w:rsidRDefault="00822855" w:rsidP="008228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822855" w:rsidRDefault="00822855" w:rsidP="008228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822855" w:rsidRPr="00E55364" w:rsidRDefault="00822855" w:rsidP="008228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ЮДЖЕТНАЯ РОСПИСЬ</w:t>
      </w:r>
    </w:p>
    <w:p w:rsidR="00822855" w:rsidRDefault="00822855" w:rsidP="008228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ХОДОВ </w:t>
      </w:r>
      <w:r>
        <w:rPr>
          <w:rFonts w:ascii="Times New Roman" w:hAnsi="Times New Roman" w:cs="Times New Roman"/>
          <w:sz w:val="28"/>
          <w:szCs w:val="28"/>
        </w:rPr>
        <w:t xml:space="preserve">ГЛАВНОГО РАСПОРЯДИТЕЛЯ СРЕДСТВ </w:t>
      </w:r>
      <w:r>
        <w:rPr>
          <w:rFonts w:ascii="Times New Roman" w:hAnsi="Times New Roman" w:cs="Times New Roman"/>
          <w:sz w:val="28"/>
          <w:szCs w:val="28"/>
        </w:rPr>
        <w:t>РЕСПУБЛИКАНСКОГО БЮДЖЕТА</w:t>
      </w:r>
    </w:p>
    <w:p w:rsidR="00822855" w:rsidRDefault="00822855" w:rsidP="008228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20__ ГОД </w:t>
      </w:r>
    </w:p>
    <w:p w:rsidR="00822855" w:rsidRDefault="00822855" w:rsidP="008228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22855" w:rsidRDefault="00822855" w:rsidP="00822855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22855" w:rsidRDefault="00822855" w:rsidP="008228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9476F">
        <w:rPr>
          <w:rFonts w:ascii="Times New Roman" w:hAnsi="Times New Roman" w:cs="Times New Roman"/>
          <w:sz w:val="24"/>
          <w:szCs w:val="24"/>
        </w:rPr>
        <w:t>(главный распорядитель средств</w:t>
      </w:r>
      <w:r>
        <w:rPr>
          <w:rFonts w:ascii="Times New Roman" w:hAnsi="Times New Roman" w:cs="Times New Roman"/>
          <w:sz w:val="24"/>
          <w:szCs w:val="24"/>
        </w:rPr>
        <w:t xml:space="preserve"> республиканского бюджета</w:t>
      </w:r>
      <w:r w:rsidRPr="00C9476F">
        <w:rPr>
          <w:rFonts w:ascii="Times New Roman" w:hAnsi="Times New Roman" w:cs="Times New Roman"/>
          <w:sz w:val="24"/>
          <w:szCs w:val="24"/>
        </w:rPr>
        <w:t>)</w:t>
      </w:r>
    </w:p>
    <w:p w:rsidR="00822855" w:rsidRDefault="00822855" w:rsidP="008228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2855" w:rsidRDefault="00822855" w:rsidP="0082285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065" w:type="dxa"/>
        <w:tblInd w:w="-426" w:type="dxa"/>
        <w:tblLayout w:type="fixed"/>
        <w:tblLook w:val="04A0" w:firstRow="1" w:lastRow="0" w:firstColumn="1" w:lastColumn="0" w:noHBand="0" w:noVBand="1"/>
      </w:tblPr>
      <w:tblGrid>
        <w:gridCol w:w="710"/>
        <w:gridCol w:w="1134"/>
        <w:gridCol w:w="1417"/>
        <w:gridCol w:w="2268"/>
        <w:gridCol w:w="4536"/>
      </w:tblGrid>
      <w:tr w:rsidR="00BE46AF" w:rsidRPr="00AD1F6E" w:rsidTr="00BE46AF">
        <w:trPr>
          <w:trHeight w:val="270"/>
        </w:trPr>
        <w:tc>
          <w:tcPr>
            <w:tcW w:w="326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46AF" w:rsidRPr="00AD1F6E" w:rsidRDefault="00BE46AF" w:rsidP="00102A8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46AF" w:rsidRPr="00AD1F6E" w:rsidRDefault="00BE46AF" w:rsidP="00102A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E46AF" w:rsidRPr="00AD1F6E" w:rsidRDefault="00BE46AF" w:rsidP="00102A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 рублях</w:t>
            </w:r>
          </w:p>
        </w:tc>
      </w:tr>
      <w:tr w:rsidR="00BE46AF" w:rsidRPr="00AD1F6E" w:rsidTr="00BE46AF">
        <w:trPr>
          <w:gridAfter w:val="1"/>
          <w:wAfter w:w="4536" w:type="dxa"/>
          <w:trHeight w:val="300"/>
        </w:trPr>
        <w:tc>
          <w:tcPr>
            <w:tcW w:w="55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6AF" w:rsidRPr="00D039FE" w:rsidRDefault="00BE46AF" w:rsidP="00102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039F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Код бюджетной классификации</w:t>
            </w:r>
          </w:p>
        </w:tc>
      </w:tr>
      <w:tr w:rsidR="00BE46AF" w:rsidRPr="00AD1F6E" w:rsidTr="00BE46AF">
        <w:trPr>
          <w:trHeight w:val="9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6AF" w:rsidRPr="00131AC9" w:rsidRDefault="00BE46AF" w:rsidP="00102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Гла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6AF" w:rsidRPr="00131AC9" w:rsidRDefault="00BE46AF" w:rsidP="00102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Раздел, подразде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46AF" w:rsidRPr="00131AC9" w:rsidRDefault="00BE46AF" w:rsidP="00102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Целевая стать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6AF" w:rsidRPr="00131AC9" w:rsidRDefault="00BE46AF" w:rsidP="00102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Вид расходов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6AF" w:rsidRPr="00131AC9" w:rsidRDefault="00BE46AF" w:rsidP="00BE4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умма</w:t>
            </w:r>
          </w:p>
        </w:tc>
      </w:tr>
      <w:tr w:rsidR="00BE46AF" w:rsidRPr="00AD1F6E" w:rsidTr="00BE46AF">
        <w:trPr>
          <w:trHeight w:val="25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6AF" w:rsidRPr="00AD1F6E" w:rsidRDefault="00BE46AF" w:rsidP="00102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D1F6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6AF" w:rsidRPr="00AD1F6E" w:rsidRDefault="00BE46AF" w:rsidP="00102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D1F6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6AF" w:rsidRPr="00AD1F6E" w:rsidRDefault="00BE46AF" w:rsidP="00102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D1F6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6AF" w:rsidRPr="00AD1F6E" w:rsidRDefault="00BE46AF" w:rsidP="00102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D1F6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6AF" w:rsidRPr="00AD1F6E" w:rsidRDefault="00BE46AF" w:rsidP="00102A8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BE46AF" w:rsidRPr="00AD1F6E" w:rsidTr="00BE46AF">
        <w:trPr>
          <w:trHeight w:val="25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6AF" w:rsidRPr="00AD1F6E" w:rsidRDefault="00BE46AF" w:rsidP="00102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D1F6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6AF" w:rsidRPr="00AD1F6E" w:rsidRDefault="00BE46AF" w:rsidP="00102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D1F6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6AF" w:rsidRPr="00AD1F6E" w:rsidRDefault="00BE46AF" w:rsidP="00102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D1F6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6AF" w:rsidRPr="00AD1F6E" w:rsidRDefault="00BE46AF" w:rsidP="00102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D1F6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6AF" w:rsidRPr="00AD1F6E" w:rsidRDefault="00BE46AF" w:rsidP="00102A8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BE46AF" w:rsidRPr="00AD1F6E" w:rsidTr="00BE46AF">
        <w:trPr>
          <w:trHeight w:val="25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6AF" w:rsidRPr="00AD1F6E" w:rsidRDefault="00BE46AF" w:rsidP="00102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D1F6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6AF" w:rsidRPr="00AD1F6E" w:rsidRDefault="00BE46AF" w:rsidP="00102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D1F6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6AF" w:rsidRPr="00AD1F6E" w:rsidRDefault="00BE46AF" w:rsidP="00102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D1F6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6AF" w:rsidRPr="00AD1F6E" w:rsidRDefault="00BE46AF" w:rsidP="00102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D1F6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6AF" w:rsidRPr="00AD1F6E" w:rsidRDefault="00BE46AF" w:rsidP="00102A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»;</w:t>
            </w:r>
          </w:p>
        </w:tc>
      </w:tr>
    </w:tbl>
    <w:p w:rsidR="003D2475" w:rsidRDefault="003D2475" w:rsidP="005140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E46AF" w:rsidRDefault="00BE46AF" w:rsidP="00BE4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61F1">
        <w:rPr>
          <w:rFonts w:ascii="Times New Roman" w:hAnsi="Times New Roman" w:cs="Times New Roman"/>
          <w:sz w:val="28"/>
          <w:szCs w:val="28"/>
        </w:rPr>
        <w:t>приложение 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7961F1">
        <w:rPr>
          <w:rFonts w:ascii="Times New Roman" w:hAnsi="Times New Roman" w:cs="Times New Roman"/>
          <w:sz w:val="28"/>
          <w:szCs w:val="28"/>
        </w:rPr>
        <w:t xml:space="preserve"> к указанному порядку изложить в следующей редакции:</w:t>
      </w:r>
    </w:p>
    <w:p w:rsidR="00BE46AF" w:rsidRDefault="00BE46AF" w:rsidP="00BE4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49"/>
        <w:gridCol w:w="3678"/>
      </w:tblGrid>
      <w:tr w:rsidR="00BE46AF" w:rsidTr="00102A8B">
        <w:tc>
          <w:tcPr>
            <w:tcW w:w="5949" w:type="dxa"/>
          </w:tcPr>
          <w:p w:rsidR="00BE46AF" w:rsidRDefault="00BE46AF" w:rsidP="00102A8B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678" w:type="dxa"/>
          </w:tcPr>
          <w:p w:rsidR="00BE46AF" w:rsidRPr="00904A33" w:rsidRDefault="00BE46AF" w:rsidP="00102A8B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«ПРИЛОЖЕНИЕ 1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>6</w:t>
            </w:r>
          </w:p>
          <w:p w:rsidR="00BE46AF" w:rsidRPr="00904A33" w:rsidRDefault="00BE46AF" w:rsidP="00102A8B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904A33">
              <w:rPr>
                <w:rFonts w:ascii="Times New Roman" w:eastAsiaTheme="minorHAnsi" w:hAnsi="Times New Roman" w:cs="Times New Roman"/>
                <w:lang w:eastAsia="en-US"/>
              </w:rPr>
              <w:t>к Порядку составления и ведения сводной бюджетной росписи республиканского бюджета Республики Алтай, утвержденному Приказом Министерства финансов Республики Алтай от 3 февраля 2014 г. № 15-п</w:t>
            </w:r>
          </w:p>
        </w:tc>
      </w:tr>
    </w:tbl>
    <w:p w:rsidR="00BE46AF" w:rsidRDefault="00BE46AF" w:rsidP="00BE4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BE46AF" w:rsidRDefault="00BE46AF" w:rsidP="00BE4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BE46AF" w:rsidRPr="00E55364" w:rsidRDefault="00BE46AF" w:rsidP="00BE46A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ЮДЖЕТНАЯ РОСПИСЬ</w:t>
      </w:r>
    </w:p>
    <w:p w:rsidR="00BE46AF" w:rsidRDefault="00BE46AF" w:rsidP="00BE46A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ХОДОВ ГЛАВНОГО РАСПОРЯДИТЕЛЯ СРЕДСТВ РЕСПУБЛИКАНСКОГО БЮДЖЕТА</w:t>
      </w:r>
    </w:p>
    <w:p w:rsidR="00BE46AF" w:rsidRDefault="00BE46AF" w:rsidP="00BE46A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ПЛАНОВЫЙ ПЕРИОД</w:t>
      </w:r>
      <w:r>
        <w:rPr>
          <w:rFonts w:ascii="Times New Roman" w:hAnsi="Times New Roman" w:cs="Times New Roman"/>
          <w:sz w:val="28"/>
          <w:szCs w:val="28"/>
        </w:rPr>
        <w:t xml:space="preserve"> 20__ </w:t>
      </w:r>
      <w:r>
        <w:rPr>
          <w:rFonts w:ascii="Times New Roman" w:hAnsi="Times New Roman" w:cs="Times New Roman"/>
          <w:sz w:val="28"/>
          <w:szCs w:val="28"/>
        </w:rPr>
        <w:t xml:space="preserve"> И 20___ </w:t>
      </w:r>
      <w:r>
        <w:rPr>
          <w:rFonts w:ascii="Times New Roman" w:hAnsi="Times New Roman" w:cs="Times New Roman"/>
          <w:sz w:val="28"/>
          <w:szCs w:val="28"/>
        </w:rPr>
        <w:t>ГОД</w:t>
      </w:r>
      <w:r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E46AF" w:rsidRDefault="00BE46AF" w:rsidP="00BE46A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E46AF" w:rsidRDefault="00BE46AF" w:rsidP="00BE46AF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E46AF" w:rsidRDefault="00BE46AF" w:rsidP="00BE46A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9476F">
        <w:rPr>
          <w:rFonts w:ascii="Times New Roman" w:hAnsi="Times New Roman" w:cs="Times New Roman"/>
          <w:sz w:val="24"/>
          <w:szCs w:val="24"/>
        </w:rPr>
        <w:t>(главный распорядитель средств</w:t>
      </w:r>
      <w:r>
        <w:rPr>
          <w:rFonts w:ascii="Times New Roman" w:hAnsi="Times New Roman" w:cs="Times New Roman"/>
          <w:sz w:val="24"/>
          <w:szCs w:val="24"/>
        </w:rPr>
        <w:t xml:space="preserve"> республиканского бюджета</w:t>
      </w:r>
      <w:r w:rsidRPr="00C9476F">
        <w:rPr>
          <w:rFonts w:ascii="Times New Roman" w:hAnsi="Times New Roman" w:cs="Times New Roman"/>
          <w:sz w:val="24"/>
          <w:szCs w:val="24"/>
        </w:rPr>
        <w:t>)</w:t>
      </w:r>
    </w:p>
    <w:p w:rsidR="00BE46AF" w:rsidRDefault="00BE46AF" w:rsidP="00BE46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E46AF" w:rsidRDefault="00BE46AF" w:rsidP="00BE46A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207" w:type="dxa"/>
        <w:tblInd w:w="-426" w:type="dxa"/>
        <w:tblLayout w:type="fixed"/>
        <w:tblLook w:val="04A0" w:firstRow="1" w:lastRow="0" w:firstColumn="1" w:lastColumn="0" w:noHBand="0" w:noVBand="1"/>
      </w:tblPr>
      <w:tblGrid>
        <w:gridCol w:w="710"/>
        <w:gridCol w:w="1134"/>
        <w:gridCol w:w="1417"/>
        <w:gridCol w:w="2268"/>
        <w:gridCol w:w="2268"/>
        <w:gridCol w:w="2410"/>
      </w:tblGrid>
      <w:tr w:rsidR="00336613" w:rsidRPr="00AD1F6E" w:rsidTr="00336613">
        <w:trPr>
          <w:trHeight w:val="270"/>
        </w:trPr>
        <w:tc>
          <w:tcPr>
            <w:tcW w:w="326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6613" w:rsidRPr="00AD1F6E" w:rsidRDefault="00336613" w:rsidP="00102A8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6613" w:rsidRPr="00AD1F6E" w:rsidRDefault="00336613" w:rsidP="00102A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36613" w:rsidRDefault="00336613" w:rsidP="00102A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36613" w:rsidRDefault="00336613" w:rsidP="00102A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 рублях</w:t>
            </w:r>
          </w:p>
        </w:tc>
      </w:tr>
      <w:tr w:rsidR="00336613" w:rsidRPr="00AD1F6E" w:rsidTr="005A7D75">
        <w:trPr>
          <w:trHeight w:val="300"/>
        </w:trPr>
        <w:tc>
          <w:tcPr>
            <w:tcW w:w="55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613" w:rsidRPr="00D039FE" w:rsidRDefault="00336613" w:rsidP="00102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039F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Код бюджетной классификаци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6613" w:rsidRPr="00D039FE" w:rsidRDefault="00336613" w:rsidP="005A7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Сумма на 20__ год (первый год планового периода)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6613" w:rsidRDefault="00336613" w:rsidP="005A7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Сумма на 20__ год (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второй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год планового периода)</w:t>
            </w:r>
          </w:p>
        </w:tc>
      </w:tr>
      <w:tr w:rsidR="00336613" w:rsidRPr="00AD1F6E" w:rsidTr="005A7D75">
        <w:trPr>
          <w:trHeight w:val="50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613" w:rsidRPr="00131AC9" w:rsidRDefault="005A7D75" w:rsidP="00102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Гл</w:t>
            </w:r>
            <w:r w:rsidR="0033661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а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613" w:rsidRPr="00131AC9" w:rsidRDefault="00336613" w:rsidP="00102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Раздел, подразде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613" w:rsidRPr="00131AC9" w:rsidRDefault="00336613" w:rsidP="00102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Целевая стать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613" w:rsidRPr="00131AC9" w:rsidRDefault="00336613" w:rsidP="00102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Вид расходов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613" w:rsidRDefault="00336613" w:rsidP="00102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613" w:rsidRPr="00131AC9" w:rsidRDefault="00336613" w:rsidP="00BE4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336613" w:rsidRPr="00AD1F6E" w:rsidTr="00336613">
        <w:trPr>
          <w:trHeight w:val="25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613" w:rsidRPr="00AD1F6E" w:rsidRDefault="00336613" w:rsidP="00102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D1F6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613" w:rsidRPr="00AD1F6E" w:rsidRDefault="00336613" w:rsidP="00102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D1F6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613" w:rsidRPr="00AD1F6E" w:rsidRDefault="00336613" w:rsidP="00102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D1F6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613" w:rsidRPr="00AD1F6E" w:rsidRDefault="00336613" w:rsidP="00102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D1F6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613" w:rsidRPr="00AD1F6E" w:rsidRDefault="00336613" w:rsidP="00102A8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613" w:rsidRPr="00AD1F6E" w:rsidRDefault="00336613" w:rsidP="00102A8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336613" w:rsidRPr="00AD1F6E" w:rsidTr="00336613">
        <w:trPr>
          <w:trHeight w:val="25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613" w:rsidRPr="00AD1F6E" w:rsidRDefault="00336613" w:rsidP="00102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D1F6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613" w:rsidRPr="00AD1F6E" w:rsidRDefault="00336613" w:rsidP="00102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D1F6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613" w:rsidRPr="00AD1F6E" w:rsidRDefault="00336613" w:rsidP="00102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D1F6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613" w:rsidRPr="00AD1F6E" w:rsidRDefault="00336613" w:rsidP="00102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D1F6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613" w:rsidRPr="00AD1F6E" w:rsidRDefault="00336613" w:rsidP="00102A8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613" w:rsidRPr="00AD1F6E" w:rsidRDefault="00336613" w:rsidP="00102A8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336613" w:rsidRPr="00AD1F6E" w:rsidTr="00336613">
        <w:trPr>
          <w:trHeight w:val="25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613" w:rsidRPr="00AD1F6E" w:rsidRDefault="00336613" w:rsidP="00102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D1F6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613" w:rsidRPr="00AD1F6E" w:rsidRDefault="00336613" w:rsidP="00102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D1F6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613" w:rsidRPr="00AD1F6E" w:rsidRDefault="00336613" w:rsidP="00102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D1F6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613" w:rsidRPr="00AD1F6E" w:rsidRDefault="00336613" w:rsidP="00102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D1F6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613" w:rsidRDefault="00336613" w:rsidP="00102A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613" w:rsidRDefault="005A7D75" w:rsidP="00102A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A7D75">
              <w:rPr>
                <w:rFonts w:ascii="Times New Roman" w:eastAsia="Times New Roman" w:hAnsi="Times New Roman" w:cs="Times New Roman"/>
              </w:rPr>
              <w:t>»;</w:t>
            </w:r>
          </w:p>
        </w:tc>
      </w:tr>
    </w:tbl>
    <w:p w:rsidR="003D2475" w:rsidRDefault="003D2475" w:rsidP="005140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D2475" w:rsidRDefault="003D2475" w:rsidP="005140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578E" w:rsidRDefault="00D5578E" w:rsidP="00D557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приложение 1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7</w:t>
      </w:r>
      <w:r w:rsidRPr="00904A3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к указанному Порядку изложить в следующей редакции:</w:t>
      </w:r>
    </w:p>
    <w:p w:rsidR="00D5578E" w:rsidRDefault="00D5578E" w:rsidP="00D557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49"/>
        <w:gridCol w:w="3678"/>
      </w:tblGrid>
      <w:tr w:rsidR="00D5578E" w:rsidTr="00102A8B">
        <w:tc>
          <w:tcPr>
            <w:tcW w:w="5949" w:type="dxa"/>
          </w:tcPr>
          <w:p w:rsidR="00D5578E" w:rsidRDefault="00D5578E" w:rsidP="00102A8B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678" w:type="dxa"/>
          </w:tcPr>
          <w:p w:rsidR="00D5578E" w:rsidRPr="00904A33" w:rsidRDefault="00D5578E" w:rsidP="00102A8B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«ПРИЛОЖЕНИЕ 1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>7</w:t>
            </w:r>
          </w:p>
          <w:p w:rsidR="00D5578E" w:rsidRPr="00904A33" w:rsidRDefault="00D5578E" w:rsidP="00102A8B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904A33">
              <w:rPr>
                <w:rFonts w:ascii="Times New Roman" w:eastAsiaTheme="minorHAnsi" w:hAnsi="Times New Roman" w:cs="Times New Roman"/>
                <w:lang w:eastAsia="en-US"/>
              </w:rPr>
              <w:t>к Порядку составления и ведения сводной бюджетной росписи республиканского бюджета Республики Алтай, утвержденному Приказом Министерства финансов Республики Алтай от 3 февраля 2014 г. № 15-п</w:t>
            </w:r>
          </w:p>
        </w:tc>
      </w:tr>
    </w:tbl>
    <w:p w:rsidR="00D5578E" w:rsidRDefault="00D5578E" w:rsidP="00D557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D5578E" w:rsidRDefault="00D5578E" w:rsidP="00D557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D5578E" w:rsidRPr="00E55364" w:rsidRDefault="00D5578E" w:rsidP="00D557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ОДНАЯ БЮДЖЕТНАЯ РОСПИСЬ</w:t>
      </w:r>
    </w:p>
    <w:p w:rsidR="00D5578E" w:rsidRDefault="00D5578E" w:rsidP="00D557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ХОДОВ РЕСПУБЛИКАНСКОГО БЮДЖЕТА</w:t>
      </w:r>
      <w:r>
        <w:rPr>
          <w:rFonts w:ascii="Times New Roman" w:hAnsi="Times New Roman" w:cs="Times New Roman"/>
          <w:sz w:val="28"/>
          <w:szCs w:val="28"/>
        </w:rPr>
        <w:t xml:space="preserve"> В ЧАСТИ ПРЕДОСТАВЛЕНИЯ ИЕЖБЮДЖЕТНЫХ ТРАНСФЕРТОВ БЮДЖЕТАМ МУНИЦИПАЛЬНЫХ ОБРАЗОВАНИЙ В РЕСПУБЛИКЕ АЛТАЙ</w:t>
      </w:r>
    </w:p>
    <w:p w:rsidR="00D5578E" w:rsidRDefault="00D5578E" w:rsidP="00D557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20__ ГОД </w:t>
      </w:r>
    </w:p>
    <w:p w:rsidR="00D5578E" w:rsidRDefault="00D5578E" w:rsidP="00D557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5578E" w:rsidRDefault="00D5578E" w:rsidP="00D5578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207" w:type="dxa"/>
        <w:tblInd w:w="-426" w:type="dxa"/>
        <w:tblLayout w:type="fixed"/>
        <w:tblLook w:val="04A0" w:firstRow="1" w:lastRow="0" w:firstColumn="1" w:lastColumn="0" w:noHBand="0" w:noVBand="1"/>
      </w:tblPr>
      <w:tblGrid>
        <w:gridCol w:w="1560"/>
        <w:gridCol w:w="851"/>
        <w:gridCol w:w="992"/>
        <w:gridCol w:w="1276"/>
        <w:gridCol w:w="992"/>
        <w:gridCol w:w="1276"/>
        <w:gridCol w:w="3260"/>
      </w:tblGrid>
      <w:tr w:rsidR="00575A24" w:rsidRPr="00AD1F6E" w:rsidTr="009C183B">
        <w:trPr>
          <w:trHeight w:val="270"/>
        </w:trPr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75A24" w:rsidRPr="00AD1F6E" w:rsidRDefault="00575A24" w:rsidP="00102A8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75A24" w:rsidRPr="00AD1F6E" w:rsidRDefault="00575A24" w:rsidP="00102A8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75A24" w:rsidRPr="00AD1F6E" w:rsidRDefault="00575A24" w:rsidP="00102A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75A24" w:rsidRPr="00AD1F6E" w:rsidRDefault="00575A24" w:rsidP="00102A8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75A24" w:rsidRPr="00AD1F6E" w:rsidRDefault="00575A24" w:rsidP="00102A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 рублях</w:t>
            </w:r>
          </w:p>
        </w:tc>
      </w:tr>
      <w:tr w:rsidR="00575A24" w:rsidRPr="00AD1F6E" w:rsidTr="009C183B">
        <w:trPr>
          <w:trHeight w:val="300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5A24" w:rsidRPr="0037060B" w:rsidRDefault="00575A24" w:rsidP="009C1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7060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Наименование муниципального образования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A24" w:rsidRPr="009C183B" w:rsidRDefault="00575A24" w:rsidP="00102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C183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Код бюджетной классификации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A24" w:rsidRPr="00640A75" w:rsidRDefault="00575A24" w:rsidP="00102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40A75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Сумма</w:t>
            </w:r>
          </w:p>
        </w:tc>
      </w:tr>
      <w:tr w:rsidR="009C183B" w:rsidRPr="00AD1F6E" w:rsidTr="009C183B">
        <w:trPr>
          <w:trHeight w:val="940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24" w:rsidRDefault="00575A24" w:rsidP="00102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A24" w:rsidRPr="00131AC9" w:rsidRDefault="00575A24" w:rsidP="00102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Гла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A24" w:rsidRPr="00131AC9" w:rsidRDefault="00575A24" w:rsidP="00102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Раздел, подразде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A24" w:rsidRPr="00131AC9" w:rsidRDefault="00575A24" w:rsidP="00102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Целевая стать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A24" w:rsidRPr="00131AC9" w:rsidRDefault="00575A24" w:rsidP="00102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Вид расх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A24" w:rsidRPr="00131AC9" w:rsidRDefault="00575A24" w:rsidP="00102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</w:t>
            </w:r>
            <w:r w:rsidRPr="00131AC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зменения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(+/-</w:t>
            </w:r>
            <w:r w:rsidRPr="00131AC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A24" w:rsidRPr="00131AC9" w:rsidRDefault="00575A24" w:rsidP="00102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С учетом изменений</w:t>
            </w:r>
          </w:p>
        </w:tc>
      </w:tr>
      <w:tr w:rsidR="009C183B" w:rsidRPr="00AD1F6E" w:rsidTr="009C183B">
        <w:trPr>
          <w:trHeight w:val="25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24" w:rsidRPr="00131AC9" w:rsidRDefault="00575A24" w:rsidP="00102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A24" w:rsidRPr="00131AC9" w:rsidRDefault="00575A24" w:rsidP="00102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A24" w:rsidRPr="00131AC9" w:rsidRDefault="00575A24" w:rsidP="00102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A24" w:rsidRPr="00131AC9" w:rsidRDefault="00575A24" w:rsidP="00102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A24" w:rsidRPr="00131AC9" w:rsidRDefault="00575A24" w:rsidP="00102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A24" w:rsidRPr="00131AC9" w:rsidRDefault="00575A24" w:rsidP="00102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A24" w:rsidRPr="00131AC9" w:rsidRDefault="00575A24" w:rsidP="00102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9C183B" w:rsidRPr="00AD1F6E" w:rsidTr="009C183B">
        <w:trPr>
          <w:trHeight w:val="25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24" w:rsidRPr="00AD1F6E" w:rsidRDefault="00575A24" w:rsidP="00102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A24" w:rsidRPr="00AD1F6E" w:rsidRDefault="00575A24" w:rsidP="00102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D1F6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A24" w:rsidRPr="00AD1F6E" w:rsidRDefault="00575A24" w:rsidP="00102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D1F6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A24" w:rsidRPr="00AD1F6E" w:rsidRDefault="00575A24" w:rsidP="00102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D1F6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A24" w:rsidRPr="00AD1F6E" w:rsidRDefault="00575A24" w:rsidP="00102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D1F6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24" w:rsidRPr="00AD1F6E" w:rsidRDefault="00575A24" w:rsidP="00102A8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24" w:rsidRPr="00AD1F6E" w:rsidRDefault="00575A24" w:rsidP="00102A8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C183B" w:rsidRPr="00AD1F6E" w:rsidTr="009C183B">
        <w:trPr>
          <w:trHeight w:val="25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24" w:rsidRPr="00AD1F6E" w:rsidRDefault="00575A24" w:rsidP="00102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A24" w:rsidRPr="00AD1F6E" w:rsidRDefault="00575A24" w:rsidP="00102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D1F6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A24" w:rsidRPr="00AD1F6E" w:rsidRDefault="00575A24" w:rsidP="00102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D1F6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A24" w:rsidRPr="00AD1F6E" w:rsidRDefault="00575A24" w:rsidP="00102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D1F6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A24" w:rsidRPr="00AD1F6E" w:rsidRDefault="00575A24" w:rsidP="00102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D1F6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24" w:rsidRPr="00AD1F6E" w:rsidRDefault="00575A24" w:rsidP="00102A8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24" w:rsidRPr="00AD1F6E" w:rsidRDefault="00575A24" w:rsidP="00102A8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C183B" w:rsidRPr="00AD1F6E" w:rsidTr="009C183B">
        <w:trPr>
          <w:trHeight w:val="25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24" w:rsidRPr="00AD1F6E" w:rsidRDefault="00575A24" w:rsidP="00102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A24" w:rsidRPr="00AD1F6E" w:rsidRDefault="00575A24" w:rsidP="00102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D1F6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A24" w:rsidRPr="00AD1F6E" w:rsidRDefault="00575A24" w:rsidP="00102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D1F6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A24" w:rsidRPr="00AD1F6E" w:rsidRDefault="00575A24" w:rsidP="00102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D1F6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A24" w:rsidRPr="00AD1F6E" w:rsidRDefault="00575A24" w:rsidP="00102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D1F6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24" w:rsidRPr="00AD1F6E" w:rsidRDefault="00575A24" w:rsidP="00102A8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24" w:rsidRPr="00AD1F6E" w:rsidRDefault="00575A24" w:rsidP="00102A8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C183B" w:rsidRPr="00AD1F6E" w:rsidTr="009C183B">
        <w:trPr>
          <w:trHeight w:val="25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24" w:rsidRPr="00AD1F6E" w:rsidRDefault="00575A24" w:rsidP="00102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A24" w:rsidRPr="00AD1F6E" w:rsidRDefault="00575A24" w:rsidP="00102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D1F6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A24" w:rsidRPr="00AD1F6E" w:rsidRDefault="00575A24" w:rsidP="00102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D1F6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A24" w:rsidRPr="00AD1F6E" w:rsidRDefault="00575A24" w:rsidP="00102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D1F6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A24" w:rsidRPr="00AD1F6E" w:rsidRDefault="00575A24" w:rsidP="00102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D1F6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24" w:rsidRPr="00AD1F6E" w:rsidRDefault="00575A24" w:rsidP="00102A8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24" w:rsidRPr="00AD1F6E" w:rsidRDefault="00575A24" w:rsidP="00102A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»;</w:t>
            </w:r>
          </w:p>
        </w:tc>
      </w:tr>
    </w:tbl>
    <w:p w:rsidR="00D5578E" w:rsidRDefault="00D5578E" w:rsidP="00D557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D5578E" w:rsidRDefault="00DC24AD" w:rsidP="00D557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приложение 18</w:t>
      </w:r>
      <w:r w:rsidR="00D5578E" w:rsidRPr="00904A3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к указанному Порядку изложить в следующей редакции:</w:t>
      </w:r>
    </w:p>
    <w:p w:rsidR="00D5578E" w:rsidRDefault="00D5578E" w:rsidP="00D557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tbl>
      <w:tblPr>
        <w:tblStyle w:val="a4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49"/>
        <w:gridCol w:w="3685"/>
      </w:tblGrid>
      <w:tr w:rsidR="00D5578E" w:rsidTr="00102A8B">
        <w:tc>
          <w:tcPr>
            <w:tcW w:w="5949" w:type="dxa"/>
          </w:tcPr>
          <w:p w:rsidR="00D5578E" w:rsidRDefault="00D5578E" w:rsidP="00102A8B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685" w:type="dxa"/>
          </w:tcPr>
          <w:p w:rsidR="00D5578E" w:rsidRDefault="00D5578E" w:rsidP="00102A8B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«ПРИЛОЖЕНИЕ </w:t>
            </w:r>
            <w:r w:rsidR="00DC24AD">
              <w:rPr>
                <w:rFonts w:ascii="Times New Roman" w:eastAsia="Times New Roman" w:hAnsi="Times New Roman" w:cs="Times New Roman"/>
              </w:rPr>
              <w:t>18</w:t>
            </w:r>
          </w:p>
          <w:p w:rsidR="00D5578E" w:rsidRDefault="00D5578E" w:rsidP="00102A8B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D1F6E">
              <w:rPr>
                <w:rFonts w:ascii="Times New Roman" w:eastAsia="Times New Roman" w:hAnsi="Times New Roman" w:cs="Times New Roman"/>
              </w:rPr>
              <w:t>к Порядку составления и ведения сводной бюджетной росписи республиканского бюджета Республики Алтай, утвержденному Приказом Министерства финансов Республики Алтай от 3 февраля 2014 г. № 15-п</w:t>
            </w:r>
          </w:p>
        </w:tc>
      </w:tr>
    </w:tbl>
    <w:p w:rsidR="00D5578E" w:rsidRDefault="00D5578E" w:rsidP="00D557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DC24AD" w:rsidRPr="00E55364" w:rsidRDefault="00DC24AD" w:rsidP="00DC24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ОДНАЯ БЮДЖЕТНАЯ РОСПИСЬ</w:t>
      </w:r>
    </w:p>
    <w:p w:rsidR="00DC24AD" w:rsidRDefault="00DC24AD" w:rsidP="00DC24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ХОДОВ РЕСПУБЛИКАНСКОГО БЮДЖЕТА В ЧАСТИ ПРЕДОСТАВЛЕНИЯ ИЕЖБЮДЖЕТНЫХ ТРАНСФЕРТОВ БЮДЖЕТАМ МУНИЦИПАЛЬНЫХ ОБРАЗОВАНИЙ В РЕСПУБЛИКЕ АЛТАЙ</w:t>
      </w:r>
    </w:p>
    <w:p w:rsidR="00DC24AD" w:rsidRDefault="00DC24AD" w:rsidP="00DC24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 xml:space="preserve">ПЛАНОВЫЙ ПЕРИОД </w:t>
      </w:r>
      <w:r>
        <w:rPr>
          <w:rFonts w:ascii="Times New Roman" w:hAnsi="Times New Roman" w:cs="Times New Roman"/>
          <w:sz w:val="28"/>
          <w:szCs w:val="28"/>
        </w:rPr>
        <w:t>20__</w:t>
      </w:r>
      <w:r>
        <w:rPr>
          <w:rFonts w:ascii="Times New Roman" w:hAnsi="Times New Roman" w:cs="Times New Roman"/>
          <w:sz w:val="28"/>
          <w:szCs w:val="28"/>
        </w:rPr>
        <w:t xml:space="preserve"> И 20___ ГОДЫ</w:t>
      </w:r>
    </w:p>
    <w:p w:rsidR="00DC24AD" w:rsidRDefault="00DC24AD" w:rsidP="00DC24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C24AD" w:rsidRDefault="00DC24AD" w:rsidP="00DC24A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065" w:type="dxa"/>
        <w:tblInd w:w="-426" w:type="dxa"/>
        <w:tblLayout w:type="fixed"/>
        <w:tblLook w:val="04A0" w:firstRow="1" w:lastRow="0" w:firstColumn="1" w:lastColumn="0" w:noHBand="0" w:noVBand="1"/>
      </w:tblPr>
      <w:tblGrid>
        <w:gridCol w:w="1560"/>
        <w:gridCol w:w="851"/>
        <w:gridCol w:w="992"/>
        <w:gridCol w:w="1276"/>
        <w:gridCol w:w="992"/>
        <w:gridCol w:w="1276"/>
        <w:gridCol w:w="1276"/>
        <w:gridCol w:w="1842"/>
      </w:tblGrid>
      <w:tr w:rsidR="00DC24AD" w:rsidRPr="00AD1F6E" w:rsidTr="00DC24AD">
        <w:trPr>
          <w:trHeight w:val="270"/>
        </w:trPr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C24AD" w:rsidRPr="00AD1F6E" w:rsidRDefault="00DC24AD" w:rsidP="00102A8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24AD" w:rsidRPr="00AD1F6E" w:rsidRDefault="00DC24AD" w:rsidP="00102A8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24AD" w:rsidRPr="00AD1F6E" w:rsidRDefault="00DC24AD" w:rsidP="00102A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C24AD" w:rsidRPr="00AD1F6E" w:rsidRDefault="00DC24AD" w:rsidP="00102A8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C24AD" w:rsidRPr="00AD1F6E" w:rsidRDefault="00DC24AD" w:rsidP="00102A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C24AD" w:rsidRDefault="00CE6D80" w:rsidP="00102A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 рублях</w:t>
            </w:r>
          </w:p>
        </w:tc>
      </w:tr>
      <w:tr w:rsidR="0075662F" w:rsidRPr="00AD1F6E" w:rsidTr="0075662F">
        <w:trPr>
          <w:trHeight w:val="435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662F" w:rsidRPr="0037060B" w:rsidRDefault="0075662F" w:rsidP="00102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7060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Наименование муниципального образования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62F" w:rsidRPr="009C183B" w:rsidRDefault="0075662F" w:rsidP="00102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C183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Код бюджетной классификации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62F" w:rsidRPr="00640A75" w:rsidRDefault="0075662F" w:rsidP="00102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0__ год (первый год планового периода)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662F" w:rsidRPr="00640A75" w:rsidRDefault="0075662F" w:rsidP="00756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0__ год (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второй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год планового периода)</w:t>
            </w:r>
          </w:p>
        </w:tc>
      </w:tr>
      <w:tr w:rsidR="0075662F" w:rsidRPr="00AD1F6E" w:rsidTr="00652DB4">
        <w:trPr>
          <w:trHeight w:val="940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2F" w:rsidRDefault="0075662F" w:rsidP="00102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62F" w:rsidRPr="00131AC9" w:rsidRDefault="0075662F" w:rsidP="00102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Гла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62F" w:rsidRPr="00131AC9" w:rsidRDefault="0075662F" w:rsidP="00102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Раздел, подразде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62F" w:rsidRPr="00131AC9" w:rsidRDefault="0075662F" w:rsidP="00102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Целевая стать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62F" w:rsidRPr="00131AC9" w:rsidRDefault="0075662F" w:rsidP="00102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Вид расх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62F" w:rsidRPr="00131AC9" w:rsidRDefault="0075662F" w:rsidP="00102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</w:t>
            </w:r>
            <w:r w:rsidRPr="00131AC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зменения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(+/-</w:t>
            </w:r>
            <w:r w:rsidRPr="00131AC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62F" w:rsidRPr="00131AC9" w:rsidRDefault="0075662F" w:rsidP="00102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С учетом изменений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2F" w:rsidRDefault="0075662F" w:rsidP="00102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DC24AD" w:rsidRPr="00AD1F6E" w:rsidTr="00DC24AD">
        <w:trPr>
          <w:trHeight w:val="25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4AD" w:rsidRPr="00131AC9" w:rsidRDefault="00DC24AD" w:rsidP="00102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24AD" w:rsidRPr="00131AC9" w:rsidRDefault="00DC24AD" w:rsidP="00102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24AD" w:rsidRPr="00131AC9" w:rsidRDefault="00DC24AD" w:rsidP="00102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24AD" w:rsidRPr="00131AC9" w:rsidRDefault="00DC24AD" w:rsidP="00102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24AD" w:rsidRPr="00131AC9" w:rsidRDefault="00DC24AD" w:rsidP="00102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4AD" w:rsidRPr="00131AC9" w:rsidRDefault="00DC24AD" w:rsidP="00102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4AD" w:rsidRPr="00131AC9" w:rsidRDefault="00DC24AD" w:rsidP="00102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4AD" w:rsidRPr="00131AC9" w:rsidRDefault="00DC24AD" w:rsidP="00102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DC24AD" w:rsidRPr="00AD1F6E" w:rsidTr="00DC24AD">
        <w:trPr>
          <w:trHeight w:val="25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4AD" w:rsidRPr="00AD1F6E" w:rsidRDefault="00DC24AD" w:rsidP="00102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4AD" w:rsidRPr="00AD1F6E" w:rsidRDefault="00DC24AD" w:rsidP="00102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D1F6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4AD" w:rsidRPr="00AD1F6E" w:rsidRDefault="00DC24AD" w:rsidP="00102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D1F6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4AD" w:rsidRPr="00AD1F6E" w:rsidRDefault="00DC24AD" w:rsidP="00102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D1F6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4AD" w:rsidRPr="00AD1F6E" w:rsidRDefault="00DC24AD" w:rsidP="00102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D1F6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4AD" w:rsidRPr="00AD1F6E" w:rsidRDefault="00DC24AD" w:rsidP="00102A8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4AD" w:rsidRPr="00AD1F6E" w:rsidRDefault="00DC24AD" w:rsidP="00102A8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4AD" w:rsidRPr="00AD1F6E" w:rsidRDefault="00DC24AD" w:rsidP="00102A8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DC24AD" w:rsidRPr="00AD1F6E" w:rsidTr="00DC24AD">
        <w:trPr>
          <w:trHeight w:val="25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4AD" w:rsidRPr="00AD1F6E" w:rsidRDefault="00DC24AD" w:rsidP="00102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4AD" w:rsidRPr="00AD1F6E" w:rsidRDefault="00DC24AD" w:rsidP="00102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D1F6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4AD" w:rsidRPr="00AD1F6E" w:rsidRDefault="00DC24AD" w:rsidP="00102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D1F6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4AD" w:rsidRPr="00AD1F6E" w:rsidRDefault="00DC24AD" w:rsidP="00102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D1F6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4AD" w:rsidRPr="00AD1F6E" w:rsidRDefault="00DC24AD" w:rsidP="00102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D1F6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4AD" w:rsidRPr="00AD1F6E" w:rsidRDefault="00DC24AD" w:rsidP="00102A8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4AD" w:rsidRPr="00AD1F6E" w:rsidRDefault="00DC24AD" w:rsidP="00102A8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4AD" w:rsidRPr="00AD1F6E" w:rsidRDefault="00DC24AD" w:rsidP="00102A8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DC24AD" w:rsidRPr="00AD1F6E" w:rsidTr="00DC24AD">
        <w:trPr>
          <w:trHeight w:val="25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4AD" w:rsidRPr="00AD1F6E" w:rsidRDefault="00DC24AD" w:rsidP="00102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4AD" w:rsidRPr="00AD1F6E" w:rsidRDefault="00DC24AD" w:rsidP="00102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D1F6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4AD" w:rsidRPr="00AD1F6E" w:rsidRDefault="00DC24AD" w:rsidP="00102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D1F6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4AD" w:rsidRPr="00AD1F6E" w:rsidRDefault="00DC24AD" w:rsidP="00102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D1F6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4AD" w:rsidRPr="00AD1F6E" w:rsidRDefault="00DC24AD" w:rsidP="00102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D1F6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4AD" w:rsidRPr="00AD1F6E" w:rsidRDefault="00DC24AD" w:rsidP="00102A8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4AD" w:rsidRPr="00AD1F6E" w:rsidRDefault="00DC24AD" w:rsidP="00102A8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4AD" w:rsidRPr="00AD1F6E" w:rsidRDefault="00DC24AD" w:rsidP="00102A8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DC24AD" w:rsidRPr="00AD1F6E" w:rsidTr="00DC24AD">
        <w:trPr>
          <w:trHeight w:val="25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4AD" w:rsidRPr="00AD1F6E" w:rsidRDefault="00DC24AD" w:rsidP="00102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4AD" w:rsidRPr="00AD1F6E" w:rsidRDefault="00DC24AD" w:rsidP="00102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D1F6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4AD" w:rsidRPr="00AD1F6E" w:rsidRDefault="00DC24AD" w:rsidP="00102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D1F6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4AD" w:rsidRPr="00AD1F6E" w:rsidRDefault="00DC24AD" w:rsidP="00102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D1F6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4AD" w:rsidRPr="00AD1F6E" w:rsidRDefault="00DC24AD" w:rsidP="00102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D1F6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4AD" w:rsidRPr="00AD1F6E" w:rsidRDefault="00DC24AD" w:rsidP="00102A8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4AD" w:rsidRPr="00AD1F6E" w:rsidRDefault="00DC24AD" w:rsidP="00102A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4AD" w:rsidRDefault="0075662F" w:rsidP="00102A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»</w:t>
            </w:r>
            <w:r>
              <w:rPr>
                <w:rFonts w:ascii="Times New Roman" w:eastAsia="Times New Roman" w:hAnsi="Times New Roman" w:cs="Times New Roman"/>
              </w:rPr>
              <w:t>;</w:t>
            </w:r>
          </w:p>
        </w:tc>
      </w:tr>
    </w:tbl>
    <w:p w:rsidR="003D2475" w:rsidRDefault="003D2475" w:rsidP="005140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D2475" w:rsidRDefault="003D2475" w:rsidP="005140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D2475" w:rsidRDefault="003D2475" w:rsidP="005140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1406D" w:rsidRPr="0051406D" w:rsidRDefault="0051406D" w:rsidP="005140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51406D">
        <w:rPr>
          <w:rFonts w:ascii="Times New Roman" w:hAnsi="Times New Roman" w:cs="Times New Roman"/>
          <w:sz w:val="28"/>
          <w:szCs w:val="28"/>
          <w:lang w:eastAsia="en-US"/>
        </w:rPr>
        <w:t>Настоящ</w:t>
      </w:r>
      <w:r>
        <w:rPr>
          <w:rFonts w:ascii="Times New Roman" w:hAnsi="Times New Roman" w:cs="Times New Roman"/>
          <w:sz w:val="28"/>
          <w:szCs w:val="28"/>
          <w:lang w:eastAsia="en-US"/>
        </w:rPr>
        <w:t>ий Приказ</w:t>
      </w:r>
      <w:r w:rsidRPr="0051406D">
        <w:rPr>
          <w:rFonts w:ascii="Times New Roman" w:hAnsi="Times New Roman" w:cs="Times New Roman"/>
          <w:sz w:val="28"/>
          <w:szCs w:val="28"/>
          <w:lang w:eastAsia="en-US"/>
        </w:rPr>
        <w:t xml:space="preserve"> вступает в силу со дня его официального опубликования</w:t>
      </w:r>
      <w:r w:rsidR="005B79CE">
        <w:rPr>
          <w:rFonts w:ascii="Times New Roman" w:hAnsi="Times New Roman" w:cs="Times New Roman"/>
          <w:sz w:val="28"/>
          <w:szCs w:val="28"/>
          <w:lang w:eastAsia="en-US"/>
        </w:rPr>
        <w:t xml:space="preserve"> и </w:t>
      </w:r>
      <w:proofErr w:type="spellStart"/>
      <w:r w:rsidR="0092225A">
        <w:rPr>
          <w:rFonts w:ascii="Times New Roman" w:eastAsiaTheme="minorHAnsi" w:hAnsi="Times New Roman" w:cs="Times New Roman"/>
          <w:sz w:val="28"/>
          <w:szCs w:val="28"/>
          <w:lang w:eastAsia="en-US"/>
        </w:rPr>
        <w:t>и</w:t>
      </w:r>
      <w:proofErr w:type="spellEnd"/>
      <w:r w:rsidR="0092225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аспространяет свое действие на правоотношения, возникшие с 1 </w:t>
      </w:r>
      <w:r w:rsidR="0092225A">
        <w:rPr>
          <w:rFonts w:ascii="Times New Roman" w:eastAsiaTheme="minorHAnsi" w:hAnsi="Times New Roman" w:cs="Times New Roman"/>
          <w:sz w:val="28"/>
          <w:szCs w:val="28"/>
          <w:lang w:eastAsia="en-US"/>
        </w:rPr>
        <w:t>января</w:t>
      </w:r>
      <w:r w:rsidR="0092225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202</w:t>
      </w:r>
      <w:r w:rsidR="0092225A">
        <w:rPr>
          <w:rFonts w:ascii="Times New Roman" w:eastAsiaTheme="minorHAnsi" w:hAnsi="Times New Roman" w:cs="Times New Roman"/>
          <w:sz w:val="28"/>
          <w:szCs w:val="28"/>
          <w:lang w:eastAsia="en-US"/>
        </w:rPr>
        <w:t>3</w:t>
      </w:r>
      <w:r w:rsidR="0092225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</w:t>
      </w:r>
      <w:r w:rsidRPr="0051406D">
        <w:rPr>
          <w:rFonts w:ascii="Times New Roman" w:hAnsi="Times New Roman" w:cs="Times New Roman"/>
          <w:sz w:val="28"/>
          <w:szCs w:val="28"/>
          <w:lang w:eastAsia="en-US"/>
        </w:rPr>
        <w:t>.</w:t>
      </w:r>
    </w:p>
    <w:p w:rsidR="00BF263A" w:rsidRDefault="0051406D" w:rsidP="009C7F5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458C4">
        <w:rPr>
          <w:rFonts w:ascii="Times New Roman" w:hAnsi="Times New Roman" w:cs="Times New Roman"/>
          <w:sz w:val="28"/>
          <w:szCs w:val="28"/>
        </w:rPr>
        <w:t xml:space="preserve">. </w:t>
      </w:r>
      <w:r w:rsidR="00BF263A" w:rsidRPr="00C602ED">
        <w:rPr>
          <w:rFonts w:ascii="Times New Roman" w:hAnsi="Times New Roman" w:cs="Times New Roman"/>
          <w:sz w:val="28"/>
          <w:szCs w:val="28"/>
        </w:rPr>
        <w:t>Контроль за исполнением настоящего Пр</w:t>
      </w:r>
      <w:r w:rsidR="00E01621" w:rsidRPr="00C602ED">
        <w:rPr>
          <w:rFonts w:ascii="Times New Roman" w:hAnsi="Times New Roman" w:cs="Times New Roman"/>
          <w:sz w:val="28"/>
          <w:szCs w:val="28"/>
        </w:rPr>
        <w:t xml:space="preserve">иказа </w:t>
      </w:r>
      <w:r w:rsidR="00DA62AD">
        <w:rPr>
          <w:rFonts w:ascii="Times New Roman" w:hAnsi="Times New Roman" w:cs="Times New Roman"/>
          <w:sz w:val="28"/>
          <w:szCs w:val="28"/>
        </w:rPr>
        <w:t xml:space="preserve">возложить </w:t>
      </w:r>
      <w:r w:rsidR="00056269">
        <w:rPr>
          <w:rFonts w:ascii="Times New Roman" w:hAnsi="Times New Roman" w:cs="Times New Roman"/>
          <w:sz w:val="28"/>
          <w:szCs w:val="28"/>
        </w:rPr>
        <w:t xml:space="preserve">на заместителя </w:t>
      </w:r>
      <w:r w:rsidR="00C602ED">
        <w:rPr>
          <w:rFonts w:ascii="Times New Roman" w:hAnsi="Times New Roman" w:cs="Times New Roman"/>
          <w:sz w:val="28"/>
          <w:szCs w:val="28"/>
        </w:rPr>
        <w:t xml:space="preserve">министра </w:t>
      </w:r>
      <w:r w:rsidR="00D31767">
        <w:rPr>
          <w:rFonts w:ascii="Times New Roman" w:hAnsi="Times New Roman" w:cs="Times New Roman"/>
          <w:sz w:val="28"/>
          <w:szCs w:val="28"/>
        </w:rPr>
        <w:t>Н.В</w:t>
      </w:r>
      <w:r w:rsidR="00D31767" w:rsidRPr="00C602E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C602ED">
        <w:rPr>
          <w:rFonts w:ascii="Times New Roman" w:hAnsi="Times New Roman" w:cs="Times New Roman"/>
          <w:sz w:val="28"/>
          <w:szCs w:val="28"/>
        </w:rPr>
        <w:t>Резцову</w:t>
      </w:r>
      <w:proofErr w:type="spellEnd"/>
      <w:r w:rsidR="00D31767">
        <w:rPr>
          <w:rFonts w:ascii="Times New Roman" w:hAnsi="Times New Roman" w:cs="Times New Roman"/>
          <w:sz w:val="28"/>
          <w:szCs w:val="28"/>
        </w:rPr>
        <w:t>.</w:t>
      </w:r>
      <w:r w:rsidR="00C602E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43EDA" w:rsidRDefault="00B43EDA" w:rsidP="009C7F5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468A9" w:rsidRDefault="003468A9" w:rsidP="009458C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F2986" w:rsidRPr="0012568C" w:rsidRDefault="009F2986" w:rsidP="005E1D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837E3" w:rsidRDefault="00C602ED" w:rsidP="005E1D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602ED">
        <w:rPr>
          <w:rFonts w:ascii="Times New Roman" w:hAnsi="Times New Roman" w:cs="Times New Roman"/>
          <w:sz w:val="28"/>
          <w:szCs w:val="28"/>
        </w:rPr>
        <w:t>Заместитель Председателя</w:t>
      </w:r>
    </w:p>
    <w:p w:rsidR="003468A9" w:rsidRDefault="00C602ED" w:rsidP="005E1D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602ED">
        <w:rPr>
          <w:rFonts w:ascii="Times New Roman" w:hAnsi="Times New Roman" w:cs="Times New Roman"/>
          <w:sz w:val="28"/>
          <w:szCs w:val="28"/>
        </w:rPr>
        <w:t>Правительства</w:t>
      </w:r>
      <w:r w:rsidR="002837E3">
        <w:rPr>
          <w:rFonts w:ascii="Times New Roman" w:hAnsi="Times New Roman" w:cs="Times New Roman"/>
          <w:sz w:val="28"/>
          <w:szCs w:val="28"/>
        </w:rPr>
        <w:t xml:space="preserve"> </w:t>
      </w:r>
      <w:r w:rsidRPr="00C602ED">
        <w:rPr>
          <w:rFonts w:ascii="Times New Roman" w:hAnsi="Times New Roman" w:cs="Times New Roman"/>
          <w:sz w:val="28"/>
          <w:szCs w:val="28"/>
        </w:rPr>
        <w:t>Республики Алтай,</w:t>
      </w:r>
      <w:r w:rsidR="00B43ED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602ED" w:rsidRPr="00C602ED" w:rsidRDefault="00B43EDA" w:rsidP="005E1D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нистр                 </w:t>
      </w:r>
      <w:r w:rsidR="003468A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r w:rsidR="001D5336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85E8A">
        <w:rPr>
          <w:rFonts w:ascii="Times New Roman" w:hAnsi="Times New Roman" w:cs="Times New Roman"/>
          <w:sz w:val="28"/>
          <w:szCs w:val="28"/>
        </w:rPr>
        <w:t xml:space="preserve">        </w:t>
      </w:r>
      <w:r w:rsidRPr="00C602ED">
        <w:rPr>
          <w:rFonts w:ascii="Times New Roman" w:hAnsi="Times New Roman" w:cs="Times New Roman"/>
          <w:sz w:val="28"/>
          <w:szCs w:val="28"/>
        </w:rPr>
        <w:t>О.В. Завьялова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D31767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215A06">
        <w:rPr>
          <w:rFonts w:ascii="Times New Roman" w:hAnsi="Times New Roman" w:cs="Times New Roman"/>
          <w:sz w:val="28"/>
          <w:szCs w:val="28"/>
        </w:rPr>
        <w:t xml:space="preserve"> </w:t>
      </w:r>
      <w:r w:rsidR="00D31767">
        <w:rPr>
          <w:rFonts w:ascii="Times New Roman" w:hAnsi="Times New Roman" w:cs="Times New Roman"/>
          <w:sz w:val="28"/>
          <w:szCs w:val="28"/>
        </w:rPr>
        <w:t xml:space="preserve">        </w:t>
      </w:r>
      <w:r w:rsidR="00C602ED" w:rsidRPr="00C602ED">
        <w:rPr>
          <w:rFonts w:ascii="Times New Roman" w:hAnsi="Times New Roman" w:cs="Times New Roman"/>
          <w:sz w:val="28"/>
          <w:szCs w:val="28"/>
        </w:rPr>
        <w:t xml:space="preserve">                   </w:t>
      </w:r>
    </w:p>
    <w:p w:rsidR="00AD1F6E" w:rsidRDefault="00AD1F6E" w:rsidP="00095A34">
      <w:pPr>
        <w:pStyle w:val="ConsNormal"/>
        <w:tabs>
          <w:tab w:val="left" w:pos="2520"/>
        </w:tabs>
        <w:ind w:firstLine="0"/>
        <w:rPr>
          <w:rFonts w:ascii="Times New Roman" w:hAnsi="Times New Roman"/>
          <w:sz w:val="24"/>
          <w:szCs w:val="24"/>
        </w:rPr>
      </w:pPr>
    </w:p>
    <w:p w:rsidR="00952BA7" w:rsidRDefault="00952BA7" w:rsidP="00095A34">
      <w:pPr>
        <w:pStyle w:val="ConsNormal"/>
        <w:tabs>
          <w:tab w:val="left" w:pos="2520"/>
        </w:tabs>
        <w:ind w:firstLine="0"/>
        <w:rPr>
          <w:rFonts w:ascii="Times New Roman" w:hAnsi="Times New Roman"/>
          <w:sz w:val="24"/>
          <w:szCs w:val="24"/>
        </w:rPr>
      </w:pPr>
    </w:p>
    <w:p w:rsidR="003D1969" w:rsidRDefault="003D1969" w:rsidP="00095A34">
      <w:pPr>
        <w:pStyle w:val="ConsNormal"/>
        <w:tabs>
          <w:tab w:val="left" w:pos="2520"/>
        </w:tabs>
        <w:ind w:firstLine="0"/>
        <w:rPr>
          <w:rFonts w:ascii="Times New Roman" w:hAnsi="Times New Roman"/>
          <w:sz w:val="24"/>
          <w:szCs w:val="24"/>
        </w:rPr>
      </w:pPr>
    </w:p>
    <w:p w:rsidR="003D1969" w:rsidRDefault="003D1969" w:rsidP="00095A34">
      <w:pPr>
        <w:pStyle w:val="ConsNormal"/>
        <w:tabs>
          <w:tab w:val="left" w:pos="2520"/>
        </w:tabs>
        <w:ind w:firstLine="0"/>
        <w:rPr>
          <w:rFonts w:ascii="Times New Roman" w:hAnsi="Times New Roman"/>
          <w:sz w:val="24"/>
          <w:szCs w:val="24"/>
        </w:rPr>
      </w:pPr>
    </w:p>
    <w:p w:rsidR="00DA62AD" w:rsidRDefault="00DA62AD" w:rsidP="00095A34">
      <w:pPr>
        <w:pStyle w:val="ConsNormal"/>
        <w:tabs>
          <w:tab w:val="left" w:pos="2520"/>
        </w:tabs>
        <w:ind w:firstLine="0"/>
        <w:rPr>
          <w:rFonts w:ascii="Times New Roman" w:hAnsi="Times New Roman"/>
          <w:sz w:val="24"/>
          <w:szCs w:val="24"/>
        </w:rPr>
      </w:pPr>
    </w:p>
    <w:p w:rsidR="00D26BC0" w:rsidRDefault="00D26BC0" w:rsidP="00095A34">
      <w:pPr>
        <w:pStyle w:val="ConsNormal"/>
        <w:tabs>
          <w:tab w:val="left" w:pos="2520"/>
        </w:tabs>
        <w:ind w:firstLine="0"/>
        <w:rPr>
          <w:rFonts w:ascii="Times New Roman" w:hAnsi="Times New Roman"/>
          <w:sz w:val="24"/>
          <w:szCs w:val="24"/>
        </w:rPr>
      </w:pPr>
    </w:p>
    <w:p w:rsidR="00095A34" w:rsidRPr="002F0EA6" w:rsidRDefault="00095A34" w:rsidP="00095A34">
      <w:pPr>
        <w:pStyle w:val="ConsNormal"/>
        <w:tabs>
          <w:tab w:val="left" w:pos="2520"/>
        </w:tabs>
        <w:ind w:firstLine="0"/>
        <w:rPr>
          <w:rFonts w:ascii="Times New Roman" w:hAnsi="Times New Roman"/>
          <w:sz w:val="24"/>
          <w:szCs w:val="24"/>
        </w:rPr>
      </w:pPr>
      <w:r w:rsidRPr="002F0EA6">
        <w:rPr>
          <w:rFonts w:ascii="Times New Roman" w:hAnsi="Times New Roman"/>
          <w:sz w:val="24"/>
          <w:szCs w:val="24"/>
        </w:rPr>
        <w:lastRenderedPageBreak/>
        <w:t>Согласовано:</w:t>
      </w:r>
    </w:p>
    <w:p w:rsidR="00C76FAF" w:rsidRDefault="00C76FAF" w:rsidP="00095A34">
      <w:pPr>
        <w:pStyle w:val="ConsNormal"/>
        <w:tabs>
          <w:tab w:val="left" w:pos="2520"/>
        </w:tabs>
        <w:ind w:firstLine="0"/>
        <w:rPr>
          <w:rFonts w:ascii="Times New Roman" w:hAnsi="Times New Roman"/>
          <w:sz w:val="24"/>
          <w:szCs w:val="24"/>
        </w:rPr>
      </w:pPr>
    </w:p>
    <w:p w:rsidR="00C76FAF" w:rsidRDefault="00C76FAF" w:rsidP="00095A34">
      <w:pPr>
        <w:pStyle w:val="ConsNormal"/>
        <w:tabs>
          <w:tab w:val="left" w:pos="2520"/>
        </w:tabs>
        <w:ind w:firstLine="0"/>
        <w:rPr>
          <w:rFonts w:ascii="Times New Roman" w:hAnsi="Times New Roman"/>
          <w:sz w:val="24"/>
          <w:szCs w:val="2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99"/>
        <w:gridCol w:w="2261"/>
      </w:tblGrid>
      <w:tr w:rsidR="004712C8" w:rsidRPr="002F0EA6" w:rsidTr="00E752DE">
        <w:tc>
          <w:tcPr>
            <w:tcW w:w="6799" w:type="dxa"/>
          </w:tcPr>
          <w:p w:rsidR="004712C8" w:rsidRPr="002F0EA6" w:rsidRDefault="004712C8" w:rsidP="000012CB">
            <w:pPr>
              <w:pStyle w:val="ConsNormal"/>
              <w:tabs>
                <w:tab w:val="left" w:pos="252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рвый заместитель министра                                                                     </w:t>
            </w:r>
          </w:p>
        </w:tc>
        <w:tc>
          <w:tcPr>
            <w:tcW w:w="2261" w:type="dxa"/>
          </w:tcPr>
          <w:p w:rsidR="004712C8" w:rsidRDefault="004712C8" w:rsidP="004712C8">
            <w:pPr>
              <w:pStyle w:val="ConsNormal"/>
              <w:tabs>
                <w:tab w:val="left" w:pos="2520"/>
              </w:tabs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.К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абаева</w:t>
            </w:r>
            <w:proofErr w:type="spellEnd"/>
          </w:p>
          <w:p w:rsidR="004712C8" w:rsidRPr="002F0EA6" w:rsidRDefault="004712C8" w:rsidP="004712C8">
            <w:pPr>
              <w:pStyle w:val="ConsNormal"/>
              <w:tabs>
                <w:tab w:val="left" w:pos="2520"/>
              </w:tabs>
              <w:ind w:firstLine="0"/>
              <w:rPr>
                <w:rFonts w:ascii="Times New Roman" w:hAnsi="Times New Roman"/>
              </w:rPr>
            </w:pPr>
          </w:p>
        </w:tc>
      </w:tr>
      <w:tr w:rsidR="000012CB" w:rsidRPr="002F0EA6" w:rsidTr="00E752DE">
        <w:tc>
          <w:tcPr>
            <w:tcW w:w="6799" w:type="dxa"/>
          </w:tcPr>
          <w:p w:rsidR="000012CB" w:rsidRPr="002F0EA6" w:rsidRDefault="000012CB" w:rsidP="000012CB">
            <w:pPr>
              <w:pStyle w:val="ConsNormal"/>
              <w:tabs>
                <w:tab w:val="left" w:pos="252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2F0EA6">
              <w:rPr>
                <w:rFonts w:ascii="Times New Roman" w:hAnsi="Times New Roman"/>
                <w:sz w:val="22"/>
                <w:szCs w:val="22"/>
              </w:rPr>
              <w:t>Заместитель министра</w:t>
            </w:r>
          </w:p>
          <w:p w:rsidR="000012CB" w:rsidRPr="002F0EA6" w:rsidRDefault="000012CB" w:rsidP="00095A34">
            <w:pPr>
              <w:pStyle w:val="ConsNormal"/>
              <w:tabs>
                <w:tab w:val="left" w:pos="252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61" w:type="dxa"/>
          </w:tcPr>
          <w:p w:rsidR="000012CB" w:rsidRPr="002F0EA6" w:rsidRDefault="000012CB" w:rsidP="00095A3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2F0EA6">
              <w:rPr>
                <w:rFonts w:ascii="Times New Roman" w:hAnsi="Times New Roman" w:cs="Times New Roman"/>
              </w:rPr>
              <w:t xml:space="preserve">Н.В. </w:t>
            </w:r>
            <w:proofErr w:type="spellStart"/>
            <w:r w:rsidRPr="002F0EA6">
              <w:rPr>
                <w:rFonts w:ascii="Times New Roman" w:hAnsi="Times New Roman" w:cs="Times New Roman"/>
              </w:rPr>
              <w:t>Резцова</w:t>
            </w:r>
            <w:proofErr w:type="spellEnd"/>
          </w:p>
        </w:tc>
      </w:tr>
      <w:tr w:rsidR="004712C8" w:rsidRPr="002F0EA6" w:rsidTr="00E752DE">
        <w:tc>
          <w:tcPr>
            <w:tcW w:w="6799" w:type="dxa"/>
          </w:tcPr>
          <w:p w:rsidR="004712C8" w:rsidRPr="002F0EA6" w:rsidRDefault="004712C8" w:rsidP="004712C8">
            <w:pPr>
              <w:pStyle w:val="ConsNormal"/>
              <w:tabs>
                <w:tab w:val="left" w:pos="252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2F0EA6">
              <w:rPr>
                <w:rFonts w:ascii="Times New Roman" w:hAnsi="Times New Roman"/>
                <w:sz w:val="22"/>
                <w:szCs w:val="22"/>
              </w:rPr>
              <w:t>Заместитель министра</w:t>
            </w:r>
          </w:p>
          <w:p w:rsidR="004712C8" w:rsidRPr="002F0EA6" w:rsidRDefault="004712C8" w:rsidP="00095A34">
            <w:pPr>
              <w:pStyle w:val="ConsNormal"/>
              <w:tabs>
                <w:tab w:val="left" w:pos="252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61" w:type="dxa"/>
          </w:tcPr>
          <w:p w:rsidR="004712C8" w:rsidRPr="002F0EA6" w:rsidRDefault="004712C8" w:rsidP="00117F90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.В. Прядко</w:t>
            </w:r>
          </w:p>
        </w:tc>
      </w:tr>
      <w:tr w:rsidR="00463A13" w:rsidRPr="002F0EA6" w:rsidTr="0092225A">
        <w:trPr>
          <w:trHeight w:val="543"/>
        </w:trPr>
        <w:tc>
          <w:tcPr>
            <w:tcW w:w="6799" w:type="dxa"/>
          </w:tcPr>
          <w:p w:rsidR="00463A13" w:rsidRPr="002F0EA6" w:rsidRDefault="004712C8" w:rsidP="00035A43">
            <w:pPr>
              <w:pStyle w:val="ConsNormal"/>
              <w:tabs>
                <w:tab w:val="left" w:pos="252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Начальник Управления расходов</w:t>
            </w:r>
          </w:p>
        </w:tc>
        <w:tc>
          <w:tcPr>
            <w:tcW w:w="2261" w:type="dxa"/>
          </w:tcPr>
          <w:p w:rsidR="00463A13" w:rsidRPr="002F0EA6" w:rsidRDefault="004712C8" w:rsidP="00035A43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.Б. </w:t>
            </w:r>
            <w:proofErr w:type="spellStart"/>
            <w:r>
              <w:rPr>
                <w:rFonts w:ascii="Times New Roman" w:hAnsi="Times New Roman" w:cs="Times New Roman"/>
              </w:rPr>
              <w:t>Сумачакова</w:t>
            </w:r>
            <w:proofErr w:type="spellEnd"/>
          </w:p>
        </w:tc>
      </w:tr>
      <w:tr w:rsidR="00C76FAF" w:rsidRPr="002F0EA6" w:rsidTr="00E752DE">
        <w:tc>
          <w:tcPr>
            <w:tcW w:w="6799" w:type="dxa"/>
          </w:tcPr>
          <w:p w:rsidR="00C76FAF" w:rsidRDefault="004712C8" w:rsidP="00C76FAF">
            <w:pPr>
              <w:pStyle w:val="ConsNormal"/>
              <w:tabs>
                <w:tab w:val="left" w:pos="252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Н</w:t>
            </w:r>
            <w:r w:rsidR="00C76FAF" w:rsidRPr="002F0EA6">
              <w:rPr>
                <w:rFonts w:ascii="Times New Roman" w:hAnsi="Times New Roman"/>
                <w:sz w:val="22"/>
                <w:szCs w:val="22"/>
              </w:rPr>
              <w:t>ачальник</w:t>
            </w:r>
            <w:r w:rsidR="0092225A">
              <w:rPr>
                <w:rFonts w:ascii="Times New Roman" w:hAnsi="Times New Roman"/>
                <w:sz w:val="22"/>
                <w:szCs w:val="22"/>
              </w:rPr>
              <w:t xml:space="preserve">  Б</w:t>
            </w:r>
            <w:r w:rsidR="00C76FAF">
              <w:rPr>
                <w:rFonts w:ascii="Times New Roman" w:hAnsi="Times New Roman"/>
                <w:sz w:val="22"/>
                <w:szCs w:val="22"/>
              </w:rPr>
              <w:t xml:space="preserve">юджетного </w:t>
            </w:r>
            <w:r w:rsidR="0092225A">
              <w:rPr>
                <w:rFonts w:ascii="Times New Roman" w:hAnsi="Times New Roman"/>
                <w:sz w:val="22"/>
                <w:szCs w:val="22"/>
              </w:rPr>
              <w:t>управления</w:t>
            </w:r>
          </w:p>
          <w:p w:rsidR="00C76FAF" w:rsidRDefault="00C76FAF" w:rsidP="004712C8">
            <w:pPr>
              <w:pStyle w:val="ConsNormal"/>
              <w:tabs>
                <w:tab w:val="left" w:pos="252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61" w:type="dxa"/>
          </w:tcPr>
          <w:p w:rsidR="00C76FAF" w:rsidRDefault="00C76FAF" w:rsidP="00035A43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.С. Шилова</w:t>
            </w:r>
          </w:p>
        </w:tc>
      </w:tr>
      <w:tr w:rsidR="0092225A" w:rsidRPr="002F0EA6" w:rsidTr="008165E0">
        <w:trPr>
          <w:trHeight w:val="629"/>
        </w:trPr>
        <w:tc>
          <w:tcPr>
            <w:tcW w:w="6799" w:type="dxa"/>
          </w:tcPr>
          <w:p w:rsidR="0092225A" w:rsidRDefault="0092225A" w:rsidP="00C76FAF">
            <w:pPr>
              <w:pStyle w:val="ConsNormal"/>
              <w:tabs>
                <w:tab w:val="left" w:pos="252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Начальник сводного отдела </w:t>
            </w:r>
          </w:p>
          <w:p w:rsidR="0092225A" w:rsidRDefault="0092225A" w:rsidP="008165E0">
            <w:pPr>
              <w:pStyle w:val="ConsNormal"/>
              <w:tabs>
                <w:tab w:val="left" w:pos="252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Бюджетного управления</w:t>
            </w:r>
          </w:p>
        </w:tc>
        <w:tc>
          <w:tcPr>
            <w:tcW w:w="2261" w:type="dxa"/>
            <w:vAlign w:val="center"/>
          </w:tcPr>
          <w:p w:rsidR="0092225A" w:rsidRDefault="0092225A" w:rsidP="0092225A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.С. </w:t>
            </w:r>
            <w:proofErr w:type="spellStart"/>
            <w:r>
              <w:rPr>
                <w:rFonts w:ascii="Times New Roman" w:hAnsi="Times New Roman" w:cs="Times New Roman"/>
              </w:rPr>
              <w:t>Кучуганова</w:t>
            </w:r>
            <w:proofErr w:type="spellEnd"/>
          </w:p>
        </w:tc>
      </w:tr>
      <w:tr w:rsidR="00EB44C9" w:rsidRPr="002F0EA6" w:rsidTr="008165E0">
        <w:trPr>
          <w:trHeight w:val="629"/>
        </w:trPr>
        <w:tc>
          <w:tcPr>
            <w:tcW w:w="6799" w:type="dxa"/>
          </w:tcPr>
          <w:p w:rsidR="00EB44C9" w:rsidRDefault="00EB44C9" w:rsidP="00C76FAF">
            <w:pPr>
              <w:pStyle w:val="ConsNormal"/>
              <w:tabs>
                <w:tab w:val="left" w:pos="252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Начальник отдела межбюджетных </w:t>
            </w:r>
          </w:p>
          <w:p w:rsidR="00EB44C9" w:rsidRDefault="00EB44C9" w:rsidP="00C76FAF">
            <w:pPr>
              <w:pStyle w:val="ConsNormal"/>
              <w:tabs>
                <w:tab w:val="left" w:pos="252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тношений</w:t>
            </w:r>
          </w:p>
        </w:tc>
        <w:tc>
          <w:tcPr>
            <w:tcW w:w="2261" w:type="dxa"/>
            <w:vAlign w:val="center"/>
          </w:tcPr>
          <w:p w:rsidR="00EB44C9" w:rsidRDefault="00EB44C9" w:rsidP="0092225A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.П. Тихонова</w:t>
            </w:r>
          </w:p>
        </w:tc>
      </w:tr>
      <w:tr w:rsidR="007406D5" w:rsidRPr="002F0EA6" w:rsidTr="00E752DE">
        <w:tc>
          <w:tcPr>
            <w:tcW w:w="6799" w:type="dxa"/>
          </w:tcPr>
          <w:p w:rsidR="007406D5" w:rsidRDefault="004712C8" w:rsidP="00C76FAF">
            <w:pPr>
              <w:pStyle w:val="ConsNormal"/>
              <w:tabs>
                <w:tab w:val="left" w:pos="252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Н</w:t>
            </w:r>
            <w:r w:rsidR="007406D5">
              <w:rPr>
                <w:rFonts w:ascii="Times New Roman" w:hAnsi="Times New Roman"/>
                <w:sz w:val="22"/>
                <w:szCs w:val="22"/>
              </w:rPr>
              <w:t xml:space="preserve">ачальник отдела доходов </w:t>
            </w:r>
          </w:p>
          <w:p w:rsidR="007406D5" w:rsidRDefault="007406D5" w:rsidP="00C76FAF">
            <w:pPr>
              <w:pStyle w:val="ConsNormal"/>
              <w:tabs>
                <w:tab w:val="left" w:pos="252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и управления внутренним долгом</w:t>
            </w:r>
          </w:p>
          <w:p w:rsidR="007406D5" w:rsidRDefault="007406D5" w:rsidP="00C76FAF">
            <w:pPr>
              <w:pStyle w:val="ConsNormal"/>
              <w:tabs>
                <w:tab w:val="left" w:pos="252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61" w:type="dxa"/>
          </w:tcPr>
          <w:p w:rsidR="007406D5" w:rsidRDefault="004712C8" w:rsidP="00035A43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.Т. </w:t>
            </w:r>
            <w:proofErr w:type="spellStart"/>
            <w:r>
              <w:rPr>
                <w:rFonts w:ascii="Times New Roman" w:hAnsi="Times New Roman" w:cs="Times New Roman"/>
              </w:rPr>
              <w:t>Арбаева</w:t>
            </w:r>
            <w:proofErr w:type="spellEnd"/>
          </w:p>
        </w:tc>
      </w:tr>
      <w:tr w:rsidR="00C76FAF" w:rsidRPr="002F0EA6" w:rsidTr="00E752DE">
        <w:tc>
          <w:tcPr>
            <w:tcW w:w="6799" w:type="dxa"/>
          </w:tcPr>
          <w:p w:rsidR="00C76FAF" w:rsidRPr="002F0EA6" w:rsidRDefault="00C76FAF" w:rsidP="00095A34">
            <w:pPr>
              <w:pStyle w:val="ConsNormal"/>
              <w:tabs>
                <w:tab w:val="left" w:pos="252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2F0EA6">
              <w:rPr>
                <w:rFonts w:ascii="Times New Roman" w:hAnsi="Times New Roman"/>
                <w:sz w:val="22"/>
                <w:szCs w:val="22"/>
              </w:rPr>
              <w:t>Начальник  юридического отдела</w:t>
            </w:r>
          </w:p>
        </w:tc>
        <w:tc>
          <w:tcPr>
            <w:tcW w:w="2261" w:type="dxa"/>
          </w:tcPr>
          <w:p w:rsidR="00C76FAF" w:rsidRPr="002F0EA6" w:rsidRDefault="0092225A" w:rsidP="004712C8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.К. </w:t>
            </w:r>
            <w:proofErr w:type="spellStart"/>
            <w:r>
              <w:rPr>
                <w:rFonts w:ascii="Times New Roman" w:hAnsi="Times New Roman" w:cs="Times New Roman"/>
              </w:rPr>
              <w:t>Чиркова</w:t>
            </w:r>
            <w:proofErr w:type="spellEnd"/>
          </w:p>
        </w:tc>
      </w:tr>
    </w:tbl>
    <w:p w:rsidR="00095A34" w:rsidRDefault="00095A34" w:rsidP="00095A34">
      <w:pPr>
        <w:pStyle w:val="ConsNormal"/>
        <w:tabs>
          <w:tab w:val="left" w:pos="2520"/>
        </w:tabs>
        <w:ind w:firstLine="0"/>
        <w:rPr>
          <w:rFonts w:ascii="Times New Roman" w:hAnsi="Times New Roman"/>
          <w:sz w:val="24"/>
          <w:szCs w:val="24"/>
        </w:rPr>
      </w:pPr>
    </w:p>
    <w:p w:rsidR="00095A34" w:rsidRDefault="00095A34" w:rsidP="00095A34">
      <w:pPr>
        <w:pStyle w:val="ConsNormal"/>
        <w:tabs>
          <w:tab w:val="left" w:pos="2520"/>
        </w:tabs>
        <w:ind w:firstLine="0"/>
        <w:rPr>
          <w:rFonts w:ascii="Times New Roman" w:hAnsi="Times New Roman"/>
          <w:sz w:val="24"/>
          <w:szCs w:val="24"/>
        </w:rPr>
      </w:pPr>
    </w:p>
    <w:p w:rsidR="00095A34" w:rsidRDefault="00095A34" w:rsidP="00095A34"/>
    <w:p w:rsidR="00095A34" w:rsidRPr="00095A34" w:rsidRDefault="00095A34" w:rsidP="00095A34">
      <w:pPr>
        <w:spacing w:line="360" w:lineRule="auto"/>
        <w:rPr>
          <w:rFonts w:ascii="Times New Roman" w:hAnsi="Times New Roman" w:cs="Times New Roman"/>
        </w:rPr>
      </w:pPr>
      <w:r w:rsidRPr="00095A34">
        <w:rPr>
          <w:rFonts w:ascii="Times New Roman" w:hAnsi="Times New Roman" w:cs="Times New Roman"/>
        </w:rPr>
        <w:tab/>
      </w:r>
      <w:r w:rsidRPr="00095A34">
        <w:rPr>
          <w:rFonts w:ascii="Times New Roman" w:hAnsi="Times New Roman" w:cs="Times New Roman"/>
        </w:rPr>
        <w:tab/>
      </w:r>
      <w:r w:rsidRPr="00095A34">
        <w:rPr>
          <w:rFonts w:ascii="Times New Roman" w:hAnsi="Times New Roman" w:cs="Times New Roman"/>
        </w:rPr>
        <w:tab/>
      </w:r>
      <w:r w:rsidRPr="00095A34">
        <w:rPr>
          <w:rFonts w:ascii="Times New Roman" w:hAnsi="Times New Roman" w:cs="Times New Roman"/>
        </w:rPr>
        <w:tab/>
      </w:r>
    </w:p>
    <w:p w:rsidR="00095A34" w:rsidRPr="00095A34" w:rsidRDefault="00095A34" w:rsidP="00095A34">
      <w:pPr>
        <w:rPr>
          <w:rFonts w:ascii="Times New Roman" w:hAnsi="Times New Roman" w:cs="Times New Roman"/>
        </w:rPr>
      </w:pPr>
    </w:p>
    <w:p w:rsidR="00095A34" w:rsidRPr="00095A34" w:rsidRDefault="00095A34" w:rsidP="00095A34">
      <w:pPr>
        <w:rPr>
          <w:rFonts w:ascii="Times New Roman" w:hAnsi="Times New Roman" w:cs="Times New Roman"/>
        </w:rPr>
      </w:pPr>
    </w:p>
    <w:p w:rsidR="00095A34" w:rsidRPr="00095A34" w:rsidRDefault="00095A34" w:rsidP="00095A34">
      <w:pPr>
        <w:rPr>
          <w:rFonts w:ascii="Times New Roman" w:hAnsi="Times New Roman" w:cs="Times New Roman"/>
        </w:rPr>
      </w:pPr>
    </w:p>
    <w:p w:rsidR="00C7623C" w:rsidRDefault="00095A34" w:rsidP="00095A34">
      <w:pPr>
        <w:rPr>
          <w:rFonts w:ascii="Times New Roman" w:hAnsi="Times New Roman" w:cs="Times New Roman"/>
        </w:rPr>
      </w:pPr>
      <w:r w:rsidRPr="00095A34">
        <w:rPr>
          <w:rFonts w:ascii="Times New Roman" w:hAnsi="Times New Roman" w:cs="Times New Roman"/>
        </w:rPr>
        <w:tab/>
      </w:r>
    </w:p>
    <w:p w:rsidR="00C7623C" w:rsidRDefault="00C7623C" w:rsidP="00095A34">
      <w:pPr>
        <w:rPr>
          <w:rFonts w:ascii="Times New Roman" w:hAnsi="Times New Roman" w:cs="Times New Roman"/>
        </w:rPr>
      </w:pPr>
    </w:p>
    <w:p w:rsidR="00C7623C" w:rsidRDefault="00C7623C" w:rsidP="00095A34">
      <w:pPr>
        <w:rPr>
          <w:rFonts w:ascii="Times New Roman" w:hAnsi="Times New Roman" w:cs="Times New Roman"/>
        </w:rPr>
      </w:pPr>
    </w:p>
    <w:p w:rsidR="00C7623C" w:rsidRDefault="00C7623C" w:rsidP="00095A34">
      <w:pPr>
        <w:rPr>
          <w:rFonts w:ascii="Times New Roman" w:hAnsi="Times New Roman" w:cs="Times New Roman"/>
        </w:rPr>
      </w:pPr>
    </w:p>
    <w:p w:rsidR="00C7623C" w:rsidRDefault="00C7623C" w:rsidP="00095A34">
      <w:pPr>
        <w:rPr>
          <w:rFonts w:ascii="Times New Roman" w:hAnsi="Times New Roman" w:cs="Times New Roman"/>
        </w:rPr>
      </w:pPr>
    </w:p>
    <w:p w:rsidR="00C7623C" w:rsidRDefault="00C7623C" w:rsidP="00095A34">
      <w:pPr>
        <w:rPr>
          <w:rFonts w:ascii="Times New Roman" w:hAnsi="Times New Roman" w:cs="Times New Roman"/>
        </w:rPr>
      </w:pPr>
    </w:p>
    <w:p w:rsidR="00C7623C" w:rsidRDefault="00C7623C" w:rsidP="00095A34">
      <w:pPr>
        <w:rPr>
          <w:rFonts w:ascii="Times New Roman" w:hAnsi="Times New Roman" w:cs="Times New Roman"/>
        </w:rPr>
      </w:pPr>
    </w:p>
    <w:p w:rsidR="004712C8" w:rsidRDefault="00095A34" w:rsidP="00095A34">
      <w:pPr>
        <w:rPr>
          <w:rFonts w:ascii="Times New Roman" w:hAnsi="Times New Roman" w:cs="Times New Roman"/>
        </w:rPr>
      </w:pPr>
      <w:r w:rsidRPr="00095A34">
        <w:rPr>
          <w:rFonts w:ascii="Times New Roman" w:hAnsi="Times New Roman" w:cs="Times New Roman"/>
        </w:rPr>
        <w:tab/>
      </w:r>
    </w:p>
    <w:p w:rsidR="004712C8" w:rsidRDefault="004712C8" w:rsidP="00095A34">
      <w:pPr>
        <w:rPr>
          <w:rFonts w:ascii="Times New Roman" w:hAnsi="Times New Roman" w:cs="Times New Roman"/>
        </w:rPr>
      </w:pPr>
    </w:p>
    <w:p w:rsidR="005D627A" w:rsidRDefault="00095A34" w:rsidP="00095A34">
      <w:pPr>
        <w:rPr>
          <w:rFonts w:ascii="Times New Roman" w:hAnsi="Times New Roman" w:cs="Times New Roman"/>
        </w:rPr>
      </w:pPr>
      <w:r w:rsidRPr="00095A34">
        <w:rPr>
          <w:rFonts w:ascii="Times New Roman" w:hAnsi="Times New Roman" w:cs="Times New Roman"/>
        </w:rPr>
        <w:tab/>
      </w:r>
      <w:r w:rsidRPr="00095A34">
        <w:rPr>
          <w:rFonts w:ascii="Times New Roman" w:hAnsi="Times New Roman" w:cs="Times New Roman"/>
        </w:rPr>
        <w:tab/>
      </w:r>
    </w:p>
    <w:p w:rsidR="00C76FAF" w:rsidRPr="00095A34" w:rsidRDefault="00C76FAF" w:rsidP="00095A34">
      <w:pPr>
        <w:rPr>
          <w:rFonts w:ascii="Times New Roman" w:hAnsi="Times New Roman" w:cs="Times New Roman"/>
        </w:rPr>
      </w:pPr>
      <w:bookmarkStart w:id="0" w:name="_GoBack"/>
      <w:bookmarkEnd w:id="0"/>
      <w:r>
        <w:rPr>
          <w:rFonts w:ascii="Times New Roman" w:hAnsi="Times New Roman" w:cs="Times New Roman"/>
        </w:rPr>
        <w:t xml:space="preserve">Исполнитель: О.С. </w:t>
      </w:r>
      <w:proofErr w:type="spellStart"/>
      <w:r>
        <w:rPr>
          <w:rFonts w:ascii="Times New Roman" w:hAnsi="Times New Roman" w:cs="Times New Roman"/>
        </w:rPr>
        <w:t>Кучуганова</w:t>
      </w:r>
      <w:proofErr w:type="spellEnd"/>
      <w:r>
        <w:rPr>
          <w:rFonts w:ascii="Times New Roman" w:hAnsi="Times New Roman" w:cs="Times New Roman"/>
        </w:rPr>
        <w:t xml:space="preserve"> 1661</w:t>
      </w:r>
    </w:p>
    <w:sectPr w:rsidR="00C76FAF" w:rsidRPr="00095A34" w:rsidSect="00B97DE0">
      <w:headerReference w:type="default" r:id="rId9"/>
      <w:headerReference w:type="first" r:id="rId10"/>
      <w:pgSz w:w="11906" w:h="16838"/>
      <w:pgMar w:top="1134" w:right="851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483D" w:rsidRDefault="0057483D" w:rsidP="00B53D3C">
      <w:pPr>
        <w:spacing w:after="0" w:line="240" w:lineRule="auto"/>
      </w:pPr>
      <w:r>
        <w:separator/>
      </w:r>
    </w:p>
  </w:endnote>
  <w:endnote w:type="continuationSeparator" w:id="0">
    <w:p w:rsidR="0057483D" w:rsidRDefault="0057483D" w:rsidP="00B53D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ultant">
    <w:altName w:val="Lucida Console"/>
    <w:charset w:val="00"/>
    <w:family w:val="modern"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483D" w:rsidRDefault="0057483D" w:rsidP="00B53D3C">
      <w:pPr>
        <w:spacing w:after="0" w:line="240" w:lineRule="auto"/>
      </w:pPr>
      <w:r>
        <w:separator/>
      </w:r>
    </w:p>
  </w:footnote>
  <w:footnote w:type="continuationSeparator" w:id="0">
    <w:p w:rsidR="0057483D" w:rsidRDefault="0057483D" w:rsidP="00B53D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1823637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57483D" w:rsidRPr="00B97DE0" w:rsidRDefault="0057483D">
        <w:pPr>
          <w:pStyle w:val="a5"/>
          <w:jc w:val="center"/>
          <w:rPr>
            <w:rFonts w:ascii="Times New Roman" w:hAnsi="Times New Roman" w:cs="Times New Roman"/>
          </w:rPr>
        </w:pPr>
        <w:r w:rsidRPr="00B97DE0">
          <w:rPr>
            <w:rFonts w:ascii="Times New Roman" w:hAnsi="Times New Roman" w:cs="Times New Roman"/>
          </w:rPr>
          <w:fldChar w:fldCharType="begin"/>
        </w:r>
        <w:r w:rsidRPr="00B97DE0">
          <w:rPr>
            <w:rFonts w:ascii="Times New Roman" w:hAnsi="Times New Roman" w:cs="Times New Roman"/>
          </w:rPr>
          <w:instrText>PAGE   \* MERGEFORMAT</w:instrText>
        </w:r>
        <w:r w:rsidRPr="00B97DE0">
          <w:rPr>
            <w:rFonts w:ascii="Times New Roman" w:hAnsi="Times New Roman" w:cs="Times New Roman"/>
          </w:rPr>
          <w:fldChar w:fldCharType="separate"/>
        </w:r>
        <w:r w:rsidR="00F0257D">
          <w:rPr>
            <w:rFonts w:ascii="Times New Roman" w:hAnsi="Times New Roman" w:cs="Times New Roman"/>
            <w:noProof/>
          </w:rPr>
          <w:t>16</w:t>
        </w:r>
        <w:r w:rsidRPr="00B97DE0">
          <w:rPr>
            <w:rFonts w:ascii="Times New Roman" w:hAnsi="Times New Roman" w:cs="Times New Roman"/>
          </w:rPr>
          <w:fldChar w:fldCharType="end"/>
        </w:r>
      </w:p>
    </w:sdtContent>
  </w:sdt>
  <w:p w:rsidR="0057483D" w:rsidRDefault="0057483D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483D" w:rsidRPr="00F03F40" w:rsidRDefault="0057483D">
    <w:pPr>
      <w:pStyle w:val="a5"/>
      <w:jc w:val="center"/>
      <w:rPr>
        <w:rFonts w:ascii="Times New Roman" w:hAnsi="Times New Roman" w:cs="Times New Roman"/>
      </w:rPr>
    </w:pPr>
  </w:p>
  <w:p w:rsidR="0057483D" w:rsidRDefault="0057483D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E44609"/>
    <w:multiLevelType w:val="hybridMultilevel"/>
    <w:tmpl w:val="F6DAA3D0"/>
    <w:lvl w:ilvl="0" w:tplc="3B522C6E">
      <w:start w:val="1"/>
      <w:numFmt w:val="decimal"/>
      <w:lvlText w:val="%1."/>
      <w:lvlJc w:val="left"/>
      <w:pPr>
        <w:ind w:left="885" w:hanging="360"/>
      </w:pPr>
      <w:rPr>
        <w:rFonts w:eastAsiaTheme="minorHAns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" w15:restartNumberingAfterBreak="0">
    <w:nsid w:val="0BD8085C"/>
    <w:multiLevelType w:val="hybridMultilevel"/>
    <w:tmpl w:val="4B66EE20"/>
    <w:lvl w:ilvl="0" w:tplc="75C22A0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C3D3CC5"/>
    <w:multiLevelType w:val="hybridMultilevel"/>
    <w:tmpl w:val="09A43268"/>
    <w:lvl w:ilvl="0" w:tplc="9EB055DA">
      <w:start w:val="5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4AF21A6"/>
    <w:multiLevelType w:val="hybridMultilevel"/>
    <w:tmpl w:val="5D1C72A2"/>
    <w:lvl w:ilvl="0" w:tplc="FD96FD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64F0245"/>
    <w:multiLevelType w:val="hybridMultilevel"/>
    <w:tmpl w:val="9D648CAE"/>
    <w:lvl w:ilvl="0" w:tplc="4140AC4E">
      <w:start w:val="3"/>
      <w:numFmt w:val="decimal"/>
      <w:lvlText w:val="%1)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856806"/>
    <w:multiLevelType w:val="hybridMultilevel"/>
    <w:tmpl w:val="081C5EF4"/>
    <w:lvl w:ilvl="0" w:tplc="759AF2C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BB820A1"/>
    <w:multiLevelType w:val="hybridMultilevel"/>
    <w:tmpl w:val="19A43198"/>
    <w:lvl w:ilvl="0" w:tplc="232C9E08">
      <w:start w:val="3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213CD7"/>
    <w:multiLevelType w:val="hybridMultilevel"/>
    <w:tmpl w:val="3AC4E9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314A03"/>
    <w:multiLevelType w:val="hybridMultilevel"/>
    <w:tmpl w:val="56D6E8A2"/>
    <w:lvl w:ilvl="0" w:tplc="38E6428E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6DB5D88"/>
    <w:multiLevelType w:val="hybridMultilevel"/>
    <w:tmpl w:val="8FC268C0"/>
    <w:lvl w:ilvl="0" w:tplc="9A76339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7E36CB4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28C24B5B"/>
    <w:multiLevelType w:val="hybridMultilevel"/>
    <w:tmpl w:val="11B80F68"/>
    <w:lvl w:ilvl="0" w:tplc="3C5C11FA">
      <w:start w:val="1"/>
      <w:numFmt w:val="decimal"/>
      <w:lvlText w:val="%1."/>
      <w:lvlJc w:val="left"/>
      <w:pPr>
        <w:ind w:left="1017" w:hanging="45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31F37A26"/>
    <w:multiLevelType w:val="hybridMultilevel"/>
    <w:tmpl w:val="58D6A56A"/>
    <w:lvl w:ilvl="0" w:tplc="19262B9C">
      <w:start w:val="1"/>
      <w:numFmt w:val="decimal"/>
      <w:lvlText w:val="%1."/>
      <w:lvlJc w:val="left"/>
      <w:pPr>
        <w:ind w:left="900" w:hanging="360"/>
      </w:pPr>
      <w:rPr>
        <w:rFonts w:eastAsiaTheme="minorHAns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3356153C"/>
    <w:multiLevelType w:val="hybridMultilevel"/>
    <w:tmpl w:val="C99E374C"/>
    <w:lvl w:ilvl="0" w:tplc="95A0C854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B81A40"/>
    <w:multiLevelType w:val="hybridMultilevel"/>
    <w:tmpl w:val="D43C8BAC"/>
    <w:lvl w:ilvl="0" w:tplc="6662248E">
      <w:start w:val="5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B875EBC"/>
    <w:multiLevelType w:val="hybridMultilevel"/>
    <w:tmpl w:val="1CCE4BDA"/>
    <w:lvl w:ilvl="0" w:tplc="E682950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4890720"/>
    <w:multiLevelType w:val="hybridMultilevel"/>
    <w:tmpl w:val="4E3E1062"/>
    <w:lvl w:ilvl="0" w:tplc="A0649A76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53436E0F"/>
    <w:multiLevelType w:val="hybridMultilevel"/>
    <w:tmpl w:val="104A2428"/>
    <w:lvl w:ilvl="0" w:tplc="6E2627E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6073584E"/>
    <w:multiLevelType w:val="hybridMultilevel"/>
    <w:tmpl w:val="38C2CE9E"/>
    <w:lvl w:ilvl="0" w:tplc="6CC89E8E">
      <w:start w:val="3"/>
      <w:numFmt w:val="decimal"/>
      <w:lvlText w:val="%1)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E84430"/>
    <w:multiLevelType w:val="hybridMultilevel"/>
    <w:tmpl w:val="91A60010"/>
    <w:lvl w:ilvl="0" w:tplc="795E95F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4636C49"/>
    <w:multiLevelType w:val="hybridMultilevel"/>
    <w:tmpl w:val="DD5CC7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E02B67"/>
    <w:multiLevelType w:val="hybridMultilevel"/>
    <w:tmpl w:val="B5A04A98"/>
    <w:lvl w:ilvl="0" w:tplc="E36436E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66F34CB3"/>
    <w:multiLevelType w:val="hybridMultilevel"/>
    <w:tmpl w:val="BF0A63CC"/>
    <w:lvl w:ilvl="0" w:tplc="864A5B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6B167E61"/>
    <w:multiLevelType w:val="hybridMultilevel"/>
    <w:tmpl w:val="1722B2FE"/>
    <w:lvl w:ilvl="0" w:tplc="D41CD334">
      <w:start w:val="4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71F47296"/>
    <w:multiLevelType w:val="hybridMultilevel"/>
    <w:tmpl w:val="1688CEF0"/>
    <w:lvl w:ilvl="0" w:tplc="8BEC55C8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268563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3B953E9"/>
    <w:multiLevelType w:val="hybridMultilevel"/>
    <w:tmpl w:val="512C85F4"/>
    <w:lvl w:ilvl="0" w:tplc="87566D3E">
      <w:start w:val="4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27" w15:restartNumberingAfterBreak="0">
    <w:nsid w:val="76125088"/>
    <w:multiLevelType w:val="multilevel"/>
    <w:tmpl w:val="04190023"/>
    <w:lvl w:ilvl="0">
      <w:start w:val="1"/>
      <w:numFmt w:val="upperRoman"/>
      <w:lvlText w:val="Статья %1."/>
      <w:lvlJc w:val="left"/>
      <w:pPr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8" w15:restartNumberingAfterBreak="0">
    <w:nsid w:val="79CC6859"/>
    <w:multiLevelType w:val="multilevel"/>
    <w:tmpl w:val="1688CEF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D14314A"/>
    <w:multiLevelType w:val="hybridMultilevel"/>
    <w:tmpl w:val="550641AE"/>
    <w:lvl w:ilvl="0" w:tplc="10E0DFB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FC21054"/>
    <w:multiLevelType w:val="hybridMultilevel"/>
    <w:tmpl w:val="DCDEB49A"/>
    <w:lvl w:ilvl="0" w:tplc="4314ABD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12"/>
  </w:num>
  <w:num w:numId="3">
    <w:abstractNumId w:val="8"/>
  </w:num>
  <w:num w:numId="4">
    <w:abstractNumId w:val="0"/>
  </w:num>
  <w:num w:numId="5">
    <w:abstractNumId w:val="29"/>
  </w:num>
  <w:num w:numId="6">
    <w:abstractNumId w:val="28"/>
  </w:num>
  <w:num w:numId="7">
    <w:abstractNumId w:val="25"/>
  </w:num>
  <w:num w:numId="8">
    <w:abstractNumId w:val="10"/>
  </w:num>
  <w:num w:numId="9">
    <w:abstractNumId w:val="27"/>
  </w:num>
  <w:num w:numId="10">
    <w:abstractNumId w:val="24"/>
  </w:num>
  <w:num w:numId="11">
    <w:abstractNumId w:val="26"/>
  </w:num>
  <w:num w:numId="12">
    <w:abstractNumId w:val="11"/>
  </w:num>
  <w:num w:numId="13">
    <w:abstractNumId w:val="13"/>
  </w:num>
  <w:num w:numId="14">
    <w:abstractNumId w:val="6"/>
  </w:num>
  <w:num w:numId="15">
    <w:abstractNumId w:val="4"/>
  </w:num>
  <w:num w:numId="16">
    <w:abstractNumId w:val="18"/>
  </w:num>
  <w:num w:numId="17">
    <w:abstractNumId w:val="21"/>
  </w:num>
  <w:num w:numId="18">
    <w:abstractNumId w:val="16"/>
  </w:num>
  <w:num w:numId="19">
    <w:abstractNumId w:val="23"/>
  </w:num>
  <w:num w:numId="20">
    <w:abstractNumId w:val="14"/>
  </w:num>
  <w:num w:numId="21">
    <w:abstractNumId w:val="7"/>
  </w:num>
  <w:num w:numId="22">
    <w:abstractNumId w:val="2"/>
  </w:num>
  <w:num w:numId="23">
    <w:abstractNumId w:val="9"/>
  </w:num>
  <w:num w:numId="24">
    <w:abstractNumId w:val="15"/>
  </w:num>
  <w:num w:numId="25">
    <w:abstractNumId w:val="5"/>
  </w:num>
  <w:num w:numId="26">
    <w:abstractNumId w:val="19"/>
  </w:num>
  <w:num w:numId="27">
    <w:abstractNumId w:val="17"/>
  </w:num>
  <w:num w:numId="28">
    <w:abstractNumId w:val="1"/>
  </w:num>
  <w:num w:numId="29">
    <w:abstractNumId w:val="30"/>
  </w:num>
  <w:num w:numId="30">
    <w:abstractNumId w:val="20"/>
  </w:num>
  <w:num w:numId="3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257E"/>
    <w:rsid w:val="000012CB"/>
    <w:rsid w:val="000034ED"/>
    <w:rsid w:val="000036D3"/>
    <w:rsid w:val="00004B16"/>
    <w:rsid w:val="00005611"/>
    <w:rsid w:val="00017108"/>
    <w:rsid w:val="00017BF6"/>
    <w:rsid w:val="000237B3"/>
    <w:rsid w:val="0002688A"/>
    <w:rsid w:val="00030A42"/>
    <w:rsid w:val="0003377B"/>
    <w:rsid w:val="00034766"/>
    <w:rsid w:val="00034922"/>
    <w:rsid w:val="00035A43"/>
    <w:rsid w:val="0004722A"/>
    <w:rsid w:val="00056269"/>
    <w:rsid w:val="00061B40"/>
    <w:rsid w:val="00067C81"/>
    <w:rsid w:val="000718B9"/>
    <w:rsid w:val="00081CF4"/>
    <w:rsid w:val="000952F4"/>
    <w:rsid w:val="00095A34"/>
    <w:rsid w:val="00096667"/>
    <w:rsid w:val="00096B5A"/>
    <w:rsid w:val="0009725C"/>
    <w:rsid w:val="000B6339"/>
    <w:rsid w:val="000C093D"/>
    <w:rsid w:val="000C2041"/>
    <w:rsid w:val="000D24B9"/>
    <w:rsid w:val="000D6096"/>
    <w:rsid w:val="000D7910"/>
    <w:rsid w:val="000E00AC"/>
    <w:rsid w:val="000E079E"/>
    <w:rsid w:val="000E0BE7"/>
    <w:rsid w:val="000E795B"/>
    <w:rsid w:val="000F2B12"/>
    <w:rsid w:val="00113686"/>
    <w:rsid w:val="001149D9"/>
    <w:rsid w:val="00117F90"/>
    <w:rsid w:val="0012178B"/>
    <w:rsid w:val="00121A39"/>
    <w:rsid w:val="0012568C"/>
    <w:rsid w:val="00131AC9"/>
    <w:rsid w:val="00134EB8"/>
    <w:rsid w:val="001448B3"/>
    <w:rsid w:val="00152D51"/>
    <w:rsid w:val="00154228"/>
    <w:rsid w:val="00154F3A"/>
    <w:rsid w:val="00154FA2"/>
    <w:rsid w:val="00164236"/>
    <w:rsid w:val="0017621B"/>
    <w:rsid w:val="00190541"/>
    <w:rsid w:val="00194AEE"/>
    <w:rsid w:val="001966B7"/>
    <w:rsid w:val="001A1536"/>
    <w:rsid w:val="001A1662"/>
    <w:rsid w:val="001A5E95"/>
    <w:rsid w:val="001C0F15"/>
    <w:rsid w:val="001C3676"/>
    <w:rsid w:val="001C4C60"/>
    <w:rsid w:val="001D5336"/>
    <w:rsid w:val="001E0C27"/>
    <w:rsid w:val="001E41CE"/>
    <w:rsid w:val="001E5438"/>
    <w:rsid w:val="001F03C8"/>
    <w:rsid w:val="001F33F5"/>
    <w:rsid w:val="001F3CB9"/>
    <w:rsid w:val="001F4B72"/>
    <w:rsid w:val="001F54CD"/>
    <w:rsid w:val="00215140"/>
    <w:rsid w:val="00215A06"/>
    <w:rsid w:val="00223406"/>
    <w:rsid w:val="002322D8"/>
    <w:rsid w:val="00233080"/>
    <w:rsid w:val="002408BE"/>
    <w:rsid w:val="00244E5F"/>
    <w:rsid w:val="00247D4D"/>
    <w:rsid w:val="00250B2F"/>
    <w:rsid w:val="00250B9E"/>
    <w:rsid w:val="002520C3"/>
    <w:rsid w:val="00252356"/>
    <w:rsid w:val="00263D08"/>
    <w:rsid w:val="00265239"/>
    <w:rsid w:val="00272FC3"/>
    <w:rsid w:val="00275B5B"/>
    <w:rsid w:val="00275E75"/>
    <w:rsid w:val="00276CC9"/>
    <w:rsid w:val="00276E87"/>
    <w:rsid w:val="002837E3"/>
    <w:rsid w:val="00286858"/>
    <w:rsid w:val="00291993"/>
    <w:rsid w:val="002919D2"/>
    <w:rsid w:val="002A4220"/>
    <w:rsid w:val="002A50D7"/>
    <w:rsid w:val="002A5898"/>
    <w:rsid w:val="002B39B0"/>
    <w:rsid w:val="002B6A6C"/>
    <w:rsid w:val="002C0BF1"/>
    <w:rsid w:val="002C7BD4"/>
    <w:rsid w:val="002D3DC6"/>
    <w:rsid w:val="002D713F"/>
    <w:rsid w:val="002E5B36"/>
    <w:rsid w:val="002F0EA6"/>
    <w:rsid w:val="002F133B"/>
    <w:rsid w:val="002F151D"/>
    <w:rsid w:val="0030705E"/>
    <w:rsid w:val="00311D9E"/>
    <w:rsid w:val="00317A80"/>
    <w:rsid w:val="00327B7B"/>
    <w:rsid w:val="0033161F"/>
    <w:rsid w:val="00333164"/>
    <w:rsid w:val="00336613"/>
    <w:rsid w:val="00341B33"/>
    <w:rsid w:val="003468A9"/>
    <w:rsid w:val="00351390"/>
    <w:rsid w:val="00367FA1"/>
    <w:rsid w:val="0037060B"/>
    <w:rsid w:val="00373EBA"/>
    <w:rsid w:val="003749AC"/>
    <w:rsid w:val="00385E8A"/>
    <w:rsid w:val="00390D09"/>
    <w:rsid w:val="00394E1C"/>
    <w:rsid w:val="00397FCC"/>
    <w:rsid w:val="003A266D"/>
    <w:rsid w:val="003B417E"/>
    <w:rsid w:val="003B6D1A"/>
    <w:rsid w:val="003C3773"/>
    <w:rsid w:val="003C48C1"/>
    <w:rsid w:val="003D11B8"/>
    <w:rsid w:val="003D1969"/>
    <w:rsid w:val="003D2475"/>
    <w:rsid w:val="003D24D9"/>
    <w:rsid w:val="003D56EF"/>
    <w:rsid w:val="003D7A7A"/>
    <w:rsid w:val="003E01BB"/>
    <w:rsid w:val="003F1A76"/>
    <w:rsid w:val="003F4047"/>
    <w:rsid w:val="00402A5F"/>
    <w:rsid w:val="00402E7E"/>
    <w:rsid w:val="0041270F"/>
    <w:rsid w:val="00413E24"/>
    <w:rsid w:val="00413F57"/>
    <w:rsid w:val="00420AA8"/>
    <w:rsid w:val="004376AA"/>
    <w:rsid w:val="00441F19"/>
    <w:rsid w:val="0044339C"/>
    <w:rsid w:val="00443B07"/>
    <w:rsid w:val="00445DD6"/>
    <w:rsid w:val="00450738"/>
    <w:rsid w:val="00463A13"/>
    <w:rsid w:val="00467D64"/>
    <w:rsid w:val="004712C8"/>
    <w:rsid w:val="00476A91"/>
    <w:rsid w:val="004803D1"/>
    <w:rsid w:val="00484528"/>
    <w:rsid w:val="00484D42"/>
    <w:rsid w:val="00490E49"/>
    <w:rsid w:val="004A3129"/>
    <w:rsid w:val="004B2C3B"/>
    <w:rsid w:val="004B634C"/>
    <w:rsid w:val="004E0664"/>
    <w:rsid w:val="004E170B"/>
    <w:rsid w:val="004E3638"/>
    <w:rsid w:val="004E4AC2"/>
    <w:rsid w:val="004F0E1A"/>
    <w:rsid w:val="004F1AA8"/>
    <w:rsid w:val="004F511E"/>
    <w:rsid w:val="004F779A"/>
    <w:rsid w:val="005120F5"/>
    <w:rsid w:val="00512546"/>
    <w:rsid w:val="0051321D"/>
    <w:rsid w:val="0051406D"/>
    <w:rsid w:val="00532F2A"/>
    <w:rsid w:val="0053375D"/>
    <w:rsid w:val="005369ED"/>
    <w:rsid w:val="00542EEF"/>
    <w:rsid w:val="00544B88"/>
    <w:rsid w:val="0055565B"/>
    <w:rsid w:val="00560076"/>
    <w:rsid w:val="005632C9"/>
    <w:rsid w:val="0057483D"/>
    <w:rsid w:val="00575A24"/>
    <w:rsid w:val="00582F51"/>
    <w:rsid w:val="0058464C"/>
    <w:rsid w:val="00587AC4"/>
    <w:rsid w:val="00592E88"/>
    <w:rsid w:val="00595A81"/>
    <w:rsid w:val="0059694A"/>
    <w:rsid w:val="005A7D75"/>
    <w:rsid w:val="005B703F"/>
    <w:rsid w:val="005B79CE"/>
    <w:rsid w:val="005C03A5"/>
    <w:rsid w:val="005D5131"/>
    <w:rsid w:val="005D627A"/>
    <w:rsid w:val="005E019E"/>
    <w:rsid w:val="005E0903"/>
    <w:rsid w:val="005E0D1C"/>
    <w:rsid w:val="005E1D45"/>
    <w:rsid w:val="005E6FCB"/>
    <w:rsid w:val="005F67EF"/>
    <w:rsid w:val="005F77E1"/>
    <w:rsid w:val="00602643"/>
    <w:rsid w:val="00602E14"/>
    <w:rsid w:val="00611A41"/>
    <w:rsid w:val="00612CE8"/>
    <w:rsid w:val="00620542"/>
    <w:rsid w:val="00624FB8"/>
    <w:rsid w:val="00625733"/>
    <w:rsid w:val="0062708E"/>
    <w:rsid w:val="0063489C"/>
    <w:rsid w:val="00636ED8"/>
    <w:rsid w:val="00637557"/>
    <w:rsid w:val="00637FB2"/>
    <w:rsid w:val="00640A75"/>
    <w:rsid w:val="00647031"/>
    <w:rsid w:val="00661635"/>
    <w:rsid w:val="00664858"/>
    <w:rsid w:val="00681D72"/>
    <w:rsid w:val="006A2EFC"/>
    <w:rsid w:val="006B37FF"/>
    <w:rsid w:val="006B5EC2"/>
    <w:rsid w:val="006B6059"/>
    <w:rsid w:val="006D5106"/>
    <w:rsid w:val="006D6B43"/>
    <w:rsid w:val="006E0B22"/>
    <w:rsid w:val="006E548E"/>
    <w:rsid w:val="006E76C8"/>
    <w:rsid w:val="006F2ED8"/>
    <w:rsid w:val="00700D9C"/>
    <w:rsid w:val="00701F0B"/>
    <w:rsid w:val="007022D3"/>
    <w:rsid w:val="0071212F"/>
    <w:rsid w:val="00723E45"/>
    <w:rsid w:val="00725FC8"/>
    <w:rsid w:val="007332A3"/>
    <w:rsid w:val="007361AC"/>
    <w:rsid w:val="00737770"/>
    <w:rsid w:val="007406D5"/>
    <w:rsid w:val="00742AF2"/>
    <w:rsid w:val="0074523F"/>
    <w:rsid w:val="00746D25"/>
    <w:rsid w:val="0074750D"/>
    <w:rsid w:val="0075662F"/>
    <w:rsid w:val="00760EC0"/>
    <w:rsid w:val="007635BB"/>
    <w:rsid w:val="00776BE2"/>
    <w:rsid w:val="00792AC9"/>
    <w:rsid w:val="007961F1"/>
    <w:rsid w:val="007A1BEC"/>
    <w:rsid w:val="007A5435"/>
    <w:rsid w:val="007B2A55"/>
    <w:rsid w:val="007B4FB0"/>
    <w:rsid w:val="007C12DA"/>
    <w:rsid w:val="007C1FC6"/>
    <w:rsid w:val="007C5FFE"/>
    <w:rsid w:val="007C6695"/>
    <w:rsid w:val="007D0572"/>
    <w:rsid w:val="007D75D2"/>
    <w:rsid w:val="007E2734"/>
    <w:rsid w:val="007E759F"/>
    <w:rsid w:val="007F0BD1"/>
    <w:rsid w:val="007F6755"/>
    <w:rsid w:val="007F700E"/>
    <w:rsid w:val="00805FDB"/>
    <w:rsid w:val="008074C9"/>
    <w:rsid w:val="008127E7"/>
    <w:rsid w:val="008130C7"/>
    <w:rsid w:val="008165E0"/>
    <w:rsid w:val="0082255C"/>
    <w:rsid w:val="00822855"/>
    <w:rsid w:val="00831D73"/>
    <w:rsid w:val="00832429"/>
    <w:rsid w:val="00846E4D"/>
    <w:rsid w:val="008514F1"/>
    <w:rsid w:val="0086323D"/>
    <w:rsid w:val="00865413"/>
    <w:rsid w:val="00873F1E"/>
    <w:rsid w:val="00876C7D"/>
    <w:rsid w:val="0087792E"/>
    <w:rsid w:val="008824D4"/>
    <w:rsid w:val="00886194"/>
    <w:rsid w:val="0089315A"/>
    <w:rsid w:val="00894587"/>
    <w:rsid w:val="008A3E03"/>
    <w:rsid w:val="008B3E94"/>
    <w:rsid w:val="008C1D9E"/>
    <w:rsid w:val="008C46EE"/>
    <w:rsid w:val="008C69E6"/>
    <w:rsid w:val="008D093E"/>
    <w:rsid w:val="008D2D5D"/>
    <w:rsid w:val="008D5723"/>
    <w:rsid w:val="008D642C"/>
    <w:rsid w:val="008E0A17"/>
    <w:rsid w:val="008E6F3A"/>
    <w:rsid w:val="008F30AE"/>
    <w:rsid w:val="008F44AE"/>
    <w:rsid w:val="008F57CE"/>
    <w:rsid w:val="00902B46"/>
    <w:rsid w:val="0090386C"/>
    <w:rsid w:val="00904A33"/>
    <w:rsid w:val="0090727E"/>
    <w:rsid w:val="009074FF"/>
    <w:rsid w:val="009076B2"/>
    <w:rsid w:val="0092031C"/>
    <w:rsid w:val="0092225A"/>
    <w:rsid w:val="00931D13"/>
    <w:rsid w:val="009321C7"/>
    <w:rsid w:val="00940556"/>
    <w:rsid w:val="009458C4"/>
    <w:rsid w:val="00945D7F"/>
    <w:rsid w:val="0095232C"/>
    <w:rsid w:val="00952BA7"/>
    <w:rsid w:val="00954C76"/>
    <w:rsid w:val="00960210"/>
    <w:rsid w:val="00963222"/>
    <w:rsid w:val="00991037"/>
    <w:rsid w:val="00993B54"/>
    <w:rsid w:val="00995010"/>
    <w:rsid w:val="009955E2"/>
    <w:rsid w:val="009B0789"/>
    <w:rsid w:val="009B1E2D"/>
    <w:rsid w:val="009B289D"/>
    <w:rsid w:val="009B7370"/>
    <w:rsid w:val="009C1816"/>
    <w:rsid w:val="009C183B"/>
    <w:rsid w:val="009C267B"/>
    <w:rsid w:val="009C7F5B"/>
    <w:rsid w:val="009D669E"/>
    <w:rsid w:val="009E68A5"/>
    <w:rsid w:val="009F060A"/>
    <w:rsid w:val="009F2986"/>
    <w:rsid w:val="009F4C6F"/>
    <w:rsid w:val="009F4EB6"/>
    <w:rsid w:val="00A02E7A"/>
    <w:rsid w:val="00A057B3"/>
    <w:rsid w:val="00A2086C"/>
    <w:rsid w:val="00A22A05"/>
    <w:rsid w:val="00A2326C"/>
    <w:rsid w:val="00A249BD"/>
    <w:rsid w:val="00A3018E"/>
    <w:rsid w:val="00A31D1B"/>
    <w:rsid w:val="00A328E9"/>
    <w:rsid w:val="00A5469B"/>
    <w:rsid w:val="00A573EF"/>
    <w:rsid w:val="00A60154"/>
    <w:rsid w:val="00A65E5B"/>
    <w:rsid w:val="00A84959"/>
    <w:rsid w:val="00A85FCD"/>
    <w:rsid w:val="00A951FE"/>
    <w:rsid w:val="00A97C8E"/>
    <w:rsid w:val="00AA2C5C"/>
    <w:rsid w:val="00AA3935"/>
    <w:rsid w:val="00AA3BF2"/>
    <w:rsid w:val="00AA7C18"/>
    <w:rsid w:val="00AB6323"/>
    <w:rsid w:val="00AC020E"/>
    <w:rsid w:val="00AC54D5"/>
    <w:rsid w:val="00AD1F6E"/>
    <w:rsid w:val="00AD2120"/>
    <w:rsid w:val="00AD2797"/>
    <w:rsid w:val="00AE5BF4"/>
    <w:rsid w:val="00AF4F71"/>
    <w:rsid w:val="00B13B1F"/>
    <w:rsid w:val="00B20133"/>
    <w:rsid w:val="00B234A3"/>
    <w:rsid w:val="00B4034A"/>
    <w:rsid w:val="00B4139F"/>
    <w:rsid w:val="00B439C3"/>
    <w:rsid w:val="00B43EDA"/>
    <w:rsid w:val="00B46435"/>
    <w:rsid w:val="00B46BFF"/>
    <w:rsid w:val="00B47AD9"/>
    <w:rsid w:val="00B50198"/>
    <w:rsid w:val="00B510BD"/>
    <w:rsid w:val="00B51F8C"/>
    <w:rsid w:val="00B53D3C"/>
    <w:rsid w:val="00B56EDA"/>
    <w:rsid w:val="00B573F9"/>
    <w:rsid w:val="00B62962"/>
    <w:rsid w:val="00B65DC0"/>
    <w:rsid w:val="00B77212"/>
    <w:rsid w:val="00B816E0"/>
    <w:rsid w:val="00B836C8"/>
    <w:rsid w:val="00B90B25"/>
    <w:rsid w:val="00B96DBE"/>
    <w:rsid w:val="00B97752"/>
    <w:rsid w:val="00B97DE0"/>
    <w:rsid w:val="00BA069A"/>
    <w:rsid w:val="00BA6B89"/>
    <w:rsid w:val="00BA7737"/>
    <w:rsid w:val="00BB726F"/>
    <w:rsid w:val="00BC087A"/>
    <w:rsid w:val="00BC1875"/>
    <w:rsid w:val="00BC52A0"/>
    <w:rsid w:val="00BC604C"/>
    <w:rsid w:val="00BD2385"/>
    <w:rsid w:val="00BE179A"/>
    <w:rsid w:val="00BE22DF"/>
    <w:rsid w:val="00BE466A"/>
    <w:rsid w:val="00BE46AF"/>
    <w:rsid w:val="00BF263A"/>
    <w:rsid w:val="00C06114"/>
    <w:rsid w:val="00C11D86"/>
    <w:rsid w:val="00C25471"/>
    <w:rsid w:val="00C415F1"/>
    <w:rsid w:val="00C43296"/>
    <w:rsid w:val="00C5089F"/>
    <w:rsid w:val="00C512CF"/>
    <w:rsid w:val="00C51984"/>
    <w:rsid w:val="00C522C0"/>
    <w:rsid w:val="00C602ED"/>
    <w:rsid w:val="00C63527"/>
    <w:rsid w:val="00C65F34"/>
    <w:rsid w:val="00C67983"/>
    <w:rsid w:val="00C67A26"/>
    <w:rsid w:val="00C7180F"/>
    <w:rsid w:val="00C72612"/>
    <w:rsid w:val="00C72CAB"/>
    <w:rsid w:val="00C7623C"/>
    <w:rsid w:val="00C76FAF"/>
    <w:rsid w:val="00C77906"/>
    <w:rsid w:val="00C81A4F"/>
    <w:rsid w:val="00C87FF2"/>
    <w:rsid w:val="00C9476F"/>
    <w:rsid w:val="00C95F1D"/>
    <w:rsid w:val="00C97FD3"/>
    <w:rsid w:val="00CA4347"/>
    <w:rsid w:val="00CA45B5"/>
    <w:rsid w:val="00CB1A97"/>
    <w:rsid w:val="00CB245D"/>
    <w:rsid w:val="00CB4A9A"/>
    <w:rsid w:val="00CC0E38"/>
    <w:rsid w:val="00CC1EBA"/>
    <w:rsid w:val="00CD0170"/>
    <w:rsid w:val="00CD027F"/>
    <w:rsid w:val="00CD67AC"/>
    <w:rsid w:val="00CE1549"/>
    <w:rsid w:val="00CE3FBC"/>
    <w:rsid w:val="00CE6D80"/>
    <w:rsid w:val="00CF75A2"/>
    <w:rsid w:val="00D039FE"/>
    <w:rsid w:val="00D13FA9"/>
    <w:rsid w:val="00D1692F"/>
    <w:rsid w:val="00D2289C"/>
    <w:rsid w:val="00D26B52"/>
    <w:rsid w:val="00D26BC0"/>
    <w:rsid w:val="00D31767"/>
    <w:rsid w:val="00D4092E"/>
    <w:rsid w:val="00D519AE"/>
    <w:rsid w:val="00D5578E"/>
    <w:rsid w:val="00D609D0"/>
    <w:rsid w:val="00D64B15"/>
    <w:rsid w:val="00D71607"/>
    <w:rsid w:val="00D7160B"/>
    <w:rsid w:val="00D84673"/>
    <w:rsid w:val="00D908C2"/>
    <w:rsid w:val="00D953A1"/>
    <w:rsid w:val="00DA257E"/>
    <w:rsid w:val="00DA62AD"/>
    <w:rsid w:val="00DB3EC0"/>
    <w:rsid w:val="00DB6AFE"/>
    <w:rsid w:val="00DC0050"/>
    <w:rsid w:val="00DC24AD"/>
    <w:rsid w:val="00DC3AEF"/>
    <w:rsid w:val="00DC4921"/>
    <w:rsid w:val="00DD1F8E"/>
    <w:rsid w:val="00DD3E03"/>
    <w:rsid w:val="00DD6D8F"/>
    <w:rsid w:val="00DE51CA"/>
    <w:rsid w:val="00E01621"/>
    <w:rsid w:val="00E02A43"/>
    <w:rsid w:val="00E03B05"/>
    <w:rsid w:val="00E04A85"/>
    <w:rsid w:val="00E06B43"/>
    <w:rsid w:val="00E07B6C"/>
    <w:rsid w:val="00E105D0"/>
    <w:rsid w:val="00E22A38"/>
    <w:rsid w:val="00E24226"/>
    <w:rsid w:val="00E24550"/>
    <w:rsid w:val="00E26796"/>
    <w:rsid w:val="00E3297F"/>
    <w:rsid w:val="00E4176F"/>
    <w:rsid w:val="00E42F12"/>
    <w:rsid w:val="00E47A46"/>
    <w:rsid w:val="00E50DBB"/>
    <w:rsid w:val="00E50E68"/>
    <w:rsid w:val="00E55364"/>
    <w:rsid w:val="00E65A8A"/>
    <w:rsid w:val="00E65BC7"/>
    <w:rsid w:val="00E67343"/>
    <w:rsid w:val="00E67B0B"/>
    <w:rsid w:val="00E704E4"/>
    <w:rsid w:val="00E74C23"/>
    <w:rsid w:val="00E752DE"/>
    <w:rsid w:val="00E76065"/>
    <w:rsid w:val="00E80440"/>
    <w:rsid w:val="00E83E33"/>
    <w:rsid w:val="00EA55EA"/>
    <w:rsid w:val="00EA6797"/>
    <w:rsid w:val="00EB44C9"/>
    <w:rsid w:val="00EB6D05"/>
    <w:rsid w:val="00EC4571"/>
    <w:rsid w:val="00EC4F8A"/>
    <w:rsid w:val="00ED07AC"/>
    <w:rsid w:val="00EE05EE"/>
    <w:rsid w:val="00EE47D1"/>
    <w:rsid w:val="00EF3A43"/>
    <w:rsid w:val="00F00851"/>
    <w:rsid w:val="00F0257D"/>
    <w:rsid w:val="00F03F40"/>
    <w:rsid w:val="00F0735C"/>
    <w:rsid w:val="00F10A25"/>
    <w:rsid w:val="00F12A6D"/>
    <w:rsid w:val="00F13B37"/>
    <w:rsid w:val="00F1600C"/>
    <w:rsid w:val="00F271AF"/>
    <w:rsid w:val="00F348BF"/>
    <w:rsid w:val="00F35FD0"/>
    <w:rsid w:val="00F37BE4"/>
    <w:rsid w:val="00F42D21"/>
    <w:rsid w:val="00F4330B"/>
    <w:rsid w:val="00F43E49"/>
    <w:rsid w:val="00F43EC1"/>
    <w:rsid w:val="00F551CF"/>
    <w:rsid w:val="00F71CE7"/>
    <w:rsid w:val="00F7246F"/>
    <w:rsid w:val="00F76DF7"/>
    <w:rsid w:val="00F77910"/>
    <w:rsid w:val="00F96A8A"/>
    <w:rsid w:val="00F96E7E"/>
    <w:rsid w:val="00FA4485"/>
    <w:rsid w:val="00FA770F"/>
    <w:rsid w:val="00FB4ED1"/>
    <w:rsid w:val="00FC3B4E"/>
    <w:rsid w:val="00FC5C6A"/>
    <w:rsid w:val="00FC6193"/>
    <w:rsid w:val="00FD08D3"/>
    <w:rsid w:val="00FD6F95"/>
    <w:rsid w:val="00FE1E8F"/>
    <w:rsid w:val="00FE20C7"/>
    <w:rsid w:val="00FE4540"/>
    <w:rsid w:val="00FE71BB"/>
    <w:rsid w:val="00FE7A7B"/>
    <w:rsid w:val="00FF2FB6"/>
    <w:rsid w:val="00FF5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CF0F17"/>
  <w15:docId w15:val="{240C5BD4-27AC-47AE-9CFE-78BB7700A2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578E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DA257E"/>
    <w:pPr>
      <w:spacing w:after="0" w:line="240" w:lineRule="auto"/>
      <w:ind w:firstLine="720"/>
    </w:pPr>
    <w:rPr>
      <w:rFonts w:ascii="Consultant" w:eastAsia="Times New Roman" w:hAnsi="Consultant" w:cs="Times New Roman"/>
      <w:snapToGrid w:val="0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DA257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rmal">
    <w:name w:val="ConsPlusNormal"/>
    <w:rsid w:val="00B816E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609D0"/>
    <w:pPr>
      <w:ind w:left="720"/>
      <w:contextualSpacing/>
    </w:pPr>
  </w:style>
  <w:style w:type="character" w:customStyle="1" w:styleId="apple-style-span">
    <w:name w:val="apple-style-span"/>
    <w:basedOn w:val="a0"/>
    <w:rsid w:val="00A60154"/>
  </w:style>
  <w:style w:type="character" w:customStyle="1" w:styleId="1">
    <w:name w:val="Заголовок 1 Знак"/>
    <w:basedOn w:val="a0"/>
    <w:uiPriority w:val="9"/>
    <w:rsid w:val="009C181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">
    <w:name w:val="Заголовок 2 Знак"/>
    <w:basedOn w:val="a0"/>
    <w:uiPriority w:val="9"/>
    <w:semiHidden/>
    <w:rsid w:val="009C181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">
    <w:name w:val="Заголовок 3 Знак"/>
    <w:basedOn w:val="a0"/>
    <w:uiPriority w:val="9"/>
    <w:semiHidden/>
    <w:rsid w:val="009C1816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customStyle="1" w:styleId="4">
    <w:name w:val="Заголовок 4 Знак"/>
    <w:basedOn w:val="a0"/>
    <w:uiPriority w:val="9"/>
    <w:semiHidden/>
    <w:rsid w:val="009C1816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character" w:customStyle="1" w:styleId="5">
    <w:name w:val="Заголовок 5 Знак"/>
    <w:basedOn w:val="a0"/>
    <w:uiPriority w:val="9"/>
    <w:semiHidden/>
    <w:rsid w:val="009C1816"/>
    <w:rPr>
      <w:rFonts w:asciiTheme="majorHAnsi" w:eastAsiaTheme="majorEastAsia" w:hAnsiTheme="majorHAnsi" w:cstheme="majorBidi"/>
      <w:color w:val="243F60" w:themeColor="accent1" w:themeShade="7F"/>
      <w:lang w:eastAsia="ru-RU"/>
    </w:rPr>
  </w:style>
  <w:style w:type="character" w:customStyle="1" w:styleId="6">
    <w:name w:val="Заголовок 6 Знак"/>
    <w:basedOn w:val="a0"/>
    <w:uiPriority w:val="9"/>
    <w:semiHidden/>
    <w:rsid w:val="009C1816"/>
    <w:rPr>
      <w:rFonts w:asciiTheme="majorHAnsi" w:eastAsiaTheme="majorEastAsia" w:hAnsiTheme="majorHAnsi" w:cstheme="majorBidi"/>
      <w:i/>
      <w:iCs/>
      <w:color w:val="243F60" w:themeColor="accent1" w:themeShade="7F"/>
      <w:lang w:eastAsia="ru-RU"/>
    </w:rPr>
  </w:style>
  <w:style w:type="character" w:customStyle="1" w:styleId="7">
    <w:name w:val="Заголовок 7 Знак"/>
    <w:basedOn w:val="a0"/>
    <w:uiPriority w:val="9"/>
    <w:semiHidden/>
    <w:rsid w:val="009C1816"/>
    <w:rPr>
      <w:rFonts w:asciiTheme="majorHAnsi" w:eastAsiaTheme="majorEastAsia" w:hAnsiTheme="majorHAnsi" w:cstheme="majorBidi"/>
      <w:i/>
      <w:iCs/>
      <w:color w:val="404040" w:themeColor="text1" w:themeTint="BF"/>
      <w:lang w:eastAsia="ru-RU"/>
    </w:rPr>
  </w:style>
  <w:style w:type="character" w:customStyle="1" w:styleId="8">
    <w:name w:val="Заголовок 8 Знак"/>
    <w:basedOn w:val="a0"/>
    <w:uiPriority w:val="9"/>
    <w:semiHidden/>
    <w:rsid w:val="009C1816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">
    <w:name w:val="Заголовок 9 Знак"/>
    <w:basedOn w:val="a0"/>
    <w:uiPriority w:val="9"/>
    <w:semiHidden/>
    <w:rsid w:val="009C181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table" w:styleId="a4">
    <w:name w:val="Table Grid"/>
    <w:basedOn w:val="a1"/>
    <w:uiPriority w:val="39"/>
    <w:rsid w:val="0096322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header"/>
    <w:basedOn w:val="a"/>
    <w:link w:val="a6"/>
    <w:uiPriority w:val="99"/>
    <w:unhideWhenUsed/>
    <w:rsid w:val="00B53D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53D3C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B53D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53D3C"/>
    <w:rPr>
      <w:rFonts w:eastAsiaTheme="minorEastAsia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C11D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11D86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8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3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5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1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2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1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5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7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0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0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1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4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3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9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8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0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5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3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6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07EF3696E6663054F001102D2415F87DF5496F6D363B42CE50EC50180FD54ABB7CF2FDB1BBD181856549759B0F62B6FD3F740AE4C34C435D08CA4Q7H1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76458D-09E0-41E4-9F50-C4D306348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1</TotalTime>
  <Pages>16</Pages>
  <Words>3119</Words>
  <Characters>17779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ukina</dc:creator>
  <cp:lastModifiedBy>kuchuganova</cp:lastModifiedBy>
  <cp:revision>68</cp:revision>
  <cp:lastPrinted>2022-12-15T07:39:00Z</cp:lastPrinted>
  <dcterms:created xsi:type="dcterms:W3CDTF">2019-12-16T02:27:00Z</dcterms:created>
  <dcterms:modified xsi:type="dcterms:W3CDTF">2022-12-15T07:40:00Z</dcterms:modified>
</cp:coreProperties>
</file>